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D16E3" w14:textId="5388B03B" w:rsidR="00352001" w:rsidRPr="00BC3C28" w:rsidRDefault="007108CE" w:rsidP="00BB006F">
      <w:pPr>
        <w:spacing w:after="2400" w:line="265" w:lineRule="auto"/>
        <w:ind w:left="10" w:right="274" w:hanging="10"/>
        <w:jc w:val="center"/>
        <w:rPr>
          <w:sz w:val="54"/>
        </w:rPr>
      </w:pPr>
      <w:r>
        <w:rPr>
          <w:sz w:val="54"/>
        </w:rPr>
        <w:t>C</w:t>
      </w:r>
      <w:r w:rsidR="009740A4">
        <w:rPr>
          <w:sz w:val="54"/>
        </w:rPr>
        <w:t>onstitution</w:t>
      </w:r>
    </w:p>
    <w:p w14:paraId="5E93F2DB" w14:textId="77777777" w:rsidR="00352001" w:rsidRDefault="009740A4" w:rsidP="00BB006F">
      <w:pPr>
        <w:spacing w:after="2400" w:line="265" w:lineRule="auto"/>
        <w:ind w:left="10" w:right="259" w:hanging="10"/>
        <w:jc w:val="center"/>
      </w:pPr>
      <w:r>
        <w:rPr>
          <w:sz w:val="54"/>
        </w:rPr>
        <w:t>And</w:t>
      </w:r>
    </w:p>
    <w:p w14:paraId="6CD8A714" w14:textId="46CDF06A" w:rsidR="00352001" w:rsidRDefault="009740A4">
      <w:pPr>
        <w:spacing w:after="4294" w:line="265" w:lineRule="auto"/>
        <w:ind w:left="10" w:right="274" w:hanging="10"/>
        <w:jc w:val="center"/>
      </w:pPr>
      <w:r>
        <w:rPr>
          <w:sz w:val="54"/>
        </w:rPr>
        <w:t xml:space="preserve">By </w:t>
      </w:r>
      <w:r w:rsidR="00F62B21">
        <w:rPr>
          <w:sz w:val="54"/>
        </w:rPr>
        <w:t>-</w:t>
      </w:r>
      <w:r>
        <w:rPr>
          <w:sz w:val="54"/>
        </w:rPr>
        <w:t xml:space="preserve"> Laws</w:t>
      </w:r>
    </w:p>
    <w:p w14:paraId="24A06479" w14:textId="34C72DAC" w:rsidR="00B61790" w:rsidRDefault="009740A4" w:rsidP="00C45EF7">
      <w:pPr>
        <w:spacing w:after="0" w:line="259" w:lineRule="auto"/>
        <w:ind w:left="0" w:right="0" w:firstLine="0"/>
        <w:jc w:val="center"/>
        <w:rPr>
          <w:sz w:val="54"/>
        </w:rPr>
      </w:pPr>
      <w:r>
        <w:rPr>
          <w:sz w:val="54"/>
        </w:rPr>
        <w:t>Diocesan Catholic Committee</w:t>
      </w:r>
      <w:r w:rsidR="00E54DDF">
        <w:rPr>
          <w:sz w:val="54"/>
        </w:rPr>
        <w:t xml:space="preserve"> </w:t>
      </w:r>
      <w:r w:rsidR="00EE675B">
        <w:rPr>
          <w:sz w:val="54"/>
        </w:rPr>
        <w:t xml:space="preserve">on </w:t>
      </w:r>
      <w:r>
        <w:rPr>
          <w:sz w:val="54"/>
        </w:rPr>
        <w:t>Scouting</w:t>
      </w:r>
    </w:p>
    <w:p w14:paraId="09548893" w14:textId="462DCFB9" w:rsidR="00537A3E" w:rsidRPr="00C45EF7" w:rsidRDefault="00C45EF7" w:rsidP="00C45EF7">
      <w:pPr>
        <w:spacing w:after="0" w:line="259" w:lineRule="auto"/>
        <w:ind w:right="0"/>
        <w:jc w:val="left"/>
        <w:rPr>
          <w:sz w:val="20"/>
          <w:szCs w:val="20"/>
        </w:rPr>
      </w:pPr>
      <w:r>
        <w:rPr>
          <w:sz w:val="54"/>
        </w:rPr>
        <w:t xml:space="preserve">         </w:t>
      </w:r>
      <w:r w:rsidR="00036BF1">
        <w:rPr>
          <w:sz w:val="54"/>
        </w:rPr>
        <w:t>Diocese</w:t>
      </w:r>
      <w:r w:rsidR="00B61790">
        <w:rPr>
          <w:sz w:val="54"/>
        </w:rPr>
        <w:t xml:space="preserve"> </w:t>
      </w:r>
      <w:r w:rsidR="00036BF1">
        <w:rPr>
          <w:sz w:val="54"/>
        </w:rPr>
        <w:t>of Evansvil</w:t>
      </w:r>
      <w:r w:rsidR="00537A3E">
        <w:rPr>
          <w:sz w:val="54"/>
        </w:rPr>
        <w:t>le</w:t>
      </w:r>
      <w:r w:rsidR="00537A3E">
        <w:rPr>
          <w:sz w:val="54"/>
        </w:rPr>
        <w:br/>
      </w:r>
      <w:r>
        <w:rPr>
          <w:sz w:val="20"/>
          <w:szCs w:val="20"/>
        </w:rPr>
        <w:t xml:space="preserve">                                     (Approved March 21, 2021)</w:t>
      </w:r>
    </w:p>
    <w:p w14:paraId="65C77AC2" w14:textId="3B545E68" w:rsidR="00352001" w:rsidRDefault="00AD5037" w:rsidP="00066EAF">
      <w:pPr>
        <w:spacing w:after="0" w:line="259" w:lineRule="auto"/>
        <w:ind w:right="0"/>
      </w:pPr>
      <w:r>
        <w:rPr>
          <w:b/>
          <w:bCs/>
          <w:sz w:val="40"/>
          <w:szCs w:val="40"/>
        </w:rPr>
        <w:lastRenderedPageBreak/>
        <w:t xml:space="preserve">                          </w:t>
      </w:r>
      <w:r w:rsidR="00101381" w:rsidRPr="00101381">
        <w:rPr>
          <w:b/>
          <w:bCs/>
          <w:sz w:val="40"/>
          <w:szCs w:val="40"/>
        </w:rPr>
        <w:t>Constitution</w:t>
      </w:r>
      <w:r w:rsidR="00DE1552">
        <w:rPr>
          <w:b/>
          <w:bCs/>
          <w:sz w:val="40"/>
          <w:szCs w:val="40"/>
        </w:rPr>
        <w:br/>
      </w:r>
      <w:r w:rsidR="004D1115">
        <w:tab/>
      </w:r>
      <w:r w:rsidR="004D1115">
        <w:tab/>
      </w:r>
    </w:p>
    <w:p w14:paraId="30BD5266" w14:textId="77777777" w:rsidR="00352001" w:rsidRDefault="009740A4" w:rsidP="00382938">
      <w:pPr>
        <w:spacing w:after="3" w:line="265" w:lineRule="auto"/>
        <w:ind w:left="2163" w:right="0"/>
        <w:jc w:val="left"/>
      </w:pPr>
      <w:r>
        <w:rPr>
          <w:sz w:val="26"/>
          <w:u w:val="single" w:color="000000"/>
        </w:rPr>
        <w:t>Article 1:</w:t>
      </w:r>
      <w:r>
        <w:rPr>
          <w:sz w:val="26"/>
        </w:rPr>
        <w:t xml:space="preserve"> Name and location</w:t>
      </w:r>
    </w:p>
    <w:p w14:paraId="6A0ED870" w14:textId="0E989BBE" w:rsidR="00352001" w:rsidRDefault="009740A4" w:rsidP="00382938">
      <w:pPr>
        <w:ind w:left="2585" w:hanging="425"/>
      </w:pPr>
      <w:r>
        <w:t xml:space="preserve">1.1 The name of the organization shall be; Diocesan Catholic Committee on Scouting, Diocese of Evansville, hereafter referred to as the </w:t>
      </w:r>
      <w:r w:rsidR="00F06029">
        <w:t>DCCS</w:t>
      </w:r>
      <w:r>
        <w:t>.</w:t>
      </w:r>
    </w:p>
    <w:p w14:paraId="5692222B" w14:textId="183D69A9" w:rsidR="00352001" w:rsidRDefault="009740A4" w:rsidP="00382938">
      <w:pPr>
        <w:spacing w:after="257"/>
        <w:ind w:left="2578" w:right="1491" w:hanging="418"/>
      </w:pPr>
      <w:r>
        <w:t xml:space="preserve">1.2 </w:t>
      </w:r>
      <w:r w:rsidRPr="00014B1F">
        <w:t xml:space="preserve">The </w:t>
      </w:r>
      <w:r w:rsidR="00FB6BD3" w:rsidRPr="00014B1F">
        <w:t>principal</w:t>
      </w:r>
      <w:r w:rsidRPr="00014B1F">
        <w:t xml:space="preserve"> address of the Catholic Committee shall be: DCCS, Catholic Center, Box 4169, 4200 N. Kentucky Ave., Evansville, IN 47711</w:t>
      </w:r>
    </w:p>
    <w:p w14:paraId="3F35B186" w14:textId="77777777" w:rsidR="00352001" w:rsidRDefault="009740A4" w:rsidP="00382938">
      <w:pPr>
        <w:pStyle w:val="Heading1"/>
        <w:spacing w:after="0"/>
        <w:ind w:left="1440"/>
      </w:pPr>
      <w:r>
        <w:rPr>
          <w:sz w:val="26"/>
          <w:u w:val="single" w:color="000000"/>
        </w:rPr>
        <w:t>Article 2:</w:t>
      </w:r>
      <w:r>
        <w:rPr>
          <w:sz w:val="26"/>
        </w:rPr>
        <w:t xml:space="preserve"> Purpose</w:t>
      </w:r>
    </w:p>
    <w:p w14:paraId="36C495A7" w14:textId="1869D786" w:rsidR="004607F0" w:rsidRDefault="009740A4" w:rsidP="00382938">
      <w:pPr>
        <w:tabs>
          <w:tab w:val="right" w:pos="9496"/>
        </w:tabs>
        <w:ind w:left="2880" w:hanging="720"/>
        <w:jc w:val="left"/>
        <w:rPr>
          <w:rFonts w:eastAsiaTheme="minorHAnsi"/>
          <w:color w:val="auto"/>
          <w:szCs w:val="24"/>
        </w:rPr>
      </w:pPr>
      <w:r>
        <w:t>2.1</w:t>
      </w:r>
      <w:r w:rsidR="004607F0" w:rsidRPr="004607F0">
        <w:rPr>
          <w:rFonts w:asciiTheme="minorHAnsi" w:eastAsiaTheme="minorHAnsi" w:hAnsiTheme="minorHAnsi" w:cstheme="minorBidi"/>
          <w:color w:val="auto"/>
          <w:sz w:val="22"/>
        </w:rPr>
        <w:t xml:space="preserve"> </w:t>
      </w:r>
      <w:r w:rsidR="004607F0" w:rsidRPr="004607F0">
        <w:rPr>
          <w:rFonts w:eastAsiaTheme="minorHAnsi"/>
          <w:color w:val="auto"/>
          <w:szCs w:val="24"/>
        </w:rPr>
        <w:t>The purpose of</w:t>
      </w:r>
      <w:r w:rsidR="008D13ED">
        <w:rPr>
          <w:rFonts w:eastAsiaTheme="minorHAnsi"/>
          <w:color w:val="auto"/>
          <w:szCs w:val="24"/>
        </w:rPr>
        <w:t xml:space="preserve"> </w:t>
      </w:r>
      <w:r w:rsidR="004607F0" w:rsidRPr="004607F0">
        <w:rPr>
          <w:rFonts w:eastAsiaTheme="minorHAnsi"/>
          <w:color w:val="auto"/>
          <w:szCs w:val="24"/>
        </w:rPr>
        <w:t>the DCCS is to provide ongoing religious activities for</w:t>
      </w:r>
      <w:r w:rsidR="00382938">
        <w:rPr>
          <w:rFonts w:eastAsiaTheme="minorHAnsi"/>
          <w:color w:val="auto"/>
          <w:szCs w:val="24"/>
        </w:rPr>
        <w:t xml:space="preserve"> </w:t>
      </w:r>
    </w:p>
    <w:p w14:paraId="5C54B971" w14:textId="4E37B779" w:rsidR="003C38CB" w:rsidRDefault="004607F0" w:rsidP="003C38CB">
      <w:pPr>
        <w:ind w:left="2701" w:hanging="720"/>
        <w:jc w:val="left"/>
        <w:rPr>
          <w:rFonts w:eastAsiaTheme="minorHAnsi"/>
          <w:color w:val="auto"/>
          <w:szCs w:val="24"/>
        </w:rPr>
      </w:pPr>
      <w:r w:rsidRPr="004607F0">
        <w:rPr>
          <w:rFonts w:eastAsiaTheme="minorHAnsi"/>
          <w:color w:val="auto"/>
          <w:szCs w:val="24"/>
        </w:rPr>
        <w:t xml:space="preserve"> </w:t>
      </w:r>
      <w:r>
        <w:rPr>
          <w:rFonts w:eastAsiaTheme="minorHAnsi"/>
          <w:color w:val="auto"/>
          <w:szCs w:val="24"/>
        </w:rPr>
        <w:t xml:space="preserve">    </w:t>
      </w:r>
      <w:r w:rsidR="008D13ED">
        <w:rPr>
          <w:rFonts w:eastAsiaTheme="minorHAnsi"/>
          <w:color w:val="auto"/>
          <w:szCs w:val="24"/>
        </w:rPr>
        <w:t xml:space="preserve">   </w:t>
      </w:r>
      <w:r w:rsidR="00382938">
        <w:rPr>
          <w:rFonts w:eastAsiaTheme="minorHAnsi"/>
          <w:color w:val="auto"/>
          <w:szCs w:val="24"/>
        </w:rPr>
        <w:t xml:space="preserve"> the </w:t>
      </w:r>
      <w:r>
        <w:rPr>
          <w:rFonts w:eastAsiaTheme="minorHAnsi"/>
          <w:color w:val="auto"/>
          <w:szCs w:val="24"/>
        </w:rPr>
        <w:t xml:space="preserve">Spiritual </w:t>
      </w:r>
      <w:r w:rsidRPr="004607F0">
        <w:rPr>
          <w:rFonts w:eastAsiaTheme="minorHAnsi"/>
          <w:color w:val="auto"/>
          <w:szCs w:val="24"/>
        </w:rPr>
        <w:t>development</w:t>
      </w:r>
      <w:r w:rsidR="00F06029">
        <w:rPr>
          <w:rFonts w:eastAsiaTheme="minorHAnsi"/>
          <w:color w:val="auto"/>
          <w:szCs w:val="24"/>
        </w:rPr>
        <w:t xml:space="preserve"> </w:t>
      </w:r>
      <w:r w:rsidRPr="004607F0">
        <w:rPr>
          <w:rFonts w:eastAsiaTheme="minorHAnsi"/>
          <w:color w:val="auto"/>
          <w:szCs w:val="24"/>
        </w:rPr>
        <w:t>of Scouts and Scouters in the Diocese of</w:t>
      </w:r>
      <w:r w:rsidR="003C38CB">
        <w:rPr>
          <w:rFonts w:eastAsiaTheme="minorHAnsi"/>
          <w:color w:val="auto"/>
          <w:szCs w:val="24"/>
        </w:rPr>
        <w:t xml:space="preserve"> </w:t>
      </w:r>
    </w:p>
    <w:p w14:paraId="722B59F4" w14:textId="2CF6235E" w:rsidR="003C38CB" w:rsidRDefault="003C38CB" w:rsidP="003C38CB">
      <w:pPr>
        <w:ind w:left="2701" w:hanging="720"/>
        <w:jc w:val="left"/>
        <w:rPr>
          <w:rFonts w:eastAsiaTheme="minorHAnsi"/>
          <w:color w:val="auto"/>
          <w:szCs w:val="24"/>
        </w:rPr>
      </w:pPr>
      <w:r>
        <w:rPr>
          <w:rFonts w:eastAsiaTheme="minorHAnsi"/>
          <w:color w:val="auto"/>
          <w:szCs w:val="24"/>
        </w:rPr>
        <w:t xml:space="preserve">        </w:t>
      </w:r>
      <w:r w:rsidR="00382938">
        <w:rPr>
          <w:rFonts w:eastAsiaTheme="minorHAnsi"/>
          <w:color w:val="auto"/>
          <w:szCs w:val="24"/>
        </w:rPr>
        <w:t xml:space="preserve"> </w:t>
      </w:r>
      <w:r>
        <w:rPr>
          <w:rFonts w:eastAsiaTheme="minorHAnsi"/>
          <w:color w:val="auto"/>
          <w:szCs w:val="24"/>
        </w:rPr>
        <w:t>E</w:t>
      </w:r>
      <w:r w:rsidR="00F06029">
        <w:rPr>
          <w:rFonts w:eastAsiaTheme="minorHAnsi"/>
          <w:color w:val="auto"/>
          <w:szCs w:val="24"/>
        </w:rPr>
        <w:t>vansville</w:t>
      </w:r>
      <w:r w:rsidR="004607F0" w:rsidRPr="004607F0">
        <w:rPr>
          <w:rFonts w:eastAsiaTheme="minorHAnsi"/>
          <w:color w:val="auto"/>
          <w:szCs w:val="24"/>
        </w:rPr>
        <w:t>.</w:t>
      </w:r>
      <w:r w:rsidR="001D470F">
        <w:rPr>
          <w:rFonts w:eastAsiaTheme="minorHAnsi"/>
          <w:color w:val="auto"/>
          <w:szCs w:val="24"/>
        </w:rPr>
        <w:t xml:space="preserve"> </w:t>
      </w:r>
      <w:r w:rsidR="00DE5739">
        <w:rPr>
          <w:rFonts w:eastAsiaTheme="minorHAnsi"/>
          <w:color w:val="auto"/>
          <w:szCs w:val="24"/>
        </w:rPr>
        <w:t xml:space="preserve">  The</w:t>
      </w:r>
      <w:r w:rsidR="001D470F">
        <w:rPr>
          <w:rFonts w:eastAsiaTheme="minorHAnsi"/>
          <w:color w:val="auto"/>
          <w:szCs w:val="24"/>
        </w:rPr>
        <w:t xml:space="preserve"> </w:t>
      </w:r>
      <w:r w:rsidR="004607F0" w:rsidRPr="004607F0">
        <w:rPr>
          <w:rFonts w:eastAsiaTheme="minorHAnsi"/>
          <w:color w:val="auto"/>
          <w:szCs w:val="24"/>
        </w:rPr>
        <w:t>DCCS encourages and provides assistance to all</w:t>
      </w:r>
      <w:r w:rsidR="00382938">
        <w:rPr>
          <w:rFonts w:eastAsiaTheme="minorHAnsi"/>
          <w:color w:val="auto"/>
          <w:szCs w:val="24"/>
        </w:rPr>
        <w:t xml:space="preserve"> </w:t>
      </w:r>
    </w:p>
    <w:p w14:paraId="789D7133" w14:textId="77777777" w:rsidR="00382938" w:rsidRDefault="003C38CB" w:rsidP="00382938">
      <w:pPr>
        <w:ind w:left="2160" w:hanging="720"/>
        <w:jc w:val="left"/>
        <w:rPr>
          <w:rFonts w:eastAsiaTheme="minorHAnsi"/>
          <w:color w:val="auto"/>
          <w:szCs w:val="24"/>
        </w:rPr>
      </w:pPr>
      <w:r>
        <w:rPr>
          <w:rFonts w:eastAsiaTheme="minorHAnsi"/>
          <w:color w:val="auto"/>
          <w:szCs w:val="24"/>
        </w:rPr>
        <w:t xml:space="preserve">        </w:t>
      </w:r>
      <w:r w:rsidR="00382938">
        <w:rPr>
          <w:rFonts w:eastAsiaTheme="minorHAnsi"/>
          <w:color w:val="auto"/>
          <w:szCs w:val="24"/>
        </w:rPr>
        <w:t xml:space="preserve">          Scouts </w:t>
      </w:r>
      <w:r w:rsidR="004607F0" w:rsidRPr="004607F0">
        <w:rPr>
          <w:rFonts w:eastAsiaTheme="minorHAnsi"/>
          <w:color w:val="auto"/>
          <w:szCs w:val="24"/>
        </w:rPr>
        <w:t>but primarily</w:t>
      </w:r>
      <w:r w:rsidR="00DE5739">
        <w:rPr>
          <w:rFonts w:eastAsiaTheme="minorHAnsi"/>
          <w:color w:val="auto"/>
          <w:szCs w:val="24"/>
        </w:rPr>
        <w:t xml:space="preserve"> </w:t>
      </w:r>
      <w:r w:rsidR="004607F0" w:rsidRPr="004607F0">
        <w:rPr>
          <w:rFonts w:eastAsiaTheme="minorHAnsi"/>
          <w:color w:val="auto"/>
          <w:szCs w:val="24"/>
        </w:rPr>
        <w:t xml:space="preserve">Catholic Scouts, especially those in units </w:t>
      </w:r>
      <w:r w:rsidR="00382938">
        <w:rPr>
          <w:rFonts w:eastAsiaTheme="minorHAnsi"/>
          <w:color w:val="auto"/>
          <w:szCs w:val="24"/>
        </w:rPr>
        <w:t xml:space="preserve">     </w:t>
      </w:r>
    </w:p>
    <w:p w14:paraId="772AD15D" w14:textId="77777777" w:rsidR="00382938" w:rsidRDefault="00382938" w:rsidP="00382938">
      <w:pPr>
        <w:ind w:left="2160" w:hanging="720"/>
        <w:jc w:val="left"/>
        <w:rPr>
          <w:rFonts w:eastAsiaTheme="minorHAnsi"/>
          <w:color w:val="auto"/>
          <w:szCs w:val="24"/>
        </w:rPr>
      </w:pPr>
      <w:r>
        <w:rPr>
          <w:rFonts w:eastAsiaTheme="minorHAnsi"/>
          <w:color w:val="auto"/>
          <w:szCs w:val="24"/>
        </w:rPr>
        <w:t xml:space="preserve">                  </w:t>
      </w:r>
      <w:r w:rsidR="004607F0" w:rsidRPr="004607F0">
        <w:rPr>
          <w:rFonts w:eastAsiaTheme="minorHAnsi"/>
          <w:color w:val="auto"/>
          <w:szCs w:val="24"/>
        </w:rPr>
        <w:t xml:space="preserve">sponsored </w:t>
      </w:r>
      <w:r>
        <w:rPr>
          <w:rFonts w:eastAsiaTheme="minorHAnsi"/>
          <w:color w:val="auto"/>
          <w:szCs w:val="24"/>
        </w:rPr>
        <w:t xml:space="preserve">by </w:t>
      </w:r>
      <w:r w:rsidR="004607F0" w:rsidRPr="004607F0">
        <w:rPr>
          <w:rFonts w:eastAsiaTheme="minorHAnsi"/>
          <w:color w:val="auto"/>
          <w:szCs w:val="24"/>
        </w:rPr>
        <w:t>Catholic parishes</w:t>
      </w:r>
      <w:r w:rsidR="003C38CB">
        <w:rPr>
          <w:rFonts w:eastAsiaTheme="minorHAnsi"/>
          <w:color w:val="auto"/>
          <w:szCs w:val="24"/>
        </w:rPr>
        <w:t xml:space="preserve"> </w:t>
      </w:r>
      <w:r w:rsidR="004607F0" w:rsidRPr="004607F0">
        <w:rPr>
          <w:rFonts w:eastAsiaTheme="minorHAnsi"/>
          <w:color w:val="auto"/>
          <w:szCs w:val="24"/>
        </w:rPr>
        <w:t xml:space="preserve">and organizations, to help them live up </w:t>
      </w:r>
      <w:r>
        <w:rPr>
          <w:rFonts w:eastAsiaTheme="minorHAnsi"/>
          <w:color w:val="auto"/>
          <w:szCs w:val="24"/>
        </w:rPr>
        <w:t xml:space="preserve">    </w:t>
      </w:r>
    </w:p>
    <w:p w14:paraId="4904764D" w14:textId="77777777" w:rsidR="00382938" w:rsidRDefault="00382938" w:rsidP="00382938">
      <w:pPr>
        <w:ind w:left="2160" w:hanging="720"/>
        <w:jc w:val="left"/>
        <w:rPr>
          <w:rFonts w:eastAsiaTheme="minorHAnsi"/>
          <w:color w:val="auto"/>
          <w:szCs w:val="24"/>
        </w:rPr>
      </w:pPr>
      <w:r>
        <w:rPr>
          <w:rFonts w:eastAsiaTheme="minorHAnsi"/>
          <w:color w:val="auto"/>
          <w:szCs w:val="24"/>
        </w:rPr>
        <w:t xml:space="preserve">                  </w:t>
      </w:r>
      <w:r w:rsidR="004607F0" w:rsidRPr="004607F0">
        <w:rPr>
          <w:rFonts w:eastAsiaTheme="minorHAnsi"/>
          <w:color w:val="auto"/>
          <w:szCs w:val="24"/>
        </w:rPr>
        <w:t>to the Scout</w:t>
      </w:r>
      <w:r>
        <w:rPr>
          <w:rFonts w:eastAsiaTheme="minorHAnsi"/>
          <w:color w:val="auto"/>
          <w:szCs w:val="24"/>
        </w:rPr>
        <w:t xml:space="preserve"> </w:t>
      </w:r>
      <w:r w:rsidR="004607F0" w:rsidRPr="004607F0">
        <w:rPr>
          <w:rFonts w:eastAsiaTheme="minorHAnsi"/>
          <w:color w:val="auto"/>
          <w:szCs w:val="24"/>
        </w:rPr>
        <w:t xml:space="preserve">Oath “Duty to God” and the twelfth point of the Scout Law </w:t>
      </w:r>
      <w:r>
        <w:rPr>
          <w:rFonts w:eastAsiaTheme="minorHAnsi"/>
          <w:color w:val="auto"/>
          <w:szCs w:val="24"/>
        </w:rPr>
        <w:t xml:space="preserve">    </w:t>
      </w:r>
    </w:p>
    <w:p w14:paraId="5535429B" w14:textId="7198F7C3" w:rsidR="003C38CB" w:rsidRDefault="00382938" w:rsidP="00382938">
      <w:pPr>
        <w:ind w:left="2160" w:hanging="720"/>
        <w:jc w:val="left"/>
        <w:rPr>
          <w:rFonts w:eastAsiaTheme="minorHAnsi"/>
          <w:color w:val="auto"/>
          <w:szCs w:val="24"/>
        </w:rPr>
      </w:pPr>
      <w:r>
        <w:rPr>
          <w:rFonts w:eastAsiaTheme="minorHAnsi"/>
          <w:color w:val="auto"/>
          <w:szCs w:val="24"/>
        </w:rPr>
        <w:t xml:space="preserve">                  </w:t>
      </w:r>
      <w:r w:rsidR="004607F0" w:rsidRPr="004607F0">
        <w:rPr>
          <w:rFonts w:eastAsiaTheme="minorHAnsi"/>
          <w:color w:val="auto"/>
          <w:szCs w:val="24"/>
        </w:rPr>
        <w:t>“To be Reverent” by practicing</w:t>
      </w:r>
      <w:r w:rsidR="003C38CB">
        <w:rPr>
          <w:rFonts w:eastAsiaTheme="minorHAnsi"/>
          <w:color w:val="auto"/>
          <w:szCs w:val="24"/>
        </w:rPr>
        <w:t xml:space="preserve"> </w:t>
      </w:r>
      <w:r w:rsidR="004607F0" w:rsidRPr="004607F0">
        <w:rPr>
          <w:rFonts w:eastAsiaTheme="minorHAnsi"/>
          <w:color w:val="auto"/>
          <w:szCs w:val="24"/>
        </w:rPr>
        <w:t>their Catholic faith.</w:t>
      </w:r>
    </w:p>
    <w:p w14:paraId="76694347" w14:textId="35035566" w:rsidR="00080710" w:rsidRDefault="00DE5739" w:rsidP="00382938">
      <w:pPr>
        <w:ind w:left="2160" w:hanging="720"/>
      </w:pPr>
      <w:r>
        <w:rPr>
          <w:rFonts w:eastAsiaTheme="minorHAnsi"/>
          <w:color w:val="auto"/>
          <w:szCs w:val="24"/>
        </w:rPr>
        <w:t xml:space="preserve">       </w:t>
      </w:r>
      <w:r w:rsidR="004607F0" w:rsidRPr="004607F0">
        <w:rPr>
          <w:rFonts w:eastAsiaTheme="minorHAnsi"/>
          <w:color w:val="auto"/>
          <w:szCs w:val="24"/>
        </w:rPr>
        <w:t xml:space="preserve"> </w:t>
      </w:r>
      <w:r>
        <w:rPr>
          <w:rFonts w:eastAsiaTheme="minorHAnsi"/>
          <w:color w:val="auto"/>
          <w:szCs w:val="24"/>
        </w:rPr>
        <w:t xml:space="preserve">  </w:t>
      </w:r>
      <w:r w:rsidR="006B1B25">
        <w:rPr>
          <w:rFonts w:eastAsiaTheme="minorHAnsi"/>
          <w:color w:val="auto"/>
          <w:szCs w:val="24"/>
        </w:rPr>
        <w:t xml:space="preserve"> </w:t>
      </w:r>
      <w:r w:rsidR="00382938">
        <w:rPr>
          <w:rFonts w:eastAsiaTheme="minorHAnsi"/>
          <w:color w:val="auto"/>
          <w:szCs w:val="24"/>
        </w:rPr>
        <w:t xml:space="preserve"> </w:t>
      </w:r>
      <w:r w:rsidR="000A1569">
        <w:t>2.2 It</w:t>
      </w:r>
      <w:r w:rsidR="009740A4">
        <w:t xml:space="preserve"> shall </w:t>
      </w:r>
      <w:r w:rsidR="00795FCC">
        <w:t xml:space="preserve">further </w:t>
      </w:r>
      <w:r w:rsidR="008D13ED">
        <w:t xml:space="preserve">be </w:t>
      </w:r>
      <w:r w:rsidR="009740A4">
        <w:t xml:space="preserve">the purpose of </w:t>
      </w:r>
      <w:r w:rsidR="008D13ED">
        <w:t>DC</w:t>
      </w:r>
      <w:r w:rsidR="009740A4">
        <w:t>C</w:t>
      </w:r>
      <w:r w:rsidR="008D13ED">
        <w:t xml:space="preserve">S </w:t>
      </w:r>
      <w:r w:rsidR="009740A4">
        <w:t>to effectively</w:t>
      </w:r>
      <w:r w:rsidR="008D13ED">
        <w:t xml:space="preserve"> implement</w:t>
      </w:r>
    </w:p>
    <w:p w14:paraId="4884B86B" w14:textId="77777777" w:rsidR="00E34E01" w:rsidRDefault="00080710" w:rsidP="00DE5739">
      <w:pPr>
        <w:ind w:left="2160" w:hanging="720"/>
        <w:rPr>
          <w:rFonts w:eastAsiaTheme="minorHAnsi"/>
          <w:color w:val="auto"/>
          <w:szCs w:val="24"/>
        </w:rPr>
      </w:pPr>
      <w:r>
        <w:t xml:space="preserve">                 </w:t>
      </w:r>
      <w:r w:rsidR="009740A4">
        <w:t xml:space="preserve"> Scouting in the Catholic Church as approved by the (</w:t>
      </w:r>
      <w:r w:rsidR="00E97948">
        <w:t>US</w:t>
      </w:r>
      <w:r w:rsidR="009740A4">
        <w:t xml:space="preserve">CCB), </w:t>
      </w:r>
      <w:r w:rsidR="00E34E01">
        <w:rPr>
          <w:rFonts w:eastAsiaTheme="minorHAnsi"/>
          <w:color w:val="auto"/>
          <w:szCs w:val="24"/>
        </w:rPr>
        <w:t>t</w:t>
      </w:r>
      <w:r w:rsidR="00E34E01" w:rsidRPr="003C38CB">
        <w:rPr>
          <w:rFonts w:eastAsiaTheme="minorHAnsi"/>
          <w:color w:val="auto"/>
          <w:szCs w:val="24"/>
        </w:rPr>
        <w:t xml:space="preserve">he </w:t>
      </w:r>
      <w:r w:rsidR="00E34E01">
        <w:rPr>
          <w:rFonts w:eastAsiaTheme="minorHAnsi"/>
          <w:color w:val="auto"/>
          <w:szCs w:val="24"/>
        </w:rPr>
        <w:t xml:space="preserve">      </w:t>
      </w:r>
    </w:p>
    <w:p w14:paraId="33C0B7BB" w14:textId="77777777" w:rsidR="009C3F7C" w:rsidRDefault="00E34E01" w:rsidP="00DE5739">
      <w:pPr>
        <w:ind w:left="2160" w:hanging="720"/>
      </w:pPr>
      <w:r>
        <w:rPr>
          <w:rFonts w:eastAsiaTheme="minorHAnsi"/>
          <w:color w:val="auto"/>
          <w:szCs w:val="24"/>
        </w:rPr>
        <w:t xml:space="preserve">                  National Catholic Committee on Scouting (</w:t>
      </w:r>
      <w:r w:rsidRPr="003C38CB">
        <w:rPr>
          <w:rFonts w:eastAsiaTheme="minorHAnsi"/>
          <w:color w:val="auto"/>
          <w:szCs w:val="24"/>
        </w:rPr>
        <w:t>NCCS</w:t>
      </w:r>
      <w:r>
        <w:rPr>
          <w:rFonts w:eastAsiaTheme="minorHAnsi"/>
          <w:color w:val="auto"/>
          <w:szCs w:val="24"/>
        </w:rPr>
        <w:t>)</w:t>
      </w:r>
      <w:r w:rsidR="009740A4">
        <w:t xml:space="preserve">, the Bishop of the </w:t>
      </w:r>
    </w:p>
    <w:p w14:paraId="0EEF8788" w14:textId="77777777" w:rsidR="009C3F7C" w:rsidRDefault="009C3F7C" w:rsidP="00DE5739">
      <w:pPr>
        <w:ind w:left="2160" w:hanging="720"/>
      </w:pPr>
      <w:r>
        <w:t xml:space="preserve">                  </w:t>
      </w:r>
      <w:r w:rsidR="009740A4">
        <w:t>Diocese of Evansville, and to give</w:t>
      </w:r>
      <w:r w:rsidR="00F06029">
        <w:t xml:space="preserve"> </w:t>
      </w:r>
      <w:r w:rsidR="009740A4">
        <w:t>guidance, vitality and leadership in the</w:t>
      </w:r>
    </w:p>
    <w:p w14:paraId="248C9EF5" w14:textId="77777777" w:rsidR="009C3F7C" w:rsidRDefault="009C3F7C" w:rsidP="00DE5739">
      <w:pPr>
        <w:ind w:left="2160" w:hanging="720"/>
      </w:pPr>
      <w:r>
        <w:t xml:space="preserve">                 </w:t>
      </w:r>
      <w:r w:rsidR="009740A4">
        <w:t xml:space="preserve"> spiritual phase of Scouting to all</w:t>
      </w:r>
      <w:r>
        <w:t xml:space="preserve"> </w:t>
      </w:r>
      <w:r w:rsidR="009740A4">
        <w:t>Catholic Scouts and Scouters of the</w:t>
      </w:r>
    </w:p>
    <w:p w14:paraId="3C51FE9B" w14:textId="77777777" w:rsidR="009C3F7C" w:rsidRDefault="009C3F7C" w:rsidP="00DE5739">
      <w:pPr>
        <w:ind w:left="2160" w:hanging="720"/>
      </w:pPr>
      <w:r>
        <w:t xml:space="preserve">                 </w:t>
      </w:r>
      <w:r w:rsidR="009740A4">
        <w:t xml:space="preserve"> Diocese. The </w:t>
      </w:r>
      <w:r w:rsidR="00E97948">
        <w:t>D</w:t>
      </w:r>
      <w:r w:rsidR="009740A4">
        <w:t>C</w:t>
      </w:r>
      <w:r w:rsidR="00E97948">
        <w:t>CS</w:t>
      </w:r>
      <w:r>
        <w:t xml:space="preserve"> </w:t>
      </w:r>
      <w:r w:rsidR="009740A4">
        <w:t xml:space="preserve">endeavors to make the entire Scouting Program </w:t>
      </w:r>
    </w:p>
    <w:p w14:paraId="00C3F3B8" w14:textId="201B8C50" w:rsidR="00F06029" w:rsidRDefault="009C3F7C" w:rsidP="00DE5739">
      <w:pPr>
        <w:ind w:left="2160" w:hanging="720"/>
      </w:pPr>
      <w:r>
        <w:t xml:space="preserve">                  </w:t>
      </w:r>
      <w:r w:rsidR="009740A4">
        <w:t xml:space="preserve">available to youth in </w:t>
      </w:r>
      <w:r w:rsidR="00B9644A">
        <w:t>P</w:t>
      </w:r>
      <w:r w:rsidR="009740A4">
        <w:t xml:space="preserve">arish </w:t>
      </w:r>
      <w:r w:rsidR="00B9644A">
        <w:t>U</w:t>
      </w:r>
      <w:r w:rsidR="009740A4">
        <w:t xml:space="preserve">nits and in </w:t>
      </w:r>
      <w:r w:rsidR="00B9644A">
        <w:t>U</w:t>
      </w:r>
      <w:r w:rsidR="009740A4">
        <w:t>nits operated by Catholic</w:t>
      </w:r>
    </w:p>
    <w:p w14:paraId="09E83CB9" w14:textId="38C4A37E" w:rsidR="00352001" w:rsidRDefault="00F06029" w:rsidP="00DE5739">
      <w:pPr>
        <w:ind w:left="2160" w:hanging="720"/>
      </w:pPr>
      <w:r>
        <w:t xml:space="preserve">              </w:t>
      </w:r>
      <w:r w:rsidR="009740A4">
        <w:t xml:space="preserve"> </w:t>
      </w:r>
      <w:r>
        <w:t xml:space="preserve">   </w:t>
      </w:r>
      <w:r w:rsidR="009740A4">
        <w:t>organizations.</w:t>
      </w:r>
    </w:p>
    <w:p w14:paraId="6510583D" w14:textId="77777777" w:rsidR="009C3F7C" w:rsidRDefault="009740A4" w:rsidP="009C3F7C">
      <w:pPr>
        <w:spacing w:after="0"/>
        <w:ind w:left="2369" w:right="1787" w:hanging="209"/>
      </w:pPr>
      <w:r>
        <w:t>2.</w:t>
      </w:r>
      <w:r w:rsidR="00DE5739">
        <w:t>3</w:t>
      </w:r>
      <w:r>
        <w:t xml:space="preserve"> To help accomplish the purpose of the </w:t>
      </w:r>
      <w:r w:rsidR="009C3F7C">
        <w:t>DCCS</w:t>
      </w:r>
      <w:r>
        <w:t xml:space="preserve">, the clergy and religious of </w:t>
      </w:r>
    </w:p>
    <w:p w14:paraId="3464E7A1" w14:textId="77777777" w:rsidR="009C3F7C" w:rsidRDefault="009C3F7C" w:rsidP="009C3F7C">
      <w:pPr>
        <w:spacing w:after="0"/>
        <w:ind w:left="2369" w:right="1787" w:hanging="209"/>
      </w:pPr>
      <w:r>
        <w:t xml:space="preserve">       </w:t>
      </w:r>
      <w:r w:rsidR="009740A4">
        <w:t xml:space="preserve">the Diocese of Evansville (Diocese) shall be informed of the </w:t>
      </w:r>
      <w:r w:rsidR="009740A4">
        <w:rPr>
          <w:noProof/>
        </w:rPr>
        <w:drawing>
          <wp:inline distT="0" distB="0" distL="0" distR="0" wp14:anchorId="2E3ED79D" wp14:editId="3BE2737C">
            <wp:extent cx="18299" cy="13716"/>
            <wp:effectExtent l="0" t="0" r="0" b="0"/>
            <wp:docPr id="2748" name="Picture 2748"/>
            <wp:cNvGraphicFramePr/>
            <a:graphic xmlns:a="http://schemas.openxmlformats.org/drawingml/2006/main">
              <a:graphicData uri="http://schemas.openxmlformats.org/drawingml/2006/picture">
                <pic:pic xmlns:pic="http://schemas.openxmlformats.org/drawingml/2006/picture">
                  <pic:nvPicPr>
                    <pic:cNvPr id="2748" name="Picture 2748"/>
                    <pic:cNvPicPr/>
                  </pic:nvPicPr>
                  <pic:blipFill>
                    <a:blip r:embed="rId8"/>
                    <a:stretch>
                      <a:fillRect/>
                    </a:stretch>
                  </pic:blipFill>
                  <pic:spPr>
                    <a:xfrm>
                      <a:off x="0" y="0"/>
                      <a:ext cx="18299" cy="13716"/>
                    </a:xfrm>
                    <a:prstGeom prst="rect">
                      <a:avLst/>
                    </a:prstGeom>
                  </pic:spPr>
                </pic:pic>
              </a:graphicData>
            </a:graphic>
          </wp:inline>
        </w:drawing>
      </w:r>
      <w:r w:rsidR="009740A4">
        <w:t xml:space="preserve"> program</w:t>
      </w:r>
      <w:r>
        <w:t>s</w:t>
      </w:r>
      <w:r w:rsidR="009740A4">
        <w:t xml:space="preserve"> </w:t>
      </w:r>
      <w:r>
        <w:t xml:space="preserve">   </w:t>
      </w:r>
    </w:p>
    <w:p w14:paraId="2D6E2CEC" w14:textId="6CC16E3A" w:rsidR="00352001" w:rsidRDefault="009C3F7C" w:rsidP="00F06029">
      <w:pPr>
        <w:spacing w:after="285"/>
        <w:ind w:left="2369" w:right="1787" w:hanging="209"/>
      </w:pPr>
      <w:r>
        <w:t xml:space="preserve">       </w:t>
      </w:r>
      <w:r w:rsidR="009740A4">
        <w:t>and</w:t>
      </w:r>
      <w:r>
        <w:t xml:space="preserve"> activities</w:t>
      </w:r>
      <w:r w:rsidR="009740A4">
        <w:t xml:space="preserve"> of the </w:t>
      </w:r>
      <w:r>
        <w:t>DCCS</w:t>
      </w:r>
      <w:r w:rsidR="009740A4">
        <w:t xml:space="preserve"> and their aid shall be enlisted.</w:t>
      </w:r>
    </w:p>
    <w:p w14:paraId="76BE178C" w14:textId="77777777" w:rsidR="00352001" w:rsidRDefault="009740A4" w:rsidP="0061441A">
      <w:pPr>
        <w:ind w:left="1440" w:right="1491" w:firstLine="0"/>
      </w:pPr>
      <w:r>
        <w:rPr>
          <w:sz w:val="26"/>
          <w:u w:val="single" w:color="000000"/>
        </w:rPr>
        <w:t>Article 3:</w:t>
      </w:r>
      <w:r>
        <w:rPr>
          <w:sz w:val="26"/>
        </w:rPr>
        <w:t xml:space="preserve"> Areas of the Diocese</w:t>
      </w:r>
    </w:p>
    <w:p w14:paraId="505E5EE7" w14:textId="78599D98" w:rsidR="0061441A" w:rsidRDefault="0061441A">
      <w:pPr>
        <w:spacing w:after="4" w:line="243" w:lineRule="auto"/>
        <w:ind w:left="2428" w:right="1419" w:hanging="432"/>
        <w:jc w:val="left"/>
      </w:pPr>
      <w:r>
        <w:t xml:space="preserve">   </w:t>
      </w:r>
      <w:r w:rsidR="006B1B25">
        <w:t xml:space="preserve"> </w:t>
      </w:r>
      <w:r w:rsidR="009740A4">
        <w:t xml:space="preserve">3.1 The Diocese is divided into </w:t>
      </w:r>
      <w:r w:rsidR="00857A94">
        <w:t>four</w:t>
      </w:r>
      <w:r w:rsidR="009740A4">
        <w:t xml:space="preserve"> Deaneries. The Deaneries are: </w:t>
      </w:r>
      <w:r w:rsidR="00857A94">
        <w:t xml:space="preserve">North, South, </w:t>
      </w:r>
      <w:r>
        <w:t xml:space="preserve"> </w:t>
      </w:r>
    </w:p>
    <w:p w14:paraId="759A5070" w14:textId="20FFD020" w:rsidR="00352001" w:rsidRDefault="0061441A">
      <w:pPr>
        <w:spacing w:after="4" w:line="243" w:lineRule="auto"/>
        <w:ind w:left="2428" w:right="1419" w:hanging="432"/>
        <w:jc w:val="left"/>
      </w:pPr>
      <w:r>
        <w:t xml:space="preserve">          </w:t>
      </w:r>
      <w:r w:rsidR="006B1B25">
        <w:t xml:space="preserve"> </w:t>
      </w:r>
      <w:r w:rsidR="00857A94">
        <w:t>East and West</w:t>
      </w:r>
      <w:r w:rsidR="009740A4">
        <w:t>.</w:t>
      </w:r>
    </w:p>
    <w:p w14:paraId="54DAE9B6" w14:textId="10E01180" w:rsidR="00352001" w:rsidRDefault="0061441A" w:rsidP="003B48E3">
      <w:pPr>
        <w:ind w:left="2427" w:right="1491" w:hanging="439"/>
      </w:pPr>
      <w:r>
        <w:t xml:space="preserve">    </w:t>
      </w:r>
      <w:r w:rsidR="006B1B25">
        <w:t xml:space="preserve"> </w:t>
      </w:r>
      <w:r w:rsidR="009740A4">
        <w:t xml:space="preserve">3.2 The </w:t>
      </w:r>
      <w:r w:rsidR="003B48E3">
        <w:t>DCCS</w:t>
      </w:r>
      <w:r w:rsidR="009740A4">
        <w:t xml:space="preserve"> shall </w:t>
      </w:r>
      <w:r w:rsidR="003B48E3">
        <w:t xml:space="preserve">seek to </w:t>
      </w:r>
      <w:r w:rsidR="009740A4">
        <w:t xml:space="preserve">have </w:t>
      </w:r>
      <w:r w:rsidR="003B48E3">
        <w:t>active member</w:t>
      </w:r>
      <w:r w:rsidR="00B9644A">
        <w:t>s</w:t>
      </w:r>
      <w:r w:rsidR="003B48E3">
        <w:t xml:space="preserve"> from</w:t>
      </w:r>
      <w:r w:rsidR="009740A4">
        <w:t xml:space="preserve"> each of the </w:t>
      </w:r>
      <w:r w:rsidR="003B48E3">
        <w:t>four</w:t>
      </w:r>
      <w:r w:rsidR="009740A4">
        <w:t xml:space="preserve"> Deaneries. </w:t>
      </w:r>
    </w:p>
    <w:p w14:paraId="4A4332F6" w14:textId="77777777" w:rsidR="003B48E3" w:rsidRDefault="003B48E3" w:rsidP="003B48E3">
      <w:pPr>
        <w:ind w:left="2427" w:right="1491" w:hanging="439"/>
      </w:pPr>
    </w:p>
    <w:p w14:paraId="6D44CA93" w14:textId="77777777" w:rsidR="00352001" w:rsidRDefault="009740A4" w:rsidP="0061441A">
      <w:pPr>
        <w:spacing w:after="3" w:line="265" w:lineRule="auto"/>
        <w:ind w:left="1450" w:right="0" w:hanging="10"/>
        <w:jc w:val="left"/>
      </w:pPr>
      <w:r>
        <w:rPr>
          <w:sz w:val="26"/>
          <w:u w:val="single" w:color="000000"/>
        </w:rPr>
        <w:t>Article 4:</w:t>
      </w:r>
      <w:r>
        <w:rPr>
          <w:sz w:val="26"/>
        </w:rPr>
        <w:t xml:space="preserve"> Membership</w:t>
      </w:r>
    </w:p>
    <w:p w14:paraId="031C52FB" w14:textId="7F0C25FA" w:rsidR="00352001" w:rsidRDefault="006B1B25" w:rsidP="0061441A">
      <w:pPr>
        <w:spacing w:after="0"/>
        <w:ind w:left="2585" w:right="1736" w:hanging="425"/>
      </w:pPr>
      <w:r>
        <w:t xml:space="preserve"> </w:t>
      </w:r>
      <w:r w:rsidR="009740A4">
        <w:t xml:space="preserve">4.1 Membership in the </w:t>
      </w:r>
      <w:r w:rsidR="00B9644A">
        <w:t>D</w:t>
      </w:r>
      <w:r w:rsidR="009740A4">
        <w:t>C</w:t>
      </w:r>
      <w:r w:rsidR="00B9644A">
        <w:t>CS</w:t>
      </w:r>
      <w:r w:rsidR="009740A4">
        <w:t xml:space="preserve"> shall be granted to any adult in the Diocese in good standing in the Catholic Church, registered with the Boy Scouts of America and who re</w:t>
      </w:r>
      <w:r w:rsidR="009D44E4">
        <w:t>q</w:t>
      </w:r>
      <w:r w:rsidR="003B48E3">
        <w:t>uests to be an active member</w:t>
      </w:r>
      <w:r w:rsidR="009740A4">
        <w:t>.</w:t>
      </w:r>
      <w:r w:rsidR="009D44E4">
        <w:t xml:space="preserve">  This request is approved by the Chair and the Chaplain</w:t>
      </w:r>
      <w:r w:rsidR="009C3F7C">
        <w:t xml:space="preserve"> of the DCCS</w:t>
      </w:r>
      <w:r w:rsidR="009D44E4">
        <w:t>.</w:t>
      </w:r>
    </w:p>
    <w:p w14:paraId="713D475C" w14:textId="1019D6CB" w:rsidR="00352001" w:rsidRDefault="006B1B25" w:rsidP="0061441A">
      <w:pPr>
        <w:spacing w:after="0" w:line="243" w:lineRule="auto"/>
        <w:ind w:left="2592" w:right="1419" w:hanging="432"/>
        <w:jc w:val="left"/>
      </w:pPr>
      <w:r>
        <w:t xml:space="preserve"> </w:t>
      </w:r>
      <w:r w:rsidR="009740A4">
        <w:t>4.</w:t>
      </w:r>
      <w:r w:rsidR="009D44E4">
        <w:t>2</w:t>
      </w:r>
      <w:r w:rsidR="009740A4">
        <w:t xml:space="preserve"> The voting members of the </w:t>
      </w:r>
      <w:r w:rsidR="00B9644A">
        <w:t>D</w:t>
      </w:r>
      <w:r w:rsidR="009740A4">
        <w:t>C</w:t>
      </w:r>
      <w:r w:rsidR="00B9644A">
        <w:t>CS</w:t>
      </w:r>
      <w:r w:rsidR="009740A4">
        <w:t xml:space="preserve"> shall be: All </w:t>
      </w:r>
      <w:r w:rsidR="009740A4" w:rsidRPr="00526796">
        <w:rPr>
          <w:u w:val="single"/>
        </w:rPr>
        <w:t>active</w:t>
      </w:r>
      <w:r w:rsidR="009740A4">
        <w:t xml:space="preserve"> members shall have one vote each if in attendance at the meeting at the time of voting or who submits his vote in writing to the secretary before the meeting.</w:t>
      </w:r>
    </w:p>
    <w:p w14:paraId="6CF3A4DB" w14:textId="4A51DDAC" w:rsidR="00352001" w:rsidRDefault="0061441A" w:rsidP="0061441A">
      <w:pPr>
        <w:spacing w:after="276"/>
        <w:ind w:left="2585" w:right="1491" w:hanging="425"/>
      </w:pPr>
      <w:r>
        <w:t xml:space="preserve"> </w:t>
      </w:r>
      <w:r w:rsidR="006B1B25">
        <w:t xml:space="preserve"> </w:t>
      </w:r>
      <w:r w:rsidR="009740A4">
        <w:t>4.</w:t>
      </w:r>
      <w:r w:rsidR="00526796">
        <w:t>3</w:t>
      </w:r>
      <w:r w:rsidR="009740A4">
        <w:t xml:space="preserve"> Any member ceases to be a member when his or her conduct is detrimental to the </w:t>
      </w:r>
      <w:r w:rsidR="009C3F7C">
        <w:t>DCCS</w:t>
      </w:r>
      <w:r w:rsidR="009740A4">
        <w:t xml:space="preserve"> or the Catholic Church.</w:t>
      </w:r>
    </w:p>
    <w:p w14:paraId="5A08453E" w14:textId="77777777" w:rsidR="00352001" w:rsidRDefault="009740A4" w:rsidP="006B1B25">
      <w:pPr>
        <w:spacing w:after="3" w:line="265" w:lineRule="auto"/>
        <w:ind w:left="1450" w:right="0" w:hanging="10"/>
        <w:jc w:val="left"/>
      </w:pPr>
      <w:r>
        <w:rPr>
          <w:sz w:val="26"/>
          <w:u w:val="single" w:color="000000"/>
        </w:rPr>
        <w:lastRenderedPageBreak/>
        <w:t>Article 5:</w:t>
      </w:r>
      <w:r>
        <w:rPr>
          <w:sz w:val="26"/>
        </w:rPr>
        <w:t xml:space="preserve"> Executive Board</w:t>
      </w:r>
    </w:p>
    <w:p w14:paraId="0A5533B8" w14:textId="41B1E49A" w:rsidR="00352001" w:rsidRDefault="006B1B25" w:rsidP="006B1B25">
      <w:pPr>
        <w:ind w:left="2585" w:right="1491" w:hanging="425"/>
      </w:pPr>
      <w:r>
        <w:t xml:space="preserve"> </w:t>
      </w:r>
      <w:r w:rsidR="009740A4">
        <w:t xml:space="preserve">5.1 An Executive Board shall be established with authority to carry on the business of the </w:t>
      </w:r>
      <w:r w:rsidR="009C3F7C">
        <w:t>DCCS</w:t>
      </w:r>
      <w:r w:rsidR="009740A4">
        <w:t>.</w:t>
      </w:r>
    </w:p>
    <w:p w14:paraId="01ADC54E" w14:textId="609BCEF8" w:rsidR="00352001" w:rsidRDefault="006B1B25" w:rsidP="0061441A">
      <w:pPr>
        <w:ind w:left="2592" w:right="1491" w:hanging="432"/>
      </w:pPr>
      <w:r>
        <w:t xml:space="preserve"> </w:t>
      </w:r>
      <w:r w:rsidR="009740A4">
        <w:t xml:space="preserve">5.2 The Executive Board shall be composed of the Executive Committee </w:t>
      </w:r>
      <w:r w:rsidR="00B9644A">
        <w:t xml:space="preserve">(See Article 6) </w:t>
      </w:r>
      <w:r w:rsidR="009740A4">
        <w:t>and Chartered Organization Representatives. (In lieu of a Chartered</w:t>
      </w:r>
    </w:p>
    <w:p w14:paraId="2BD4BB80" w14:textId="77777777" w:rsidR="006B1B25" w:rsidRDefault="006B1B25" w:rsidP="006B1B25">
      <w:pPr>
        <w:spacing w:after="0" w:line="243" w:lineRule="auto"/>
        <w:ind w:left="2449" w:right="1153" w:firstLine="7"/>
        <w:jc w:val="left"/>
      </w:pPr>
      <w:r>
        <w:t xml:space="preserve">  </w:t>
      </w:r>
      <w:r w:rsidR="009740A4">
        <w:t xml:space="preserve">Organization Representative a </w:t>
      </w:r>
      <w:r w:rsidR="00B9644A">
        <w:t>P</w:t>
      </w:r>
      <w:r w:rsidR="009740A4">
        <w:t>astor may appoint a representative and notify</w:t>
      </w:r>
      <w:r>
        <w:t xml:space="preserve">      </w:t>
      </w:r>
    </w:p>
    <w:p w14:paraId="18EBFF0C" w14:textId="77777777" w:rsidR="006B1B25" w:rsidRDefault="006B1B25" w:rsidP="006B1B25">
      <w:pPr>
        <w:spacing w:after="0" w:line="243" w:lineRule="auto"/>
        <w:ind w:left="2449" w:right="1153" w:firstLine="7"/>
        <w:jc w:val="left"/>
      </w:pPr>
      <w:r>
        <w:t xml:space="preserve">  </w:t>
      </w:r>
      <w:r w:rsidR="00F75525">
        <w:t>the Diocesan</w:t>
      </w:r>
      <w:r w:rsidR="009740A4">
        <w:t xml:space="preserve"> Chaplain or Chair in writing of this </w:t>
      </w:r>
      <w:r w:rsidR="00953F43">
        <w:t>person’s</w:t>
      </w:r>
      <w:r w:rsidR="009740A4">
        <w:t xml:space="preserve"> name and the </w:t>
      </w:r>
      <w:r>
        <w:t xml:space="preserve">    </w:t>
      </w:r>
    </w:p>
    <w:p w14:paraId="0277024E" w14:textId="25492CDD" w:rsidR="00352001" w:rsidRDefault="006B1B25">
      <w:pPr>
        <w:spacing w:after="264" w:line="243" w:lineRule="auto"/>
        <w:ind w:left="2449" w:right="1153" w:firstLine="7"/>
        <w:jc w:val="left"/>
      </w:pPr>
      <w:r>
        <w:t xml:space="preserve">  </w:t>
      </w:r>
      <w:r w:rsidR="009740A4">
        <w:t>duration</w:t>
      </w:r>
      <w:r w:rsidR="00B9644A">
        <w:t>.)</w:t>
      </w:r>
      <w:r w:rsidR="009740A4">
        <w:t xml:space="preserve"> </w:t>
      </w:r>
      <w:r w:rsidR="00FA0A3B">
        <w:t xml:space="preserve">   </w:t>
      </w:r>
    </w:p>
    <w:p w14:paraId="2AA009F6" w14:textId="77777777" w:rsidR="00352001" w:rsidRDefault="009740A4" w:rsidP="00382938">
      <w:pPr>
        <w:spacing w:after="3" w:line="265" w:lineRule="auto"/>
        <w:ind w:left="1450" w:right="0" w:hanging="10"/>
        <w:jc w:val="left"/>
      </w:pPr>
      <w:r>
        <w:rPr>
          <w:sz w:val="26"/>
          <w:u w:val="single" w:color="000000"/>
        </w:rPr>
        <w:t>Article 6:</w:t>
      </w:r>
      <w:r>
        <w:rPr>
          <w:sz w:val="26"/>
        </w:rPr>
        <w:t xml:space="preserve"> Executive Committee</w:t>
      </w:r>
    </w:p>
    <w:p w14:paraId="2E4D3274" w14:textId="77EF1975" w:rsidR="00352001" w:rsidRDefault="00382938" w:rsidP="00382938">
      <w:pPr>
        <w:ind w:left="2601" w:right="1491" w:hanging="432"/>
        <w:jc w:val="left"/>
      </w:pPr>
      <w:r>
        <w:t xml:space="preserve"> </w:t>
      </w:r>
      <w:r w:rsidR="009740A4">
        <w:t xml:space="preserve">6.1 The Executive Committee shall be composed of: </w:t>
      </w:r>
      <w:r w:rsidR="00953F43">
        <w:t>The</w:t>
      </w:r>
      <w:r w:rsidR="00FA0A3B">
        <w:t xml:space="preserve"> </w:t>
      </w:r>
      <w:r w:rsidR="009740A4">
        <w:t xml:space="preserve">Diocesan Chaplain, Diocesan Chair, Associate </w:t>
      </w:r>
      <w:r w:rsidR="001F42D5">
        <w:t>C</w:t>
      </w:r>
      <w:r w:rsidR="009740A4">
        <w:t>hair</w:t>
      </w:r>
      <w:r w:rsidR="00FA0A3B">
        <w:t xml:space="preserve"> (if applicable)</w:t>
      </w:r>
      <w:r w:rsidR="009740A4">
        <w:t>, Secretary, Standing Committee</w:t>
      </w:r>
      <w:r w:rsidR="00FA0A3B">
        <w:t xml:space="preserve"> </w:t>
      </w:r>
      <w:r w:rsidR="009740A4">
        <w:t xml:space="preserve">Chairs, and Ex Officio members </w:t>
      </w:r>
      <w:r w:rsidR="009740A4">
        <w:rPr>
          <w:noProof/>
        </w:rPr>
        <w:drawing>
          <wp:inline distT="0" distB="0" distL="0" distR="0" wp14:anchorId="1A9D9058" wp14:editId="29B7371E">
            <wp:extent cx="4575" cy="4572"/>
            <wp:effectExtent l="0" t="0" r="0" b="0"/>
            <wp:docPr id="5605" name="Picture 5605"/>
            <wp:cNvGraphicFramePr/>
            <a:graphic xmlns:a="http://schemas.openxmlformats.org/drawingml/2006/main">
              <a:graphicData uri="http://schemas.openxmlformats.org/drawingml/2006/picture">
                <pic:pic xmlns:pic="http://schemas.openxmlformats.org/drawingml/2006/picture">
                  <pic:nvPicPr>
                    <pic:cNvPr id="5605" name="Picture 5605"/>
                    <pic:cNvPicPr/>
                  </pic:nvPicPr>
                  <pic:blipFill>
                    <a:blip r:embed="rId9"/>
                    <a:stretch>
                      <a:fillRect/>
                    </a:stretch>
                  </pic:blipFill>
                  <pic:spPr>
                    <a:xfrm>
                      <a:off x="0" y="0"/>
                      <a:ext cx="4575" cy="4572"/>
                    </a:xfrm>
                    <a:prstGeom prst="rect">
                      <a:avLst/>
                    </a:prstGeom>
                  </pic:spPr>
                </pic:pic>
              </a:graphicData>
            </a:graphic>
          </wp:inline>
        </w:drawing>
      </w:r>
      <w:r w:rsidR="009740A4">
        <w:t xml:space="preserve">consisting of the Council Scout Executive or his appointed representative (one allowed from each </w:t>
      </w:r>
      <w:r w:rsidR="00B9644A">
        <w:t>C</w:t>
      </w:r>
      <w:r w:rsidR="009740A4">
        <w:t xml:space="preserve">ouncil served) and the </w:t>
      </w:r>
      <w:r w:rsidR="00B9644A">
        <w:t xml:space="preserve">Evansville </w:t>
      </w:r>
      <w:r w:rsidR="009740A4">
        <w:t>Diocesan Director of Youth and Young Adult formation.</w:t>
      </w:r>
    </w:p>
    <w:p w14:paraId="4CFF1D70" w14:textId="2826E6A8" w:rsidR="00FA0A3B" w:rsidRDefault="00382938" w:rsidP="0061441A">
      <w:pPr>
        <w:spacing w:after="0" w:line="243" w:lineRule="auto"/>
        <w:ind w:left="2335" w:right="1426" w:hanging="166"/>
        <w:jc w:val="left"/>
      </w:pPr>
      <w:r>
        <w:t xml:space="preserve"> </w:t>
      </w:r>
      <w:r w:rsidR="009740A4">
        <w:t>6.2</w:t>
      </w:r>
      <w:r>
        <w:t xml:space="preserve"> </w:t>
      </w:r>
      <w:r w:rsidR="009740A4">
        <w:t>The Executive Committee shall have the authority to carry on the business of</w:t>
      </w:r>
    </w:p>
    <w:p w14:paraId="3872987D" w14:textId="2FD67B7D" w:rsidR="00FA0A3B" w:rsidRDefault="00FA0A3B" w:rsidP="00FA0A3B">
      <w:pPr>
        <w:spacing w:after="0" w:line="243" w:lineRule="auto"/>
        <w:ind w:left="2169" w:right="1426" w:hanging="166"/>
        <w:jc w:val="left"/>
      </w:pPr>
      <w:r>
        <w:t xml:space="preserve">      </w:t>
      </w:r>
      <w:r w:rsidR="009740A4">
        <w:t xml:space="preserve"> </w:t>
      </w:r>
      <w:r w:rsidR="0061441A">
        <w:t xml:space="preserve">   </w:t>
      </w:r>
      <w:r w:rsidR="009740A4">
        <w:t>the Catholic Committee between Executive Board meetings. The Executive</w:t>
      </w:r>
    </w:p>
    <w:p w14:paraId="1550CE29" w14:textId="77777777" w:rsidR="0061441A" w:rsidRDefault="00FA0A3B" w:rsidP="00FA0A3B">
      <w:pPr>
        <w:spacing w:after="0" w:line="243" w:lineRule="auto"/>
        <w:ind w:left="2169" w:right="1426" w:hanging="166"/>
        <w:jc w:val="left"/>
      </w:pPr>
      <w:r>
        <w:t xml:space="preserve">    </w:t>
      </w:r>
      <w:r w:rsidR="009740A4">
        <w:t xml:space="preserve"> </w:t>
      </w:r>
      <w:r w:rsidR="009740A4">
        <w:rPr>
          <w:noProof/>
        </w:rPr>
        <w:drawing>
          <wp:inline distT="0" distB="0" distL="0" distR="0" wp14:anchorId="74CA47BF" wp14:editId="0F2F6007">
            <wp:extent cx="13724" cy="13716"/>
            <wp:effectExtent l="0" t="0" r="0" b="0"/>
            <wp:docPr id="5606" name="Picture 5606"/>
            <wp:cNvGraphicFramePr/>
            <a:graphic xmlns:a="http://schemas.openxmlformats.org/drawingml/2006/main">
              <a:graphicData uri="http://schemas.openxmlformats.org/drawingml/2006/picture">
                <pic:pic xmlns:pic="http://schemas.openxmlformats.org/drawingml/2006/picture">
                  <pic:nvPicPr>
                    <pic:cNvPr id="5606" name="Picture 5606"/>
                    <pic:cNvPicPr/>
                  </pic:nvPicPr>
                  <pic:blipFill>
                    <a:blip r:embed="rId10"/>
                    <a:stretch>
                      <a:fillRect/>
                    </a:stretch>
                  </pic:blipFill>
                  <pic:spPr>
                    <a:xfrm>
                      <a:off x="0" y="0"/>
                      <a:ext cx="13724" cy="13716"/>
                    </a:xfrm>
                    <a:prstGeom prst="rect">
                      <a:avLst/>
                    </a:prstGeom>
                  </pic:spPr>
                </pic:pic>
              </a:graphicData>
            </a:graphic>
          </wp:inline>
        </w:drawing>
      </w:r>
      <w:r w:rsidR="0061441A">
        <w:t xml:space="preserve">     </w:t>
      </w:r>
      <w:r w:rsidR="009740A4">
        <w:t xml:space="preserve">Committee shall have the authority for appointing such standing committees </w:t>
      </w:r>
      <w:r w:rsidR="0061441A">
        <w:t xml:space="preserve">   </w:t>
      </w:r>
    </w:p>
    <w:p w14:paraId="4CBCB676" w14:textId="77777777" w:rsidR="0061441A" w:rsidRDefault="0061441A" w:rsidP="00FA0A3B">
      <w:pPr>
        <w:spacing w:after="0" w:line="243" w:lineRule="auto"/>
        <w:ind w:left="2169" w:right="1426" w:hanging="166"/>
        <w:jc w:val="left"/>
      </w:pPr>
      <w:r>
        <w:t xml:space="preserve">          </w:t>
      </w:r>
      <w:r w:rsidR="009740A4">
        <w:t xml:space="preserve">as needed to ensure the effective operations of the Catholic Committee and </w:t>
      </w:r>
      <w:r>
        <w:t xml:space="preserve">    </w:t>
      </w:r>
    </w:p>
    <w:p w14:paraId="59CBBEEF" w14:textId="2AC37546" w:rsidR="00FA0A3B" w:rsidRDefault="0061441A" w:rsidP="00FA0A3B">
      <w:pPr>
        <w:spacing w:after="0" w:line="243" w:lineRule="auto"/>
        <w:ind w:left="2169" w:right="1426" w:hanging="166"/>
        <w:jc w:val="left"/>
      </w:pPr>
      <w:r>
        <w:t xml:space="preserve">          </w:t>
      </w:r>
      <w:r w:rsidR="009740A4">
        <w:t>its program of service to Scouting and the Church.</w:t>
      </w:r>
    </w:p>
    <w:p w14:paraId="162E9A1D" w14:textId="06EA764F" w:rsidR="00352001" w:rsidRDefault="009740A4" w:rsidP="00FA0A3B">
      <w:pPr>
        <w:spacing w:after="0" w:line="243" w:lineRule="auto"/>
        <w:ind w:left="3046" w:right="1426" w:hanging="166"/>
        <w:jc w:val="left"/>
      </w:pPr>
      <w:r>
        <w:t>6.2.1 The Standing Committees shall be: Training, Membership,</w:t>
      </w:r>
    </w:p>
    <w:p w14:paraId="207C7815" w14:textId="77777777" w:rsidR="00382938" w:rsidRDefault="00382938" w:rsidP="00FA0A3B">
      <w:pPr>
        <w:ind w:left="3415" w:right="1491" w:hanging="7"/>
        <w:jc w:val="left"/>
      </w:pPr>
      <w:r>
        <w:t xml:space="preserve"> </w:t>
      </w:r>
      <w:r w:rsidR="009740A4">
        <w:t>Religious Emblems, Religious Activities, Vocations</w:t>
      </w:r>
      <w:r w:rsidR="00FA0A3B">
        <w:t>,</w:t>
      </w:r>
      <w:r w:rsidR="009740A4">
        <w:t xml:space="preserve"> </w:t>
      </w:r>
      <w:r>
        <w:t xml:space="preserve">  </w:t>
      </w:r>
    </w:p>
    <w:p w14:paraId="14DAF625" w14:textId="6217784C" w:rsidR="00352001" w:rsidRDefault="00382938" w:rsidP="00FA0A3B">
      <w:pPr>
        <w:ind w:left="3415" w:right="1491" w:hanging="7"/>
        <w:jc w:val="left"/>
      </w:pPr>
      <w:r>
        <w:t xml:space="preserve"> </w:t>
      </w:r>
      <w:r w:rsidR="009740A4">
        <w:t>Communications</w:t>
      </w:r>
      <w:r w:rsidR="00FA0A3B">
        <w:t xml:space="preserve"> and Chapel Maintenance.</w:t>
      </w:r>
    </w:p>
    <w:p w14:paraId="477BD429" w14:textId="77777777" w:rsidR="00FA0A3B" w:rsidRDefault="00FA0A3B" w:rsidP="00FA0A3B">
      <w:pPr>
        <w:spacing w:after="0"/>
        <w:ind w:left="3396" w:right="1491"/>
        <w:jc w:val="left"/>
      </w:pPr>
      <w:r>
        <w:t xml:space="preserve">    </w:t>
      </w:r>
      <w:r w:rsidR="009740A4">
        <w:t>6.2.2 Other Standing Committees may be established as deemed</w:t>
      </w:r>
    </w:p>
    <w:p w14:paraId="2F21B858" w14:textId="2B3C5E2C" w:rsidR="00352001" w:rsidRDefault="00FA0A3B" w:rsidP="00FA0A3B">
      <w:pPr>
        <w:spacing w:after="264"/>
        <w:ind w:left="3396" w:right="1491"/>
        <w:jc w:val="left"/>
      </w:pPr>
      <w:r>
        <w:t xml:space="preserve">              </w:t>
      </w:r>
      <w:r w:rsidR="009740A4">
        <w:t>necessary by the Executive Committee</w:t>
      </w:r>
    </w:p>
    <w:p w14:paraId="3BA9C5B6" w14:textId="77777777" w:rsidR="00352001" w:rsidRDefault="009740A4" w:rsidP="0061441A">
      <w:pPr>
        <w:spacing w:after="3" w:line="265" w:lineRule="auto"/>
        <w:ind w:left="1450" w:right="0" w:hanging="10"/>
        <w:jc w:val="left"/>
      </w:pPr>
      <w:r>
        <w:rPr>
          <w:sz w:val="26"/>
          <w:u w:val="single" w:color="000000"/>
        </w:rPr>
        <w:t>Article 7:</w:t>
      </w:r>
      <w:r>
        <w:rPr>
          <w:sz w:val="26"/>
        </w:rPr>
        <w:t xml:space="preserve"> Active Membership</w:t>
      </w:r>
    </w:p>
    <w:p w14:paraId="7B12A45D" w14:textId="396EDE11" w:rsidR="00352001" w:rsidRDefault="00382938" w:rsidP="0061441A">
      <w:pPr>
        <w:spacing w:after="263"/>
        <w:ind w:left="2592" w:right="1643" w:hanging="432"/>
      </w:pPr>
      <w:r>
        <w:t xml:space="preserve"> </w:t>
      </w:r>
      <w:r w:rsidR="009740A4">
        <w:t xml:space="preserve">7.1 The active membership is composed of the Executive Committee and those registered members of the </w:t>
      </w:r>
      <w:r w:rsidR="00B9644A">
        <w:t>D</w:t>
      </w:r>
      <w:r w:rsidR="009740A4">
        <w:t>C</w:t>
      </w:r>
      <w:r w:rsidR="00B9644A">
        <w:t>CS</w:t>
      </w:r>
      <w:r w:rsidR="009740A4">
        <w:t xml:space="preserve"> who have attended at least one meeting </w:t>
      </w:r>
      <w:r w:rsidR="001F42D5">
        <w:t xml:space="preserve">or activity </w:t>
      </w:r>
      <w:r w:rsidR="009740A4">
        <w:t>in the current or prior fiscal year.</w:t>
      </w:r>
    </w:p>
    <w:p w14:paraId="15388E68" w14:textId="77777777" w:rsidR="00352001" w:rsidRDefault="009740A4" w:rsidP="00382938">
      <w:pPr>
        <w:spacing w:after="3" w:line="265" w:lineRule="auto"/>
        <w:ind w:left="1450" w:right="0" w:hanging="10"/>
        <w:jc w:val="left"/>
      </w:pPr>
      <w:r>
        <w:rPr>
          <w:sz w:val="26"/>
          <w:u w:val="single" w:color="000000"/>
        </w:rPr>
        <w:t>Article 8:</w:t>
      </w:r>
      <w:r>
        <w:rPr>
          <w:sz w:val="26"/>
        </w:rPr>
        <w:t xml:space="preserve"> Fiscal Year</w:t>
      </w:r>
    </w:p>
    <w:p w14:paraId="35BBE0C2" w14:textId="6D49FF93" w:rsidR="00352001" w:rsidRDefault="00382938" w:rsidP="0061441A">
      <w:pPr>
        <w:ind w:left="2160" w:right="1491" w:firstLine="0"/>
      </w:pPr>
      <w:r>
        <w:t xml:space="preserve"> </w:t>
      </w:r>
      <w:r w:rsidR="009740A4">
        <w:t xml:space="preserve">8.1 The </w:t>
      </w:r>
      <w:r w:rsidR="001F42D5">
        <w:t xml:space="preserve">DCCS </w:t>
      </w:r>
      <w:r w:rsidR="009740A4">
        <w:t>fiscal year shall begin September 1, and end August 31.</w:t>
      </w:r>
    </w:p>
    <w:p w14:paraId="03AA3611" w14:textId="4ADE9C98" w:rsidR="00352001" w:rsidRDefault="00382938" w:rsidP="0061441A">
      <w:pPr>
        <w:ind w:left="2160" w:right="1491" w:firstLine="0"/>
      </w:pPr>
      <w:r>
        <w:t xml:space="preserve"> </w:t>
      </w:r>
      <w:r w:rsidR="009740A4">
        <w:t xml:space="preserve">8.2 The </w:t>
      </w:r>
      <w:r w:rsidR="001F42D5">
        <w:t xml:space="preserve">DCCS </w:t>
      </w:r>
      <w:r w:rsidR="009740A4">
        <w:t>fiscal year shall be divided into four periods as follows:</w:t>
      </w:r>
    </w:p>
    <w:p w14:paraId="33E8D782" w14:textId="0549A4A4" w:rsidR="00352001" w:rsidRDefault="009740A4" w:rsidP="0061441A">
      <w:pPr>
        <w:spacing w:after="0" w:line="265" w:lineRule="auto"/>
        <w:ind w:left="2890" w:right="1909" w:hanging="10"/>
        <w:jc w:val="center"/>
      </w:pPr>
      <w:r>
        <w:t xml:space="preserve">8.2.1 First Quarter shall begin September </w:t>
      </w:r>
      <w:r w:rsidR="006439E2">
        <w:t>1</w:t>
      </w:r>
      <w:r>
        <w:t>, and end November 30.</w:t>
      </w:r>
    </w:p>
    <w:p w14:paraId="06A06BF3" w14:textId="7CE8C2A4" w:rsidR="00352001" w:rsidRDefault="006439E2" w:rsidP="0061441A">
      <w:pPr>
        <w:ind w:left="3603" w:right="1491"/>
      </w:pPr>
      <w:r>
        <w:t xml:space="preserve">  </w:t>
      </w:r>
      <w:r w:rsidR="009740A4">
        <w:t xml:space="preserve">8.2.2 Second Quarter shall begin </w:t>
      </w:r>
      <w:r>
        <w:t>Dec</w:t>
      </w:r>
      <w:r w:rsidR="009740A4">
        <w:t>ember</w:t>
      </w:r>
      <w:r>
        <w:t xml:space="preserve"> </w:t>
      </w:r>
      <w:r w:rsidR="009740A4">
        <w:t>l, and end the last day of February.</w:t>
      </w:r>
    </w:p>
    <w:p w14:paraId="5359F4F6" w14:textId="7E39C4B4" w:rsidR="00352001" w:rsidRDefault="006439E2" w:rsidP="0061441A">
      <w:pPr>
        <w:ind w:left="2880" w:right="1491" w:firstLine="0"/>
      </w:pPr>
      <w:r>
        <w:t xml:space="preserve">  </w:t>
      </w:r>
      <w:r w:rsidR="009740A4">
        <w:t xml:space="preserve">8.2.3 Third Quarter shall begin March 1, and end May </w:t>
      </w:r>
      <w:r w:rsidR="00101381">
        <w:t>31.</w:t>
      </w:r>
    </w:p>
    <w:p w14:paraId="3D17573C" w14:textId="0066AB4E" w:rsidR="00352001" w:rsidRDefault="006439E2" w:rsidP="0061441A">
      <w:pPr>
        <w:spacing w:after="0"/>
        <w:ind w:left="2880" w:right="1491" w:firstLine="0"/>
      </w:pPr>
      <w:r>
        <w:t xml:space="preserve">  </w:t>
      </w:r>
      <w:r w:rsidR="009740A4">
        <w:t xml:space="preserve">8.2.4 Fourth Quarter shall begin June I and end August </w:t>
      </w:r>
      <w:r w:rsidR="00101381">
        <w:t>31.</w:t>
      </w:r>
    </w:p>
    <w:p w14:paraId="16C84B7C" w14:textId="5BEFEC24" w:rsidR="001F42D5" w:rsidRDefault="001F42D5" w:rsidP="006439E2">
      <w:pPr>
        <w:spacing w:after="0" w:line="265" w:lineRule="auto"/>
        <w:ind w:left="1213" w:right="0" w:hanging="10"/>
        <w:jc w:val="left"/>
        <w:rPr>
          <w:sz w:val="26"/>
          <w:u w:val="single" w:color="000000"/>
        </w:rPr>
      </w:pPr>
    </w:p>
    <w:p w14:paraId="1E4302DD" w14:textId="77777777" w:rsidR="00382938" w:rsidRDefault="00382938" w:rsidP="006439E2">
      <w:pPr>
        <w:spacing w:after="0" w:line="265" w:lineRule="auto"/>
        <w:ind w:left="1213" w:right="0" w:hanging="10"/>
        <w:jc w:val="left"/>
        <w:rPr>
          <w:sz w:val="26"/>
          <w:u w:val="single" w:color="000000"/>
        </w:rPr>
      </w:pPr>
    </w:p>
    <w:p w14:paraId="4C785E48" w14:textId="4B3BFB9B" w:rsidR="00352001" w:rsidRDefault="009740A4" w:rsidP="00382938">
      <w:pPr>
        <w:spacing w:after="0" w:line="265" w:lineRule="auto"/>
        <w:ind w:left="1460" w:right="0" w:hanging="10"/>
        <w:jc w:val="left"/>
        <w:rPr>
          <w:sz w:val="16"/>
        </w:rPr>
      </w:pPr>
      <w:r>
        <w:rPr>
          <w:sz w:val="26"/>
          <w:u w:val="single" w:color="000000"/>
        </w:rPr>
        <w:t xml:space="preserve">Article 9: </w:t>
      </w:r>
      <w:r>
        <w:rPr>
          <w:sz w:val="26"/>
        </w:rPr>
        <w:t>Meetings</w:t>
      </w:r>
      <w:r>
        <w:rPr>
          <w:sz w:val="16"/>
        </w:rPr>
        <w:t xml:space="preserve"> </w:t>
      </w:r>
    </w:p>
    <w:p w14:paraId="11FAEE3A" w14:textId="0127E6CD" w:rsidR="001D32C1" w:rsidRDefault="001D32C1" w:rsidP="0061441A">
      <w:pPr>
        <w:spacing w:after="0" w:line="265" w:lineRule="auto"/>
        <w:ind w:left="1450" w:right="0" w:hanging="10"/>
        <w:jc w:val="left"/>
      </w:pPr>
      <w:r>
        <w:t xml:space="preserve">            </w:t>
      </w:r>
      <w:r w:rsidR="00382938">
        <w:t xml:space="preserve"> </w:t>
      </w:r>
      <w:r>
        <w:t xml:space="preserve">9.1 The Executive Board shall meet at the Annual Business Meeting as part of the </w:t>
      </w:r>
    </w:p>
    <w:p w14:paraId="470E543C" w14:textId="34AED08E" w:rsidR="001D32C1" w:rsidRDefault="001D32C1" w:rsidP="001F42D5">
      <w:pPr>
        <w:spacing w:after="0" w:line="265" w:lineRule="auto"/>
        <w:ind w:left="1213" w:right="0" w:hanging="10"/>
        <w:jc w:val="left"/>
      </w:pPr>
      <w:r>
        <w:t xml:space="preserve">                   </w:t>
      </w:r>
      <w:r w:rsidR="006B1B25">
        <w:t xml:space="preserve">     </w:t>
      </w:r>
      <w:r>
        <w:t xml:space="preserve">third quarter meeting (usually in March) and at other times deemed appropriate </w:t>
      </w:r>
    </w:p>
    <w:p w14:paraId="1C6716EF" w14:textId="393D89CB" w:rsidR="003306DA" w:rsidRDefault="001D32C1" w:rsidP="001F42D5">
      <w:pPr>
        <w:spacing w:after="0" w:line="265" w:lineRule="auto"/>
        <w:ind w:left="1213" w:right="0" w:hanging="10"/>
        <w:jc w:val="left"/>
      </w:pPr>
      <w:r>
        <w:lastRenderedPageBreak/>
        <w:t xml:space="preserve">                   </w:t>
      </w:r>
      <w:r w:rsidR="006B1B25">
        <w:t xml:space="preserve">     </w:t>
      </w:r>
      <w:r>
        <w:t>by the Chaplain or Chair.</w:t>
      </w:r>
    </w:p>
    <w:p w14:paraId="67FFC03A" w14:textId="72CDEFAE" w:rsidR="00B9644A" w:rsidRDefault="003306DA" w:rsidP="006B1B25">
      <w:pPr>
        <w:spacing w:after="0" w:line="265" w:lineRule="auto"/>
        <w:ind w:left="1450" w:right="0" w:hanging="10"/>
        <w:jc w:val="left"/>
      </w:pPr>
      <w:r>
        <w:t xml:space="preserve">             </w:t>
      </w:r>
      <w:r w:rsidR="006B1B25">
        <w:t xml:space="preserve"> </w:t>
      </w:r>
      <w:r w:rsidR="001D32C1">
        <w:t xml:space="preserve">9.2 The Executive Committee shall meet quarterly </w:t>
      </w:r>
      <w:r w:rsidR="00B9644A">
        <w:t xml:space="preserve">(in each Quarter) </w:t>
      </w:r>
      <w:r w:rsidR="001D32C1">
        <w:t xml:space="preserve">on a date and place </w:t>
      </w:r>
      <w:r w:rsidR="00B9644A">
        <w:t xml:space="preserve">      </w:t>
      </w:r>
    </w:p>
    <w:p w14:paraId="3005D98A" w14:textId="42B49443" w:rsidR="001D32C1" w:rsidRDefault="00B9644A" w:rsidP="001F42D5">
      <w:pPr>
        <w:spacing w:after="0" w:line="265" w:lineRule="auto"/>
        <w:ind w:left="1213" w:right="0" w:hanging="10"/>
        <w:jc w:val="left"/>
      </w:pPr>
      <w:r>
        <w:t xml:space="preserve">                    </w:t>
      </w:r>
      <w:r w:rsidR="006B1B25">
        <w:t xml:space="preserve">    </w:t>
      </w:r>
      <w:r w:rsidR="001D32C1">
        <w:t>designated by the Executive Committee</w:t>
      </w:r>
      <w:r w:rsidR="003306DA">
        <w:t>.</w:t>
      </w:r>
    </w:p>
    <w:p w14:paraId="12616DCA" w14:textId="78074A9E" w:rsidR="003306DA" w:rsidRDefault="003306DA" w:rsidP="006B1B25">
      <w:pPr>
        <w:spacing w:after="0" w:line="235" w:lineRule="auto"/>
        <w:ind w:left="1628" w:right="216" w:hanging="425"/>
      </w:pPr>
      <w:r>
        <w:t xml:space="preserve">                  9.3 The general membership shall be invited to attend the Executive Committee </w:t>
      </w:r>
    </w:p>
    <w:p w14:paraId="3962BBFB" w14:textId="703155D6" w:rsidR="003306DA" w:rsidRDefault="003306DA" w:rsidP="003306DA">
      <w:pPr>
        <w:spacing w:after="0" w:line="235" w:lineRule="auto"/>
        <w:ind w:left="1318" w:right="216" w:hanging="425"/>
      </w:pPr>
      <w:r>
        <w:t xml:space="preserve">                         </w:t>
      </w:r>
      <w:r w:rsidR="006B1B25">
        <w:t xml:space="preserve">      </w:t>
      </w:r>
      <w:r>
        <w:t>meetings and to fully participate in the discussions and voting procedures.</w:t>
      </w:r>
    </w:p>
    <w:p w14:paraId="7A3CD209" w14:textId="4AC67DEB" w:rsidR="003306DA" w:rsidRDefault="003306DA" w:rsidP="006B1B25">
      <w:pPr>
        <w:spacing w:after="3" w:line="236" w:lineRule="auto"/>
        <w:ind w:left="1722" w:right="1153" w:hanging="418"/>
      </w:pPr>
      <w:r>
        <w:t xml:space="preserve">                  9.4 Meeting agendas </w:t>
      </w:r>
      <w:r w:rsidR="00B9644A">
        <w:t>shall</w:t>
      </w:r>
      <w:r>
        <w:t xml:space="preserve"> be prepared in advance. Any active member </w:t>
      </w:r>
    </w:p>
    <w:p w14:paraId="2832F29A" w14:textId="1FFA582F" w:rsidR="003306DA" w:rsidRDefault="003306DA" w:rsidP="003306DA">
      <w:pPr>
        <w:spacing w:after="3" w:line="236" w:lineRule="auto"/>
        <w:ind w:left="1304" w:right="1153" w:hanging="418"/>
      </w:pPr>
      <w:r>
        <w:t xml:space="preserve">                        </w:t>
      </w:r>
      <w:r w:rsidR="006B1B25">
        <w:t xml:space="preserve">        </w:t>
      </w:r>
      <w:r>
        <w:t xml:space="preserve">of the committee may submit to the Chair or Secretary a proposed subject </w:t>
      </w:r>
    </w:p>
    <w:p w14:paraId="0B9ECE60" w14:textId="029EBFB1" w:rsidR="003306DA" w:rsidRDefault="003306DA" w:rsidP="003306DA">
      <w:pPr>
        <w:spacing w:after="3" w:line="236" w:lineRule="auto"/>
        <w:ind w:left="1304" w:right="1153" w:hanging="418"/>
      </w:pPr>
      <w:r>
        <w:t xml:space="preserve">                        </w:t>
      </w:r>
      <w:r w:rsidR="006B1B25">
        <w:t xml:space="preserve">        </w:t>
      </w:r>
      <w:r>
        <w:t>for inclusion in the agenda t</w:t>
      </w:r>
      <w:r w:rsidR="00B9644A">
        <w:t>wo</w:t>
      </w:r>
      <w:r>
        <w:t xml:space="preserve"> </w:t>
      </w:r>
      <w:r w:rsidR="00B9644A">
        <w:t xml:space="preserve">weeks </w:t>
      </w:r>
      <w:r>
        <w:t xml:space="preserve">in advance of the next meeting. </w:t>
      </w:r>
    </w:p>
    <w:p w14:paraId="45A07553" w14:textId="4D659D76" w:rsidR="003306DA" w:rsidRDefault="003306DA" w:rsidP="003306DA">
      <w:pPr>
        <w:spacing w:after="3" w:line="236" w:lineRule="auto"/>
        <w:ind w:left="1304" w:right="1153" w:hanging="418"/>
      </w:pPr>
      <w:r>
        <w:t xml:space="preserve">                        </w:t>
      </w:r>
      <w:r w:rsidR="006B1B25">
        <w:t xml:space="preserve">        </w:t>
      </w:r>
      <w:r>
        <w:t xml:space="preserve">Additional items may be added at the discretion of the Chair. The agenda </w:t>
      </w:r>
    </w:p>
    <w:p w14:paraId="1BA996DF" w14:textId="36812EBA" w:rsidR="006B1B25" w:rsidRDefault="003306DA" w:rsidP="003306DA">
      <w:pPr>
        <w:spacing w:after="3" w:line="236" w:lineRule="auto"/>
        <w:ind w:left="1304" w:right="1153" w:hanging="418"/>
      </w:pPr>
      <w:r>
        <w:t xml:space="preserve">                        </w:t>
      </w:r>
      <w:r w:rsidR="006B1B25">
        <w:t xml:space="preserve">        </w:t>
      </w:r>
      <w:r>
        <w:t xml:space="preserve">shall be sent to all registered active members of the Catholic Committee at least </w:t>
      </w:r>
    </w:p>
    <w:p w14:paraId="1BD2546B" w14:textId="75F4417C" w:rsidR="003306DA" w:rsidRDefault="006B1B25" w:rsidP="003306DA">
      <w:pPr>
        <w:spacing w:after="3" w:line="236" w:lineRule="auto"/>
        <w:ind w:left="1304" w:right="1153" w:hanging="418"/>
      </w:pPr>
      <w:r>
        <w:t xml:space="preserve">                                </w:t>
      </w:r>
      <w:r w:rsidR="003306DA">
        <w:t>two weeks in advance of the next meeting.</w:t>
      </w:r>
    </w:p>
    <w:p w14:paraId="6EFD443E" w14:textId="3BD97737" w:rsidR="003306DA" w:rsidRDefault="003306DA" w:rsidP="006B1B25">
      <w:pPr>
        <w:spacing w:after="0" w:line="259" w:lineRule="auto"/>
        <w:ind w:left="1304" w:right="0" w:firstLine="0"/>
        <w:jc w:val="left"/>
      </w:pPr>
      <w:r>
        <w:t xml:space="preserve">                   9.5 All meetings shall be conducted under the current Robert's Rules of Order.</w:t>
      </w:r>
    </w:p>
    <w:p w14:paraId="052FE148" w14:textId="20BF4077" w:rsidR="003306DA" w:rsidRDefault="00E00009" w:rsidP="006B1B25">
      <w:pPr>
        <w:spacing w:after="0" w:line="259" w:lineRule="auto"/>
        <w:ind w:left="2406" w:right="0" w:firstLine="0"/>
        <w:jc w:val="left"/>
      </w:pPr>
      <w:r>
        <w:t xml:space="preserve"> </w:t>
      </w:r>
      <w:r w:rsidR="003306DA">
        <w:t>9.6 Special meetings may be called by the Executive Committee.</w:t>
      </w:r>
    </w:p>
    <w:p w14:paraId="18E24A38" w14:textId="6418D3A5" w:rsidR="003306DA" w:rsidRDefault="00E00009" w:rsidP="006B1B25">
      <w:pPr>
        <w:spacing w:after="0" w:line="221" w:lineRule="auto"/>
        <w:ind w:left="2889" w:right="828" w:hanging="483"/>
        <w:jc w:val="left"/>
      </w:pPr>
      <w:r>
        <w:t xml:space="preserve"> </w:t>
      </w:r>
      <w:r w:rsidR="003306DA">
        <w:t>9.7 Order of business at all meetings of the Catholic Committee shall be as follows:</w:t>
      </w:r>
    </w:p>
    <w:p w14:paraId="3C460FA0" w14:textId="660AD8FC" w:rsidR="003306DA" w:rsidRPr="00E50321" w:rsidRDefault="00E00009" w:rsidP="00066EAF">
      <w:pPr>
        <w:spacing w:after="0" w:line="259" w:lineRule="auto"/>
        <w:ind w:left="2880" w:right="0" w:firstLine="0"/>
        <w:jc w:val="left"/>
        <w:rPr>
          <w:szCs w:val="24"/>
        </w:rPr>
      </w:pPr>
      <w:r>
        <w:rPr>
          <w:szCs w:val="24"/>
        </w:rPr>
        <w:t xml:space="preserve"> </w:t>
      </w:r>
      <w:r w:rsidR="00066EAF">
        <w:rPr>
          <w:szCs w:val="24"/>
        </w:rPr>
        <w:t xml:space="preserve">    </w:t>
      </w:r>
      <w:r w:rsidR="003306DA" w:rsidRPr="00E50321">
        <w:rPr>
          <w:szCs w:val="24"/>
        </w:rPr>
        <w:t>9.7.1 Prayer</w:t>
      </w:r>
    </w:p>
    <w:p w14:paraId="66D23953" w14:textId="17FCA021" w:rsidR="003306DA" w:rsidRPr="00E50321" w:rsidRDefault="00E00009" w:rsidP="003306DA">
      <w:pPr>
        <w:spacing w:after="0" w:line="259" w:lineRule="auto"/>
        <w:ind w:left="2708" w:right="0" w:firstLine="0"/>
        <w:jc w:val="left"/>
        <w:rPr>
          <w:szCs w:val="24"/>
        </w:rPr>
      </w:pPr>
      <w:r>
        <w:rPr>
          <w:szCs w:val="24"/>
        </w:rPr>
        <w:t xml:space="preserve"> </w:t>
      </w:r>
      <w:r>
        <w:rPr>
          <w:szCs w:val="24"/>
        </w:rPr>
        <w:tab/>
      </w:r>
      <w:r w:rsidR="00066EAF">
        <w:rPr>
          <w:szCs w:val="24"/>
        </w:rPr>
        <w:t xml:space="preserve">     </w:t>
      </w:r>
      <w:r w:rsidR="003306DA" w:rsidRPr="00E50321">
        <w:rPr>
          <w:szCs w:val="24"/>
        </w:rPr>
        <w:t xml:space="preserve">9.7.2 </w:t>
      </w:r>
      <w:r w:rsidR="00B9644A">
        <w:rPr>
          <w:szCs w:val="24"/>
        </w:rPr>
        <w:t>Attendance</w:t>
      </w:r>
    </w:p>
    <w:p w14:paraId="29EE1AF1" w14:textId="6F850D98" w:rsidR="003306DA" w:rsidRPr="00E50321" w:rsidRDefault="00E00009" w:rsidP="003306DA">
      <w:pPr>
        <w:tabs>
          <w:tab w:val="left" w:pos="6850"/>
        </w:tabs>
        <w:spacing w:after="0" w:line="259" w:lineRule="auto"/>
        <w:ind w:left="2708" w:right="0" w:firstLine="0"/>
        <w:jc w:val="left"/>
        <w:rPr>
          <w:szCs w:val="24"/>
        </w:rPr>
      </w:pPr>
      <w:r>
        <w:rPr>
          <w:szCs w:val="24"/>
        </w:rPr>
        <w:t xml:space="preserve">   </w:t>
      </w:r>
      <w:r w:rsidR="00066EAF">
        <w:rPr>
          <w:szCs w:val="24"/>
        </w:rPr>
        <w:t xml:space="preserve">     </w:t>
      </w:r>
      <w:r w:rsidR="003306DA" w:rsidRPr="00E50321">
        <w:rPr>
          <w:szCs w:val="24"/>
        </w:rPr>
        <w:t>9.7.3 Approval of minutes</w:t>
      </w:r>
      <w:r w:rsidR="003306DA">
        <w:rPr>
          <w:szCs w:val="24"/>
        </w:rPr>
        <w:tab/>
      </w:r>
    </w:p>
    <w:p w14:paraId="2E8C57B5" w14:textId="24234302" w:rsidR="003306DA" w:rsidRPr="00E50321" w:rsidRDefault="00E00009" w:rsidP="003306DA">
      <w:pPr>
        <w:spacing w:after="0" w:line="259" w:lineRule="auto"/>
        <w:ind w:left="2701" w:right="0" w:firstLine="0"/>
        <w:jc w:val="left"/>
        <w:rPr>
          <w:szCs w:val="24"/>
        </w:rPr>
      </w:pPr>
      <w:r>
        <w:rPr>
          <w:szCs w:val="24"/>
        </w:rPr>
        <w:t xml:space="preserve"> </w:t>
      </w:r>
      <w:r>
        <w:rPr>
          <w:szCs w:val="24"/>
        </w:rPr>
        <w:tab/>
      </w:r>
      <w:r w:rsidR="00066EAF">
        <w:rPr>
          <w:szCs w:val="24"/>
        </w:rPr>
        <w:t xml:space="preserve">     </w:t>
      </w:r>
      <w:r w:rsidR="003306DA" w:rsidRPr="00E50321">
        <w:rPr>
          <w:szCs w:val="24"/>
        </w:rPr>
        <w:t>9.7.4 Committee Reports</w:t>
      </w:r>
    </w:p>
    <w:p w14:paraId="590D9185" w14:textId="0A58E122" w:rsidR="003306DA" w:rsidRPr="00E50321" w:rsidRDefault="00E00009" w:rsidP="003306DA">
      <w:pPr>
        <w:spacing w:after="0" w:line="259" w:lineRule="auto"/>
        <w:ind w:left="2693" w:right="0" w:firstLine="0"/>
        <w:jc w:val="left"/>
        <w:rPr>
          <w:szCs w:val="24"/>
        </w:rPr>
      </w:pPr>
      <w:r>
        <w:rPr>
          <w:szCs w:val="24"/>
        </w:rPr>
        <w:t xml:space="preserve"> </w:t>
      </w:r>
      <w:r>
        <w:rPr>
          <w:szCs w:val="24"/>
        </w:rPr>
        <w:tab/>
      </w:r>
      <w:r w:rsidR="00066EAF">
        <w:rPr>
          <w:szCs w:val="24"/>
        </w:rPr>
        <w:t xml:space="preserve">     </w:t>
      </w:r>
      <w:r w:rsidR="003306DA" w:rsidRPr="00E50321">
        <w:rPr>
          <w:szCs w:val="24"/>
        </w:rPr>
        <w:t>9.7.5 Old Business</w:t>
      </w:r>
    </w:p>
    <w:p w14:paraId="78948231" w14:textId="5B709512" w:rsidR="003306DA" w:rsidRPr="00E50321" w:rsidRDefault="00E00009" w:rsidP="003306DA">
      <w:pPr>
        <w:spacing w:after="0" w:line="259" w:lineRule="auto"/>
        <w:ind w:left="2693" w:right="0" w:firstLine="0"/>
        <w:jc w:val="left"/>
        <w:rPr>
          <w:szCs w:val="24"/>
        </w:rPr>
      </w:pPr>
      <w:r>
        <w:rPr>
          <w:szCs w:val="24"/>
        </w:rPr>
        <w:t xml:space="preserve"> </w:t>
      </w:r>
      <w:r>
        <w:rPr>
          <w:szCs w:val="24"/>
        </w:rPr>
        <w:tab/>
      </w:r>
      <w:r w:rsidR="00066EAF">
        <w:rPr>
          <w:szCs w:val="24"/>
        </w:rPr>
        <w:t xml:space="preserve">     </w:t>
      </w:r>
      <w:r w:rsidR="003306DA" w:rsidRPr="00E50321">
        <w:rPr>
          <w:szCs w:val="24"/>
        </w:rPr>
        <w:t>9.7.6 New Business</w:t>
      </w:r>
    </w:p>
    <w:p w14:paraId="74537AB3" w14:textId="3430F257" w:rsidR="003306DA" w:rsidRPr="00E50321" w:rsidRDefault="003306DA" w:rsidP="003306DA">
      <w:pPr>
        <w:tabs>
          <w:tab w:val="center" w:pos="994"/>
          <w:tab w:val="center" w:pos="5000"/>
        </w:tabs>
        <w:spacing w:after="0" w:line="259" w:lineRule="auto"/>
        <w:ind w:left="1058" w:right="0" w:firstLine="0"/>
        <w:jc w:val="left"/>
        <w:rPr>
          <w:szCs w:val="24"/>
        </w:rPr>
      </w:pPr>
      <w:r w:rsidRPr="00E50321">
        <w:rPr>
          <w:szCs w:val="24"/>
        </w:rPr>
        <w:tab/>
      </w:r>
      <w:r w:rsidRPr="00E50321">
        <w:rPr>
          <w:noProof/>
          <w:szCs w:val="24"/>
        </w:rPr>
        <w:drawing>
          <wp:inline distT="0" distB="0" distL="0" distR="0" wp14:anchorId="5A7148BD" wp14:editId="47004E6E">
            <wp:extent cx="18299" cy="13716"/>
            <wp:effectExtent l="0" t="0" r="0" b="0"/>
            <wp:docPr id="8357" name="Picture 8357"/>
            <wp:cNvGraphicFramePr/>
            <a:graphic xmlns:a="http://schemas.openxmlformats.org/drawingml/2006/main">
              <a:graphicData uri="http://schemas.openxmlformats.org/drawingml/2006/picture">
                <pic:pic xmlns:pic="http://schemas.openxmlformats.org/drawingml/2006/picture">
                  <pic:nvPicPr>
                    <pic:cNvPr id="8357" name="Picture 8357"/>
                    <pic:cNvPicPr/>
                  </pic:nvPicPr>
                  <pic:blipFill>
                    <a:blip r:embed="rId11"/>
                    <a:stretch>
                      <a:fillRect/>
                    </a:stretch>
                  </pic:blipFill>
                  <pic:spPr>
                    <a:xfrm>
                      <a:off x="0" y="0"/>
                      <a:ext cx="18299" cy="13716"/>
                    </a:xfrm>
                    <a:prstGeom prst="rect">
                      <a:avLst/>
                    </a:prstGeom>
                  </pic:spPr>
                </pic:pic>
              </a:graphicData>
            </a:graphic>
          </wp:inline>
        </w:drawing>
      </w:r>
      <w:r w:rsidRPr="00E50321">
        <w:rPr>
          <w:szCs w:val="24"/>
        </w:rPr>
        <w:t xml:space="preserve">                           </w:t>
      </w:r>
      <w:r w:rsidR="00E00009">
        <w:rPr>
          <w:szCs w:val="24"/>
        </w:rPr>
        <w:t xml:space="preserve">   </w:t>
      </w:r>
      <w:r w:rsidR="00066EAF">
        <w:rPr>
          <w:szCs w:val="24"/>
        </w:rPr>
        <w:t xml:space="preserve">     </w:t>
      </w:r>
      <w:r w:rsidRPr="00E50321">
        <w:rPr>
          <w:szCs w:val="24"/>
        </w:rPr>
        <w:t>9.7.7 Discussion of ideas and/or questions by anyone in attendance</w:t>
      </w:r>
    </w:p>
    <w:p w14:paraId="41970A41" w14:textId="68283C1F" w:rsidR="003306DA" w:rsidRDefault="00E00009" w:rsidP="003306DA">
      <w:pPr>
        <w:spacing w:after="0" w:line="259" w:lineRule="auto"/>
        <w:ind w:left="2686" w:right="0" w:firstLine="0"/>
        <w:jc w:val="left"/>
        <w:rPr>
          <w:szCs w:val="24"/>
        </w:rPr>
      </w:pPr>
      <w:r>
        <w:rPr>
          <w:szCs w:val="24"/>
        </w:rPr>
        <w:t xml:space="preserve"> </w:t>
      </w:r>
      <w:r>
        <w:rPr>
          <w:szCs w:val="24"/>
        </w:rPr>
        <w:tab/>
      </w:r>
      <w:r w:rsidR="00066EAF">
        <w:rPr>
          <w:szCs w:val="24"/>
        </w:rPr>
        <w:t xml:space="preserve">     </w:t>
      </w:r>
      <w:r w:rsidR="003306DA" w:rsidRPr="00E50321">
        <w:rPr>
          <w:szCs w:val="24"/>
        </w:rPr>
        <w:t>9.7.8 Closing prayer and adjournment</w:t>
      </w:r>
      <w:r w:rsidR="003306DA">
        <w:rPr>
          <w:szCs w:val="24"/>
        </w:rPr>
        <w:t>.</w:t>
      </w:r>
    </w:p>
    <w:p w14:paraId="0E125863" w14:textId="70D599B7" w:rsidR="003306DA" w:rsidRDefault="003306DA" w:rsidP="003306DA">
      <w:pPr>
        <w:spacing w:after="0" w:line="259" w:lineRule="auto"/>
        <w:ind w:left="2686" w:right="0" w:firstLine="0"/>
        <w:jc w:val="left"/>
        <w:rPr>
          <w:szCs w:val="24"/>
        </w:rPr>
      </w:pPr>
    </w:p>
    <w:p w14:paraId="36F24FFC" w14:textId="5FDA2BE8" w:rsidR="003306DA" w:rsidRDefault="003306DA" w:rsidP="00066EAF">
      <w:pPr>
        <w:spacing w:after="0" w:line="259" w:lineRule="auto"/>
        <w:ind w:left="0" w:right="0" w:firstLine="0"/>
        <w:jc w:val="left"/>
      </w:pPr>
      <w:r w:rsidRPr="003306DA">
        <w:rPr>
          <w:sz w:val="26"/>
        </w:rPr>
        <w:t xml:space="preserve">                   </w:t>
      </w:r>
      <w:r>
        <w:rPr>
          <w:sz w:val="26"/>
          <w:u w:val="single" w:color="000000"/>
        </w:rPr>
        <w:t>Article 10:</w:t>
      </w:r>
      <w:r>
        <w:rPr>
          <w:sz w:val="26"/>
        </w:rPr>
        <w:t xml:space="preserve"> Amendments</w:t>
      </w:r>
    </w:p>
    <w:p w14:paraId="5BA93647" w14:textId="6A976998" w:rsidR="00E00009" w:rsidRDefault="003306DA" w:rsidP="003306DA">
      <w:pPr>
        <w:spacing w:after="11" w:line="234" w:lineRule="auto"/>
        <w:ind w:left="1304" w:right="994" w:hanging="533"/>
        <w:jc w:val="left"/>
      </w:pPr>
      <w:r>
        <w:t xml:space="preserve">                   </w:t>
      </w:r>
      <w:r w:rsidR="00E00009">
        <w:t xml:space="preserve">  </w:t>
      </w:r>
      <w:r>
        <w:t xml:space="preserve">10.1 A proposed amendment to the constitution shall be submitted in writing to the </w:t>
      </w:r>
    </w:p>
    <w:p w14:paraId="08F334D1" w14:textId="73FCEB4F" w:rsidR="003306DA" w:rsidRDefault="00E00009" w:rsidP="003306DA">
      <w:pPr>
        <w:spacing w:after="11" w:line="234" w:lineRule="auto"/>
        <w:ind w:left="1304" w:right="994" w:hanging="533"/>
        <w:jc w:val="left"/>
      </w:pPr>
      <w:r>
        <w:t xml:space="preserve">                              C</w:t>
      </w:r>
      <w:r w:rsidR="003306DA">
        <w:t xml:space="preserve">hair and the </w:t>
      </w:r>
      <w:r>
        <w:t>S</w:t>
      </w:r>
      <w:r w:rsidR="003306DA">
        <w:t>ecretary.</w:t>
      </w:r>
    </w:p>
    <w:p w14:paraId="29A03336" w14:textId="283D2729" w:rsidR="003306DA" w:rsidRDefault="003306DA" w:rsidP="003306DA">
      <w:pPr>
        <w:spacing w:after="23" w:line="244" w:lineRule="auto"/>
        <w:ind w:left="1296" w:right="1246" w:hanging="540"/>
        <w:jc w:val="left"/>
      </w:pPr>
      <w:r>
        <w:t xml:space="preserve">                    </w:t>
      </w:r>
      <w:r w:rsidR="00E00009">
        <w:t xml:space="preserve"> </w:t>
      </w:r>
      <w:r w:rsidR="001804B9">
        <w:t xml:space="preserve"> </w:t>
      </w:r>
      <w:r w:rsidR="00066EAF">
        <w:t xml:space="preserve">10.2 A </w:t>
      </w:r>
      <w:r>
        <w:t xml:space="preserve">vote shall not be taken on a proposed amendment for at least thirty days after                      </w:t>
      </w:r>
    </w:p>
    <w:p w14:paraId="340870B4" w14:textId="383AFE02" w:rsidR="003306DA" w:rsidRDefault="003306DA" w:rsidP="003306DA">
      <w:pPr>
        <w:spacing w:after="23" w:line="244" w:lineRule="auto"/>
        <w:ind w:left="1296" w:right="1246" w:hanging="540"/>
        <w:jc w:val="left"/>
      </w:pPr>
      <w:r>
        <w:t xml:space="preserve">                            </w:t>
      </w:r>
      <w:r w:rsidR="00E00009">
        <w:t xml:space="preserve"> </w:t>
      </w:r>
      <w:r w:rsidR="00066EAF">
        <w:t xml:space="preserve"> </w:t>
      </w:r>
      <w:r>
        <w:t xml:space="preserve">it has been presented to the active membership either by mail, e-mail or at an </w:t>
      </w:r>
      <w:r>
        <w:rPr>
          <w:noProof/>
        </w:rPr>
        <w:drawing>
          <wp:inline distT="0" distB="0" distL="0" distR="0" wp14:anchorId="773650F9" wp14:editId="79CD6946">
            <wp:extent cx="4574" cy="4572"/>
            <wp:effectExtent l="0" t="0" r="0" b="0"/>
            <wp:docPr id="8358" name="Picture 8358"/>
            <wp:cNvGraphicFramePr/>
            <a:graphic xmlns:a="http://schemas.openxmlformats.org/drawingml/2006/main">
              <a:graphicData uri="http://schemas.openxmlformats.org/drawingml/2006/picture">
                <pic:pic xmlns:pic="http://schemas.openxmlformats.org/drawingml/2006/picture">
                  <pic:nvPicPr>
                    <pic:cNvPr id="8358" name="Picture 8358"/>
                    <pic:cNvPicPr/>
                  </pic:nvPicPr>
                  <pic:blipFill>
                    <a:blip r:embed="rId12"/>
                    <a:stretch>
                      <a:fillRect/>
                    </a:stretch>
                  </pic:blipFill>
                  <pic:spPr>
                    <a:xfrm>
                      <a:off x="0" y="0"/>
                      <a:ext cx="4574" cy="4572"/>
                    </a:xfrm>
                    <a:prstGeom prst="rect">
                      <a:avLst/>
                    </a:prstGeom>
                  </pic:spPr>
                </pic:pic>
              </a:graphicData>
            </a:graphic>
          </wp:inline>
        </w:drawing>
      </w:r>
    </w:p>
    <w:p w14:paraId="753DE73A" w14:textId="4A2F7302" w:rsidR="003306DA" w:rsidRDefault="003306DA" w:rsidP="003306DA">
      <w:pPr>
        <w:spacing w:after="23" w:line="244" w:lineRule="auto"/>
        <w:ind w:left="1296" w:right="1246" w:hanging="540"/>
        <w:jc w:val="left"/>
      </w:pPr>
      <w:r>
        <w:t xml:space="preserve">                            </w:t>
      </w:r>
      <w:r w:rsidR="00E00009">
        <w:t xml:space="preserve"> </w:t>
      </w:r>
      <w:r w:rsidR="00066EAF">
        <w:t xml:space="preserve"> </w:t>
      </w:r>
      <w:r>
        <w:t>Executive Committee meeting.</w:t>
      </w:r>
    </w:p>
    <w:p w14:paraId="35F1B0DD" w14:textId="7A8F85A1" w:rsidR="003306DA" w:rsidRDefault="003306DA" w:rsidP="003306DA">
      <w:pPr>
        <w:spacing w:after="0" w:line="246" w:lineRule="auto"/>
        <w:ind w:left="1289" w:right="1009" w:hanging="540"/>
        <w:jc w:val="left"/>
      </w:pPr>
      <w:r>
        <w:t xml:space="preserve">                    </w:t>
      </w:r>
      <w:r w:rsidR="00E00009">
        <w:t xml:space="preserve"> </w:t>
      </w:r>
      <w:r w:rsidR="00066EAF">
        <w:t xml:space="preserve"> </w:t>
      </w:r>
      <w:r>
        <w:t xml:space="preserve">10.3 There shall be a two-thirds majority vote of the voting members present at the </w:t>
      </w:r>
    </w:p>
    <w:p w14:paraId="62DC89D7" w14:textId="0AAACAAC" w:rsidR="003306DA" w:rsidRDefault="003306DA" w:rsidP="003306DA">
      <w:pPr>
        <w:spacing w:after="251" w:line="246" w:lineRule="auto"/>
        <w:ind w:left="1289" w:right="1009" w:hanging="540"/>
        <w:jc w:val="left"/>
      </w:pPr>
      <w:r>
        <w:t xml:space="preserve">                            </w:t>
      </w:r>
      <w:r w:rsidR="00E00009">
        <w:t xml:space="preserve">  </w:t>
      </w:r>
      <w:r>
        <w:t>Executive Committee meeting for a proposed amendment to be adopted.</w:t>
      </w:r>
    </w:p>
    <w:p w14:paraId="41A0DAFE" w14:textId="63BA2139" w:rsidR="003306DA" w:rsidRDefault="003306DA" w:rsidP="00066EAF">
      <w:pPr>
        <w:spacing w:after="0" w:line="259" w:lineRule="auto"/>
        <w:ind w:left="0" w:right="0" w:firstLine="0"/>
        <w:jc w:val="left"/>
      </w:pPr>
      <w:r w:rsidRPr="003306DA">
        <w:rPr>
          <w:sz w:val="26"/>
          <w:u w:color="000000"/>
        </w:rPr>
        <w:t xml:space="preserve">                      </w:t>
      </w:r>
      <w:r>
        <w:rPr>
          <w:sz w:val="26"/>
          <w:u w:val="single" w:color="000000"/>
        </w:rPr>
        <w:t>Article 11:</w:t>
      </w:r>
      <w:r>
        <w:rPr>
          <w:sz w:val="26"/>
        </w:rPr>
        <w:t xml:space="preserve"> Authority of the Bishop</w:t>
      </w:r>
    </w:p>
    <w:p w14:paraId="79115D8F" w14:textId="195BFD3A" w:rsidR="003306DA" w:rsidRDefault="00E00009" w:rsidP="003306DA">
      <w:pPr>
        <w:spacing w:after="0" w:line="259" w:lineRule="auto"/>
        <w:ind w:left="2883" w:right="0"/>
        <w:jc w:val="left"/>
      </w:pPr>
      <w:r>
        <w:t xml:space="preserve"> </w:t>
      </w:r>
      <w:r w:rsidR="003306DA">
        <w:t xml:space="preserve">11.1The DCCS works under the authority of the Bishop of the Diocese of </w:t>
      </w:r>
    </w:p>
    <w:p w14:paraId="09E2521D" w14:textId="790E6A51" w:rsidR="003306DA" w:rsidRDefault="003306DA" w:rsidP="003306DA">
      <w:pPr>
        <w:spacing w:after="0" w:line="259" w:lineRule="auto"/>
        <w:ind w:left="2883" w:right="0"/>
        <w:jc w:val="left"/>
      </w:pPr>
      <w:r>
        <w:t xml:space="preserve">        Evansville through the Office of Youth and Young Adult Ministry and has </w:t>
      </w:r>
    </w:p>
    <w:p w14:paraId="7091AE5F" w14:textId="4CEC2CF0" w:rsidR="003306DA" w:rsidRDefault="003306DA" w:rsidP="003306DA">
      <w:pPr>
        <w:spacing w:after="0" w:line="259" w:lineRule="auto"/>
        <w:ind w:left="2883" w:right="0"/>
        <w:jc w:val="left"/>
      </w:pPr>
      <w:r>
        <w:t xml:space="preserve">        full and complete authority over Scouting under Catholic auspices in this </w:t>
      </w:r>
    </w:p>
    <w:p w14:paraId="6191DB35" w14:textId="1B84D39F" w:rsidR="003306DA" w:rsidRDefault="003306DA" w:rsidP="003306DA">
      <w:pPr>
        <w:spacing w:after="0" w:line="259" w:lineRule="auto"/>
        <w:ind w:left="2883" w:right="0"/>
        <w:jc w:val="left"/>
      </w:pPr>
      <w:r>
        <w:t xml:space="preserve">        Diocese. Nothing in this </w:t>
      </w:r>
      <w:r w:rsidR="00E00009">
        <w:t>C</w:t>
      </w:r>
      <w:r>
        <w:t xml:space="preserve">onstitution or the </w:t>
      </w:r>
      <w:r w:rsidR="00E00009">
        <w:t>B</w:t>
      </w:r>
      <w:r>
        <w:t xml:space="preserve">y-laws of the DCCS may be </w:t>
      </w:r>
    </w:p>
    <w:p w14:paraId="2860414F" w14:textId="51B74BD5" w:rsidR="003306DA" w:rsidRDefault="003306DA" w:rsidP="003306DA">
      <w:pPr>
        <w:spacing w:after="0" w:line="259" w:lineRule="auto"/>
        <w:ind w:left="2883" w:right="0"/>
        <w:jc w:val="left"/>
      </w:pPr>
      <w:r>
        <w:t xml:space="preserve">        interpreted to be contradictory to the decisions of the Bishop of Evansville. </w:t>
      </w:r>
    </w:p>
    <w:p w14:paraId="038282D9" w14:textId="7FE518BF" w:rsidR="003306DA" w:rsidRDefault="003306DA" w:rsidP="003306DA">
      <w:pPr>
        <w:spacing w:after="0" w:line="259" w:lineRule="auto"/>
        <w:ind w:left="2883" w:right="0"/>
        <w:jc w:val="left"/>
      </w:pPr>
      <w:r>
        <w:t xml:space="preserve">       </w:t>
      </w:r>
      <w:r w:rsidR="00E00009">
        <w:t xml:space="preserve"> </w:t>
      </w:r>
      <w:r>
        <w:t xml:space="preserve">Furthermore, this </w:t>
      </w:r>
      <w:r w:rsidR="00066EAF">
        <w:t>C</w:t>
      </w:r>
      <w:r>
        <w:t xml:space="preserve">onstitution and/or </w:t>
      </w:r>
      <w:r w:rsidR="00066EAF">
        <w:t>B</w:t>
      </w:r>
      <w:r>
        <w:t xml:space="preserve">y-laws will be amended to conform </w:t>
      </w:r>
    </w:p>
    <w:p w14:paraId="238D4F38" w14:textId="12F34695" w:rsidR="003306DA" w:rsidRDefault="003306DA" w:rsidP="003306DA">
      <w:pPr>
        <w:spacing w:after="0" w:line="259" w:lineRule="auto"/>
        <w:ind w:left="2883" w:right="0"/>
        <w:jc w:val="left"/>
      </w:pPr>
      <w:r>
        <w:t xml:space="preserve">        to the decision of the Bishop of the Diocese of Evansville. These changes </w:t>
      </w:r>
    </w:p>
    <w:p w14:paraId="42D7C98C" w14:textId="19E78AE3" w:rsidR="003306DA" w:rsidRDefault="003306DA" w:rsidP="003306DA">
      <w:pPr>
        <w:spacing w:after="0" w:line="259" w:lineRule="auto"/>
        <w:ind w:left="2883" w:right="0"/>
        <w:jc w:val="left"/>
      </w:pPr>
      <w:r>
        <w:t xml:space="preserve">       </w:t>
      </w:r>
      <w:r w:rsidR="00E00009">
        <w:t xml:space="preserve"> </w:t>
      </w:r>
      <w:r>
        <w:t xml:space="preserve">will not require a vote by the membership but will instead be mandatory </w:t>
      </w:r>
    </w:p>
    <w:p w14:paraId="13C0370C" w14:textId="62C7E840" w:rsidR="003306DA" w:rsidRDefault="003306DA" w:rsidP="003306DA">
      <w:pPr>
        <w:spacing w:after="0" w:line="259" w:lineRule="auto"/>
        <w:ind w:left="2883" w:right="0"/>
        <w:jc w:val="left"/>
      </w:pPr>
      <w:r>
        <w:t xml:space="preserve">        so that this committee may continue to act in accordance with the rules of </w:t>
      </w:r>
    </w:p>
    <w:p w14:paraId="4D76F3D2" w14:textId="2A25CB86" w:rsidR="003306DA" w:rsidRDefault="003306DA" w:rsidP="003306DA">
      <w:pPr>
        <w:spacing w:after="0" w:line="259" w:lineRule="auto"/>
        <w:ind w:left="2883" w:right="0"/>
        <w:jc w:val="left"/>
        <w:rPr>
          <w:szCs w:val="24"/>
        </w:rPr>
      </w:pPr>
      <w:r>
        <w:t xml:space="preserve">        the </w:t>
      </w:r>
      <w:r w:rsidR="00E00009">
        <w:t xml:space="preserve">Diocese and the Catholic </w:t>
      </w:r>
      <w:r>
        <w:t>Church.</w:t>
      </w:r>
    </w:p>
    <w:p w14:paraId="4B69EAD5" w14:textId="77777777" w:rsidR="003306DA" w:rsidRDefault="003306DA" w:rsidP="001F42D5">
      <w:pPr>
        <w:spacing w:after="0" w:line="265" w:lineRule="auto"/>
        <w:ind w:left="1213" w:right="0" w:hanging="10"/>
        <w:jc w:val="left"/>
      </w:pPr>
    </w:p>
    <w:p w14:paraId="5E0DB094" w14:textId="1F684000" w:rsidR="00352001" w:rsidRDefault="00352001">
      <w:pPr>
        <w:spacing w:after="3" w:line="259" w:lineRule="auto"/>
        <w:ind w:left="10" w:right="-1" w:hanging="10"/>
        <w:jc w:val="right"/>
      </w:pPr>
    </w:p>
    <w:p w14:paraId="4E3C0218" w14:textId="77777777" w:rsidR="00352001" w:rsidRDefault="00352001">
      <w:pPr>
        <w:sectPr w:rsidR="00352001" w:rsidSect="003F1EF0">
          <w:headerReference w:type="even" r:id="rId13"/>
          <w:headerReference w:type="default" r:id="rId14"/>
          <w:footerReference w:type="even" r:id="rId15"/>
          <w:footerReference w:type="default" r:id="rId16"/>
          <w:headerReference w:type="first" r:id="rId17"/>
          <w:footerReference w:type="first" r:id="rId18"/>
          <w:pgSz w:w="12240" w:h="15840"/>
          <w:pgMar w:top="1003" w:right="403" w:bottom="1008" w:left="389" w:header="281" w:footer="1001" w:gutter="0"/>
          <w:cols w:space="720"/>
          <w:docGrid w:linePitch="326"/>
        </w:sectPr>
      </w:pPr>
    </w:p>
    <w:p w14:paraId="6F2934DF" w14:textId="76C106BE" w:rsidR="00352001" w:rsidRPr="00101381" w:rsidRDefault="009C283A" w:rsidP="009C283A">
      <w:pPr>
        <w:spacing w:after="57" w:line="259" w:lineRule="auto"/>
        <w:ind w:left="1888" w:right="0" w:firstLine="0"/>
        <w:rPr>
          <w:b/>
          <w:bCs/>
          <w:sz w:val="40"/>
          <w:szCs w:val="40"/>
        </w:rPr>
      </w:pPr>
      <w:r>
        <w:rPr>
          <w:b/>
          <w:bCs/>
          <w:sz w:val="40"/>
          <w:szCs w:val="40"/>
        </w:rPr>
        <w:lastRenderedPageBreak/>
        <w:t xml:space="preserve">                        </w:t>
      </w:r>
      <w:r w:rsidR="00FA4077">
        <w:rPr>
          <w:b/>
          <w:bCs/>
          <w:sz w:val="40"/>
          <w:szCs w:val="40"/>
        </w:rPr>
        <w:t xml:space="preserve">       </w:t>
      </w:r>
      <w:r w:rsidR="00101381" w:rsidRPr="00101381">
        <w:rPr>
          <w:b/>
          <w:bCs/>
          <w:sz w:val="40"/>
          <w:szCs w:val="40"/>
        </w:rPr>
        <w:t>By-Laws</w:t>
      </w:r>
      <w:r w:rsidR="00FA4077">
        <w:rPr>
          <w:b/>
          <w:bCs/>
          <w:sz w:val="40"/>
          <w:szCs w:val="40"/>
        </w:rPr>
        <w:t xml:space="preserve">                                                      </w:t>
      </w:r>
    </w:p>
    <w:p w14:paraId="1ADE4D45" w14:textId="48977DC7" w:rsidR="00352001" w:rsidRDefault="009740A4">
      <w:pPr>
        <w:spacing w:after="0" w:line="259" w:lineRule="auto"/>
        <w:ind w:left="7" w:right="0" w:firstLine="0"/>
        <w:jc w:val="left"/>
      </w:pPr>
      <w:r>
        <w:rPr>
          <w:noProof/>
        </w:rPr>
        <w:drawing>
          <wp:inline distT="0" distB="0" distL="0" distR="0" wp14:anchorId="3519673B" wp14:editId="2A9A0D37">
            <wp:extent cx="13724" cy="13716"/>
            <wp:effectExtent l="0" t="0" r="0" b="0"/>
            <wp:docPr id="10536" name="Picture 10536"/>
            <wp:cNvGraphicFramePr/>
            <a:graphic xmlns:a="http://schemas.openxmlformats.org/drawingml/2006/main">
              <a:graphicData uri="http://schemas.openxmlformats.org/drawingml/2006/picture">
                <pic:pic xmlns:pic="http://schemas.openxmlformats.org/drawingml/2006/picture">
                  <pic:nvPicPr>
                    <pic:cNvPr id="10536" name="Picture 10536"/>
                    <pic:cNvPicPr/>
                  </pic:nvPicPr>
                  <pic:blipFill>
                    <a:blip r:embed="rId19"/>
                    <a:stretch>
                      <a:fillRect/>
                    </a:stretch>
                  </pic:blipFill>
                  <pic:spPr>
                    <a:xfrm>
                      <a:off x="0" y="0"/>
                      <a:ext cx="13724" cy="13716"/>
                    </a:xfrm>
                    <a:prstGeom prst="rect">
                      <a:avLst/>
                    </a:prstGeom>
                  </pic:spPr>
                </pic:pic>
              </a:graphicData>
            </a:graphic>
          </wp:inline>
        </w:drawing>
      </w:r>
      <w:r w:rsidR="00FA4077">
        <w:t xml:space="preserve"> </w:t>
      </w:r>
    </w:p>
    <w:p w14:paraId="5D470617" w14:textId="216E7FDA" w:rsidR="00352001" w:rsidRDefault="00EF4D4C" w:rsidP="00EF4D4C">
      <w:pPr>
        <w:spacing w:after="0" w:line="259" w:lineRule="auto"/>
        <w:ind w:left="17" w:right="1649" w:hanging="10"/>
      </w:pPr>
      <w:r w:rsidRPr="00EF4D4C">
        <w:rPr>
          <w:sz w:val="26"/>
        </w:rPr>
        <w:t xml:space="preserve">                   </w:t>
      </w:r>
      <w:r w:rsidR="009740A4">
        <w:rPr>
          <w:sz w:val="26"/>
          <w:u w:val="single" w:color="000000"/>
        </w:rPr>
        <w:t>Article 1:</w:t>
      </w:r>
      <w:r w:rsidR="009740A4">
        <w:rPr>
          <w:sz w:val="26"/>
        </w:rPr>
        <w:t xml:space="preserve"> Responsibilities of Catholic Committee Positions</w:t>
      </w:r>
    </w:p>
    <w:p w14:paraId="08C178C6" w14:textId="77777777" w:rsidR="00352001" w:rsidRDefault="009740A4" w:rsidP="00004762">
      <w:pPr>
        <w:ind w:right="1491"/>
      </w:pPr>
      <w:r>
        <w:t>1.1 Diocesan Chaplain</w:t>
      </w:r>
    </w:p>
    <w:p w14:paraId="0143044C" w14:textId="42FE75F9" w:rsidR="00352001" w:rsidRDefault="009740A4" w:rsidP="00DA708A">
      <w:pPr>
        <w:spacing w:after="4" w:line="243" w:lineRule="auto"/>
        <w:ind w:left="3596" w:right="130" w:hanging="716"/>
        <w:jc w:val="left"/>
      </w:pPr>
      <w:r>
        <w:t xml:space="preserve">1.1.1 Is appointed by the Bishop and is his representative at all functions of the </w:t>
      </w:r>
      <w:r w:rsidR="007D6112">
        <w:t>D</w:t>
      </w:r>
      <w:r>
        <w:t>C</w:t>
      </w:r>
      <w:r w:rsidR="007D6112">
        <w:t>CS</w:t>
      </w:r>
      <w:r>
        <w:t>. The length of this appointment is at the discretion of the Bishop.</w:t>
      </w:r>
    </w:p>
    <w:p w14:paraId="03088C37" w14:textId="77777777" w:rsidR="00352001" w:rsidRDefault="009740A4" w:rsidP="00DA708A">
      <w:pPr>
        <w:spacing w:after="38"/>
        <w:ind w:left="3603" w:right="252"/>
      </w:pPr>
      <w:r>
        <w:t>1.1.2 Is responsible for spiritual leadership and guidance and shall have general supervision of the spiritual welfare of Catholics in Scouting in the diocese.</w:t>
      </w:r>
    </w:p>
    <w:p w14:paraId="79F7BAB9" w14:textId="00A576D9" w:rsidR="00352001" w:rsidRDefault="00DA708A" w:rsidP="00DA708A">
      <w:pPr>
        <w:spacing w:after="4" w:line="243" w:lineRule="auto"/>
        <w:ind w:left="3596" w:right="130" w:hanging="716"/>
        <w:jc w:val="left"/>
      </w:pPr>
      <w:r>
        <w:t xml:space="preserve"> </w:t>
      </w:r>
      <w:r w:rsidR="009740A4">
        <w:t xml:space="preserve">1.1.3 Assists in providing opportunities for church services during group outings in accordance with NCCS and </w:t>
      </w:r>
      <w:r w:rsidR="00967228">
        <w:t>Boy Scouts of America (</w:t>
      </w:r>
      <w:r w:rsidR="009740A4">
        <w:t>BSA</w:t>
      </w:r>
      <w:r w:rsidR="00967228">
        <w:t>)</w:t>
      </w:r>
      <w:r w:rsidR="009740A4">
        <w:t xml:space="preserve"> policies and in obtaining camp chaplains for summer camp and in securing priest for </w:t>
      </w:r>
      <w:r w:rsidR="00967228">
        <w:t>M</w:t>
      </w:r>
      <w:r w:rsidR="009740A4">
        <w:t xml:space="preserve">ass at </w:t>
      </w:r>
      <w:r w:rsidR="00967228">
        <w:t>C</w:t>
      </w:r>
      <w:r w:rsidR="009740A4">
        <w:t>ouncil</w:t>
      </w:r>
      <w:r w:rsidR="00967228">
        <w:t>,</w:t>
      </w:r>
      <w:r w:rsidR="009740A4">
        <w:t xml:space="preserve"> </w:t>
      </w:r>
      <w:r w:rsidR="00967228">
        <w:t>D</w:t>
      </w:r>
      <w:r w:rsidR="009740A4">
        <w:t>istrict and other appropriate functions.</w:t>
      </w:r>
    </w:p>
    <w:p w14:paraId="2FC33F02" w14:textId="1A69D416" w:rsidR="00352001" w:rsidRDefault="00DA708A" w:rsidP="00DA708A">
      <w:pPr>
        <w:spacing w:after="4" w:line="243" w:lineRule="auto"/>
        <w:ind w:left="3596" w:right="130" w:hanging="716"/>
        <w:jc w:val="left"/>
      </w:pPr>
      <w:r>
        <w:t xml:space="preserve">  </w:t>
      </w:r>
      <w:r w:rsidR="00FB6BD3">
        <w:t xml:space="preserve">1.1.4 </w:t>
      </w:r>
      <w:r w:rsidR="009740A4" w:rsidRPr="00FB6BD3">
        <w:t>Is a voting member</w:t>
      </w:r>
      <w:r w:rsidR="00FB6BD3" w:rsidRPr="00FB6BD3">
        <w:t xml:space="preserve"> and</w:t>
      </w:r>
      <w:r w:rsidR="00101381" w:rsidRPr="00FB6BD3">
        <w:t xml:space="preserve"> </w:t>
      </w:r>
      <w:r w:rsidR="009740A4" w:rsidRPr="00FB6BD3">
        <w:t xml:space="preserve">represents the </w:t>
      </w:r>
      <w:r w:rsidR="00101381" w:rsidRPr="00FB6BD3">
        <w:t>D</w:t>
      </w:r>
      <w:r w:rsidR="009740A4" w:rsidRPr="00FB6BD3">
        <w:t xml:space="preserve">iocese </w:t>
      </w:r>
      <w:r w:rsidR="00FB6BD3" w:rsidRPr="00FB6BD3">
        <w:t>on the NCCS.  If possible</w:t>
      </w:r>
      <w:r w:rsidR="00FB6BD3">
        <w:t>,</w:t>
      </w:r>
      <w:r w:rsidR="00FB6BD3" w:rsidRPr="00FB6BD3">
        <w:t xml:space="preserve"> attends the</w:t>
      </w:r>
      <w:r w:rsidR="009740A4" w:rsidRPr="00FB6BD3">
        <w:t xml:space="preserve"> NCCS Biennial Conferences and NCCS Regional </w:t>
      </w:r>
      <w:r w:rsidRPr="00FB6BD3">
        <w:t>M</w:t>
      </w:r>
      <w:r w:rsidR="009740A4" w:rsidRPr="00FB6BD3">
        <w:t>eetings.</w:t>
      </w:r>
    </w:p>
    <w:p w14:paraId="557C6D67" w14:textId="77777777" w:rsidR="00967228" w:rsidRDefault="00DA708A" w:rsidP="00DA708A">
      <w:pPr>
        <w:spacing w:after="4" w:line="243" w:lineRule="auto"/>
        <w:ind w:right="468"/>
        <w:jc w:val="left"/>
      </w:pPr>
      <w:r>
        <w:t xml:space="preserve">                 </w:t>
      </w:r>
      <w:r w:rsidR="009740A4">
        <w:t>1.1.5 Encourages training and utilization of Troop</w:t>
      </w:r>
      <w:r>
        <w:t xml:space="preserve"> </w:t>
      </w:r>
      <w:r w:rsidR="00101381">
        <w:t>C</w:t>
      </w:r>
      <w:r w:rsidR="009740A4">
        <w:t>haplain Aides.</w:t>
      </w:r>
      <w:r>
        <w:t xml:space="preserve"> </w:t>
      </w:r>
      <w:r w:rsidR="009740A4">
        <w:t xml:space="preserve">Provides </w:t>
      </w:r>
      <w:r w:rsidR="00967228">
        <w:t xml:space="preserve"> </w:t>
      </w:r>
    </w:p>
    <w:p w14:paraId="2535AC89" w14:textId="77777777" w:rsidR="00967228" w:rsidRDefault="00967228" w:rsidP="00DA708A">
      <w:pPr>
        <w:spacing w:after="4" w:line="243" w:lineRule="auto"/>
        <w:ind w:right="468"/>
        <w:jc w:val="left"/>
      </w:pPr>
      <w:r>
        <w:t xml:space="preserve">                          </w:t>
      </w:r>
      <w:r w:rsidR="009740A4">
        <w:t xml:space="preserve">chaplains with the </w:t>
      </w:r>
      <w:r w:rsidR="00101381">
        <w:t>r</w:t>
      </w:r>
      <w:r w:rsidR="009740A4">
        <w:t>esources to fulfill and enhance their roles in</w:t>
      </w:r>
      <w:r w:rsidR="00DA708A">
        <w:t xml:space="preserve"> </w:t>
      </w:r>
      <w:r w:rsidR="009740A4">
        <w:t xml:space="preserve">Christian </w:t>
      </w:r>
    </w:p>
    <w:p w14:paraId="7054FB54" w14:textId="212A8963" w:rsidR="00352001" w:rsidRDefault="00967228" w:rsidP="00DA708A">
      <w:pPr>
        <w:spacing w:after="4" w:line="243" w:lineRule="auto"/>
        <w:ind w:right="468"/>
        <w:jc w:val="left"/>
      </w:pPr>
      <w:r>
        <w:t xml:space="preserve">                          </w:t>
      </w:r>
      <w:r w:rsidR="009740A4">
        <w:t>leadership.</w:t>
      </w:r>
    </w:p>
    <w:p w14:paraId="073AA9EC" w14:textId="10F0465A" w:rsidR="00352001" w:rsidRDefault="00DA708A" w:rsidP="00DA708A">
      <w:pPr>
        <w:spacing w:after="0" w:line="243" w:lineRule="auto"/>
        <w:ind w:left="3596" w:right="130" w:hanging="716"/>
        <w:jc w:val="left"/>
      </w:pPr>
      <w:r>
        <w:t xml:space="preserve">   </w:t>
      </w:r>
      <w:r w:rsidR="009740A4">
        <w:t xml:space="preserve">1.1.6 </w:t>
      </w:r>
      <w:r w:rsidR="00967228">
        <w:t>C</w:t>
      </w:r>
      <w:r w:rsidR="009740A4">
        <w:t xml:space="preserve">ollaborates with the </w:t>
      </w:r>
      <w:r w:rsidR="00843713">
        <w:t xml:space="preserve">Diocesan Director of Youth and Young Adult formation </w:t>
      </w:r>
      <w:r w:rsidR="009740A4">
        <w:t xml:space="preserve">to assure the recognition of Scouting as a vital program of Youth Ministry </w:t>
      </w:r>
      <w:r w:rsidR="009740A4">
        <w:rPr>
          <w:noProof/>
        </w:rPr>
        <w:drawing>
          <wp:inline distT="0" distB="0" distL="0" distR="0" wp14:anchorId="2017E17D" wp14:editId="4F323613">
            <wp:extent cx="4575" cy="4572"/>
            <wp:effectExtent l="0" t="0" r="0" b="0"/>
            <wp:docPr id="10498" name="Picture 10498"/>
            <wp:cNvGraphicFramePr/>
            <a:graphic xmlns:a="http://schemas.openxmlformats.org/drawingml/2006/main">
              <a:graphicData uri="http://schemas.openxmlformats.org/drawingml/2006/picture">
                <pic:pic xmlns:pic="http://schemas.openxmlformats.org/drawingml/2006/picture">
                  <pic:nvPicPr>
                    <pic:cNvPr id="10498" name="Picture 10498"/>
                    <pic:cNvPicPr/>
                  </pic:nvPicPr>
                  <pic:blipFill>
                    <a:blip r:embed="rId20"/>
                    <a:stretch>
                      <a:fillRect/>
                    </a:stretch>
                  </pic:blipFill>
                  <pic:spPr>
                    <a:xfrm>
                      <a:off x="0" y="0"/>
                      <a:ext cx="4575" cy="4572"/>
                    </a:xfrm>
                    <a:prstGeom prst="rect">
                      <a:avLst/>
                    </a:prstGeom>
                  </pic:spPr>
                </pic:pic>
              </a:graphicData>
            </a:graphic>
          </wp:inline>
        </w:drawing>
      </w:r>
      <w:r w:rsidR="009740A4">
        <w:t>within the diocese.</w:t>
      </w:r>
    </w:p>
    <w:p w14:paraId="77CB6C61" w14:textId="77777777" w:rsidR="00967228" w:rsidRDefault="00DA708A" w:rsidP="00967228">
      <w:pPr>
        <w:spacing w:after="0"/>
        <w:ind w:left="3435" w:right="504"/>
        <w:jc w:val="left"/>
      </w:pPr>
      <w:r>
        <w:t xml:space="preserve">      </w:t>
      </w:r>
      <w:r w:rsidR="00611460">
        <w:t xml:space="preserve">1.1.7 Assists the Director of Youth and Young Adult formation with the </w:t>
      </w:r>
      <w:r w:rsidR="00967228">
        <w:t xml:space="preserve"> </w:t>
      </w:r>
    </w:p>
    <w:p w14:paraId="44D14751" w14:textId="68BE2C72" w:rsidR="00611460" w:rsidRDefault="00967228" w:rsidP="00967228">
      <w:pPr>
        <w:spacing w:after="0"/>
        <w:ind w:left="3435" w:right="504"/>
        <w:jc w:val="left"/>
      </w:pPr>
      <w:r>
        <w:t xml:space="preserve">               </w:t>
      </w:r>
      <w:r w:rsidR="00611460">
        <w:t xml:space="preserve">development of the </w:t>
      </w:r>
      <w:r w:rsidR="00C32AED">
        <w:t>DCCS</w:t>
      </w:r>
      <w:r w:rsidR="00611460">
        <w:t>'s budget.</w:t>
      </w:r>
    </w:p>
    <w:p w14:paraId="7095857E" w14:textId="77777777" w:rsidR="00352001" w:rsidRDefault="009740A4" w:rsidP="00DA708A">
      <w:pPr>
        <w:spacing w:after="3" w:line="265" w:lineRule="auto"/>
        <w:ind w:left="2170" w:right="0" w:hanging="10"/>
        <w:jc w:val="left"/>
      </w:pPr>
      <w:r>
        <w:rPr>
          <w:sz w:val="26"/>
        </w:rPr>
        <w:t>1.2 Diocesan Chair</w:t>
      </w:r>
    </w:p>
    <w:p w14:paraId="75D6F0C2" w14:textId="27FEE5AC" w:rsidR="00967228" w:rsidRDefault="00DA708A" w:rsidP="00DA708A">
      <w:pPr>
        <w:ind w:left="3603" w:right="238"/>
        <w:jc w:val="left"/>
      </w:pPr>
      <w:r>
        <w:t xml:space="preserve">    </w:t>
      </w:r>
      <w:r w:rsidR="00F75525">
        <w:t>1.2.1 A</w:t>
      </w:r>
      <w:r w:rsidR="009740A4">
        <w:t xml:space="preserve"> volunteer layperson who is either appointed by the Bishop or elected </w:t>
      </w:r>
      <w:r w:rsidR="00843713">
        <w:t xml:space="preserve">by </w:t>
      </w:r>
      <w:r w:rsidR="00967228">
        <w:t xml:space="preserve">  </w:t>
      </w:r>
    </w:p>
    <w:p w14:paraId="1A49FDE3" w14:textId="53062814" w:rsidR="00967228" w:rsidRDefault="00967228" w:rsidP="00DA708A">
      <w:pPr>
        <w:ind w:left="3603" w:right="238"/>
        <w:jc w:val="left"/>
      </w:pPr>
      <w:r>
        <w:t xml:space="preserve">              </w:t>
      </w:r>
      <w:r w:rsidR="00843713">
        <w:t xml:space="preserve">ballot </w:t>
      </w:r>
      <w:r>
        <w:t xml:space="preserve">or verbal affirmation by the Executive Board, </w:t>
      </w:r>
      <w:r w:rsidR="009740A4">
        <w:t xml:space="preserve">from a list of </w:t>
      </w:r>
      <w:r w:rsidR="005721AF">
        <w:t xml:space="preserve">candidates </w:t>
      </w:r>
      <w:r>
        <w:t xml:space="preserve">  </w:t>
      </w:r>
    </w:p>
    <w:p w14:paraId="332F2CE8" w14:textId="0CF94CDB" w:rsidR="00352001" w:rsidRDefault="00967228" w:rsidP="00DA708A">
      <w:pPr>
        <w:ind w:left="3603" w:right="238"/>
        <w:jc w:val="left"/>
      </w:pPr>
      <w:r>
        <w:t xml:space="preserve">              </w:t>
      </w:r>
      <w:r w:rsidR="005721AF">
        <w:t>approved by the</w:t>
      </w:r>
      <w:r>
        <w:t xml:space="preserve"> </w:t>
      </w:r>
      <w:r w:rsidR="00843713">
        <w:t>Bishop</w:t>
      </w:r>
      <w:r>
        <w:t>.</w:t>
      </w:r>
    </w:p>
    <w:p w14:paraId="1F0EDD9B" w14:textId="77777777" w:rsidR="005721AF" w:rsidRDefault="005721AF" w:rsidP="005721AF">
      <w:pPr>
        <w:ind w:left="2880" w:right="0" w:firstLine="0"/>
        <w:jc w:val="left"/>
      </w:pPr>
      <w:r>
        <w:t xml:space="preserve">     </w:t>
      </w:r>
      <w:r w:rsidR="009740A4">
        <w:t>1.2.2 Schedules regular meetings of the Catholic</w:t>
      </w:r>
      <w:r>
        <w:t xml:space="preserve"> </w:t>
      </w:r>
      <w:r w:rsidR="009740A4">
        <w:t xml:space="preserve">Committee to review </w:t>
      </w:r>
      <w:r>
        <w:t xml:space="preserve">   </w:t>
      </w:r>
    </w:p>
    <w:p w14:paraId="64CA63C2" w14:textId="01EEA876" w:rsidR="00352001" w:rsidRDefault="005721AF" w:rsidP="005721AF">
      <w:pPr>
        <w:ind w:left="2880" w:right="0" w:firstLine="0"/>
        <w:jc w:val="left"/>
      </w:pPr>
      <w:r>
        <w:t xml:space="preserve">               </w:t>
      </w:r>
      <w:r w:rsidR="009740A4">
        <w:t>progress of current programs as well as to present new information.</w:t>
      </w:r>
    </w:p>
    <w:p w14:paraId="4361FDD7" w14:textId="7A664EAC" w:rsidR="00352001" w:rsidRDefault="005721AF" w:rsidP="005721AF">
      <w:pPr>
        <w:ind w:left="3603" w:right="0"/>
        <w:jc w:val="left"/>
      </w:pPr>
      <w:r>
        <w:t xml:space="preserve">      </w:t>
      </w:r>
      <w:r w:rsidR="009740A4">
        <w:t>1</w:t>
      </w:r>
      <w:r>
        <w:t>.</w:t>
      </w:r>
      <w:r w:rsidR="009740A4">
        <w:t>2.3 Appoints Chairs of any ad hoc and standing committees.</w:t>
      </w:r>
    </w:p>
    <w:p w14:paraId="6E266253" w14:textId="77777777" w:rsidR="005721AF" w:rsidRDefault="005721AF" w:rsidP="005721AF">
      <w:pPr>
        <w:ind w:left="3603" w:right="0"/>
        <w:jc w:val="left"/>
      </w:pPr>
      <w:r>
        <w:t xml:space="preserve">      </w:t>
      </w:r>
      <w:r w:rsidR="009740A4">
        <w:t xml:space="preserve">1.2.4 Is responsible for reports, records and procedures of the Catholic </w:t>
      </w:r>
      <w:r>
        <w:t xml:space="preserve">            </w:t>
      </w:r>
    </w:p>
    <w:p w14:paraId="2153FE52" w14:textId="23D67E78" w:rsidR="00352001" w:rsidRDefault="005721AF" w:rsidP="005721AF">
      <w:pPr>
        <w:ind w:left="3603" w:right="0"/>
        <w:jc w:val="left"/>
      </w:pPr>
      <w:r>
        <w:t xml:space="preserve">               </w:t>
      </w:r>
      <w:r w:rsidR="009740A4">
        <w:t>Committee.</w:t>
      </w:r>
    </w:p>
    <w:p w14:paraId="61CF79FB" w14:textId="77777777" w:rsidR="00967228" w:rsidRDefault="005721AF" w:rsidP="005721AF">
      <w:pPr>
        <w:spacing w:after="21" w:line="242" w:lineRule="auto"/>
        <w:ind w:left="3596" w:right="1527" w:hanging="716"/>
      </w:pPr>
      <w:r>
        <w:t xml:space="preserve">      </w:t>
      </w:r>
      <w:r w:rsidR="009740A4">
        <w:t xml:space="preserve">1.2.5 </w:t>
      </w:r>
      <w:r>
        <w:t>Is</w:t>
      </w:r>
      <w:r w:rsidR="002C0EE6">
        <w:t xml:space="preserve"> familiar with the partnership concept between </w:t>
      </w:r>
      <w:r w:rsidR="00967228">
        <w:t>B</w:t>
      </w:r>
      <w:r w:rsidR="002C0EE6">
        <w:t xml:space="preserve">SA and the </w:t>
      </w:r>
      <w:r w:rsidR="00967228">
        <w:t xml:space="preserve"> </w:t>
      </w:r>
    </w:p>
    <w:p w14:paraId="178B95F5" w14:textId="77777777" w:rsidR="00967228" w:rsidRDefault="00967228" w:rsidP="005721AF">
      <w:pPr>
        <w:spacing w:after="21" w:line="242" w:lineRule="auto"/>
        <w:ind w:left="3596" w:right="1527" w:hanging="716"/>
      </w:pPr>
      <w:r>
        <w:t xml:space="preserve">               </w:t>
      </w:r>
      <w:r w:rsidR="002C0EE6">
        <w:t xml:space="preserve">NCCS. </w:t>
      </w:r>
      <w:r w:rsidR="00340AA9">
        <w:t>And with the help of the Secretary k</w:t>
      </w:r>
      <w:r w:rsidR="002C0EE6">
        <w:t xml:space="preserve">eep </w:t>
      </w:r>
      <w:r w:rsidR="00340AA9">
        <w:t>S</w:t>
      </w:r>
      <w:r w:rsidR="002C0EE6">
        <w:t xml:space="preserve">couters of the </w:t>
      </w:r>
    </w:p>
    <w:p w14:paraId="1DE2BEEB" w14:textId="39EA9B19" w:rsidR="005721AF" w:rsidRDefault="00967228" w:rsidP="005721AF">
      <w:pPr>
        <w:spacing w:after="21" w:line="242" w:lineRule="auto"/>
        <w:ind w:left="3596" w:right="1527" w:hanging="716"/>
      </w:pPr>
      <w:r>
        <w:t xml:space="preserve">               </w:t>
      </w:r>
      <w:r w:rsidR="002C0EE6">
        <w:t xml:space="preserve">Catholic faith informed of </w:t>
      </w:r>
      <w:r>
        <w:t>S</w:t>
      </w:r>
      <w:r w:rsidR="002C0EE6">
        <w:t xml:space="preserve">couting and Church activities and </w:t>
      </w:r>
    </w:p>
    <w:p w14:paraId="4838506F" w14:textId="178FF6AB" w:rsidR="002C0EE6" w:rsidRDefault="005721AF" w:rsidP="005721AF">
      <w:pPr>
        <w:spacing w:after="0" w:line="242" w:lineRule="auto"/>
        <w:ind w:left="3596" w:right="1527" w:hanging="716"/>
      </w:pPr>
      <w:r>
        <w:t xml:space="preserve">               </w:t>
      </w:r>
      <w:r w:rsidR="00967228">
        <w:t xml:space="preserve"> </w:t>
      </w:r>
      <w:r w:rsidR="002C0EE6">
        <w:t>other information of interest to them and their</w:t>
      </w:r>
      <w:r w:rsidR="00967228">
        <w:t xml:space="preserve"> </w:t>
      </w:r>
      <w:r>
        <w:t>U</w:t>
      </w:r>
      <w:r w:rsidR="002C0EE6">
        <w:t>nits</w:t>
      </w:r>
      <w:r w:rsidR="002C0EE6">
        <w:rPr>
          <w:noProof/>
        </w:rPr>
        <w:drawing>
          <wp:inline distT="0" distB="0" distL="0" distR="0" wp14:anchorId="4C837869" wp14:editId="6AAF4369">
            <wp:extent cx="13723" cy="9144"/>
            <wp:effectExtent l="0" t="0" r="0" b="0"/>
            <wp:docPr id="19633" name="Picture 19633"/>
            <wp:cNvGraphicFramePr/>
            <a:graphic xmlns:a="http://schemas.openxmlformats.org/drawingml/2006/main">
              <a:graphicData uri="http://schemas.openxmlformats.org/drawingml/2006/picture">
                <pic:pic xmlns:pic="http://schemas.openxmlformats.org/drawingml/2006/picture">
                  <pic:nvPicPr>
                    <pic:cNvPr id="19633" name="Picture 19633"/>
                    <pic:cNvPicPr/>
                  </pic:nvPicPr>
                  <pic:blipFill>
                    <a:blip r:embed="rId21"/>
                    <a:stretch>
                      <a:fillRect/>
                    </a:stretch>
                  </pic:blipFill>
                  <pic:spPr>
                    <a:xfrm>
                      <a:off x="0" y="0"/>
                      <a:ext cx="13723" cy="9144"/>
                    </a:xfrm>
                    <a:prstGeom prst="rect">
                      <a:avLst/>
                    </a:prstGeom>
                  </pic:spPr>
                </pic:pic>
              </a:graphicData>
            </a:graphic>
          </wp:inline>
        </w:drawing>
      </w:r>
      <w:r>
        <w:t>.</w:t>
      </w:r>
    </w:p>
    <w:p w14:paraId="35E38304" w14:textId="588E1322" w:rsidR="00967228" w:rsidRDefault="005721AF" w:rsidP="00FB6BD3">
      <w:pPr>
        <w:spacing w:after="4" w:line="243" w:lineRule="auto"/>
        <w:ind w:left="3596" w:right="130" w:hanging="716"/>
        <w:jc w:val="left"/>
      </w:pPr>
      <w:r>
        <w:t xml:space="preserve">      </w:t>
      </w:r>
      <w:r w:rsidR="001804B9">
        <w:t xml:space="preserve"> </w:t>
      </w:r>
      <w:r w:rsidR="00262D42">
        <w:t>1.2.</w:t>
      </w:r>
      <w:r w:rsidR="00262D42" w:rsidRPr="00FB6BD3">
        <w:t xml:space="preserve">6 </w:t>
      </w:r>
      <w:r w:rsidR="00FB6BD3" w:rsidRPr="00FB6BD3">
        <w:t xml:space="preserve">Is a voting member and represents the Diocese on the NCCS.  If possible, </w:t>
      </w:r>
    </w:p>
    <w:p w14:paraId="6B382F5D" w14:textId="3263E69F" w:rsidR="00FB6BD3" w:rsidRDefault="00967228" w:rsidP="00FB6BD3">
      <w:pPr>
        <w:spacing w:after="4" w:line="243" w:lineRule="auto"/>
        <w:ind w:left="3596" w:right="130" w:hanging="716"/>
        <w:jc w:val="left"/>
      </w:pPr>
      <w:r>
        <w:t xml:space="preserve">               </w:t>
      </w:r>
      <w:r w:rsidR="001804B9">
        <w:t xml:space="preserve">  </w:t>
      </w:r>
      <w:r w:rsidR="00FB6BD3" w:rsidRPr="00FB6BD3">
        <w:t>attends the NCCS Biennial Conferences and NCCS Regional Meetings.</w:t>
      </w:r>
    </w:p>
    <w:p w14:paraId="5EBB7CFA" w14:textId="5B28FE7E" w:rsidR="00AD5037" w:rsidRDefault="009740A4" w:rsidP="00967228">
      <w:pPr>
        <w:spacing w:after="0"/>
        <w:ind w:left="3603" w:right="389"/>
        <w:jc w:val="left"/>
      </w:pPr>
      <w:r>
        <w:t>.</w:t>
      </w:r>
      <w:r w:rsidR="005721AF">
        <w:t xml:space="preserve">     </w:t>
      </w:r>
      <w:r w:rsidR="001804B9">
        <w:t xml:space="preserve"> </w:t>
      </w:r>
      <w:r>
        <w:t>1.2.</w:t>
      </w:r>
      <w:r w:rsidR="00340AA9">
        <w:t>7</w:t>
      </w:r>
      <w:r>
        <w:t xml:space="preserve"> Interacts with BSA council executives, and requests that the </w:t>
      </w:r>
      <w:r w:rsidR="00AD5037">
        <w:t xml:space="preserve"> </w:t>
      </w:r>
    </w:p>
    <w:p w14:paraId="57F7DBF6" w14:textId="422545B7" w:rsidR="00352001" w:rsidRDefault="00AD5037" w:rsidP="005721AF">
      <w:pPr>
        <w:spacing w:after="39"/>
        <w:ind w:left="3603" w:right="22"/>
        <w:jc w:val="left"/>
      </w:pPr>
      <w:r>
        <w:t xml:space="preserve">                C</w:t>
      </w:r>
      <w:r w:rsidR="009740A4">
        <w:t xml:space="preserve">ouncil appoint a BSA staff member as Advisor to the </w:t>
      </w:r>
      <w:r w:rsidR="00967228">
        <w:t>D</w:t>
      </w:r>
      <w:r w:rsidR="009740A4">
        <w:t>C</w:t>
      </w:r>
      <w:r w:rsidR="00967228">
        <w:t xml:space="preserve">CS. </w:t>
      </w:r>
    </w:p>
    <w:p w14:paraId="1B2AD4EB" w14:textId="4EB81518" w:rsidR="00AD5037" w:rsidRDefault="00AD5037" w:rsidP="00AD5037">
      <w:pPr>
        <w:ind w:left="3603" w:right="0"/>
        <w:jc w:val="left"/>
      </w:pPr>
      <w:r>
        <w:t xml:space="preserve">       </w:t>
      </w:r>
      <w:r w:rsidR="009740A4">
        <w:t>1.2.</w:t>
      </w:r>
      <w:r w:rsidR="00340AA9">
        <w:t>8</w:t>
      </w:r>
      <w:r w:rsidR="009740A4">
        <w:t xml:space="preserve"> Is responsible to ensure that the </w:t>
      </w:r>
      <w:r w:rsidR="00843713">
        <w:t>DCCS</w:t>
      </w:r>
      <w:r w:rsidR="009740A4">
        <w:t xml:space="preserve"> meets its obligations as </w:t>
      </w:r>
    </w:p>
    <w:p w14:paraId="5ABE4B73" w14:textId="2AF06063" w:rsidR="00352001" w:rsidRDefault="00AD5037" w:rsidP="00AD5037">
      <w:pPr>
        <w:ind w:left="3603" w:right="0"/>
        <w:jc w:val="left"/>
      </w:pPr>
      <w:r>
        <w:t xml:space="preserve">           </w:t>
      </w:r>
      <w:r w:rsidR="009740A4">
        <w:t xml:space="preserve"> </w:t>
      </w:r>
      <w:r>
        <w:t xml:space="preserve">     </w:t>
      </w:r>
      <w:r w:rsidR="009740A4">
        <w:t xml:space="preserve">in the </w:t>
      </w:r>
      <w:r w:rsidR="00967228">
        <w:t>C</w:t>
      </w:r>
      <w:r w:rsidR="009740A4">
        <w:t>onstitution</w:t>
      </w:r>
      <w:r w:rsidR="00967228">
        <w:t xml:space="preserve"> and By-Laws.</w:t>
      </w:r>
    </w:p>
    <w:p w14:paraId="1AC2DDE4" w14:textId="070E1416" w:rsidR="00AD5037" w:rsidRDefault="00AD5037" w:rsidP="00AD5037">
      <w:pPr>
        <w:spacing w:after="0" w:line="243" w:lineRule="auto"/>
        <w:ind w:left="2876" w:right="130" w:hanging="716"/>
        <w:jc w:val="left"/>
      </w:pPr>
      <w:r>
        <w:t xml:space="preserve">                    </w:t>
      </w:r>
      <w:r w:rsidR="009740A4">
        <w:t>1.2.</w:t>
      </w:r>
      <w:r w:rsidR="00340AA9">
        <w:t>9</w:t>
      </w:r>
      <w:r w:rsidR="009740A4">
        <w:t xml:space="preserve"> Is responsible to see that all members of the Executive </w:t>
      </w:r>
      <w:r>
        <w:t xml:space="preserve">       </w:t>
      </w:r>
    </w:p>
    <w:p w14:paraId="514346EB" w14:textId="62AE86D0" w:rsidR="00AD5037" w:rsidRDefault="00AD5037" w:rsidP="00AD5037">
      <w:pPr>
        <w:spacing w:after="0" w:line="243" w:lineRule="auto"/>
        <w:ind w:left="2876" w:right="130" w:hanging="716"/>
        <w:jc w:val="left"/>
      </w:pPr>
      <w:r>
        <w:t xml:space="preserve">                              </w:t>
      </w:r>
      <w:r w:rsidR="009740A4">
        <w:t xml:space="preserve">committee and board are familiar with their respective </w:t>
      </w:r>
    </w:p>
    <w:p w14:paraId="516167DF" w14:textId="5C76B307" w:rsidR="00352001" w:rsidRDefault="00AD5037" w:rsidP="00AD5037">
      <w:pPr>
        <w:spacing w:after="63" w:line="243" w:lineRule="auto"/>
        <w:ind w:left="2876" w:right="130" w:hanging="716"/>
        <w:jc w:val="left"/>
      </w:pPr>
      <w:r>
        <w:t xml:space="preserve">                              </w:t>
      </w:r>
      <w:r w:rsidR="009740A4">
        <w:t>obligations of office.</w:t>
      </w:r>
    </w:p>
    <w:p w14:paraId="6B7AA56C" w14:textId="77777777" w:rsidR="00237666" w:rsidRDefault="00AD5037" w:rsidP="00AD5037">
      <w:pPr>
        <w:spacing w:after="0"/>
        <w:ind w:left="3463" w:right="122"/>
        <w:jc w:val="left"/>
      </w:pPr>
      <w:r>
        <w:t xml:space="preserve">          </w:t>
      </w:r>
    </w:p>
    <w:p w14:paraId="4FAD6986" w14:textId="77777777" w:rsidR="00237666" w:rsidRDefault="009740A4" w:rsidP="00237666">
      <w:pPr>
        <w:spacing w:after="0"/>
        <w:ind w:left="4186" w:right="122"/>
        <w:jc w:val="left"/>
      </w:pPr>
      <w:r>
        <w:lastRenderedPageBreak/>
        <w:t>1.2.</w:t>
      </w:r>
      <w:r w:rsidR="00340AA9">
        <w:t>10</w:t>
      </w:r>
      <w:r>
        <w:t xml:space="preserve"> Is responsible to see that the </w:t>
      </w:r>
      <w:r w:rsidR="00843713">
        <w:t>DCCS</w:t>
      </w:r>
      <w:r>
        <w:t xml:space="preserve"> is operating in accordance </w:t>
      </w:r>
    </w:p>
    <w:p w14:paraId="20DAC1D6" w14:textId="342AD04B" w:rsidR="00352001" w:rsidRDefault="00237666" w:rsidP="00237666">
      <w:pPr>
        <w:spacing w:after="0"/>
        <w:ind w:left="4186" w:right="122"/>
        <w:jc w:val="left"/>
      </w:pPr>
      <w:r>
        <w:t xml:space="preserve">           </w:t>
      </w:r>
      <w:r w:rsidR="009740A4">
        <w:t>with the</w:t>
      </w:r>
      <w:r w:rsidR="003F1A65">
        <w:t xml:space="preserve"> </w:t>
      </w:r>
      <w:r w:rsidR="009740A4">
        <w:t xml:space="preserve">directives of the </w:t>
      </w:r>
      <w:r w:rsidR="003F1A65">
        <w:t>B</w:t>
      </w:r>
      <w:r w:rsidR="009740A4">
        <w:t>ishop.</w:t>
      </w:r>
    </w:p>
    <w:p w14:paraId="43EF90A0" w14:textId="77777777" w:rsidR="00237666" w:rsidRDefault="00AD5037" w:rsidP="00AD5037">
      <w:pPr>
        <w:spacing w:after="0"/>
        <w:ind w:right="122"/>
        <w:jc w:val="left"/>
      </w:pPr>
      <w:r>
        <w:t xml:space="preserve">                         </w:t>
      </w:r>
      <w:r w:rsidR="00611460">
        <w:t>1.2.</w:t>
      </w:r>
      <w:r w:rsidR="00340AA9">
        <w:t>1</w:t>
      </w:r>
      <w:r w:rsidR="005721AF">
        <w:t>1</w:t>
      </w:r>
      <w:r w:rsidR="00611460">
        <w:t xml:space="preserve"> Shall notify the </w:t>
      </w:r>
      <w:r w:rsidR="003F1A65">
        <w:t>C</w:t>
      </w:r>
      <w:r w:rsidR="00611460">
        <w:t xml:space="preserve">ommittee members of meetings as appropriate </w:t>
      </w:r>
    </w:p>
    <w:p w14:paraId="2264CED5" w14:textId="2171CDEF" w:rsidR="00611460" w:rsidRDefault="00237666" w:rsidP="00AD5037">
      <w:pPr>
        <w:spacing w:after="0"/>
        <w:ind w:right="122"/>
        <w:jc w:val="left"/>
      </w:pPr>
      <w:r>
        <w:t xml:space="preserve">                                    </w:t>
      </w:r>
      <w:r w:rsidR="00611460">
        <w:t>with the assistance of the Secretary</w:t>
      </w:r>
      <w:r w:rsidR="00A7431F">
        <w:t>.</w:t>
      </w:r>
    </w:p>
    <w:p w14:paraId="722C850E" w14:textId="77777777" w:rsidR="00237666" w:rsidRDefault="00AD5037" w:rsidP="00AD5037">
      <w:pPr>
        <w:spacing w:after="0" w:line="243" w:lineRule="auto"/>
        <w:ind w:left="3492" w:right="130" w:hanging="716"/>
        <w:jc w:val="left"/>
      </w:pPr>
      <w:r>
        <w:t xml:space="preserve">            </w:t>
      </w:r>
      <w:r w:rsidR="00A7431F">
        <w:t>1.2.</w:t>
      </w:r>
      <w:r w:rsidR="00C32AED">
        <w:t>1</w:t>
      </w:r>
      <w:r w:rsidR="005721AF">
        <w:t>2</w:t>
      </w:r>
      <w:r w:rsidR="00A7431F">
        <w:t xml:space="preserve"> Maintains a record of all members of the </w:t>
      </w:r>
      <w:r w:rsidR="003F1A65">
        <w:t>DCCS,</w:t>
      </w:r>
      <w:r w:rsidR="00A7431F">
        <w:t xml:space="preserve"> </w:t>
      </w:r>
      <w:bookmarkStart w:id="0" w:name="_Hlk67404556"/>
      <w:r w:rsidR="003F1A65">
        <w:t xml:space="preserve">with the help of </w:t>
      </w:r>
    </w:p>
    <w:p w14:paraId="6D1F60CF" w14:textId="7A2CD408" w:rsidR="00237666" w:rsidRDefault="00237666" w:rsidP="00AD5037">
      <w:pPr>
        <w:spacing w:after="0" w:line="243" w:lineRule="auto"/>
        <w:ind w:left="3492" w:right="130" w:hanging="716"/>
        <w:jc w:val="left"/>
      </w:pPr>
      <w:r>
        <w:t xml:space="preserve">                       </w:t>
      </w:r>
      <w:r w:rsidR="003F1A65">
        <w:t>the Secretary</w:t>
      </w:r>
      <w:bookmarkEnd w:id="0"/>
      <w:r w:rsidR="003F1A65">
        <w:t>,</w:t>
      </w:r>
      <w:r w:rsidR="00A7431F">
        <w:t xml:space="preserve"> to include their addresses, phone numbers and current </w:t>
      </w:r>
    </w:p>
    <w:p w14:paraId="456EDF1B" w14:textId="652880BB" w:rsidR="00A7431F" w:rsidRDefault="00237666" w:rsidP="00AD5037">
      <w:pPr>
        <w:spacing w:after="0" w:line="243" w:lineRule="auto"/>
        <w:ind w:left="3492" w:right="130" w:hanging="716"/>
        <w:jc w:val="left"/>
      </w:pPr>
      <w:r>
        <w:t xml:space="preserve">                        </w:t>
      </w:r>
      <w:r w:rsidR="00A7431F">
        <w:t>position</w:t>
      </w:r>
      <w:r>
        <w:t>s</w:t>
      </w:r>
      <w:r w:rsidR="00A7431F">
        <w:t xml:space="preserve"> </w:t>
      </w:r>
      <w:r>
        <w:t>in</w:t>
      </w:r>
      <w:r w:rsidR="00A7431F">
        <w:t xml:space="preserve"> the committee.</w:t>
      </w:r>
    </w:p>
    <w:p w14:paraId="676D464A" w14:textId="77777777" w:rsidR="00237666" w:rsidRDefault="009C2BB3" w:rsidP="001804B9">
      <w:pPr>
        <w:spacing w:after="0" w:line="243" w:lineRule="auto"/>
        <w:ind w:left="3492" w:right="130" w:hanging="716"/>
        <w:jc w:val="left"/>
      </w:pPr>
      <w:r>
        <w:tab/>
        <w:t xml:space="preserve"> 1.2.13 </w:t>
      </w:r>
      <w:r w:rsidR="001804B9">
        <w:t xml:space="preserve">Is responsible with the help of the Chaplain, Secretary and </w:t>
      </w:r>
    </w:p>
    <w:p w14:paraId="3DCC8D13" w14:textId="77777777" w:rsidR="00237666" w:rsidRDefault="00237666" w:rsidP="00AD5037">
      <w:pPr>
        <w:spacing w:after="0" w:line="243" w:lineRule="auto"/>
        <w:ind w:left="3492" w:right="130" w:hanging="716"/>
        <w:jc w:val="left"/>
      </w:pPr>
      <w:r>
        <w:t xml:space="preserve">                        </w:t>
      </w:r>
      <w:r w:rsidR="001804B9">
        <w:t xml:space="preserve">Committee Chairs to submit an application </w:t>
      </w:r>
      <w:r>
        <w:t xml:space="preserve">each year </w:t>
      </w:r>
      <w:r w:rsidR="001804B9">
        <w:t xml:space="preserve">for the </w:t>
      </w:r>
    </w:p>
    <w:p w14:paraId="3CFD322C" w14:textId="55B12730" w:rsidR="009C2BB3" w:rsidRDefault="00237666" w:rsidP="00AD5037">
      <w:pPr>
        <w:spacing w:after="0" w:line="243" w:lineRule="auto"/>
        <w:ind w:left="3492" w:right="130" w:hanging="716"/>
        <w:jc w:val="left"/>
      </w:pPr>
      <w:r>
        <w:t xml:space="preserve">                        </w:t>
      </w:r>
      <w:r w:rsidR="009C2BB3">
        <w:t>Quality</w:t>
      </w:r>
      <w:r w:rsidR="001C4B00">
        <w:t xml:space="preserve"> </w:t>
      </w:r>
      <w:r w:rsidR="001804B9">
        <w:t>Di</w:t>
      </w:r>
      <w:r>
        <w:t xml:space="preserve">ocesan </w:t>
      </w:r>
      <w:r w:rsidR="009C2BB3">
        <w:t>Committee Award</w:t>
      </w:r>
      <w:r w:rsidR="001804B9">
        <w:t>.</w:t>
      </w:r>
    </w:p>
    <w:p w14:paraId="170F0605" w14:textId="77777777" w:rsidR="001C4B00" w:rsidRDefault="009C2BB3" w:rsidP="00AD5037">
      <w:pPr>
        <w:spacing w:after="0" w:line="243" w:lineRule="auto"/>
        <w:ind w:left="3492" w:right="130" w:hanging="716"/>
        <w:jc w:val="left"/>
      </w:pPr>
      <w:r>
        <w:t xml:space="preserve">             1.2.14 </w:t>
      </w:r>
      <w:r w:rsidR="001804B9">
        <w:t xml:space="preserve">Is responsible manage Endowment funds to appoint a </w:t>
      </w:r>
    </w:p>
    <w:p w14:paraId="2BEB563A" w14:textId="12948625" w:rsidR="009C2BB3" w:rsidRDefault="001C4B00" w:rsidP="00AD5037">
      <w:pPr>
        <w:spacing w:after="0" w:line="243" w:lineRule="auto"/>
        <w:ind w:left="3492" w:right="130" w:hanging="716"/>
        <w:jc w:val="left"/>
      </w:pPr>
      <w:r>
        <w:t xml:space="preserve">                        </w:t>
      </w:r>
      <w:r w:rsidR="001804B9">
        <w:t xml:space="preserve">Sub-Committee to review </w:t>
      </w:r>
      <w:r w:rsidR="00237666">
        <w:t xml:space="preserve">and approve </w:t>
      </w:r>
      <w:r w:rsidR="001804B9">
        <w:t>applications.</w:t>
      </w:r>
    </w:p>
    <w:p w14:paraId="1D91CDBF" w14:textId="4971F22A" w:rsidR="00A7431F" w:rsidRDefault="00A7431F" w:rsidP="00A7431F">
      <w:pPr>
        <w:spacing w:after="0"/>
        <w:ind w:left="4981" w:right="122"/>
        <w:jc w:val="left"/>
      </w:pPr>
    </w:p>
    <w:p w14:paraId="6D05D6CB" w14:textId="6E97AB21" w:rsidR="00352001" w:rsidRDefault="003F1A65" w:rsidP="003F1A65">
      <w:pPr>
        <w:spacing w:after="3" w:line="265" w:lineRule="auto"/>
        <w:ind w:right="0"/>
        <w:jc w:val="left"/>
      </w:pPr>
      <w:r>
        <w:rPr>
          <w:sz w:val="26"/>
        </w:rPr>
        <w:t xml:space="preserve">     </w:t>
      </w:r>
      <w:r w:rsidR="009740A4">
        <w:rPr>
          <w:sz w:val="26"/>
        </w:rPr>
        <w:t>1.3 Diocesan Associate Chair</w:t>
      </w:r>
      <w:r w:rsidR="00843713">
        <w:rPr>
          <w:sz w:val="26"/>
        </w:rPr>
        <w:t xml:space="preserve"> (</w:t>
      </w:r>
      <w:r w:rsidR="00A7431F">
        <w:rPr>
          <w:sz w:val="26"/>
        </w:rPr>
        <w:t>option</w:t>
      </w:r>
      <w:r w:rsidR="00ED686A">
        <w:rPr>
          <w:sz w:val="26"/>
        </w:rPr>
        <w:t>al,</w:t>
      </w:r>
      <w:r w:rsidR="00A7431F">
        <w:rPr>
          <w:sz w:val="26"/>
        </w:rPr>
        <w:t xml:space="preserve"> </w:t>
      </w:r>
      <w:r w:rsidR="00843713">
        <w:rPr>
          <w:sz w:val="26"/>
        </w:rPr>
        <w:t>if appropriate</w:t>
      </w:r>
      <w:r w:rsidR="00611460">
        <w:rPr>
          <w:sz w:val="26"/>
        </w:rPr>
        <w:t xml:space="preserve"> or necessary</w:t>
      </w:r>
      <w:r w:rsidR="00843713">
        <w:rPr>
          <w:sz w:val="26"/>
        </w:rPr>
        <w:t>)</w:t>
      </w:r>
    </w:p>
    <w:p w14:paraId="5DF180A5" w14:textId="77777777" w:rsidR="001C4B00" w:rsidRDefault="009740A4" w:rsidP="001C4B00">
      <w:pPr>
        <w:spacing w:after="0" w:line="243" w:lineRule="auto"/>
        <w:ind w:left="4316" w:right="130" w:hanging="716"/>
        <w:jc w:val="left"/>
      </w:pPr>
      <w:r>
        <w:t xml:space="preserve">1.3.1 Shall be familiar with all the duties of the Diocesan Chair so that </w:t>
      </w:r>
    </w:p>
    <w:p w14:paraId="6A505643" w14:textId="77777777" w:rsidR="001C4B00" w:rsidRDefault="001C4B00" w:rsidP="001C4B00">
      <w:pPr>
        <w:spacing w:after="0" w:line="243" w:lineRule="auto"/>
        <w:ind w:left="4316" w:right="130" w:hanging="716"/>
        <w:jc w:val="left"/>
      </w:pPr>
      <w:r>
        <w:t xml:space="preserve">           </w:t>
      </w:r>
      <w:r w:rsidR="009740A4">
        <w:t>in his</w:t>
      </w:r>
      <w:r w:rsidR="009C2BB3">
        <w:t xml:space="preserve"> </w:t>
      </w:r>
      <w:r w:rsidR="009740A4">
        <w:t xml:space="preserve">absence he may perform the duties of and take the place </w:t>
      </w:r>
    </w:p>
    <w:p w14:paraId="789C89FD" w14:textId="77777777" w:rsidR="001C4B00" w:rsidRDefault="001C4B00" w:rsidP="001C4B00">
      <w:pPr>
        <w:spacing w:after="0" w:line="243" w:lineRule="auto"/>
        <w:ind w:left="4316" w:right="130" w:hanging="716"/>
        <w:jc w:val="left"/>
      </w:pPr>
      <w:r>
        <w:t xml:space="preserve">            </w:t>
      </w:r>
      <w:r w:rsidR="009740A4">
        <w:t xml:space="preserve">of the Diocesan Chair. He shall also do anything needed of him to </w:t>
      </w:r>
    </w:p>
    <w:p w14:paraId="140E2B87" w14:textId="06E109E0" w:rsidR="00352001" w:rsidRDefault="001C4B00" w:rsidP="001C4B00">
      <w:pPr>
        <w:spacing w:after="0" w:line="243" w:lineRule="auto"/>
        <w:ind w:left="4316" w:right="130" w:hanging="716"/>
        <w:jc w:val="left"/>
      </w:pPr>
      <w:r>
        <w:t xml:space="preserve">            </w:t>
      </w:r>
      <w:r w:rsidR="009740A4">
        <w:t>assist the Chair.</w:t>
      </w:r>
    </w:p>
    <w:p w14:paraId="0244873B" w14:textId="77777777" w:rsidR="001C4B00" w:rsidRDefault="001C4B00" w:rsidP="001C4B00">
      <w:pPr>
        <w:spacing w:after="0" w:line="243" w:lineRule="auto"/>
        <w:ind w:left="4316" w:right="130" w:hanging="716"/>
        <w:jc w:val="left"/>
      </w:pPr>
    </w:p>
    <w:p w14:paraId="7EA8954F" w14:textId="7751D374" w:rsidR="00352001" w:rsidRDefault="003F1A65" w:rsidP="003F1A65">
      <w:pPr>
        <w:pStyle w:val="Heading1"/>
        <w:ind w:left="0"/>
      </w:pPr>
      <w:r>
        <w:t xml:space="preserve">                                 </w:t>
      </w:r>
      <w:r w:rsidR="009740A4">
        <w:t>1.4 Secretary</w:t>
      </w:r>
    </w:p>
    <w:p w14:paraId="2474EB8A" w14:textId="204CF45B" w:rsidR="00352001" w:rsidRDefault="009740A4" w:rsidP="001C4B00">
      <w:pPr>
        <w:spacing w:after="0" w:line="243" w:lineRule="auto"/>
        <w:ind w:left="4316" w:right="130" w:hanging="716"/>
        <w:jc w:val="left"/>
      </w:pPr>
      <w:r>
        <w:t>1.4.1 Shall assist the Chair in preparing the agenda, keep minutes of all meetings and provide the Chair with a copy of the minutes as soon as possible.</w:t>
      </w:r>
    </w:p>
    <w:p w14:paraId="347CE014" w14:textId="77777777" w:rsidR="00352001" w:rsidRDefault="009740A4" w:rsidP="005721AF">
      <w:pPr>
        <w:spacing w:after="265"/>
        <w:ind w:left="4323" w:right="425"/>
      </w:pPr>
      <w:r>
        <w:t>1.4.2 Prepare correspondence as directed by the Chair; maintain a file of committee correspondence and other related matters.</w:t>
      </w:r>
    </w:p>
    <w:p w14:paraId="35AD3C07" w14:textId="3936C3A8" w:rsidR="00352001" w:rsidRDefault="003F1A65" w:rsidP="003F1A65">
      <w:pPr>
        <w:spacing w:after="3" w:line="265" w:lineRule="auto"/>
        <w:ind w:right="0"/>
        <w:jc w:val="left"/>
      </w:pPr>
      <w:r>
        <w:rPr>
          <w:sz w:val="26"/>
        </w:rPr>
        <w:t xml:space="preserve">     </w:t>
      </w:r>
      <w:r w:rsidR="009740A4">
        <w:rPr>
          <w:sz w:val="26"/>
        </w:rPr>
        <w:t>1.5 Membership Committee Chairperson</w:t>
      </w:r>
    </w:p>
    <w:p w14:paraId="51E4AD70" w14:textId="2B165508" w:rsidR="00352001" w:rsidRDefault="009740A4" w:rsidP="005721AF">
      <w:pPr>
        <w:spacing w:after="36" w:line="243" w:lineRule="auto"/>
        <w:ind w:left="4316" w:right="130" w:hanging="716"/>
        <w:jc w:val="left"/>
      </w:pPr>
      <w:r>
        <w:t xml:space="preserve">1.5.1 Works with and through the </w:t>
      </w:r>
      <w:r w:rsidR="00A7431F">
        <w:t>BSA C</w:t>
      </w:r>
      <w:r>
        <w:t>ouncil</w:t>
      </w:r>
      <w:r w:rsidR="00A7431F">
        <w:t xml:space="preserve"> </w:t>
      </w:r>
      <w:r>
        <w:t xml:space="preserve">organizations and committees, </w:t>
      </w:r>
      <w:r w:rsidR="00A7431F">
        <w:t xml:space="preserve">to </w:t>
      </w:r>
      <w:r>
        <w:t>make every effort to promote, and strengthen Scouting under Catholic auspices.</w:t>
      </w:r>
    </w:p>
    <w:p w14:paraId="601A9A21" w14:textId="6309EA9F" w:rsidR="00352001" w:rsidRDefault="009740A4" w:rsidP="005721AF">
      <w:pPr>
        <w:spacing w:after="0"/>
        <w:ind w:left="4323" w:right="375"/>
        <w:jc w:val="left"/>
      </w:pPr>
      <w:r>
        <w:t xml:space="preserve">1.5.2 With the support of the </w:t>
      </w:r>
      <w:r w:rsidR="00A7431F">
        <w:t>DCCS</w:t>
      </w:r>
      <w:r>
        <w:t xml:space="preserve"> Chaplain and Chair</w:t>
      </w:r>
      <w:r w:rsidR="00A7431F">
        <w:t xml:space="preserve"> and Committee</w:t>
      </w:r>
      <w:r>
        <w:t xml:space="preserve">, </w:t>
      </w:r>
      <w:r w:rsidR="00A7431F">
        <w:t>contact</w:t>
      </w:r>
      <w:r w:rsidR="005721AF">
        <w:t>s</w:t>
      </w:r>
      <w:r>
        <w:t xml:space="preserve"> parishes</w:t>
      </w:r>
      <w:r w:rsidR="00A7431F">
        <w:t xml:space="preserve"> and organizations</w:t>
      </w:r>
      <w:r>
        <w:t xml:space="preserve"> </w:t>
      </w:r>
      <w:r w:rsidR="00A7431F">
        <w:t>within</w:t>
      </w:r>
      <w:r>
        <w:t xml:space="preserve"> the diocese </w:t>
      </w:r>
      <w:r>
        <w:rPr>
          <w:noProof/>
        </w:rPr>
        <w:drawing>
          <wp:inline distT="0" distB="0" distL="0" distR="0" wp14:anchorId="5451638C" wp14:editId="5164DA3C">
            <wp:extent cx="4575" cy="4572"/>
            <wp:effectExtent l="0" t="0" r="0" b="0"/>
            <wp:docPr id="13148" name="Picture 13148"/>
            <wp:cNvGraphicFramePr/>
            <a:graphic xmlns:a="http://schemas.openxmlformats.org/drawingml/2006/main">
              <a:graphicData uri="http://schemas.openxmlformats.org/drawingml/2006/picture">
                <pic:pic xmlns:pic="http://schemas.openxmlformats.org/drawingml/2006/picture">
                  <pic:nvPicPr>
                    <pic:cNvPr id="13148" name="Picture 13148"/>
                    <pic:cNvPicPr/>
                  </pic:nvPicPr>
                  <pic:blipFill>
                    <a:blip r:embed="rId12"/>
                    <a:stretch>
                      <a:fillRect/>
                    </a:stretch>
                  </pic:blipFill>
                  <pic:spPr>
                    <a:xfrm>
                      <a:off x="0" y="0"/>
                      <a:ext cx="4575" cy="4572"/>
                    </a:xfrm>
                    <a:prstGeom prst="rect">
                      <a:avLst/>
                    </a:prstGeom>
                  </pic:spPr>
                </pic:pic>
              </a:graphicData>
            </a:graphic>
          </wp:inline>
        </w:drawing>
      </w:r>
      <w:r>
        <w:t xml:space="preserve">that do not have Scouting, or the whole Scouting program. Where reaction is favorable, refer to the local </w:t>
      </w:r>
      <w:r w:rsidR="00A7431F">
        <w:t>C</w:t>
      </w:r>
      <w:r w:rsidR="00953F43">
        <w:t>ouncils’</w:t>
      </w:r>
      <w:r>
        <w:t xml:space="preserve"> representatives. Also assist local </w:t>
      </w:r>
      <w:r w:rsidR="00A7431F">
        <w:t>C</w:t>
      </w:r>
      <w:r>
        <w:t xml:space="preserve">ouncils in seeing that all sponsored units register on time, give special attention to the need of sponsoring </w:t>
      </w:r>
      <w:r w:rsidR="00953F43">
        <w:t>inner-city</w:t>
      </w:r>
      <w:r>
        <w:t xml:space="preserve"> units, and maintain records and progress charts on all Catholic parishes and</w:t>
      </w:r>
      <w:r w:rsidR="005721AF">
        <w:t xml:space="preserve"> </w:t>
      </w:r>
      <w:r w:rsidR="00A7431F">
        <w:rPr>
          <w:sz w:val="16"/>
        </w:rPr>
        <w:t xml:space="preserve">                                                                 </w:t>
      </w:r>
      <w:r>
        <w:t xml:space="preserve">organizations that currently sponsor Scouting. </w:t>
      </w:r>
      <w:r w:rsidR="00B80F5B">
        <w:t xml:space="preserve"> </w:t>
      </w:r>
      <w:r>
        <w:t xml:space="preserve">Include number and types of units </w:t>
      </w:r>
      <w:r w:rsidR="00953F43">
        <w:t>contently</w:t>
      </w:r>
      <w:r>
        <w:t xml:space="preserve"> sponsored and growth potential.</w:t>
      </w:r>
    </w:p>
    <w:p w14:paraId="2DB47886" w14:textId="573437AE" w:rsidR="00352001" w:rsidRDefault="009740A4" w:rsidP="002A2314">
      <w:pPr>
        <w:spacing w:after="4" w:line="243" w:lineRule="auto"/>
        <w:ind w:left="4316" w:right="130" w:hanging="716"/>
        <w:jc w:val="left"/>
      </w:pPr>
      <w:r>
        <w:t>1.5.</w:t>
      </w:r>
      <w:r w:rsidR="00A7431F">
        <w:t>3</w:t>
      </w:r>
      <w:r>
        <w:t xml:space="preserve"> Promotes the Paul VI Unit recognition Award</w:t>
      </w:r>
      <w:r w:rsidR="00A7431F">
        <w:t>.</w:t>
      </w:r>
      <w:r>
        <w:t xml:space="preserve"> </w:t>
      </w:r>
    </w:p>
    <w:p w14:paraId="7F806566" w14:textId="18476A91" w:rsidR="00352001" w:rsidRDefault="009740A4" w:rsidP="002A2314">
      <w:pPr>
        <w:spacing w:after="0" w:line="243" w:lineRule="auto"/>
        <w:ind w:left="4316" w:right="130" w:hanging="716"/>
        <w:jc w:val="left"/>
      </w:pPr>
      <w:r>
        <w:t>1.5.</w:t>
      </w:r>
      <w:r w:rsidR="00A7431F">
        <w:t>4</w:t>
      </w:r>
      <w:r>
        <w:t xml:space="preserve"> Promotes the Helping Hands Unit </w:t>
      </w:r>
      <w:r w:rsidR="00953F43">
        <w:t>Recognition</w:t>
      </w:r>
      <w:r>
        <w:t xml:space="preserve"> Award.</w:t>
      </w:r>
    </w:p>
    <w:p w14:paraId="06CFFD6B" w14:textId="500260D4" w:rsidR="00A7431F" w:rsidRDefault="00C32AED" w:rsidP="00237666">
      <w:pPr>
        <w:spacing w:after="295" w:line="243" w:lineRule="auto"/>
        <w:ind w:left="4316" w:right="130" w:hanging="716"/>
      </w:pPr>
      <w:r>
        <w:t>1.5.5 Presents Units who have received the Pope Paul VI and Helping Hand</w:t>
      </w:r>
      <w:r w:rsidR="00237666">
        <w:t xml:space="preserve"> </w:t>
      </w:r>
      <w:r>
        <w:t>Awards at an annual recognition function by the Bishop or his designated representative</w:t>
      </w:r>
      <w:r w:rsidR="005E0D75">
        <w:t>.  (Typically</w:t>
      </w:r>
      <w:r w:rsidR="003306DA">
        <w:t>,</w:t>
      </w:r>
      <w:r w:rsidR="005E0D75">
        <w:t xml:space="preserve"> at the annual Boy Scout Retreat.)</w:t>
      </w:r>
    </w:p>
    <w:p w14:paraId="11875C42" w14:textId="4C1E80BD" w:rsidR="00340AA9" w:rsidRDefault="003F1A65" w:rsidP="003F1A65">
      <w:pPr>
        <w:spacing w:after="0" w:line="259" w:lineRule="auto"/>
        <w:ind w:left="1580" w:right="1246" w:firstLine="580"/>
        <w:rPr>
          <w:sz w:val="26"/>
        </w:rPr>
      </w:pPr>
      <w:r>
        <w:rPr>
          <w:sz w:val="26"/>
        </w:rPr>
        <w:t xml:space="preserve">        </w:t>
      </w:r>
      <w:r w:rsidR="009740A4">
        <w:rPr>
          <w:sz w:val="26"/>
        </w:rPr>
        <w:t>1.6 Religious Emblems Committee Chair</w:t>
      </w:r>
    </w:p>
    <w:p w14:paraId="798E5C32" w14:textId="77777777" w:rsidR="003F1A65" w:rsidRDefault="00340AA9" w:rsidP="002A2314">
      <w:pPr>
        <w:spacing w:after="0" w:line="259" w:lineRule="auto"/>
        <w:ind w:left="3610" w:right="1246" w:hanging="10"/>
        <w:jc w:val="left"/>
      </w:pPr>
      <w:r>
        <w:t xml:space="preserve"> </w:t>
      </w:r>
      <w:r w:rsidR="009740A4">
        <w:t>1.6.1</w:t>
      </w:r>
      <w:r>
        <w:t xml:space="preserve"> </w:t>
      </w:r>
      <w:r w:rsidR="00B80F5B">
        <w:t xml:space="preserve">Provides Religious Emblems Programs giving an opportunity </w:t>
      </w:r>
    </w:p>
    <w:p w14:paraId="07E27110" w14:textId="77777777" w:rsidR="003F1A65" w:rsidRDefault="003F1A65" w:rsidP="002A2314">
      <w:pPr>
        <w:spacing w:after="0" w:line="259" w:lineRule="auto"/>
        <w:ind w:left="3610" w:right="1246" w:hanging="10"/>
        <w:jc w:val="left"/>
      </w:pPr>
      <w:r>
        <w:t xml:space="preserve">          </w:t>
      </w:r>
      <w:r w:rsidR="00B80F5B">
        <w:t xml:space="preserve">for every Catholic youth in Scouting with a </w:t>
      </w:r>
      <w:r w:rsidR="00D63289">
        <w:t xml:space="preserve">Religious </w:t>
      </w:r>
    </w:p>
    <w:p w14:paraId="5E778CA6" w14:textId="3CB37FA2" w:rsidR="005E0D75" w:rsidRDefault="003F1A65" w:rsidP="002A2314">
      <w:pPr>
        <w:spacing w:after="0" w:line="259" w:lineRule="auto"/>
        <w:ind w:left="3610" w:right="1246" w:hanging="10"/>
        <w:jc w:val="left"/>
      </w:pPr>
      <w:r>
        <w:lastRenderedPageBreak/>
        <w:t xml:space="preserve">          </w:t>
      </w:r>
      <w:r w:rsidR="00D63289">
        <w:t xml:space="preserve">educational experience that will supplement the Christian </w:t>
      </w:r>
    </w:p>
    <w:p w14:paraId="129749EB" w14:textId="56E3D7BA" w:rsidR="00D63289" w:rsidRDefault="005E0D75" w:rsidP="002A2314">
      <w:pPr>
        <w:spacing w:after="0" w:line="259" w:lineRule="auto"/>
        <w:ind w:left="3610" w:right="1246" w:hanging="10"/>
        <w:jc w:val="left"/>
      </w:pPr>
      <w:r>
        <w:t xml:space="preserve">          </w:t>
      </w:r>
      <w:r w:rsidR="00D63289">
        <w:t>formation of the Catholic Church.</w:t>
      </w:r>
    </w:p>
    <w:p w14:paraId="74F92464" w14:textId="77777777" w:rsidR="003F1A65" w:rsidRDefault="00D63289" w:rsidP="002A2314">
      <w:pPr>
        <w:spacing w:after="0" w:line="259" w:lineRule="auto"/>
        <w:ind w:left="3620" w:right="1246" w:hanging="10"/>
        <w:jc w:val="left"/>
      </w:pPr>
      <w:r>
        <w:t xml:space="preserve">1.6.2 </w:t>
      </w:r>
      <w:r w:rsidR="009740A4">
        <w:t xml:space="preserve">Makes every unit aware of the </w:t>
      </w:r>
      <w:r>
        <w:t>Catholic R</w:t>
      </w:r>
      <w:r w:rsidR="009740A4">
        <w:t xml:space="preserve">eligious </w:t>
      </w:r>
      <w:r>
        <w:t>E</w:t>
      </w:r>
      <w:r w:rsidR="009740A4">
        <w:t xml:space="preserve">mblems </w:t>
      </w:r>
    </w:p>
    <w:p w14:paraId="75E4ED5C" w14:textId="13058EFD" w:rsidR="00D63289" w:rsidRDefault="003F1A65" w:rsidP="002A2314">
      <w:pPr>
        <w:spacing w:after="0" w:line="259" w:lineRule="auto"/>
        <w:ind w:left="3620" w:right="1246" w:hanging="10"/>
        <w:jc w:val="left"/>
      </w:pPr>
      <w:r>
        <w:t xml:space="preserve">          </w:t>
      </w:r>
      <w:r w:rsidR="009740A4">
        <w:t>program</w:t>
      </w:r>
      <w:r w:rsidR="00D63289">
        <w:t>s.</w:t>
      </w:r>
    </w:p>
    <w:p w14:paraId="16D95F6E" w14:textId="77777777" w:rsidR="003F1A65" w:rsidRDefault="00D63289" w:rsidP="002A2314">
      <w:pPr>
        <w:spacing w:after="0" w:line="259" w:lineRule="auto"/>
        <w:ind w:left="3630" w:right="1246" w:hanging="10"/>
        <w:jc w:val="left"/>
      </w:pPr>
      <w:r>
        <w:t xml:space="preserve">1.6.3 Encourages </w:t>
      </w:r>
      <w:r w:rsidR="009740A4">
        <w:t xml:space="preserve">greater participation by Catholic youth in the </w:t>
      </w:r>
    </w:p>
    <w:p w14:paraId="5D9DB7B6" w14:textId="77777777" w:rsidR="003F1A65" w:rsidRDefault="003F1A65" w:rsidP="002A2314">
      <w:pPr>
        <w:spacing w:after="0" w:line="259" w:lineRule="auto"/>
        <w:ind w:left="3630" w:right="1246" w:hanging="10"/>
        <w:jc w:val="left"/>
      </w:pPr>
      <w:r>
        <w:t xml:space="preserve">         </w:t>
      </w:r>
      <w:r w:rsidR="009740A4">
        <w:t xml:space="preserve">Religious Emblems program including those in Non-Catholic </w:t>
      </w:r>
    </w:p>
    <w:p w14:paraId="3019A3EF" w14:textId="1200F441" w:rsidR="005E0D75" w:rsidRDefault="003F1A65" w:rsidP="002A2314">
      <w:pPr>
        <w:spacing w:after="0" w:line="259" w:lineRule="auto"/>
        <w:ind w:left="3630" w:right="1246" w:hanging="10"/>
        <w:jc w:val="left"/>
      </w:pPr>
      <w:r>
        <w:t xml:space="preserve">         </w:t>
      </w:r>
      <w:r w:rsidR="009740A4">
        <w:t xml:space="preserve">chartered units, and youths in Catholic units that are </w:t>
      </w:r>
      <w:r w:rsidR="00953F43">
        <w:t>Non-</w:t>
      </w:r>
    </w:p>
    <w:p w14:paraId="65B688A0" w14:textId="075FFDA1" w:rsidR="00352001" w:rsidRDefault="005E0D75" w:rsidP="002A2314">
      <w:pPr>
        <w:spacing w:after="0" w:line="259" w:lineRule="auto"/>
        <w:ind w:left="3630" w:right="1246" w:hanging="10"/>
        <w:jc w:val="left"/>
      </w:pPr>
      <w:r>
        <w:t xml:space="preserve">         </w:t>
      </w:r>
      <w:r w:rsidR="00953F43">
        <w:t>Catholic</w:t>
      </w:r>
      <w:r w:rsidR="009740A4">
        <w:t xml:space="preserve"> to earn </w:t>
      </w:r>
      <w:r w:rsidR="00D63289">
        <w:t xml:space="preserve">the </w:t>
      </w:r>
      <w:r w:rsidR="009740A4">
        <w:t>religious emblems of</w:t>
      </w:r>
      <w:r w:rsidR="00D63289">
        <w:t xml:space="preserve"> their own Faith.</w:t>
      </w:r>
      <w:r w:rsidR="009740A4">
        <w:t xml:space="preserve"> </w:t>
      </w:r>
      <w:r w:rsidR="00D63289">
        <w:t xml:space="preserve"> </w:t>
      </w:r>
      <w:r w:rsidR="009740A4">
        <w:tab/>
      </w:r>
    </w:p>
    <w:p w14:paraId="0501D97E" w14:textId="77777777" w:rsidR="00EF1342" w:rsidRDefault="009740A4" w:rsidP="005E0D75">
      <w:pPr>
        <w:spacing w:after="45"/>
        <w:ind w:left="4353" w:right="223"/>
        <w:jc w:val="left"/>
      </w:pPr>
      <w:r>
        <w:t>1.6.</w:t>
      </w:r>
      <w:r w:rsidR="00DB553B">
        <w:t>4</w:t>
      </w:r>
      <w:r>
        <w:t xml:space="preserve"> Strives to have e</w:t>
      </w:r>
      <w:r w:rsidR="00D63289">
        <w:t xml:space="preserve">very Catholic Unit participate </w:t>
      </w:r>
    </w:p>
    <w:p w14:paraId="62F757FA" w14:textId="525F5337" w:rsidR="00D63289" w:rsidRDefault="00EF1342" w:rsidP="005E0D75">
      <w:pPr>
        <w:spacing w:after="45"/>
        <w:ind w:left="4353" w:right="223"/>
        <w:jc w:val="left"/>
      </w:pPr>
      <w:r>
        <w:t xml:space="preserve">          </w:t>
      </w:r>
      <w:r w:rsidR="00D63289">
        <w:t>in the</w:t>
      </w:r>
      <w:r w:rsidR="005E0D75">
        <w:t xml:space="preserve"> </w:t>
      </w:r>
      <w:r w:rsidR="00D63289">
        <w:t>Religious Emblems Program.</w:t>
      </w:r>
    </w:p>
    <w:p w14:paraId="0BCF41F1" w14:textId="77777777" w:rsidR="00EF1342" w:rsidRDefault="009740A4" w:rsidP="002A2314">
      <w:pPr>
        <w:spacing w:after="45"/>
        <w:ind w:left="4353" w:right="223"/>
        <w:jc w:val="left"/>
      </w:pPr>
      <w:r>
        <w:t>1.6.</w:t>
      </w:r>
      <w:r w:rsidR="00DB553B">
        <w:t>5</w:t>
      </w:r>
      <w:r>
        <w:t xml:space="preserve"> </w:t>
      </w:r>
      <w:r w:rsidR="00D63289">
        <w:t>Recruits, trains and cer</w:t>
      </w:r>
      <w:r w:rsidR="00BB59B9">
        <w:t>t</w:t>
      </w:r>
      <w:r w:rsidR="00D63289">
        <w:t xml:space="preserve">ifies </w:t>
      </w:r>
      <w:bookmarkStart w:id="1" w:name="_Hlk57907690"/>
      <w:r w:rsidR="00D63289">
        <w:t>Counselors/</w:t>
      </w:r>
      <w:r w:rsidR="00BB59B9">
        <w:t>F</w:t>
      </w:r>
      <w:r w:rsidR="00D63289">
        <w:t>acili</w:t>
      </w:r>
      <w:r w:rsidR="00BB59B9">
        <w:t>t</w:t>
      </w:r>
      <w:r w:rsidR="00D63289">
        <w:t xml:space="preserve">ators </w:t>
      </w:r>
      <w:bookmarkEnd w:id="1"/>
    </w:p>
    <w:p w14:paraId="21E78F14" w14:textId="77777777" w:rsidR="00EF1342" w:rsidRDefault="00EF1342" w:rsidP="002A2314">
      <w:pPr>
        <w:spacing w:after="45"/>
        <w:ind w:left="4353" w:right="223"/>
        <w:jc w:val="left"/>
      </w:pPr>
      <w:r>
        <w:t xml:space="preserve">         </w:t>
      </w:r>
      <w:r w:rsidR="00D63289">
        <w:t>for the Ad Altare Dei and Pope Pius XII Programs</w:t>
      </w:r>
      <w:r w:rsidR="00BB59B9">
        <w:t xml:space="preserve"> and </w:t>
      </w:r>
    </w:p>
    <w:p w14:paraId="48F0A8DC" w14:textId="77777777" w:rsidR="00EF1342" w:rsidRDefault="00EF1342" w:rsidP="002A2314">
      <w:pPr>
        <w:spacing w:after="45"/>
        <w:ind w:left="4353" w:right="223"/>
        <w:jc w:val="left"/>
      </w:pPr>
      <w:r>
        <w:t xml:space="preserve">          </w:t>
      </w:r>
      <w:r w:rsidR="00BB59B9">
        <w:t xml:space="preserve">ensures there are two trained Counselors/Facilitators </w:t>
      </w:r>
    </w:p>
    <w:p w14:paraId="07D0AB0F" w14:textId="54C18D41" w:rsidR="00352001" w:rsidRDefault="00EF1342" w:rsidP="002A2314">
      <w:pPr>
        <w:spacing w:after="45"/>
        <w:ind w:left="4353" w:right="223"/>
        <w:jc w:val="left"/>
      </w:pPr>
      <w:r>
        <w:t xml:space="preserve">          </w:t>
      </w:r>
      <w:r w:rsidR="00BB59B9">
        <w:t>for each participating Unit.</w:t>
      </w:r>
    </w:p>
    <w:p w14:paraId="73FE1F15" w14:textId="77777777" w:rsidR="00EF1342" w:rsidRDefault="009740A4" w:rsidP="002A2314">
      <w:pPr>
        <w:spacing w:after="41"/>
        <w:ind w:left="4353" w:right="238"/>
        <w:jc w:val="left"/>
      </w:pPr>
      <w:r>
        <w:t>1.6.</w:t>
      </w:r>
      <w:r w:rsidR="002A2314">
        <w:t>6</w:t>
      </w:r>
      <w:r>
        <w:t xml:space="preserve"> Promotes an annual recognition function </w:t>
      </w:r>
      <w:r w:rsidR="00DB553B">
        <w:t>by</w:t>
      </w:r>
      <w:r>
        <w:t xml:space="preserve"> the </w:t>
      </w:r>
      <w:r w:rsidR="00DB553B">
        <w:t>B</w:t>
      </w:r>
      <w:r>
        <w:t xml:space="preserve">ishop </w:t>
      </w:r>
    </w:p>
    <w:p w14:paraId="45FD4097" w14:textId="77777777" w:rsidR="00EF1342" w:rsidRDefault="00EF1342" w:rsidP="002A2314">
      <w:pPr>
        <w:spacing w:after="41"/>
        <w:ind w:left="4353" w:right="238"/>
        <w:jc w:val="left"/>
      </w:pPr>
      <w:r>
        <w:t xml:space="preserve">        </w:t>
      </w:r>
      <w:r w:rsidR="00DB553B">
        <w:t xml:space="preserve">or his designated representative for recipients of the Ad </w:t>
      </w:r>
    </w:p>
    <w:p w14:paraId="760E88AC" w14:textId="34A48DE0" w:rsidR="00352001" w:rsidRDefault="00EF1342" w:rsidP="002A2314">
      <w:pPr>
        <w:spacing w:after="41"/>
        <w:ind w:left="4353" w:right="238"/>
        <w:jc w:val="left"/>
      </w:pPr>
      <w:r>
        <w:t xml:space="preserve">        </w:t>
      </w:r>
      <w:r w:rsidR="00DB553B">
        <w:t>Altare Dei, Pope Pius XII and Adult</w:t>
      </w:r>
      <w:r w:rsidR="003F1A65">
        <w:t xml:space="preserve"> Recognitions</w:t>
      </w:r>
      <w:r w:rsidR="00DB553B">
        <w:t xml:space="preserve">. </w:t>
      </w:r>
    </w:p>
    <w:p w14:paraId="3A2BC9D1" w14:textId="77777777" w:rsidR="00EF1342" w:rsidRDefault="00DC3C5D" w:rsidP="002A2314">
      <w:pPr>
        <w:spacing w:after="61" w:line="243" w:lineRule="auto"/>
        <w:ind w:left="4346" w:right="0" w:hanging="716"/>
        <w:jc w:val="left"/>
      </w:pPr>
      <w:r>
        <w:t>1.6.</w:t>
      </w:r>
      <w:r w:rsidR="002A2314">
        <w:t>7</w:t>
      </w:r>
      <w:r>
        <w:t xml:space="preserve"> Schedules Boards of Review to examine candidates who </w:t>
      </w:r>
    </w:p>
    <w:p w14:paraId="578C7F3E" w14:textId="77777777" w:rsidR="00EF1342" w:rsidRDefault="00EF1342" w:rsidP="002A2314">
      <w:pPr>
        <w:spacing w:after="61" w:line="243" w:lineRule="auto"/>
        <w:ind w:left="4346" w:right="0" w:hanging="716"/>
        <w:jc w:val="left"/>
      </w:pPr>
      <w:r>
        <w:t xml:space="preserve">          </w:t>
      </w:r>
      <w:r w:rsidR="00DC3C5D">
        <w:t xml:space="preserve">have completed the requirements for the AD ALTARE </w:t>
      </w:r>
    </w:p>
    <w:p w14:paraId="69A4E6EE" w14:textId="4C69EB5D" w:rsidR="00DC3C5D" w:rsidRDefault="00EF1342" w:rsidP="002A2314">
      <w:pPr>
        <w:spacing w:after="61" w:line="243" w:lineRule="auto"/>
        <w:ind w:left="4346" w:right="0" w:hanging="716"/>
        <w:jc w:val="left"/>
      </w:pPr>
      <w:r>
        <w:t xml:space="preserve">          </w:t>
      </w:r>
      <w:r w:rsidR="00DC3C5D">
        <w:t xml:space="preserve">DEI and POPE PIUS Xll programs. </w:t>
      </w:r>
    </w:p>
    <w:p w14:paraId="76B718C4" w14:textId="77777777" w:rsidR="00EF1342" w:rsidRDefault="002A2314" w:rsidP="00EF1342">
      <w:pPr>
        <w:spacing w:after="0" w:line="243" w:lineRule="auto"/>
        <w:ind w:left="4346" w:right="0" w:hanging="716"/>
        <w:jc w:val="left"/>
      </w:pPr>
      <w:r>
        <w:t xml:space="preserve"> </w:t>
      </w:r>
      <w:r w:rsidR="00DC3C5D">
        <w:t>1.6.</w:t>
      </w:r>
      <w:r>
        <w:t>8</w:t>
      </w:r>
      <w:r w:rsidR="00DC3C5D">
        <w:t xml:space="preserve"> Obtains and issues Religious emblems to all Units having </w:t>
      </w:r>
    </w:p>
    <w:p w14:paraId="042270D3" w14:textId="77777777" w:rsidR="00EF1342" w:rsidRDefault="00EF1342" w:rsidP="00EF1342">
      <w:pPr>
        <w:spacing w:after="0" w:line="243" w:lineRule="auto"/>
        <w:ind w:left="4346" w:right="0" w:hanging="716"/>
        <w:jc w:val="left"/>
      </w:pPr>
      <w:r>
        <w:t xml:space="preserve">           </w:t>
      </w:r>
      <w:r w:rsidR="00DC3C5D">
        <w:t xml:space="preserve">Scouts who have completed the Religious Emblem requirements </w:t>
      </w:r>
    </w:p>
    <w:p w14:paraId="763C2780" w14:textId="21C0843E" w:rsidR="00DC3C5D" w:rsidRDefault="00EF1342" w:rsidP="00EF1342">
      <w:pPr>
        <w:spacing w:after="0" w:line="243" w:lineRule="auto"/>
        <w:ind w:left="4346" w:right="0" w:hanging="716"/>
        <w:jc w:val="left"/>
      </w:pPr>
      <w:r>
        <w:t xml:space="preserve">           </w:t>
      </w:r>
      <w:r w:rsidR="00DC3C5D">
        <w:t>of their respective program.</w:t>
      </w:r>
    </w:p>
    <w:p w14:paraId="5841E328" w14:textId="77777777" w:rsidR="00EF1342" w:rsidRDefault="002A2314" w:rsidP="002A2314">
      <w:pPr>
        <w:spacing w:after="0"/>
        <w:ind w:left="4353" w:right="281"/>
        <w:jc w:val="left"/>
      </w:pPr>
      <w:r>
        <w:t xml:space="preserve">  </w:t>
      </w:r>
      <w:r w:rsidR="00DC3C5D">
        <w:t xml:space="preserve">1.6.9 Acknowledges the outstanding work of Scouters through </w:t>
      </w:r>
    </w:p>
    <w:p w14:paraId="7CC4610B" w14:textId="6D0D89B9" w:rsidR="00DC3C5D" w:rsidRDefault="00EF1342" w:rsidP="002A2314">
      <w:pPr>
        <w:spacing w:after="0"/>
        <w:ind w:left="4353" w:right="281"/>
        <w:jc w:val="left"/>
      </w:pPr>
      <w:r>
        <w:t xml:space="preserve">           </w:t>
      </w:r>
      <w:r w:rsidR="00DC3C5D">
        <w:t>promoting the Bronze Pelican and St. George Adult Religious Emblems.</w:t>
      </w:r>
    </w:p>
    <w:p w14:paraId="14CBD377" w14:textId="44C22243" w:rsidR="00DC3C5D" w:rsidRDefault="002A2314" w:rsidP="002A2314">
      <w:pPr>
        <w:ind w:left="4353" w:right="0"/>
        <w:jc w:val="left"/>
      </w:pPr>
      <w:r>
        <w:t xml:space="preserve">  </w:t>
      </w:r>
      <w:r w:rsidR="00DC3C5D">
        <w:t>1.6.10 Maintains records and reports progress of all programs.</w:t>
      </w:r>
      <w:r w:rsidR="00791E62">
        <w:br/>
      </w:r>
    </w:p>
    <w:p w14:paraId="391515CA" w14:textId="2FEE7BDA" w:rsidR="00DC3C5D" w:rsidRDefault="00DC3C5D" w:rsidP="00DC3C5D">
      <w:pPr>
        <w:spacing w:after="41"/>
        <w:ind w:left="3603" w:right="238"/>
        <w:jc w:val="left"/>
      </w:pPr>
      <w:r>
        <w:rPr>
          <w:sz w:val="26"/>
        </w:rPr>
        <w:t>1.7 Religious Activities Committee Chair</w:t>
      </w:r>
    </w:p>
    <w:p w14:paraId="6809AC27" w14:textId="52A09B67" w:rsidR="006767F4" w:rsidRDefault="006767F4" w:rsidP="006767F4">
      <w:pPr>
        <w:spacing w:after="0" w:line="259" w:lineRule="auto"/>
        <w:ind w:left="0" w:right="0" w:firstLine="0"/>
        <w:jc w:val="left"/>
        <w:rPr>
          <w:rFonts w:eastAsiaTheme="minorHAnsi"/>
          <w:color w:val="auto"/>
          <w:szCs w:val="24"/>
        </w:rPr>
      </w:pPr>
      <w:r>
        <w:rPr>
          <w:rFonts w:eastAsiaTheme="minorHAnsi"/>
          <w:color w:val="auto"/>
          <w:szCs w:val="24"/>
        </w:rPr>
        <w:t xml:space="preserve">                                                               </w:t>
      </w:r>
      <w:r w:rsidRPr="006767F4">
        <w:rPr>
          <w:rFonts w:eastAsiaTheme="minorHAnsi"/>
          <w:color w:val="auto"/>
          <w:szCs w:val="24"/>
        </w:rPr>
        <w:t xml:space="preserve">1.7.1 Provides </w:t>
      </w:r>
      <w:r w:rsidR="00A742EF">
        <w:rPr>
          <w:rFonts w:eastAsiaTheme="minorHAnsi"/>
          <w:color w:val="auto"/>
          <w:szCs w:val="24"/>
        </w:rPr>
        <w:t>a</w:t>
      </w:r>
      <w:r w:rsidRPr="006767F4">
        <w:rPr>
          <w:rFonts w:eastAsiaTheme="minorHAnsi"/>
          <w:color w:val="auto"/>
          <w:szCs w:val="24"/>
        </w:rPr>
        <w:t xml:space="preserve"> Catholic Faith Day </w:t>
      </w:r>
      <w:r w:rsidR="00A742EF">
        <w:rPr>
          <w:rFonts w:eastAsiaTheme="minorHAnsi"/>
          <w:color w:val="auto"/>
          <w:szCs w:val="24"/>
        </w:rPr>
        <w:t xml:space="preserve">for </w:t>
      </w:r>
      <w:r w:rsidRPr="006767F4">
        <w:rPr>
          <w:rFonts w:eastAsiaTheme="minorHAnsi"/>
          <w:color w:val="auto"/>
          <w:szCs w:val="24"/>
        </w:rPr>
        <w:t xml:space="preserve">Cub Scouts. And an </w:t>
      </w:r>
      <w:r>
        <w:rPr>
          <w:rFonts w:eastAsiaTheme="minorHAnsi"/>
          <w:color w:val="auto"/>
          <w:szCs w:val="24"/>
        </w:rPr>
        <w:t xml:space="preserve">                       </w:t>
      </w:r>
    </w:p>
    <w:p w14:paraId="7167FC11" w14:textId="79FD0CD0" w:rsidR="006767F4" w:rsidRPr="006767F4" w:rsidRDefault="006767F4" w:rsidP="006767F4">
      <w:pPr>
        <w:spacing w:after="0" w:line="259" w:lineRule="auto"/>
        <w:ind w:left="0" w:right="0" w:firstLine="0"/>
        <w:jc w:val="left"/>
        <w:rPr>
          <w:rFonts w:eastAsiaTheme="minorHAnsi"/>
          <w:color w:val="auto"/>
          <w:szCs w:val="24"/>
        </w:rPr>
      </w:pPr>
      <w:r>
        <w:rPr>
          <w:rFonts w:eastAsiaTheme="minorHAnsi"/>
          <w:color w:val="auto"/>
          <w:szCs w:val="24"/>
        </w:rPr>
        <w:t xml:space="preserve">                                                                        </w:t>
      </w:r>
      <w:r w:rsidRPr="006767F4">
        <w:rPr>
          <w:rFonts w:eastAsiaTheme="minorHAnsi"/>
          <w:color w:val="auto"/>
          <w:szCs w:val="24"/>
        </w:rPr>
        <w:t>annual Retreat for Scouts and</w:t>
      </w:r>
      <w:r>
        <w:rPr>
          <w:rFonts w:eastAsiaTheme="minorHAnsi"/>
          <w:color w:val="auto"/>
          <w:szCs w:val="24"/>
        </w:rPr>
        <w:t xml:space="preserve"> </w:t>
      </w:r>
      <w:r w:rsidRPr="006767F4">
        <w:rPr>
          <w:rFonts w:eastAsiaTheme="minorHAnsi"/>
          <w:color w:val="auto"/>
          <w:szCs w:val="24"/>
        </w:rPr>
        <w:t>Venturers.</w:t>
      </w:r>
    </w:p>
    <w:p w14:paraId="3D3E1DA0" w14:textId="74C641D9" w:rsidR="006767F4" w:rsidRPr="006767F4" w:rsidRDefault="006767F4" w:rsidP="006767F4">
      <w:pPr>
        <w:spacing w:after="0" w:line="259" w:lineRule="auto"/>
        <w:ind w:left="0" w:right="0" w:firstLine="0"/>
        <w:jc w:val="left"/>
        <w:rPr>
          <w:rFonts w:eastAsiaTheme="minorHAnsi"/>
          <w:color w:val="auto"/>
          <w:szCs w:val="24"/>
        </w:rPr>
      </w:pPr>
      <w:r>
        <w:rPr>
          <w:rFonts w:eastAsiaTheme="minorHAnsi"/>
          <w:color w:val="auto"/>
          <w:szCs w:val="24"/>
        </w:rPr>
        <w:t xml:space="preserve">                                                              </w:t>
      </w:r>
      <w:r w:rsidRPr="006767F4">
        <w:rPr>
          <w:rFonts w:eastAsiaTheme="minorHAnsi"/>
          <w:color w:val="auto"/>
          <w:szCs w:val="24"/>
        </w:rPr>
        <w:t xml:space="preserve">1.7.2 Develops and promotes Cub </w:t>
      </w:r>
      <w:r w:rsidR="00A742EF">
        <w:rPr>
          <w:rFonts w:eastAsiaTheme="minorHAnsi"/>
          <w:color w:val="auto"/>
          <w:szCs w:val="24"/>
        </w:rPr>
        <w:t xml:space="preserve">Scout </w:t>
      </w:r>
      <w:r w:rsidRPr="006767F4">
        <w:rPr>
          <w:rFonts w:eastAsiaTheme="minorHAnsi"/>
          <w:color w:val="auto"/>
          <w:szCs w:val="24"/>
        </w:rPr>
        <w:t>religious activities.</w:t>
      </w:r>
    </w:p>
    <w:p w14:paraId="130349EF" w14:textId="77777777" w:rsidR="006767F4" w:rsidRPr="006767F4" w:rsidRDefault="006767F4" w:rsidP="006767F4">
      <w:pPr>
        <w:framePr w:wrap="around" w:vAnchor="text" w:hAnchor="text" w:x="3911" w:y="-7582"/>
        <w:spacing w:after="0" w:line="259" w:lineRule="auto"/>
        <w:ind w:left="65" w:right="0" w:firstLine="0"/>
        <w:jc w:val="left"/>
        <w:rPr>
          <w:szCs w:val="24"/>
        </w:rPr>
      </w:pPr>
    </w:p>
    <w:p w14:paraId="1939647F" w14:textId="486EAB6E" w:rsidR="006767F4" w:rsidRDefault="006767F4" w:rsidP="006767F4">
      <w:pPr>
        <w:spacing w:after="0" w:line="259" w:lineRule="auto"/>
        <w:ind w:left="65" w:right="0" w:firstLine="0"/>
        <w:jc w:val="left"/>
        <w:rPr>
          <w:szCs w:val="24"/>
        </w:rPr>
      </w:pPr>
      <w:r>
        <w:rPr>
          <w:szCs w:val="24"/>
        </w:rPr>
        <w:t xml:space="preserve">                                                             </w:t>
      </w:r>
      <w:r w:rsidRPr="006767F4">
        <w:rPr>
          <w:szCs w:val="24"/>
        </w:rPr>
        <w:t xml:space="preserve">1.7.3 Promotes the religious aspects of </w:t>
      </w:r>
      <w:r w:rsidR="00A742EF">
        <w:rPr>
          <w:szCs w:val="24"/>
        </w:rPr>
        <w:t>S</w:t>
      </w:r>
      <w:r w:rsidRPr="006767F4">
        <w:rPr>
          <w:szCs w:val="24"/>
        </w:rPr>
        <w:t xml:space="preserve">couting through the </w:t>
      </w:r>
    </w:p>
    <w:p w14:paraId="78DB0722" w14:textId="6586E223" w:rsidR="006767F4" w:rsidRDefault="006767F4" w:rsidP="006767F4">
      <w:pPr>
        <w:spacing w:after="0" w:line="259" w:lineRule="auto"/>
        <w:ind w:left="65" w:right="0" w:firstLine="0"/>
        <w:jc w:val="left"/>
        <w:rPr>
          <w:szCs w:val="24"/>
        </w:rPr>
      </w:pPr>
      <w:r>
        <w:rPr>
          <w:szCs w:val="24"/>
        </w:rPr>
        <w:t xml:space="preserve">                                                                      </w:t>
      </w:r>
      <w:r w:rsidRPr="006767F4">
        <w:rPr>
          <w:szCs w:val="24"/>
        </w:rPr>
        <w:t xml:space="preserve">various activities sponsored by the DCCS, working with </w:t>
      </w:r>
    </w:p>
    <w:p w14:paraId="728A4012" w14:textId="77777777" w:rsidR="006767F4" w:rsidRDefault="006767F4" w:rsidP="006767F4">
      <w:pPr>
        <w:spacing w:after="0" w:line="259" w:lineRule="auto"/>
        <w:ind w:left="65" w:right="0" w:firstLine="0"/>
        <w:jc w:val="left"/>
        <w:rPr>
          <w:szCs w:val="24"/>
        </w:rPr>
      </w:pPr>
      <w:r>
        <w:rPr>
          <w:szCs w:val="24"/>
        </w:rPr>
        <w:t xml:space="preserve">                                                                       </w:t>
      </w:r>
      <w:r w:rsidRPr="006767F4">
        <w:rPr>
          <w:szCs w:val="24"/>
        </w:rPr>
        <w:t xml:space="preserve">and through the Unit’s Chartered Organization </w:t>
      </w:r>
    </w:p>
    <w:p w14:paraId="16A3F7FD" w14:textId="3596D305" w:rsidR="006767F4" w:rsidRDefault="006767F4" w:rsidP="006767F4">
      <w:pPr>
        <w:spacing w:after="0" w:line="259" w:lineRule="auto"/>
        <w:ind w:left="65" w:right="0" w:firstLine="0"/>
        <w:jc w:val="left"/>
        <w:rPr>
          <w:szCs w:val="24"/>
        </w:rPr>
      </w:pPr>
      <w:r>
        <w:rPr>
          <w:szCs w:val="24"/>
        </w:rPr>
        <w:t xml:space="preserve">                                                                       </w:t>
      </w:r>
      <w:r w:rsidRPr="006767F4">
        <w:rPr>
          <w:szCs w:val="24"/>
        </w:rPr>
        <w:t>Representatives</w:t>
      </w:r>
      <w:r w:rsidR="00A742EF">
        <w:rPr>
          <w:szCs w:val="24"/>
        </w:rPr>
        <w:t xml:space="preserve"> and</w:t>
      </w:r>
      <w:r w:rsidRPr="006767F4">
        <w:rPr>
          <w:szCs w:val="24"/>
        </w:rPr>
        <w:t xml:space="preserve"> promote</w:t>
      </w:r>
      <w:r w:rsidR="00A742EF">
        <w:rPr>
          <w:szCs w:val="24"/>
        </w:rPr>
        <w:t>s</w:t>
      </w:r>
      <w:r w:rsidRPr="006767F4">
        <w:rPr>
          <w:szCs w:val="24"/>
        </w:rPr>
        <w:t xml:space="preserve"> involvement in these activities by </w:t>
      </w:r>
    </w:p>
    <w:p w14:paraId="43BC70EC" w14:textId="441A9006" w:rsidR="006767F4" w:rsidRPr="006767F4" w:rsidRDefault="006767F4" w:rsidP="006767F4">
      <w:pPr>
        <w:spacing w:after="0" w:line="259" w:lineRule="auto"/>
        <w:ind w:left="65" w:right="0" w:firstLine="0"/>
        <w:jc w:val="left"/>
        <w:rPr>
          <w:szCs w:val="24"/>
        </w:rPr>
      </w:pPr>
      <w:r>
        <w:rPr>
          <w:szCs w:val="24"/>
        </w:rPr>
        <w:t xml:space="preserve">                                                                       </w:t>
      </w:r>
      <w:r w:rsidRPr="006767F4">
        <w:rPr>
          <w:szCs w:val="24"/>
        </w:rPr>
        <w:t>all Catholic Scouts and Scouters as appropriate.</w:t>
      </w:r>
    </w:p>
    <w:p w14:paraId="01410FBB" w14:textId="07F788DD" w:rsidR="006767F4" w:rsidRDefault="006767F4" w:rsidP="006767F4">
      <w:pPr>
        <w:spacing w:after="0" w:line="259" w:lineRule="auto"/>
        <w:ind w:left="0" w:right="0" w:firstLine="0"/>
        <w:jc w:val="left"/>
        <w:rPr>
          <w:rFonts w:eastAsiaTheme="minorHAnsi"/>
          <w:color w:val="auto"/>
          <w:szCs w:val="24"/>
        </w:rPr>
      </w:pPr>
      <w:r>
        <w:rPr>
          <w:rFonts w:eastAsiaTheme="minorHAnsi"/>
          <w:color w:val="auto"/>
          <w:szCs w:val="24"/>
        </w:rPr>
        <w:t xml:space="preserve">                                                              </w:t>
      </w:r>
      <w:r w:rsidRPr="006767F4">
        <w:rPr>
          <w:rFonts w:eastAsiaTheme="minorHAnsi"/>
          <w:color w:val="auto"/>
          <w:szCs w:val="24"/>
        </w:rPr>
        <w:t xml:space="preserve">1.7.4 Ensures that a yearly Retreat is conducted for all Catholic </w:t>
      </w:r>
    </w:p>
    <w:p w14:paraId="3F7040DE" w14:textId="77777777" w:rsidR="001C4B00" w:rsidRDefault="006767F4" w:rsidP="006767F4">
      <w:pPr>
        <w:spacing w:after="0" w:line="259" w:lineRule="auto"/>
        <w:ind w:left="0" w:right="0" w:firstLine="0"/>
        <w:jc w:val="left"/>
        <w:rPr>
          <w:rFonts w:eastAsiaTheme="minorHAnsi"/>
          <w:color w:val="auto"/>
          <w:szCs w:val="24"/>
        </w:rPr>
      </w:pPr>
      <w:r>
        <w:rPr>
          <w:rFonts w:eastAsiaTheme="minorHAnsi"/>
          <w:color w:val="auto"/>
          <w:szCs w:val="24"/>
        </w:rPr>
        <w:t xml:space="preserve">                                                                       </w:t>
      </w:r>
      <w:r w:rsidRPr="006767F4">
        <w:rPr>
          <w:rFonts w:eastAsiaTheme="minorHAnsi"/>
          <w:color w:val="auto"/>
          <w:szCs w:val="24"/>
        </w:rPr>
        <w:t xml:space="preserve">Scouts and Venturers. </w:t>
      </w:r>
      <w:r w:rsidR="00566B69">
        <w:rPr>
          <w:rFonts w:eastAsiaTheme="minorHAnsi"/>
          <w:color w:val="auto"/>
          <w:szCs w:val="24"/>
        </w:rPr>
        <w:t>S</w:t>
      </w:r>
      <w:r w:rsidR="00742AD2">
        <w:rPr>
          <w:rFonts w:eastAsiaTheme="minorHAnsi"/>
          <w:color w:val="auto"/>
          <w:szCs w:val="24"/>
        </w:rPr>
        <w:t>upport</w:t>
      </w:r>
      <w:r w:rsidR="00566B69">
        <w:rPr>
          <w:rFonts w:eastAsiaTheme="minorHAnsi"/>
          <w:color w:val="auto"/>
          <w:szCs w:val="24"/>
        </w:rPr>
        <w:t>s</w:t>
      </w:r>
      <w:r w:rsidR="00742AD2">
        <w:rPr>
          <w:rFonts w:eastAsiaTheme="minorHAnsi"/>
          <w:color w:val="auto"/>
          <w:szCs w:val="24"/>
        </w:rPr>
        <w:t xml:space="preserve"> and </w:t>
      </w:r>
      <w:r w:rsidRPr="006767F4">
        <w:rPr>
          <w:rFonts w:eastAsiaTheme="minorHAnsi"/>
          <w:color w:val="auto"/>
          <w:szCs w:val="24"/>
        </w:rPr>
        <w:t>promot</w:t>
      </w:r>
      <w:r w:rsidR="00566B69">
        <w:rPr>
          <w:rFonts w:eastAsiaTheme="minorHAnsi"/>
          <w:color w:val="auto"/>
          <w:szCs w:val="24"/>
        </w:rPr>
        <w:t>es</w:t>
      </w:r>
      <w:r w:rsidRPr="006767F4">
        <w:rPr>
          <w:rFonts w:eastAsiaTheme="minorHAnsi"/>
          <w:color w:val="auto"/>
          <w:szCs w:val="24"/>
        </w:rPr>
        <w:t xml:space="preserve"> </w:t>
      </w:r>
      <w:r w:rsidR="00566B69">
        <w:rPr>
          <w:rFonts w:eastAsiaTheme="minorHAnsi"/>
          <w:color w:val="auto"/>
          <w:szCs w:val="24"/>
        </w:rPr>
        <w:t xml:space="preserve">Adult Formation </w:t>
      </w:r>
    </w:p>
    <w:p w14:paraId="648F9E3B" w14:textId="2AA6B732" w:rsidR="006767F4" w:rsidRPr="006767F4" w:rsidRDefault="001C4B00" w:rsidP="006767F4">
      <w:pPr>
        <w:spacing w:after="0" w:line="259" w:lineRule="auto"/>
        <w:ind w:left="0" w:right="0" w:firstLine="0"/>
        <w:jc w:val="left"/>
        <w:rPr>
          <w:rFonts w:eastAsiaTheme="minorHAnsi"/>
          <w:color w:val="auto"/>
          <w:szCs w:val="24"/>
        </w:rPr>
      </w:pPr>
      <w:r>
        <w:rPr>
          <w:rFonts w:eastAsiaTheme="minorHAnsi"/>
          <w:color w:val="auto"/>
          <w:szCs w:val="24"/>
        </w:rPr>
        <w:t xml:space="preserve">                                                                       </w:t>
      </w:r>
      <w:r w:rsidR="006767F4" w:rsidRPr="006767F4">
        <w:rPr>
          <w:rFonts w:eastAsiaTheme="minorHAnsi"/>
          <w:color w:val="auto"/>
          <w:szCs w:val="24"/>
        </w:rPr>
        <w:t xml:space="preserve">training </w:t>
      </w:r>
      <w:r w:rsidR="00CF02E8" w:rsidRPr="006767F4">
        <w:rPr>
          <w:rFonts w:eastAsiaTheme="minorHAnsi"/>
          <w:color w:val="auto"/>
          <w:szCs w:val="24"/>
        </w:rPr>
        <w:t>at</w:t>
      </w:r>
      <w:r w:rsidR="00CF02E8">
        <w:rPr>
          <w:rFonts w:eastAsiaTheme="minorHAnsi"/>
          <w:color w:val="auto"/>
          <w:szCs w:val="24"/>
        </w:rPr>
        <w:t xml:space="preserve"> the</w:t>
      </w:r>
      <w:r w:rsidR="006767F4" w:rsidRPr="006767F4">
        <w:rPr>
          <w:rFonts w:eastAsiaTheme="minorHAnsi"/>
          <w:color w:val="auto"/>
          <w:szCs w:val="24"/>
        </w:rPr>
        <w:t xml:space="preserve"> annual Retreat for adults in the Scouting Apostolate.</w:t>
      </w:r>
    </w:p>
    <w:p w14:paraId="5434135C" w14:textId="3F68ED17" w:rsidR="006767F4" w:rsidRDefault="006767F4" w:rsidP="006767F4">
      <w:pPr>
        <w:spacing w:after="0" w:line="259" w:lineRule="auto"/>
        <w:ind w:left="0" w:right="0" w:firstLine="0"/>
        <w:jc w:val="left"/>
        <w:rPr>
          <w:rFonts w:eastAsiaTheme="minorHAnsi"/>
          <w:color w:val="auto"/>
          <w:szCs w:val="24"/>
        </w:rPr>
      </w:pPr>
      <w:r>
        <w:rPr>
          <w:rFonts w:eastAsiaTheme="minorHAnsi"/>
          <w:color w:val="auto"/>
          <w:szCs w:val="24"/>
        </w:rPr>
        <w:t xml:space="preserve">                                                              </w:t>
      </w:r>
      <w:r w:rsidRPr="006767F4">
        <w:rPr>
          <w:rFonts w:eastAsiaTheme="minorHAnsi"/>
          <w:color w:val="auto"/>
          <w:szCs w:val="24"/>
        </w:rPr>
        <w:t xml:space="preserve">1.7.5 Coordinates the DCCS activities with the BSA Council and </w:t>
      </w:r>
    </w:p>
    <w:p w14:paraId="09207BAD" w14:textId="793177FD" w:rsidR="006767F4" w:rsidRPr="006767F4" w:rsidRDefault="006767F4" w:rsidP="006767F4">
      <w:pPr>
        <w:spacing w:after="0" w:line="259" w:lineRule="auto"/>
        <w:ind w:left="0" w:right="0" w:firstLine="0"/>
        <w:jc w:val="left"/>
        <w:rPr>
          <w:rFonts w:eastAsiaTheme="minorHAnsi"/>
          <w:color w:val="auto"/>
          <w:szCs w:val="24"/>
        </w:rPr>
      </w:pPr>
      <w:r>
        <w:rPr>
          <w:rFonts w:eastAsiaTheme="minorHAnsi"/>
          <w:color w:val="auto"/>
          <w:szCs w:val="24"/>
        </w:rPr>
        <w:t xml:space="preserve">                                                                       </w:t>
      </w:r>
      <w:r w:rsidRPr="006767F4">
        <w:rPr>
          <w:rFonts w:eastAsiaTheme="minorHAnsi"/>
          <w:color w:val="auto"/>
          <w:szCs w:val="24"/>
        </w:rPr>
        <w:t>the Catholic Diocese to prevent conflicting dates.</w:t>
      </w:r>
    </w:p>
    <w:p w14:paraId="0DC5A4FC" w14:textId="77777777" w:rsidR="001C4B00" w:rsidRDefault="006767F4" w:rsidP="006767F4">
      <w:pPr>
        <w:spacing w:after="0" w:line="259" w:lineRule="auto"/>
        <w:ind w:left="0" w:right="0" w:firstLine="0"/>
        <w:jc w:val="left"/>
        <w:rPr>
          <w:rFonts w:eastAsiaTheme="minorHAnsi"/>
          <w:color w:val="auto"/>
          <w:szCs w:val="24"/>
        </w:rPr>
      </w:pPr>
      <w:r>
        <w:rPr>
          <w:rFonts w:eastAsiaTheme="minorHAnsi"/>
          <w:color w:val="auto"/>
          <w:szCs w:val="24"/>
        </w:rPr>
        <w:t xml:space="preserve">                                                              </w:t>
      </w:r>
    </w:p>
    <w:p w14:paraId="12AA5BB2" w14:textId="77777777" w:rsidR="001C4B00" w:rsidRDefault="001C4B00" w:rsidP="006767F4">
      <w:pPr>
        <w:spacing w:after="0" w:line="259" w:lineRule="auto"/>
        <w:ind w:left="0" w:right="0" w:firstLine="0"/>
        <w:jc w:val="left"/>
        <w:rPr>
          <w:rFonts w:eastAsiaTheme="minorHAnsi"/>
          <w:color w:val="auto"/>
          <w:szCs w:val="24"/>
        </w:rPr>
      </w:pPr>
    </w:p>
    <w:p w14:paraId="657121A2" w14:textId="72571AC1" w:rsidR="006767F4" w:rsidRDefault="006767F4" w:rsidP="001C4B00">
      <w:pPr>
        <w:spacing w:after="0" w:line="259" w:lineRule="auto"/>
        <w:ind w:left="3600" w:right="0" w:firstLine="0"/>
        <w:jc w:val="left"/>
        <w:rPr>
          <w:rFonts w:eastAsiaTheme="minorHAnsi"/>
          <w:color w:val="auto"/>
          <w:szCs w:val="24"/>
        </w:rPr>
      </w:pPr>
      <w:r w:rsidRPr="006767F4">
        <w:rPr>
          <w:rFonts w:eastAsiaTheme="minorHAnsi"/>
          <w:color w:val="auto"/>
          <w:szCs w:val="24"/>
        </w:rPr>
        <w:lastRenderedPageBreak/>
        <w:t xml:space="preserve">1.7.6 Working with the Chaplain, provides for chaplain services at </w:t>
      </w:r>
    </w:p>
    <w:p w14:paraId="4DB31E79" w14:textId="77777777" w:rsidR="006767F4" w:rsidRDefault="006767F4" w:rsidP="006767F4">
      <w:pPr>
        <w:spacing w:after="0" w:line="259" w:lineRule="auto"/>
        <w:ind w:left="0" w:right="0" w:firstLine="0"/>
        <w:jc w:val="left"/>
        <w:rPr>
          <w:rFonts w:eastAsiaTheme="minorHAnsi"/>
          <w:color w:val="auto"/>
          <w:szCs w:val="24"/>
        </w:rPr>
      </w:pPr>
      <w:r>
        <w:rPr>
          <w:rFonts w:eastAsiaTheme="minorHAnsi"/>
          <w:color w:val="auto"/>
          <w:szCs w:val="24"/>
        </w:rPr>
        <w:t xml:space="preserve">                                                                       </w:t>
      </w:r>
      <w:r w:rsidRPr="006767F4">
        <w:rPr>
          <w:rFonts w:eastAsiaTheme="minorHAnsi"/>
          <w:color w:val="auto"/>
          <w:szCs w:val="24"/>
        </w:rPr>
        <w:t xml:space="preserve">field Masses at Scout Camps, Camporees, and other </w:t>
      </w:r>
    </w:p>
    <w:p w14:paraId="65ACB778" w14:textId="261A4942" w:rsidR="00352001" w:rsidRDefault="006767F4" w:rsidP="001C4B00">
      <w:pPr>
        <w:spacing w:after="0" w:line="259" w:lineRule="auto"/>
        <w:ind w:left="0" w:right="0" w:firstLine="0"/>
        <w:jc w:val="left"/>
      </w:pPr>
      <w:r>
        <w:rPr>
          <w:rFonts w:eastAsiaTheme="minorHAnsi"/>
          <w:color w:val="auto"/>
          <w:szCs w:val="24"/>
        </w:rPr>
        <w:t xml:space="preserve">                                                                       </w:t>
      </w:r>
      <w:r w:rsidRPr="006767F4">
        <w:rPr>
          <w:rFonts w:eastAsiaTheme="minorHAnsi"/>
          <w:color w:val="auto"/>
          <w:szCs w:val="24"/>
        </w:rPr>
        <w:t>activities as required.</w:t>
      </w:r>
    </w:p>
    <w:p w14:paraId="6C86539F" w14:textId="77777777" w:rsidR="00566B69" w:rsidRDefault="00566B69" w:rsidP="001C4B00">
      <w:pPr>
        <w:spacing w:after="0" w:line="247" w:lineRule="auto"/>
        <w:ind w:left="2880" w:right="1498" w:firstLine="0"/>
        <w:rPr>
          <w:sz w:val="26"/>
        </w:rPr>
      </w:pPr>
    </w:p>
    <w:p w14:paraId="43C950F8" w14:textId="3EDAD767" w:rsidR="005D037B" w:rsidRDefault="005D037B" w:rsidP="00206985">
      <w:pPr>
        <w:spacing w:after="29" w:line="247" w:lineRule="auto"/>
        <w:ind w:left="2880" w:right="1498" w:firstLine="0"/>
        <w:jc w:val="left"/>
      </w:pPr>
      <w:r>
        <w:rPr>
          <w:sz w:val="26"/>
        </w:rPr>
        <w:t>1.8 Training Committee Chair</w:t>
      </w:r>
    </w:p>
    <w:p w14:paraId="2E077154" w14:textId="7DFBE691" w:rsidR="00352001" w:rsidRDefault="009740A4" w:rsidP="00206985">
      <w:pPr>
        <w:spacing w:after="29" w:line="247" w:lineRule="auto"/>
        <w:ind w:left="3600" w:right="1498" w:firstLine="0"/>
        <w:jc w:val="left"/>
      </w:pPr>
      <w:r>
        <w:t>1.8.1 Maintains an active training team.</w:t>
      </w:r>
    </w:p>
    <w:p w14:paraId="36023940" w14:textId="19C8A7FD" w:rsidR="00E323EF" w:rsidRDefault="00E323EF" w:rsidP="00206985">
      <w:pPr>
        <w:spacing w:after="0" w:line="259" w:lineRule="auto"/>
        <w:ind w:left="2160" w:right="1909" w:firstLine="720"/>
        <w:jc w:val="left"/>
      </w:pPr>
      <w:r>
        <w:t xml:space="preserve">          </w:t>
      </w:r>
      <w:r w:rsidR="009740A4">
        <w:t>1.8.</w:t>
      </w:r>
      <w:r w:rsidR="00352CE8">
        <w:t xml:space="preserve">2 </w:t>
      </w:r>
      <w:r w:rsidR="00611460">
        <w:t>C</w:t>
      </w:r>
      <w:r w:rsidR="009740A4">
        <w:t xml:space="preserve">onducts at least one </w:t>
      </w:r>
      <w:r w:rsidR="00611460">
        <w:t xml:space="preserve">Catholic Leadership Development </w:t>
      </w:r>
      <w:r w:rsidR="00206985">
        <w:t xml:space="preserve">                                          </w:t>
      </w:r>
    </w:p>
    <w:p w14:paraId="49F57F86" w14:textId="77777777" w:rsidR="00206985" w:rsidRDefault="00E323EF" w:rsidP="00206985">
      <w:pPr>
        <w:spacing w:after="0" w:line="259" w:lineRule="auto"/>
        <w:ind w:left="1440" w:right="1909" w:firstLine="720"/>
        <w:jc w:val="left"/>
      </w:pPr>
      <w:r>
        <w:t xml:space="preserve">             </w:t>
      </w:r>
      <w:r w:rsidR="00566B69">
        <w:t xml:space="preserve">          </w:t>
      </w:r>
      <w:r w:rsidR="00206985">
        <w:t xml:space="preserve">          </w:t>
      </w:r>
      <w:r w:rsidR="00611460">
        <w:t>(S</w:t>
      </w:r>
      <w:r w:rsidR="009740A4">
        <w:t xml:space="preserve">piritual </w:t>
      </w:r>
      <w:r w:rsidR="00611460">
        <w:t>F</w:t>
      </w:r>
      <w:r w:rsidR="009740A4">
        <w:t>ormation</w:t>
      </w:r>
      <w:r w:rsidR="00611460">
        <w:t>) Program annually for adults in th</w:t>
      </w:r>
      <w:r w:rsidR="00566B69">
        <w:t>e</w:t>
      </w:r>
      <w:r w:rsidR="00206985">
        <w:t xml:space="preserve"> </w:t>
      </w:r>
    </w:p>
    <w:p w14:paraId="28853D07" w14:textId="6FC1CAE5" w:rsidR="00352001" w:rsidRDefault="00206985" w:rsidP="00206985">
      <w:pPr>
        <w:spacing w:after="0" w:line="259" w:lineRule="auto"/>
        <w:ind w:left="1440" w:right="1909" w:firstLine="720"/>
        <w:jc w:val="left"/>
      </w:pPr>
      <w:r>
        <w:t xml:space="preserve">                                Youth Ministry of Scouting for Catholics. </w:t>
      </w:r>
    </w:p>
    <w:p w14:paraId="019A84E8" w14:textId="1FE97221" w:rsidR="00206985" w:rsidRDefault="009740A4" w:rsidP="00206985">
      <w:pPr>
        <w:spacing w:after="29" w:line="247" w:lineRule="auto"/>
        <w:ind w:left="4309" w:right="1498" w:hanging="709"/>
        <w:jc w:val="left"/>
      </w:pPr>
      <w:r>
        <w:t>1.8.</w:t>
      </w:r>
      <w:r w:rsidR="00352CE8">
        <w:t>3</w:t>
      </w:r>
      <w:r>
        <w:t xml:space="preserve"> </w:t>
      </w:r>
      <w:r w:rsidR="00352CE8">
        <w:t xml:space="preserve">Encourages all laity working with Catholic youth </w:t>
      </w:r>
      <w:r>
        <w:t xml:space="preserve">to receive </w:t>
      </w:r>
      <w:r w:rsidR="00352CE8">
        <w:t xml:space="preserve">Catholic Leadership Development </w:t>
      </w:r>
      <w:r>
        <w:t xml:space="preserve">training </w:t>
      </w:r>
      <w:r w:rsidR="00352CE8">
        <w:t xml:space="preserve">especially </w:t>
      </w:r>
      <w:r w:rsidR="00262D42">
        <w:t>those who</w:t>
      </w:r>
      <w:r>
        <w:t xml:space="preserve"> serve as </w:t>
      </w:r>
      <w:r w:rsidR="00206985">
        <w:t>R</w:t>
      </w:r>
      <w:r>
        <w:t>eligious Emblems Counselors</w:t>
      </w:r>
      <w:r w:rsidR="000D2AA4">
        <w:t xml:space="preserve">.  </w:t>
      </w:r>
      <w:r w:rsidR="00206985">
        <w:t xml:space="preserve"> </w:t>
      </w:r>
    </w:p>
    <w:p w14:paraId="30DAF54F" w14:textId="5770FE04" w:rsidR="00352001" w:rsidRDefault="00F75525" w:rsidP="00206985">
      <w:pPr>
        <w:spacing w:after="29" w:line="247" w:lineRule="auto"/>
        <w:ind w:left="4309" w:right="1498" w:hanging="709"/>
        <w:jc w:val="left"/>
      </w:pPr>
      <w:r>
        <w:t>1.8.4 Works</w:t>
      </w:r>
      <w:r w:rsidR="009740A4">
        <w:t xml:space="preserve"> with and through Chartered Organization </w:t>
      </w:r>
      <w:r w:rsidR="00206985">
        <w:t>R</w:t>
      </w:r>
      <w:r w:rsidR="009740A4">
        <w:t>epresentative</w:t>
      </w:r>
      <w:r w:rsidR="00352CE8">
        <w:t xml:space="preserve"> </w:t>
      </w:r>
      <w:r w:rsidR="000D2AA4">
        <w:t>to</w:t>
      </w:r>
      <w:r w:rsidR="00352CE8">
        <w:t xml:space="preserve"> encourage all</w:t>
      </w:r>
      <w:r w:rsidR="009740A4">
        <w:t xml:space="preserve"> </w:t>
      </w:r>
      <w:r w:rsidR="00352CE8">
        <w:t>U</w:t>
      </w:r>
      <w:r w:rsidR="009740A4">
        <w:t xml:space="preserve">nit personal to participate in </w:t>
      </w:r>
      <w:r w:rsidR="00352CE8">
        <w:t>Catholic Leadership Development Training as Youth Ministers</w:t>
      </w:r>
      <w:r w:rsidR="000D2AA4">
        <w:t>.</w:t>
      </w:r>
    </w:p>
    <w:p w14:paraId="18BD90C2" w14:textId="4942DEF2" w:rsidR="00352001" w:rsidRDefault="000A1569" w:rsidP="00573FC7">
      <w:pPr>
        <w:spacing w:after="0" w:line="259" w:lineRule="auto"/>
        <w:ind w:left="2880" w:right="1347" w:firstLine="0"/>
      </w:pPr>
      <w:r>
        <w:rPr>
          <w:sz w:val="26"/>
        </w:rPr>
        <w:t>1.9 Communications</w:t>
      </w:r>
      <w:r w:rsidR="009740A4">
        <w:rPr>
          <w:sz w:val="26"/>
        </w:rPr>
        <w:t xml:space="preserve"> Committee Chair</w:t>
      </w:r>
    </w:p>
    <w:p w14:paraId="607F7866" w14:textId="7DA641D0" w:rsidR="00340AA9" w:rsidRDefault="009740A4" w:rsidP="00E323EF">
      <w:pPr>
        <w:spacing w:after="0" w:line="247" w:lineRule="auto"/>
        <w:ind w:left="4309" w:right="1614" w:hanging="709"/>
        <w:jc w:val="left"/>
      </w:pPr>
      <w:r>
        <w:t xml:space="preserve">1.9.1 Promotes the </w:t>
      </w:r>
      <w:r w:rsidR="00340AA9">
        <w:t xml:space="preserve">program and </w:t>
      </w:r>
      <w:r>
        <w:t xml:space="preserve">activities of the </w:t>
      </w:r>
      <w:r w:rsidR="005D037B">
        <w:t xml:space="preserve">DCCS </w:t>
      </w:r>
      <w:r>
        <w:t xml:space="preserve">through </w:t>
      </w:r>
      <w:r w:rsidR="00573FC7">
        <w:t xml:space="preserve">  </w:t>
      </w:r>
      <w:r w:rsidR="005D037B">
        <w:t>the Diocesan</w:t>
      </w:r>
      <w:r w:rsidR="002C0EE6">
        <w:t xml:space="preserve"> </w:t>
      </w:r>
      <w:r w:rsidR="005D037B">
        <w:t>news</w:t>
      </w:r>
      <w:r w:rsidR="002C0EE6">
        <w:t>paper, the Scout Council newsletter, and e-mails to the Unit Leaders, Committee Chairs and Chartered Organization representatives</w:t>
      </w:r>
      <w:r w:rsidR="00340AA9">
        <w:t xml:space="preserve">.  Use Parish bulletins, letters, Catholic Scouting </w:t>
      </w:r>
      <w:r w:rsidR="00262D42">
        <w:t xml:space="preserve">letters, </w:t>
      </w:r>
      <w:r w:rsidR="00340AA9">
        <w:t>newsletters, announcements, personal contacts, phone calls. news media, etc. as app</w:t>
      </w:r>
      <w:r w:rsidR="00262D42">
        <w:t>r</w:t>
      </w:r>
      <w:r w:rsidR="00340AA9">
        <w:t>opriate</w:t>
      </w:r>
    </w:p>
    <w:p w14:paraId="0682681C" w14:textId="6EC0671E" w:rsidR="00262D42" w:rsidRDefault="009740A4" w:rsidP="00E323EF">
      <w:pPr>
        <w:spacing w:after="21" w:line="242" w:lineRule="auto"/>
        <w:ind w:left="4316" w:right="1527" w:hanging="716"/>
        <w:jc w:val="left"/>
      </w:pPr>
      <w:r>
        <w:t xml:space="preserve">1.9.2 </w:t>
      </w:r>
      <w:r w:rsidR="00262D42">
        <w:t xml:space="preserve">Maintains and updates the DCCS website, </w:t>
      </w:r>
      <w:hyperlink r:id="rId22" w:history="1">
        <w:r w:rsidR="00262D42" w:rsidRPr="003173E4">
          <w:rPr>
            <w:rStyle w:val="Hyperlink"/>
          </w:rPr>
          <w:t>www.evdccs.com</w:t>
        </w:r>
      </w:hyperlink>
      <w:r w:rsidR="00262D42">
        <w:t>, to include ev</w:t>
      </w:r>
      <w:r w:rsidR="00164D24">
        <w:t>e</w:t>
      </w:r>
      <w:r w:rsidR="00262D42">
        <w:t xml:space="preserve">nt dates, contact information </w:t>
      </w:r>
      <w:r w:rsidR="00164D24">
        <w:t>o</w:t>
      </w:r>
      <w:r w:rsidR="00262D42">
        <w:t>f the Committee Members, Minutes of the meetings</w:t>
      </w:r>
      <w:r w:rsidR="00164D24">
        <w:t>, recognition information, pictures, and related links</w:t>
      </w:r>
      <w:r w:rsidR="00262D42">
        <w:t xml:space="preserve"> </w:t>
      </w:r>
      <w:r w:rsidR="00164D24">
        <w:t>to pertinent BSA and NCCS information.</w:t>
      </w:r>
    </w:p>
    <w:p w14:paraId="7C632794" w14:textId="3D8FFA27" w:rsidR="00352001" w:rsidRDefault="00206985" w:rsidP="00E323EF">
      <w:pPr>
        <w:spacing w:after="21" w:line="242" w:lineRule="auto"/>
        <w:ind w:left="4316" w:right="1527" w:hanging="716"/>
        <w:jc w:val="left"/>
      </w:pPr>
      <w:r>
        <w:t xml:space="preserve"> </w:t>
      </w:r>
      <w:r w:rsidR="00262D42">
        <w:t>1.9.3</w:t>
      </w:r>
      <w:r w:rsidR="00E323EF">
        <w:t xml:space="preserve"> </w:t>
      </w:r>
      <w:r>
        <w:t xml:space="preserve">  </w:t>
      </w:r>
      <w:r w:rsidR="009740A4">
        <w:t>Provides the NCCS Marketing &amp; Public Relations Committee details of any Scouting event, recognition, etc. in the diocese that might be national interest.</w:t>
      </w:r>
    </w:p>
    <w:p w14:paraId="239CF2AD" w14:textId="07219FE0" w:rsidR="00352001" w:rsidRDefault="00206985" w:rsidP="00206985">
      <w:pPr>
        <w:spacing w:after="29" w:line="247" w:lineRule="auto"/>
        <w:ind w:left="4309" w:right="1614" w:hanging="709"/>
        <w:jc w:val="left"/>
      </w:pPr>
      <w:r>
        <w:t xml:space="preserve">  </w:t>
      </w:r>
      <w:r w:rsidR="00F75525">
        <w:t>1.9.4 Promotes</w:t>
      </w:r>
      <w:r w:rsidR="009740A4">
        <w:t xml:space="preserve"> the program and activities of the </w:t>
      </w:r>
      <w:r w:rsidR="00F75525">
        <w:t>Catholic Committee</w:t>
      </w:r>
      <w:r w:rsidR="009740A4">
        <w:t xml:space="preserve"> by use of diocesan paper, </w:t>
      </w:r>
    </w:p>
    <w:p w14:paraId="59746F9A" w14:textId="77777777" w:rsidR="00573FC7" w:rsidRDefault="00573FC7" w:rsidP="00E323EF">
      <w:pPr>
        <w:spacing w:after="0" w:line="247" w:lineRule="auto"/>
        <w:ind w:left="4309" w:right="1700" w:hanging="709"/>
      </w:pPr>
      <w:r>
        <w:t xml:space="preserve">   </w:t>
      </w:r>
      <w:r w:rsidR="009740A4">
        <w:t>1.9.</w:t>
      </w:r>
      <w:r w:rsidR="00164D24">
        <w:t>5</w:t>
      </w:r>
      <w:r w:rsidR="009740A4">
        <w:t xml:space="preserve"> Strives to create a better understanding of the aims and </w:t>
      </w:r>
      <w:r>
        <w:t xml:space="preserve">  </w:t>
      </w:r>
    </w:p>
    <w:p w14:paraId="524CA271" w14:textId="6D747C72" w:rsidR="00262D42" w:rsidRDefault="00573FC7" w:rsidP="00E323EF">
      <w:pPr>
        <w:spacing w:after="0" w:line="247" w:lineRule="auto"/>
        <w:ind w:left="4309" w:right="1700" w:hanging="709"/>
      </w:pPr>
      <w:r>
        <w:t xml:space="preserve">            </w:t>
      </w:r>
      <w:r w:rsidR="009740A4">
        <w:t xml:space="preserve">ideals of </w:t>
      </w:r>
      <w:r>
        <w:t>S</w:t>
      </w:r>
      <w:r w:rsidR="009740A4">
        <w:t>couting under Catholic auspices by making known to both clergy and laity. the many</w:t>
      </w:r>
      <w:r w:rsidR="00262D42">
        <w:t xml:space="preserve"> </w:t>
      </w:r>
      <w:r w:rsidR="009740A4">
        <w:t>advantages to the parish as a part of their Catholic youth program and youth ministry.</w:t>
      </w:r>
    </w:p>
    <w:p w14:paraId="7485D768" w14:textId="4667C55F" w:rsidR="00352001" w:rsidRDefault="000A1569" w:rsidP="00E323EF">
      <w:pPr>
        <w:spacing w:after="0" w:line="247" w:lineRule="auto"/>
        <w:ind w:left="4309" w:right="1700" w:hanging="709"/>
        <w:jc w:val="left"/>
      </w:pPr>
      <w:r>
        <w:t xml:space="preserve">1.9.6 </w:t>
      </w:r>
      <w:r w:rsidR="00573FC7">
        <w:t xml:space="preserve">   </w:t>
      </w:r>
      <w:r>
        <w:t>Encourages</w:t>
      </w:r>
      <w:r w:rsidR="00262D42">
        <w:t xml:space="preserve"> </w:t>
      </w:r>
      <w:r w:rsidR="009740A4">
        <w:t xml:space="preserve">Catholic </w:t>
      </w:r>
      <w:r w:rsidR="00262D42">
        <w:t>U</w:t>
      </w:r>
      <w:r w:rsidR="00953F43">
        <w:t>n</w:t>
      </w:r>
      <w:r w:rsidR="009740A4">
        <w:t>it</w:t>
      </w:r>
      <w:r w:rsidR="00573FC7">
        <w:t>s</w:t>
      </w:r>
      <w:r w:rsidR="009740A4">
        <w:t xml:space="preserve"> to report all items of interest, such as unusual activities, Troop advancements and awards for possible inclusion in the Catholic paper and/or the local new media</w:t>
      </w:r>
      <w:r w:rsidR="00262D42">
        <w:t xml:space="preserve"> and submit appropriate items to the NCCS for possible printing in their quarterly paper and </w:t>
      </w:r>
      <w:r w:rsidR="009740A4">
        <w:t xml:space="preserve">to include those items in their own </w:t>
      </w:r>
      <w:r w:rsidR="00262D42">
        <w:t>P</w:t>
      </w:r>
      <w:r w:rsidR="009740A4">
        <w:t>arish newspaper or bulletin.</w:t>
      </w:r>
    </w:p>
    <w:p w14:paraId="07B6CD0B" w14:textId="1165BD05" w:rsidR="00262D42" w:rsidRDefault="00262D42" w:rsidP="00262D42">
      <w:pPr>
        <w:spacing w:after="0" w:line="247" w:lineRule="auto"/>
        <w:ind w:left="4872" w:right="1700" w:hanging="709"/>
        <w:jc w:val="left"/>
      </w:pPr>
    </w:p>
    <w:p w14:paraId="598A2912" w14:textId="77777777" w:rsidR="00573FC7" w:rsidRDefault="00573FC7" w:rsidP="00DC3C5D">
      <w:pPr>
        <w:spacing w:after="0" w:line="265" w:lineRule="auto"/>
        <w:ind w:left="2784" w:right="0" w:hanging="10"/>
        <w:jc w:val="left"/>
        <w:rPr>
          <w:sz w:val="26"/>
        </w:rPr>
      </w:pPr>
    </w:p>
    <w:p w14:paraId="25E349E9" w14:textId="77777777" w:rsidR="00573FC7" w:rsidRDefault="00573FC7" w:rsidP="00DC3C5D">
      <w:pPr>
        <w:spacing w:after="0" w:line="265" w:lineRule="auto"/>
        <w:ind w:left="2784" w:right="0" w:hanging="10"/>
        <w:jc w:val="left"/>
        <w:rPr>
          <w:sz w:val="26"/>
        </w:rPr>
      </w:pPr>
    </w:p>
    <w:p w14:paraId="229C575A" w14:textId="245682C3" w:rsidR="00352001" w:rsidRDefault="009740A4" w:rsidP="00DC3C5D">
      <w:pPr>
        <w:spacing w:after="0" w:line="265" w:lineRule="auto"/>
        <w:ind w:left="2784" w:right="0" w:hanging="10"/>
        <w:jc w:val="left"/>
      </w:pPr>
      <w:r>
        <w:rPr>
          <w:sz w:val="26"/>
        </w:rPr>
        <w:t>1.10 Vocations Committee Chairperson</w:t>
      </w:r>
    </w:p>
    <w:p w14:paraId="799132F3" w14:textId="77777777" w:rsidR="000F4B77" w:rsidRDefault="009740A4" w:rsidP="00E323EF">
      <w:pPr>
        <w:ind w:left="3600" w:right="1491" w:firstLine="65"/>
      </w:pPr>
      <w:r>
        <w:t>1.10.</w:t>
      </w:r>
      <w:r w:rsidR="00E34FBF">
        <w:t>1</w:t>
      </w:r>
      <w:r>
        <w:t xml:space="preserve"> Encourages the use of Chaplain Aide, not only to foster </w:t>
      </w:r>
      <w:r w:rsidR="000F4B77">
        <w:t xml:space="preserve">    </w:t>
      </w:r>
    </w:p>
    <w:p w14:paraId="52BCFDB9" w14:textId="469CBA21" w:rsidR="000F4B77" w:rsidRDefault="000F4B77" w:rsidP="00E323EF">
      <w:pPr>
        <w:ind w:left="3600" w:right="1491" w:firstLine="65"/>
      </w:pPr>
      <w:r>
        <w:t xml:space="preserve">           </w:t>
      </w:r>
      <w:r w:rsidR="009740A4">
        <w:t xml:space="preserve">spirituality in the lives of Scouts, but also as a </w:t>
      </w:r>
      <w:r w:rsidR="009740A4">
        <w:rPr>
          <w:noProof/>
        </w:rPr>
        <w:drawing>
          <wp:inline distT="0" distB="0" distL="0" distR="0" wp14:anchorId="0795A444" wp14:editId="12CB7D5A">
            <wp:extent cx="41172" cy="45720"/>
            <wp:effectExtent l="0" t="0" r="0" b="0"/>
            <wp:docPr id="22152" name="Picture 22152"/>
            <wp:cNvGraphicFramePr/>
            <a:graphic xmlns:a="http://schemas.openxmlformats.org/drawingml/2006/main">
              <a:graphicData uri="http://schemas.openxmlformats.org/drawingml/2006/picture">
                <pic:pic xmlns:pic="http://schemas.openxmlformats.org/drawingml/2006/picture">
                  <pic:nvPicPr>
                    <pic:cNvPr id="22152" name="Picture 22152"/>
                    <pic:cNvPicPr/>
                  </pic:nvPicPr>
                  <pic:blipFill>
                    <a:blip r:embed="rId23"/>
                    <a:stretch>
                      <a:fillRect/>
                    </a:stretch>
                  </pic:blipFill>
                  <pic:spPr>
                    <a:xfrm>
                      <a:off x="0" y="0"/>
                      <a:ext cx="41172" cy="45720"/>
                    </a:xfrm>
                    <a:prstGeom prst="rect">
                      <a:avLst/>
                    </a:prstGeom>
                  </pic:spPr>
                </pic:pic>
              </a:graphicData>
            </a:graphic>
          </wp:inline>
        </w:drawing>
      </w:r>
      <w:r w:rsidR="009740A4">
        <w:t xml:space="preserve"> means of </w:t>
      </w:r>
    </w:p>
    <w:p w14:paraId="62CFEA31" w14:textId="059D5F68" w:rsidR="00352001" w:rsidRDefault="000F4B77" w:rsidP="00E323EF">
      <w:pPr>
        <w:ind w:left="3600" w:right="1491" w:firstLine="65"/>
      </w:pPr>
      <w:r>
        <w:t xml:space="preserve">           </w:t>
      </w:r>
      <w:r w:rsidR="009740A4">
        <w:t>promoting church-related vacations</w:t>
      </w:r>
    </w:p>
    <w:p w14:paraId="5D58331D" w14:textId="72D6377B" w:rsidR="00352001" w:rsidRDefault="009740A4" w:rsidP="00E323EF">
      <w:pPr>
        <w:spacing w:after="4" w:line="243" w:lineRule="auto"/>
        <w:ind w:left="4381" w:right="1448" w:hanging="716"/>
        <w:jc w:val="left"/>
      </w:pPr>
      <w:r>
        <w:t>1.10.</w:t>
      </w:r>
      <w:r w:rsidR="00E34FBF">
        <w:t>2</w:t>
      </w:r>
      <w:r>
        <w:t xml:space="preserve"> Cooperates with the </w:t>
      </w:r>
      <w:r w:rsidR="00EC0A7F">
        <w:t>D</w:t>
      </w:r>
      <w:r>
        <w:t xml:space="preserve">iocese in making available to Catholic </w:t>
      </w:r>
      <w:r w:rsidR="00EC0A7F">
        <w:t>S</w:t>
      </w:r>
      <w:r>
        <w:t xml:space="preserve">couts and </w:t>
      </w:r>
      <w:r w:rsidR="00EC0A7F">
        <w:t>Scouter</w:t>
      </w:r>
      <w:r w:rsidR="00953F43">
        <w:t>’</w:t>
      </w:r>
      <w:r w:rsidR="00EC0A7F">
        <w:t>s</w:t>
      </w:r>
      <w:r>
        <w:t xml:space="preserve"> literature and information about the programs offered by the </w:t>
      </w:r>
      <w:r w:rsidR="00EC0A7F">
        <w:t>D</w:t>
      </w:r>
      <w:r>
        <w:t xml:space="preserve">iocesan </w:t>
      </w:r>
      <w:r w:rsidR="00953F43">
        <w:t>vocation’s</w:t>
      </w:r>
      <w:r>
        <w:t xml:space="preserve"> office.</w:t>
      </w:r>
    </w:p>
    <w:p w14:paraId="1BADCD28" w14:textId="6DBB6BB1" w:rsidR="00352001" w:rsidRDefault="009740A4" w:rsidP="00E323EF">
      <w:pPr>
        <w:ind w:left="4388" w:right="1491"/>
      </w:pPr>
      <w:r>
        <w:t>1.10.</w:t>
      </w:r>
      <w:r w:rsidR="00E34FBF">
        <w:t>3</w:t>
      </w:r>
      <w:r>
        <w:t xml:space="preserve"> Strives to create an atmosphere of religious vocations.</w:t>
      </w:r>
    </w:p>
    <w:p w14:paraId="75A44767" w14:textId="12401DCB" w:rsidR="00352001" w:rsidRDefault="009740A4" w:rsidP="00E323EF">
      <w:pPr>
        <w:spacing w:after="0"/>
        <w:ind w:left="4388" w:right="1491"/>
      </w:pPr>
      <w:r>
        <w:t>1.10.</w:t>
      </w:r>
      <w:r w:rsidR="00E34FBF">
        <w:t>4</w:t>
      </w:r>
      <w:r>
        <w:t xml:space="preserve"> </w:t>
      </w:r>
      <w:r w:rsidR="00EC0A7F">
        <w:t>Leads and m</w:t>
      </w:r>
      <w:r w:rsidR="00E34FBF">
        <w:t xml:space="preserve">aintains the Knights of St. Dominic Savio </w:t>
      </w:r>
      <w:r w:rsidR="00EC0A7F">
        <w:t xml:space="preserve">(SDS) </w:t>
      </w:r>
      <w:r w:rsidR="00E34FBF">
        <w:t>program by recruiting new members annually and working with them to complete the requirements.</w:t>
      </w:r>
    </w:p>
    <w:p w14:paraId="0B53D18C" w14:textId="58D9B634" w:rsidR="00EC0A7F" w:rsidRDefault="00EC0A7F" w:rsidP="00E323EF">
      <w:pPr>
        <w:spacing w:after="253"/>
        <w:ind w:left="4388" w:right="1491"/>
      </w:pPr>
      <w:r>
        <w:t>1.10.5 Offer opportunities for SDS members to participate in Diocese activities to represent Scouting</w:t>
      </w:r>
      <w:r w:rsidR="00AC2801">
        <w:t>.</w:t>
      </w:r>
    </w:p>
    <w:p w14:paraId="16B5B320" w14:textId="41B91F86" w:rsidR="000F4B77" w:rsidRDefault="009740A4">
      <w:pPr>
        <w:spacing w:after="3" w:line="265" w:lineRule="auto"/>
        <w:ind w:left="2726" w:right="0" w:hanging="10"/>
        <w:jc w:val="left"/>
        <w:rPr>
          <w:sz w:val="26"/>
        </w:rPr>
      </w:pPr>
      <w:r>
        <w:rPr>
          <w:sz w:val="26"/>
        </w:rPr>
        <w:t xml:space="preserve">1.11 </w:t>
      </w:r>
      <w:r w:rsidR="000F4B77">
        <w:rPr>
          <w:sz w:val="26"/>
        </w:rPr>
        <w:t xml:space="preserve">Chapel Maintenance </w:t>
      </w:r>
      <w:r w:rsidR="00182617">
        <w:rPr>
          <w:sz w:val="26"/>
        </w:rPr>
        <w:t xml:space="preserve">Committee </w:t>
      </w:r>
      <w:r w:rsidR="000F4B77">
        <w:rPr>
          <w:sz w:val="26"/>
        </w:rPr>
        <w:t xml:space="preserve">Chair </w:t>
      </w:r>
    </w:p>
    <w:p w14:paraId="7634C86E" w14:textId="2193389A" w:rsidR="000F4B77" w:rsidRDefault="000F4B77">
      <w:pPr>
        <w:spacing w:after="3" w:line="265" w:lineRule="auto"/>
        <w:ind w:left="2726" w:right="0" w:hanging="10"/>
        <w:jc w:val="left"/>
        <w:rPr>
          <w:sz w:val="26"/>
        </w:rPr>
      </w:pPr>
      <w:r>
        <w:rPr>
          <w:sz w:val="26"/>
        </w:rPr>
        <w:t xml:space="preserve">                1.11.1 Makes periodic visits to the Chapel at Old Ben Scout </w:t>
      </w:r>
    </w:p>
    <w:p w14:paraId="1501A4B0" w14:textId="27EF4004" w:rsidR="000F4B77" w:rsidRDefault="000F4B77">
      <w:pPr>
        <w:spacing w:after="3" w:line="265" w:lineRule="auto"/>
        <w:ind w:left="2726" w:right="0" w:hanging="10"/>
        <w:jc w:val="left"/>
        <w:rPr>
          <w:sz w:val="26"/>
        </w:rPr>
      </w:pPr>
      <w:r>
        <w:rPr>
          <w:sz w:val="26"/>
        </w:rPr>
        <w:t xml:space="preserve">                           Reservation to assess the condition of the Chapel and </w:t>
      </w:r>
    </w:p>
    <w:p w14:paraId="43AB800E" w14:textId="2077ABA7" w:rsidR="000F4B77" w:rsidRDefault="000F4B77">
      <w:pPr>
        <w:spacing w:after="3" w:line="265" w:lineRule="auto"/>
        <w:ind w:left="2726" w:right="0" w:hanging="10"/>
        <w:jc w:val="left"/>
        <w:rPr>
          <w:sz w:val="26"/>
        </w:rPr>
      </w:pPr>
      <w:r>
        <w:rPr>
          <w:sz w:val="26"/>
        </w:rPr>
        <w:t xml:space="preserve">                           Grounds.</w:t>
      </w:r>
    </w:p>
    <w:p w14:paraId="7D2C9091" w14:textId="1BC17FAE" w:rsidR="000F4B77" w:rsidRDefault="000F4B77">
      <w:pPr>
        <w:spacing w:after="3" w:line="265" w:lineRule="auto"/>
        <w:ind w:left="2726" w:right="0" w:hanging="10"/>
        <w:jc w:val="left"/>
        <w:rPr>
          <w:sz w:val="26"/>
        </w:rPr>
      </w:pPr>
      <w:r>
        <w:rPr>
          <w:sz w:val="26"/>
        </w:rPr>
        <w:t xml:space="preserve">                1.1</w:t>
      </w:r>
      <w:r w:rsidR="00ED686A">
        <w:rPr>
          <w:sz w:val="26"/>
        </w:rPr>
        <w:t>1</w:t>
      </w:r>
      <w:r>
        <w:rPr>
          <w:sz w:val="26"/>
        </w:rPr>
        <w:t xml:space="preserve">.2 Makes an assessment report at the Quarterly DCCS </w:t>
      </w:r>
    </w:p>
    <w:p w14:paraId="56D7772D" w14:textId="5E01A4DD" w:rsidR="000F4B77" w:rsidRDefault="000F4B77">
      <w:pPr>
        <w:spacing w:after="3" w:line="265" w:lineRule="auto"/>
        <w:ind w:left="2726" w:right="0" w:hanging="10"/>
        <w:jc w:val="left"/>
        <w:rPr>
          <w:sz w:val="26"/>
        </w:rPr>
      </w:pPr>
      <w:r>
        <w:rPr>
          <w:sz w:val="26"/>
        </w:rPr>
        <w:t xml:space="preserve">                            meeting and recommends any action needed.         </w:t>
      </w:r>
    </w:p>
    <w:p w14:paraId="084FA23A" w14:textId="20877428" w:rsidR="000F4B77" w:rsidRDefault="000F4B77">
      <w:pPr>
        <w:spacing w:after="3" w:line="265" w:lineRule="auto"/>
        <w:ind w:left="2726" w:right="0" w:hanging="10"/>
        <w:jc w:val="left"/>
        <w:rPr>
          <w:sz w:val="26"/>
        </w:rPr>
      </w:pPr>
      <w:r>
        <w:rPr>
          <w:sz w:val="26"/>
        </w:rPr>
        <w:t xml:space="preserve">                 1.1</w:t>
      </w:r>
      <w:r w:rsidR="00ED686A">
        <w:rPr>
          <w:sz w:val="26"/>
        </w:rPr>
        <w:t>1</w:t>
      </w:r>
      <w:r>
        <w:rPr>
          <w:sz w:val="26"/>
        </w:rPr>
        <w:t xml:space="preserve">.3 Works with BSA Council to approve any necessary </w:t>
      </w:r>
    </w:p>
    <w:p w14:paraId="08BD691D" w14:textId="708A511A" w:rsidR="00182617" w:rsidRDefault="000F4B77">
      <w:pPr>
        <w:spacing w:after="3" w:line="265" w:lineRule="auto"/>
        <w:ind w:left="2726" w:right="0" w:hanging="10"/>
        <w:jc w:val="left"/>
        <w:rPr>
          <w:sz w:val="26"/>
        </w:rPr>
      </w:pPr>
      <w:r>
        <w:rPr>
          <w:sz w:val="26"/>
        </w:rPr>
        <w:t xml:space="preserve">                             improvements and repairs</w:t>
      </w:r>
      <w:r w:rsidR="00182617">
        <w:rPr>
          <w:sz w:val="26"/>
        </w:rPr>
        <w:t xml:space="preserve"> and obtain any needed      </w:t>
      </w:r>
    </w:p>
    <w:p w14:paraId="1D1D4393" w14:textId="58ADFE81" w:rsidR="000F4B77" w:rsidRDefault="00182617">
      <w:pPr>
        <w:spacing w:after="3" w:line="265" w:lineRule="auto"/>
        <w:ind w:left="2726" w:right="0" w:hanging="10"/>
        <w:jc w:val="left"/>
        <w:rPr>
          <w:sz w:val="26"/>
        </w:rPr>
      </w:pPr>
      <w:r>
        <w:rPr>
          <w:sz w:val="26"/>
        </w:rPr>
        <w:t xml:space="preserve">                             funding.</w:t>
      </w:r>
    </w:p>
    <w:p w14:paraId="549E9B54" w14:textId="4DF43FE4" w:rsidR="00182617" w:rsidRDefault="000F4B77">
      <w:pPr>
        <w:spacing w:after="3" w:line="265" w:lineRule="auto"/>
        <w:ind w:left="2726" w:right="0" w:hanging="10"/>
        <w:jc w:val="left"/>
        <w:rPr>
          <w:sz w:val="26"/>
        </w:rPr>
      </w:pPr>
      <w:r>
        <w:rPr>
          <w:sz w:val="26"/>
        </w:rPr>
        <w:t xml:space="preserve">                 1.1</w:t>
      </w:r>
      <w:r w:rsidR="00ED686A">
        <w:rPr>
          <w:sz w:val="26"/>
        </w:rPr>
        <w:t>1</w:t>
      </w:r>
      <w:r>
        <w:rPr>
          <w:sz w:val="26"/>
        </w:rPr>
        <w:t xml:space="preserve">.4 Organizes work days as necessary to </w:t>
      </w:r>
      <w:r w:rsidR="00182617">
        <w:rPr>
          <w:sz w:val="26"/>
        </w:rPr>
        <w:t xml:space="preserve">maintain and </w:t>
      </w:r>
      <w:r>
        <w:rPr>
          <w:sz w:val="26"/>
        </w:rPr>
        <w:t xml:space="preserve">make </w:t>
      </w:r>
      <w:r w:rsidR="00182617">
        <w:rPr>
          <w:sz w:val="26"/>
        </w:rPr>
        <w:t xml:space="preserve">                      </w:t>
      </w:r>
    </w:p>
    <w:p w14:paraId="3ACD7D1E" w14:textId="6A0F0D31" w:rsidR="000F4B77" w:rsidRDefault="00182617">
      <w:pPr>
        <w:spacing w:after="3" w:line="265" w:lineRule="auto"/>
        <w:ind w:left="2726" w:right="0" w:hanging="10"/>
        <w:jc w:val="left"/>
        <w:rPr>
          <w:sz w:val="26"/>
        </w:rPr>
      </w:pPr>
      <w:r>
        <w:rPr>
          <w:sz w:val="26"/>
        </w:rPr>
        <w:t xml:space="preserve">                              </w:t>
      </w:r>
      <w:r w:rsidR="000F4B77">
        <w:rPr>
          <w:sz w:val="26"/>
        </w:rPr>
        <w:t>improvements and repairs</w:t>
      </w:r>
      <w:r w:rsidR="00573FC7">
        <w:rPr>
          <w:sz w:val="26"/>
        </w:rPr>
        <w:t xml:space="preserve"> to the Chapel</w:t>
      </w:r>
      <w:r w:rsidR="000F4B77">
        <w:rPr>
          <w:sz w:val="26"/>
        </w:rPr>
        <w:t xml:space="preserve">. </w:t>
      </w:r>
    </w:p>
    <w:p w14:paraId="2508ED4D" w14:textId="77777777" w:rsidR="001C4B00" w:rsidRDefault="00182617" w:rsidP="00182617">
      <w:pPr>
        <w:spacing w:after="3" w:line="265" w:lineRule="auto"/>
        <w:ind w:right="0"/>
        <w:jc w:val="left"/>
        <w:rPr>
          <w:sz w:val="26"/>
        </w:rPr>
      </w:pPr>
      <w:r>
        <w:rPr>
          <w:sz w:val="26"/>
        </w:rPr>
        <w:t xml:space="preserve">                             1.1</w:t>
      </w:r>
      <w:r w:rsidR="00ED686A">
        <w:rPr>
          <w:sz w:val="26"/>
        </w:rPr>
        <w:t>1</w:t>
      </w:r>
      <w:r>
        <w:rPr>
          <w:sz w:val="26"/>
        </w:rPr>
        <w:t xml:space="preserve">.5 Maintains </w:t>
      </w:r>
      <w:r w:rsidR="00573FC7">
        <w:rPr>
          <w:sz w:val="26"/>
        </w:rPr>
        <w:t xml:space="preserve">Chapel </w:t>
      </w:r>
      <w:r>
        <w:rPr>
          <w:sz w:val="26"/>
        </w:rPr>
        <w:t xml:space="preserve">Altar and Ambo and properly stores </w:t>
      </w:r>
    </w:p>
    <w:p w14:paraId="45D6471E" w14:textId="6218644F" w:rsidR="00182617" w:rsidRPr="00182617" w:rsidRDefault="001C4B00" w:rsidP="00182617">
      <w:pPr>
        <w:spacing w:after="3" w:line="265" w:lineRule="auto"/>
        <w:ind w:right="0"/>
        <w:jc w:val="left"/>
        <w:rPr>
          <w:sz w:val="26"/>
        </w:rPr>
      </w:pPr>
      <w:r>
        <w:rPr>
          <w:sz w:val="26"/>
        </w:rPr>
        <w:t xml:space="preserve">                                        t</w:t>
      </w:r>
      <w:r w:rsidR="00182617">
        <w:rPr>
          <w:sz w:val="26"/>
        </w:rPr>
        <w:t>he</w:t>
      </w:r>
      <w:r>
        <w:rPr>
          <w:sz w:val="26"/>
        </w:rPr>
        <w:t xml:space="preserve">m </w:t>
      </w:r>
      <w:r w:rsidR="00182617">
        <w:rPr>
          <w:sz w:val="26"/>
        </w:rPr>
        <w:t>for the Winter months.</w:t>
      </w:r>
    </w:p>
    <w:p w14:paraId="11D016CD" w14:textId="77777777" w:rsidR="000F4B77" w:rsidRDefault="000F4B77">
      <w:pPr>
        <w:spacing w:after="3" w:line="265" w:lineRule="auto"/>
        <w:ind w:left="2726" w:right="0" w:hanging="10"/>
        <w:jc w:val="left"/>
        <w:rPr>
          <w:sz w:val="26"/>
        </w:rPr>
      </w:pPr>
    </w:p>
    <w:p w14:paraId="3A542C62" w14:textId="7125F452" w:rsidR="00352001" w:rsidRDefault="00182617" w:rsidP="00C20349">
      <w:pPr>
        <w:spacing w:after="3" w:line="240" w:lineRule="auto"/>
        <w:ind w:left="2726" w:right="0" w:hanging="10"/>
        <w:jc w:val="left"/>
      </w:pPr>
      <w:r>
        <w:rPr>
          <w:sz w:val="26"/>
        </w:rPr>
        <w:t>1</w:t>
      </w:r>
      <w:r w:rsidR="000F4B77">
        <w:rPr>
          <w:sz w:val="26"/>
        </w:rPr>
        <w:t>.1</w:t>
      </w:r>
      <w:r w:rsidR="00ED686A">
        <w:rPr>
          <w:sz w:val="26"/>
        </w:rPr>
        <w:t>2</w:t>
      </w:r>
      <w:r w:rsidR="000F4B77">
        <w:rPr>
          <w:sz w:val="26"/>
        </w:rPr>
        <w:t xml:space="preserve"> </w:t>
      </w:r>
      <w:r w:rsidR="009740A4">
        <w:rPr>
          <w:sz w:val="26"/>
        </w:rPr>
        <w:t>Additional Duties</w:t>
      </w:r>
    </w:p>
    <w:p w14:paraId="7846E6A2" w14:textId="77777777" w:rsidR="00387467" w:rsidRDefault="00182617" w:rsidP="00387467">
      <w:pPr>
        <w:spacing w:after="0" w:line="240" w:lineRule="auto"/>
        <w:ind w:left="4323" w:right="288"/>
        <w:jc w:val="left"/>
        <w:rPr>
          <w:sz w:val="26"/>
          <w:szCs w:val="26"/>
        </w:rPr>
      </w:pPr>
      <w:r>
        <w:t xml:space="preserve">      </w:t>
      </w:r>
      <w:r w:rsidR="009740A4" w:rsidRPr="00ED686A">
        <w:rPr>
          <w:szCs w:val="24"/>
        </w:rPr>
        <w:t>1.1</w:t>
      </w:r>
      <w:r w:rsidR="00ED686A" w:rsidRPr="00ED686A">
        <w:rPr>
          <w:szCs w:val="24"/>
        </w:rPr>
        <w:t>2</w:t>
      </w:r>
      <w:r w:rsidRPr="00ED686A">
        <w:rPr>
          <w:szCs w:val="24"/>
        </w:rPr>
        <w:t>.</w:t>
      </w:r>
      <w:r w:rsidR="009740A4" w:rsidRPr="00ED686A">
        <w:rPr>
          <w:szCs w:val="24"/>
        </w:rPr>
        <w:t xml:space="preserve">1 </w:t>
      </w:r>
      <w:r w:rsidR="009740A4" w:rsidRPr="00C20349">
        <w:rPr>
          <w:sz w:val="26"/>
          <w:szCs w:val="26"/>
        </w:rPr>
        <w:t xml:space="preserve">Any additional duties that are indicated and </w:t>
      </w:r>
      <w:r w:rsidR="00C20349">
        <w:rPr>
          <w:sz w:val="26"/>
          <w:szCs w:val="26"/>
        </w:rPr>
        <w:t>de</w:t>
      </w:r>
      <w:r w:rsidR="009740A4" w:rsidRPr="00C20349">
        <w:rPr>
          <w:sz w:val="26"/>
          <w:szCs w:val="26"/>
        </w:rPr>
        <w:t xml:space="preserve">emed </w:t>
      </w:r>
      <w:r w:rsidR="00387467">
        <w:rPr>
          <w:sz w:val="26"/>
          <w:szCs w:val="26"/>
        </w:rPr>
        <w:t xml:space="preserve"> </w:t>
      </w:r>
    </w:p>
    <w:p w14:paraId="7CD890A2" w14:textId="005882A2" w:rsidR="00182617" w:rsidRPr="00C20349" w:rsidRDefault="00387467" w:rsidP="00387467">
      <w:pPr>
        <w:spacing w:after="0" w:line="240" w:lineRule="auto"/>
        <w:ind w:left="4323" w:right="288"/>
        <w:jc w:val="left"/>
        <w:rPr>
          <w:sz w:val="26"/>
          <w:szCs w:val="26"/>
        </w:rPr>
      </w:pPr>
      <w:r>
        <w:rPr>
          <w:sz w:val="26"/>
          <w:szCs w:val="26"/>
        </w:rPr>
        <w:t xml:space="preserve">                </w:t>
      </w:r>
      <w:r w:rsidR="009740A4" w:rsidRPr="00C20349">
        <w:rPr>
          <w:sz w:val="26"/>
          <w:szCs w:val="26"/>
        </w:rPr>
        <w:t xml:space="preserve">appropriate are to be considered as the </w:t>
      </w:r>
      <w:r w:rsidR="00C20349">
        <w:rPr>
          <w:sz w:val="26"/>
          <w:szCs w:val="26"/>
        </w:rPr>
        <w:t>r</w:t>
      </w:r>
      <w:r w:rsidR="009740A4" w:rsidRPr="00C20349">
        <w:rPr>
          <w:sz w:val="26"/>
          <w:szCs w:val="26"/>
        </w:rPr>
        <w:t xml:space="preserve">esponsibility of </w:t>
      </w:r>
      <w:r w:rsidR="00182617" w:rsidRPr="00C20349">
        <w:rPr>
          <w:sz w:val="26"/>
          <w:szCs w:val="26"/>
        </w:rPr>
        <w:t xml:space="preserve">        </w:t>
      </w:r>
    </w:p>
    <w:p w14:paraId="0C6FBA89" w14:textId="5E9827AA" w:rsidR="00182617" w:rsidRPr="00C20349" w:rsidRDefault="00182617" w:rsidP="00387467">
      <w:pPr>
        <w:spacing w:after="0" w:line="240" w:lineRule="auto"/>
        <w:ind w:left="4323" w:right="288"/>
        <w:jc w:val="left"/>
        <w:rPr>
          <w:sz w:val="26"/>
          <w:szCs w:val="26"/>
        </w:rPr>
      </w:pPr>
      <w:r w:rsidRPr="00C20349">
        <w:rPr>
          <w:sz w:val="26"/>
          <w:szCs w:val="26"/>
        </w:rPr>
        <w:t xml:space="preserve">                </w:t>
      </w:r>
      <w:r w:rsidR="009740A4" w:rsidRPr="00C20349">
        <w:rPr>
          <w:sz w:val="26"/>
          <w:szCs w:val="26"/>
        </w:rPr>
        <w:t xml:space="preserve">whichever position is applicable. </w:t>
      </w:r>
      <w:r w:rsidR="00953F43" w:rsidRPr="00C20349">
        <w:rPr>
          <w:sz w:val="26"/>
          <w:szCs w:val="26"/>
        </w:rPr>
        <w:t>Also,</w:t>
      </w:r>
      <w:r w:rsidR="009740A4" w:rsidRPr="00C20349">
        <w:rPr>
          <w:sz w:val="26"/>
          <w:szCs w:val="26"/>
        </w:rPr>
        <w:t xml:space="preserve"> any additional </w:t>
      </w:r>
    </w:p>
    <w:p w14:paraId="1BBF9586" w14:textId="0E36820C" w:rsidR="00182617" w:rsidRPr="00C20349" w:rsidRDefault="00182617" w:rsidP="00387467">
      <w:pPr>
        <w:spacing w:after="0" w:line="240" w:lineRule="auto"/>
        <w:ind w:left="4323" w:right="288"/>
        <w:jc w:val="left"/>
        <w:rPr>
          <w:sz w:val="26"/>
          <w:szCs w:val="26"/>
        </w:rPr>
      </w:pPr>
      <w:r w:rsidRPr="00C20349">
        <w:rPr>
          <w:sz w:val="26"/>
          <w:szCs w:val="26"/>
        </w:rPr>
        <w:t xml:space="preserve">                 </w:t>
      </w:r>
      <w:r w:rsidR="009740A4" w:rsidRPr="00C20349">
        <w:rPr>
          <w:sz w:val="26"/>
          <w:szCs w:val="26"/>
        </w:rPr>
        <w:t xml:space="preserve">duties as requested by the </w:t>
      </w:r>
      <w:r w:rsidR="00AC2801" w:rsidRPr="00C20349">
        <w:rPr>
          <w:sz w:val="26"/>
          <w:szCs w:val="26"/>
        </w:rPr>
        <w:t>C</w:t>
      </w:r>
      <w:r w:rsidR="009740A4" w:rsidRPr="00C20349">
        <w:rPr>
          <w:sz w:val="26"/>
          <w:szCs w:val="26"/>
        </w:rPr>
        <w:t xml:space="preserve">hair shall be considered as </w:t>
      </w:r>
      <w:r w:rsidRPr="00C20349">
        <w:rPr>
          <w:sz w:val="26"/>
          <w:szCs w:val="26"/>
        </w:rPr>
        <w:t xml:space="preserve"> </w:t>
      </w:r>
    </w:p>
    <w:p w14:paraId="4A379015" w14:textId="5C27CDB1" w:rsidR="00352001" w:rsidRPr="00C20349" w:rsidRDefault="00182617" w:rsidP="00387467">
      <w:pPr>
        <w:spacing w:after="0" w:line="240" w:lineRule="auto"/>
        <w:ind w:left="4323" w:right="288"/>
        <w:jc w:val="left"/>
        <w:rPr>
          <w:sz w:val="26"/>
          <w:szCs w:val="26"/>
        </w:rPr>
      </w:pPr>
      <w:r w:rsidRPr="00C20349">
        <w:rPr>
          <w:sz w:val="26"/>
          <w:szCs w:val="26"/>
        </w:rPr>
        <w:t xml:space="preserve">                 </w:t>
      </w:r>
      <w:r w:rsidR="009740A4" w:rsidRPr="00C20349">
        <w:rPr>
          <w:sz w:val="26"/>
          <w:szCs w:val="26"/>
        </w:rPr>
        <w:t>a part of the duties of the office.</w:t>
      </w:r>
    </w:p>
    <w:p w14:paraId="779E1C70" w14:textId="77777777" w:rsidR="00182617" w:rsidRDefault="00182617" w:rsidP="00310D38">
      <w:pPr>
        <w:spacing w:after="120"/>
        <w:ind w:left="2163" w:right="1571"/>
        <w:rPr>
          <w:sz w:val="26"/>
          <w:u w:val="single" w:color="000000"/>
        </w:rPr>
      </w:pPr>
    </w:p>
    <w:p w14:paraId="0C5CE3DD" w14:textId="2D1772DC" w:rsidR="00310D38" w:rsidRDefault="00310D38" w:rsidP="00310D38">
      <w:pPr>
        <w:spacing w:after="120"/>
        <w:ind w:left="2163" w:right="1571"/>
      </w:pPr>
      <w:r>
        <w:rPr>
          <w:sz w:val="26"/>
          <w:u w:val="single" w:color="000000"/>
        </w:rPr>
        <w:t xml:space="preserve">Article 2: </w:t>
      </w:r>
      <w:r w:rsidRPr="00310D38">
        <w:rPr>
          <w:sz w:val="26"/>
        </w:rPr>
        <w:t>Nominating Procedure</w:t>
      </w:r>
    </w:p>
    <w:p w14:paraId="512E49A3" w14:textId="61715A2A" w:rsidR="00310D38" w:rsidRDefault="00310D38" w:rsidP="00310D38">
      <w:pPr>
        <w:spacing w:after="0" w:line="246" w:lineRule="auto"/>
        <w:ind w:left="1246" w:right="65" w:hanging="425"/>
      </w:pPr>
      <w:r>
        <w:t xml:space="preserve">                       2.1 The Chair shall appoint a </w:t>
      </w:r>
      <w:r w:rsidR="00573FC7">
        <w:t>N</w:t>
      </w:r>
      <w:r>
        <w:t xml:space="preserve">ominating </w:t>
      </w:r>
      <w:r w:rsidR="00573FC7">
        <w:t>C</w:t>
      </w:r>
      <w:r>
        <w:t xml:space="preserve">ommittee at least three months prior to </w:t>
      </w:r>
    </w:p>
    <w:p w14:paraId="15A570A3" w14:textId="68E7991E" w:rsidR="00310D38" w:rsidRDefault="00310D38" w:rsidP="00310D38">
      <w:pPr>
        <w:spacing w:after="0" w:line="246" w:lineRule="auto"/>
        <w:ind w:left="821" w:right="65" w:hanging="425"/>
      </w:pPr>
      <w:r>
        <w:t xml:space="preserve">                                     the first quarter meeting for the purpose of selecting candidates for the office </w:t>
      </w:r>
    </w:p>
    <w:p w14:paraId="2D605AEF" w14:textId="5EC993E9" w:rsidR="00310D38" w:rsidRDefault="00310D38" w:rsidP="00310D38">
      <w:pPr>
        <w:spacing w:after="0" w:line="246" w:lineRule="auto"/>
        <w:ind w:left="821" w:right="65" w:hanging="425"/>
      </w:pPr>
      <w:r>
        <w:t xml:space="preserve">                             </w:t>
      </w:r>
      <w:r w:rsidR="00A63219">
        <w:t xml:space="preserve">        </w:t>
      </w:r>
      <w:r>
        <w:t>of Lay Chair.</w:t>
      </w:r>
    </w:p>
    <w:p w14:paraId="1DF0DF52" w14:textId="3A956357" w:rsidR="00A63219" w:rsidRDefault="00310D38" w:rsidP="00310D38">
      <w:pPr>
        <w:spacing w:after="0" w:line="238" w:lineRule="auto"/>
        <w:ind w:left="2585" w:right="0" w:hanging="425"/>
      </w:pPr>
      <w:r>
        <w:lastRenderedPageBreak/>
        <w:t xml:space="preserve">2.2 This </w:t>
      </w:r>
      <w:r w:rsidR="00573FC7">
        <w:t>N</w:t>
      </w:r>
      <w:r>
        <w:t xml:space="preserve">ominating </w:t>
      </w:r>
      <w:r w:rsidR="00573FC7">
        <w:t>C</w:t>
      </w:r>
      <w:r>
        <w:t xml:space="preserve">ommittee shall be appointed at such a time that the election </w:t>
      </w:r>
    </w:p>
    <w:p w14:paraId="648D522C" w14:textId="1E3E4A7F" w:rsidR="00310D38" w:rsidRDefault="00A63219" w:rsidP="00310D38">
      <w:pPr>
        <w:spacing w:after="0" w:line="238" w:lineRule="auto"/>
        <w:ind w:left="2585" w:right="0" w:hanging="425"/>
      </w:pPr>
      <w:r>
        <w:t xml:space="preserve">       </w:t>
      </w:r>
      <w:r w:rsidR="00310D38">
        <w:t>of Lay Chair take place on odd numbered years.</w:t>
      </w:r>
    </w:p>
    <w:p w14:paraId="20BA5663" w14:textId="3000FC42" w:rsidR="00A63219" w:rsidRDefault="00310D38" w:rsidP="00310D38">
      <w:pPr>
        <w:spacing w:after="0" w:line="236" w:lineRule="auto"/>
        <w:ind w:left="2585" w:right="187" w:hanging="425"/>
      </w:pPr>
      <w:r>
        <w:t xml:space="preserve">2.3 Recommendations of candidates by the general membership shall be </w:t>
      </w:r>
      <w:r w:rsidR="00A63219">
        <w:t xml:space="preserve">      </w:t>
      </w:r>
    </w:p>
    <w:p w14:paraId="63276BE9" w14:textId="29A4848A" w:rsidR="00A63219" w:rsidRDefault="00A63219" w:rsidP="00310D38">
      <w:pPr>
        <w:spacing w:after="0" w:line="236" w:lineRule="auto"/>
        <w:ind w:left="2585" w:right="187" w:hanging="425"/>
      </w:pPr>
      <w:r>
        <w:t xml:space="preserve">      </w:t>
      </w:r>
      <w:r w:rsidR="00310D38">
        <w:t xml:space="preserve">submitted to the </w:t>
      </w:r>
      <w:r w:rsidR="00573FC7">
        <w:t>N</w:t>
      </w:r>
      <w:r w:rsidR="00310D38">
        <w:t xml:space="preserve">ominating </w:t>
      </w:r>
      <w:r w:rsidR="00573FC7">
        <w:t>C</w:t>
      </w:r>
      <w:r w:rsidR="00310D38">
        <w:t xml:space="preserve">ommittee at least </w:t>
      </w:r>
      <w:r w:rsidR="00573FC7">
        <w:t>thir</w:t>
      </w:r>
      <w:r w:rsidR="00310D38">
        <w:t xml:space="preserve">ty days prior to the </w:t>
      </w:r>
    </w:p>
    <w:p w14:paraId="1C96498A" w14:textId="628EFE0C" w:rsidR="00310D38" w:rsidRDefault="00A63219" w:rsidP="00310D38">
      <w:pPr>
        <w:spacing w:after="0" w:line="236" w:lineRule="auto"/>
        <w:ind w:left="2585" w:right="187" w:hanging="425"/>
      </w:pPr>
      <w:r>
        <w:t xml:space="preserve">      </w:t>
      </w:r>
      <w:r w:rsidR="00310D38">
        <w:t>annual Business</w:t>
      </w:r>
      <w:r>
        <w:t xml:space="preserve"> </w:t>
      </w:r>
      <w:r w:rsidR="00310D38">
        <w:t>Meeting held as part of the second quarter meeting.</w:t>
      </w:r>
    </w:p>
    <w:p w14:paraId="4C8FE7A8" w14:textId="22B50F31" w:rsidR="00310D38" w:rsidRDefault="00A63219" w:rsidP="00310D38">
      <w:pPr>
        <w:spacing w:after="0" w:line="259" w:lineRule="auto"/>
        <w:ind w:left="2160" w:right="0" w:firstLine="0"/>
        <w:jc w:val="left"/>
      </w:pPr>
      <w:r>
        <w:t xml:space="preserve"> </w:t>
      </w:r>
      <w:r w:rsidR="00310D38">
        <w:t>2.4 The Bishop of Evansville must approve the candidates for Lay Chair.</w:t>
      </w:r>
    </w:p>
    <w:p w14:paraId="55633F16" w14:textId="77777777" w:rsidR="00EF1342" w:rsidRDefault="007246A3" w:rsidP="00310D38">
      <w:pPr>
        <w:spacing w:after="18" w:line="231" w:lineRule="auto"/>
        <w:ind w:left="2585" w:right="0" w:hanging="425"/>
        <w:jc w:val="left"/>
      </w:pPr>
      <w:r>
        <w:t xml:space="preserve"> </w:t>
      </w:r>
      <w:r w:rsidR="00310D38">
        <w:t xml:space="preserve">2.5 The list of approved candidates shall be in the hands of the Executive </w:t>
      </w:r>
    </w:p>
    <w:p w14:paraId="0B59F470" w14:textId="50D69CAC" w:rsidR="00EF1342" w:rsidRDefault="00EF1342" w:rsidP="00310D38">
      <w:pPr>
        <w:spacing w:after="18" w:line="231" w:lineRule="auto"/>
        <w:ind w:left="2585" w:right="0" w:hanging="425"/>
        <w:jc w:val="left"/>
      </w:pPr>
      <w:r>
        <w:t xml:space="preserve">        </w:t>
      </w:r>
      <w:r w:rsidR="00310D38">
        <w:t xml:space="preserve">Committee no later than </w:t>
      </w:r>
      <w:r w:rsidR="00573FC7">
        <w:t xml:space="preserve">two weeks </w:t>
      </w:r>
      <w:r w:rsidR="00310D38">
        <w:t xml:space="preserve">prior to the second quarter meeting. </w:t>
      </w:r>
    </w:p>
    <w:p w14:paraId="77694E88" w14:textId="77777777" w:rsidR="00C20349" w:rsidRDefault="00EF1342" w:rsidP="00310D38">
      <w:pPr>
        <w:spacing w:after="18" w:line="231" w:lineRule="auto"/>
        <w:ind w:left="2585" w:right="0" w:hanging="425"/>
        <w:jc w:val="left"/>
      </w:pPr>
      <w:r>
        <w:t xml:space="preserve">        </w:t>
      </w:r>
      <w:r w:rsidR="00310D38">
        <w:t xml:space="preserve">The list of candidates shall be included in the agenda for the second </w:t>
      </w:r>
    </w:p>
    <w:p w14:paraId="47B6FE88" w14:textId="5D115099" w:rsidR="00310D38" w:rsidRDefault="00C20349" w:rsidP="00310D38">
      <w:pPr>
        <w:spacing w:after="18" w:line="231" w:lineRule="auto"/>
        <w:ind w:left="2585" w:right="0" w:hanging="425"/>
        <w:jc w:val="left"/>
      </w:pPr>
      <w:r>
        <w:t xml:space="preserve">        </w:t>
      </w:r>
      <w:r w:rsidR="00310D38">
        <w:t>quarter meeting.</w:t>
      </w:r>
    </w:p>
    <w:p w14:paraId="3A302D5A" w14:textId="6984326A" w:rsidR="00352001" w:rsidRDefault="00352001">
      <w:pPr>
        <w:spacing w:after="6" w:line="259" w:lineRule="auto"/>
        <w:ind w:left="1710" w:right="3717" w:hanging="10"/>
        <w:jc w:val="center"/>
      </w:pPr>
    </w:p>
    <w:p w14:paraId="6588B173" w14:textId="09B1AE78" w:rsidR="00310D38" w:rsidRDefault="00310D38" w:rsidP="00310D38">
      <w:pPr>
        <w:spacing w:after="0" w:line="259" w:lineRule="auto"/>
        <w:ind w:left="14" w:right="0" w:firstLine="0"/>
        <w:jc w:val="left"/>
      </w:pPr>
      <w:r w:rsidRPr="00EF1342">
        <w:rPr>
          <w:sz w:val="26"/>
        </w:rPr>
        <w:t xml:space="preserve">                      </w:t>
      </w:r>
      <w:r>
        <w:rPr>
          <w:sz w:val="26"/>
          <w:u w:val="single" w:color="000000"/>
        </w:rPr>
        <w:t>Article 3:</w:t>
      </w:r>
      <w:r w:rsidR="00836ACB">
        <w:rPr>
          <w:sz w:val="26"/>
        </w:rPr>
        <w:t xml:space="preserve"> </w:t>
      </w:r>
      <w:r w:rsidRPr="00310D38">
        <w:rPr>
          <w:sz w:val="26"/>
        </w:rPr>
        <w:t>Election of Officers</w:t>
      </w:r>
    </w:p>
    <w:p w14:paraId="723497FF" w14:textId="77AB63D7" w:rsidR="00A63219" w:rsidRDefault="00C20349" w:rsidP="00C20349">
      <w:pPr>
        <w:spacing w:after="0" w:line="259" w:lineRule="auto"/>
        <w:ind w:left="-144" w:right="0" w:hanging="10"/>
        <w:jc w:val="left"/>
      </w:pPr>
      <w:r>
        <w:t xml:space="preserve">                                       </w:t>
      </w:r>
      <w:r w:rsidR="00836ACB">
        <w:t xml:space="preserve">  </w:t>
      </w:r>
      <w:r w:rsidR="00310D38">
        <w:t xml:space="preserve">3.1 The Bishop of Evansville shall appoint </w:t>
      </w:r>
      <w:r w:rsidR="00A63219">
        <w:t>the Diocesan</w:t>
      </w:r>
      <w:r>
        <w:t xml:space="preserve"> </w:t>
      </w:r>
      <w:r w:rsidR="00A63219">
        <w:t>Chaplain.</w:t>
      </w:r>
    </w:p>
    <w:p w14:paraId="57FC6410" w14:textId="77777777" w:rsidR="00836ACB" w:rsidRDefault="00C20349" w:rsidP="00C20349">
      <w:pPr>
        <w:spacing w:after="6" w:line="259" w:lineRule="auto"/>
        <w:ind w:left="-144" w:right="0" w:hanging="10"/>
        <w:jc w:val="left"/>
      </w:pPr>
      <w:r>
        <w:t xml:space="preserve">                                        </w:t>
      </w:r>
      <w:r w:rsidR="00836ACB">
        <w:t xml:space="preserve"> </w:t>
      </w:r>
      <w:r w:rsidR="00A63219">
        <w:t>3.2 The Diocesan Chair shall be elected at the annual</w:t>
      </w:r>
      <w:r>
        <w:t xml:space="preserve"> </w:t>
      </w:r>
      <w:r w:rsidR="00A63219">
        <w:t xml:space="preserve">Business meeting by </w:t>
      </w:r>
    </w:p>
    <w:p w14:paraId="410B2692" w14:textId="77777777" w:rsidR="00836ACB" w:rsidRDefault="00836ACB" w:rsidP="00C20349">
      <w:pPr>
        <w:spacing w:after="6" w:line="259" w:lineRule="auto"/>
        <w:ind w:left="-144" w:right="0" w:hanging="10"/>
        <w:jc w:val="left"/>
      </w:pPr>
      <w:r>
        <w:t xml:space="preserve">                                               </w:t>
      </w:r>
      <w:r w:rsidR="00A63219">
        <w:t xml:space="preserve">ballot or verbal approval, by a </w:t>
      </w:r>
      <w:r>
        <w:t>m</w:t>
      </w:r>
      <w:r w:rsidR="00A63219">
        <w:t xml:space="preserve">ajority of the voting members present. </w:t>
      </w:r>
    </w:p>
    <w:p w14:paraId="726F8AC9" w14:textId="4A5D5A67" w:rsidR="00A63219" w:rsidRDefault="00836ACB" w:rsidP="00C20349">
      <w:pPr>
        <w:spacing w:after="6" w:line="259" w:lineRule="auto"/>
        <w:ind w:left="-144" w:right="0" w:hanging="10"/>
        <w:jc w:val="left"/>
      </w:pPr>
      <w:r>
        <w:t xml:space="preserve">                                               </w:t>
      </w:r>
      <w:r w:rsidR="00A63219">
        <w:t xml:space="preserve">The elected candidate shall assume office at the end of said </w:t>
      </w:r>
    </w:p>
    <w:p w14:paraId="7B8CA004" w14:textId="7A61EFDD" w:rsidR="00A63219" w:rsidRDefault="00A63219" w:rsidP="00C20349">
      <w:pPr>
        <w:spacing w:after="6" w:line="259" w:lineRule="auto"/>
        <w:ind w:left="-144" w:right="0" w:hanging="10"/>
        <w:jc w:val="left"/>
      </w:pPr>
      <w:r>
        <w:t xml:space="preserve">                                              </w:t>
      </w:r>
      <w:r w:rsidR="00C20349">
        <w:t xml:space="preserve"> </w:t>
      </w:r>
      <w:r w:rsidR="00836ACB">
        <w:t xml:space="preserve"> </w:t>
      </w:r>
      <w:r>
        <w:t xml:space="preserve">meeting. The term of office is two years and the Chair may be reelected.                         </w:t>
      </w:r>
    </w:p>
    <w:p w14:paraId="2EBC3FE5" w14:textId="0D8BE1AD" w:rsidR="00836ACB" w:rsidRDefault="00A63219" w:rsidP="00C20349">
      <w:pPr>
        <w:spacing w:after="0" w:line="227" w:lineRule="auto"/>
        <w:ind w:left="-144" w:right="0" w:hanging="432"/>
        <w:jc w:val="left"/>
      </w:pPr>
      <w:r>
        <w:t xml:space="preserve">                                    </w:t>
      </w:r>
      <w:r w:rsidR="00836ACB">
        <w:t xml:space="preserve">            </w:t>
      </w:r>
      <w:r>
        <w:t>3.3 The Chair shall appoint the other DCCS positions as outlined in the</w:t>
      </w:r>
    </w:p>
    <w:p w14:paraId="5CE3C079" w14:textId="05C6634A" w:rsidR="00A63219" w:rsidRDefault="00836ACB" w:rsidP="00836ACB">
      <w:pPr>
        <w:spacing w:after="0" w:line="227" w:lineRule="auto"/>
        <w:ind w:left="288" w:right="0" w:hanging="432"/>
        <w:jc w:val="left"/>
      </w:pPr>
      <w:r>
        <w:t xml:space="preserve">                                                </w:t>
      </w:r>
      <w:r w:rsidR="00A63219">
        <w:t xml:space="preserve">Constitution and </w:t>
      </w:r>
      <w:r>
        <w:t xml:space="preserve">By-Laws </w:t>
      </w:r>
      <w:r w:rsidR="00A63219">
        <w:t>as deemed appropriate.</w:t>
      </w:r>
    </w:p>
    <w:p w14:paraId="28176E7E" w14:textId="25F69930" w:rsidR="00A63219" w:rsidRDefault="00A63219" w:rsidP="00C20349">
      <w:pPr>
        <w:spacing w:after="0" w:line="227" w:lineRule="auto"/>
        <w:ind w:left="792" w:right="0" w:hanging="432"/>
        <w:jc w:val="left"/>
      </w:pPr>
    </w:p>
    <w:p w14:paraId="45CE16C8" w14:textId="04E26BE2" w:rsidR="00A63219" w:rsidRDefault="00A63219" w:rsidP="001C4B00">
      <w:pPr>
        <w:spacing w:after="0" w:line="259" w:lineRule="auto"/>
        <w:ind w:left="0" w:right="0" w:firstLine="0"/>
        <w:jc w:val="left"/>
      </w:pPr>
      <w:r w:rsidRPr="00A63219">
        <w:rPr>
          <w:sz w:val="26"/>
        </w:rPr>
        <w:t xml:space="preserve">                </w:t>
      </w:r>
      <w:r w:rsidR="00836ACB">
        <w:rPr>
          <w:sz w:val="26"/>
        </w:rPr>
        <w:t xml:space="preserve">       </w:t>
      </w:r>
      <w:r>
        <w:rPr>
          <w:sz w:val="26"/>
          <w:u w:val="single" w:color="000000"/>
        </w:rPr>
        <w:t>Article 4:</w:t>
      </w:r>
      <w:r w:rsidR="00836ACB">
        <w:rPr>
          <w:sz w:val="26"/>
        </w:rPr>
        <w:t xml:space="preserve"> </w:t>
      </w:r>
      <w:r w:rsidRPr="00EF1342">
        <w:rPr>
          <w:sz w:val="26"/>
        </w:rPr>
        <w:t>Resignation of Officers</w:t>
      </w:r>
    </w:p>
    <w:p w14:paraId="4B9A7049" w14:textId="77777777" w:rsidR="00836ACB" w:rsidRDefault="00A63219" w:rsidP="001C4B00">
      <w:pPr>
        <w:spacing w:after="4" w:line="245" w:lineRule="auto"/>
        <w:ind w:left="425" w:right="173" w:hanging="425"/>
        <w:jc w:val="left"/>
      </w:pPr>
      <w:r>
        <w:t xml:space="preserve">                                     4.1 Resignation from an Executive Committee office or position must be in </w:t>
      </w:r>
    </w:p>
    <w:p w14:paraId="169F91E1" w14:textId="233A3041" w:rsidR="00836ACB" w:rsidRDefault="00836ACB" w:rsidP="00836ACB">
      <w:pPr>
        <w:spacing w:after="4" w:line="245" w:lineRule="auto"/>
        <w:ind w:left="778" w:right="173" w:hanging="425"/>
        <w:jc w:val="left"/>
      </w:pPr>
      <w:r>
        <w:t xml:space="preserve">                                            w</w:t>
      </w:r>
      <w:r w:rsidR="00A63219">
        <w:t xml:space="preserve">riting and addressed to the Chaplain and Chair or verbally stated at an </w:t>
      </w:r>
    </w:p>
    <w:p w14:paraId="1BFC54B2" w14:textId="796D3BDB" w:rsidR="00A63219" w:rsidRDefault="00836ACB" w:rsidP="00836ACB">
      <w:pPr>
        <w:spacing w:after="4" w:line="245" w:lineRule="auto"/>
        <w:ind w:left="778" w:right="173" w:hanging="425"/>
        <w:jc w:val="left"/>
      </w:pPr>
      <w:r>
        <w:t xml:space="preserve">                                            </w:t>
      </w:r>
      <w:r w:rsidR="00A63219">
        <w:t>Executive Committee meeting.</w:t>
      </w:r>
      <w:r w:rsidR="00F979D3">
        <w:t xml:space="preserve">                              </w:t>
      </w:r>
    </w:p>
    <w:p w14:paraId="6F008CE6" w14:textId="77777777" w:rsidR="00F979D3" w:rsidRDefault="00A63219" w:rsidP="001C4B00">
      <w:pPr>
        <w:spacing w:after="0" w:line="227" w:lineRule="auto"/>
        <w:ind w:left="432" w:right="0" w:hanging="432"/>
        <w:jc w:val="left"/>
      </w:pPr>
      <w:r>
        <w:t xml:space="preserve">                                      4.2 Whenever a vacancy shall occur in </w:t>
      </w:r>
      <w:r w:rsidR="00F979D3">
        <w:t>the</w:t>
      </w:r>
      <w:r>
        <w:t xml:space="preserve"> </w:t>
      </w:r>
      <w:r w:rsidR="00F979D3">
        <w:t>Chair position</w:t>
      </w:r>
      <w:r>
        <w:t xml:space="preserve"> by death</w:t>
      </w:r>
      <w:r w:rsidR="00F979D3">
        <w:t>,</w:t>
      </w:r>
      <w:r>
        <w:t xml:space="preserve"> </w:t>
      </w:r>
    </w:p>
    <w:p w14:paraId="75A33ADB" w14:textId="77777777" w:rsidR="00291473" w:rsidRDefault="00F979D3" w:rsidP="00836ACB">
      <w:pPr>
        <w:spacing w:after="0" w:line="227" w:lineRule="auto"/>
        <w:ind w:left="792" w:right="0" w:hanging="432"/>
        <w:jc w:val="left"/>
      </w:pPr>
      <w:r>
        <w:t xml:space="preserve">                                             </w:t>
      </w:r>
      <w:r w:rsidR="00A63219">
        <w:t xml:space="preserve">resignation, or other reason, the Executive Committee shall select a </w:t>
      </w:r>
    </w:p>
    <w:p w14:paraId="227C3D2D" w14:textId="7CB09A1D" w:rsidR="00291473" w:rsidRDefault="00291473" w:rsidP="00836ACB">
      <w:pPr>
        <w:spacing w:after="0" w:line="227" w:lineRule="auto"/>
        <w:ind w:left="792" w:right="0" w:hanging="432"/>
        <w:jc w:val="left"/>
      </w:pPr>
      <w:r>
        <w:t xml:space="preserve">                                             </w:t>
      </w:r>
      <w:r w:rsidR="00A63219">
        <w:t xml:space="preserve">person to fill the </w:t>
      </w:r>
      <w:r w:rsidR="00A63219">
        <w:rPr>
          <w:noProof/>
        </w:rPr>
        <w:drawing>
          <wp:inline distT="0" distB="0" distL="0" distR="0" wp14:anchorId="411AFB3B" wp14:editId="4324E405">
            <wp:extent cx="4575" cy="4572"/>
            <wp:effectExtent l="0" t="0" r="0" b="0"/>
            <wp:docPr id="25175" name="Picture 25175"/>
            <wp:cNvGraphicFramePr/>
            <a:graphic xmlns:a="http://schemas.openxmlformats.org/drawingml/2006/main">
              <a:graphicData uri="http://schemas.openxmlformats.org/drawingml/2006/picture">
                <pic:pic xmlns:pic="http://schemas.openxmlformats.org/drawingml/2006/picture">
                  <pic:nvPicPr>
                    <pic:cNvPr id="25175" name="Picture 25175"/>
                    <pic:cNvPicPr/>
                  </pic:nvPicPr>
                  <pic:blipFill>
                    <a:blip r:embed="rId9"/>
                    <a:stretch>
                      <a:fillRect/>
                    </a:stretch>
                  </pic:blipFill>
                  <pic:spPr>
                    <a:xfrm>
                      <a:off x="0" y="0"/>
                      <a:ext cx="4575" cy="4572"/>
                    </a:xfrm>
                    <a:prstGeom prst="rect">
                      <a:avLst/>
                    </a:prstGeom>
                  </pic:spPr>
                </pic:pic>
              </a:graphicData>
            </a:graphic>
          </wp:inline>
        </w:drawing>
      </w:r>
      <w:r w:rsidR="00A63219">
        <w:t xml:space="preserve">un-expired term of such office. This shall not </w:t>
      </w:r>
      <w:r w:rsidR="00F979D3">
        <w:t>affect</w:t>
      </w:r>
      <w:r w:rsidR="00A63219">
        <w:t xml:space="preserve"> </w:t>
      </w:r>
      <w:r w:rsidR="00F979D3">
        <w:t xml:space="preserve">the </w:t>
      </w:r>
    </w:p>
    <w:p w14:paraId="005F8FDF" w14:textId="7C82FAFA" w:rsidR="00A63219" w:rsidRDefault="00291473" w:rsidP="00836ACB">
      <w:pPr>
        <w:spacing w:after="0" w:line="227" w:lineRule="auto"/>
        <w:ind w:left="792" w:right="0" w:hanging="432"/>
        <w:jc w:val="left"/>
      </w:pPr>
      <w:r>
        <w:t xml:space="preserve">                                             </w:t>
      </w:r>
      <w:r w:rsidR="00A63219">
        <w:t>determin</w:t>
      </w:r>
      <w:r w:rsidR="00F979D3">
        <w:t>ation of</w:t>
      </w:r>
      <w:r w:rsidR="00A63219">
        <w:t xml:space="preserve"> the eligibility to run for the next term of that office.</w:t>
      </w:r>
    </w:p>
    <w:p w14:paraId="523DBB72" w14:textId="77777777" w:rsidR="00291473" w:rsidRDefault="00F979D3" w:rsidP="001C4B00">
      <w:pPr>
        <w:spacing w:after="0" w:line="227" w:lineRule="auto"/>
        <w:ind w:left="432" w:right="0" w:hanging="432"/>
        <w:jc w:val="left"/>
      </w:pPr>
      <w:r>
        <w:t xml:space="preserve">                                       4.3</w:t>
      </w:r>
      <w:r w:rsidRPr="00F979D3">
        <w:t xml:space="preserve"> </w:t>
      </w:r>
      <w:r>
        <w:t>Whenever a vacancy shall occur in any outside of the Chair position by</w:t>
      </w:r>
    </w:p>
    <w:p w14:paraId="3EFAD57F" w14:textId="2D3EB731" w:rsidR="00291473" w:rsidRDefault="00291473" w:rsidP="00F979D3">
      <w:pPr>
        <w:spacing w:after="0" w:line="227" w:lineRule="auto"/>
        <w:ind w:left="792" w:right="0" w:hanging="432"/>
        <w:jc w:val="left"/>
      </w:pPr>
      <w:r>
        <w:t xml:space="preserve">                                             d</w:t>
      </w:r>
      <w:r w:rsidR="00F979D3">
        <w:t>eath</w:t>
      </w:r>
      <w:r>
        <w:t>,</w:t>
      </w:r>
      <w:r w:rsidR="00F979D3">
        <w:t xml:space="preserve"> resignation, or other reason, the Chair shall select a person to fill </w:t>
      </w:r>
    </w:p>
    <w:p w14:paraId="4332ABB4" w14:textId="36C7E23B" w:rsidR="00F979D3" w:rsidRDefault="00291473" w:rsidP="00F979D3">
      <w:pPr>
        <w:spacing w:after="0" w:line="227" w:lineRule="auto"/>
        <w:ind w:left="792" w:right="0" w:hanging="432"/>
        <w:jc w:val="left"/>
      </w:pPr>
      <w:r>
        <w:t xml:space="preserve">                                             </w:t>
      </w:r>
      <w:r w:rsidR="00F979D3">
        <w:t xml:space="preserve">the </w:t>
      </w:r>
      <w:r w:rsidR="00F979D3">
        <w:rPr>
          <w:noProof/>
        </w:rPr>
        <w:drawing>
          <wp:inline distT="0" distB="0" distL="0" distR="0" wp14:anchorId="23E63C16" wp14:editId="529BECBC">
            <wp:extent cx="4575" cy="457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5175" name="Picture 25175"/>
                    <pic:cNvPicPr/>
                  </pic:nvPicPr>
                  <pic:blipFill>
                    <a:blip r:embed="rId9"/>
                    <a:stretch>
                      <a:fillRect/>
                    </a:stretch>
                  </pic:blipFill>
                  <pic:spPr>
                    <a:xfrm>
                      <a:off x="0" y="0"/>
                      <a:ext cx="4575" cy="4572"/>
                    </a:xfrm>
                    <a:prstGeom prst="rect">
                      <a:avLst/>
                    </a:prstGeom>
                  </pic:spPr>
                </pic:pic>
              </a:graphicData>
            </a:graphic>
          </wp:inline>
        </w:drawing>
      </w:r>
      <w:r w:rsidR="00F979D3">
        <w:t xml:space="preserve"> un-expired term of such office. </w:t>
      </w:r>
    </w:p>
    <w:p w14:paraId="7CEAE359" w14:textId="09F1FF92" w:rsidR="00F979D3" w:rsidRDefault="00F979D3" w:rsidP="00836ACB">
      <w:pPr>
        <w:spacing w:after="0" w:line="227" w:lineRule="auto"/>
        <w:ind w:left="792" w:right="0" w:hanging="432"/>
        <w:jc w:val="left"/>
      </w:pPr>
    </w:p>
    <w:p w14:paraId="49421FF7" w14:textId="317F2009" w:rsidR="00352001" w:rsidRPr="00EF1342" w:rsidRDefault="009740A4">
      <w:pPr>
        <w:pStyle w:val="Heading2"/>
        <w:ind w:left="1306"/>
        <w:rPr>
          <w:u w:val="none"/>
        </w:rPr>
      </w:pPr>
      <w:r>
        <w:t xml:space="preserve">Article </w:t>
      </w:r>
      <w:r w:rsidR="00164D24">
        <w:t>5</w:t>
      </w:r>
      <w:r w:rsidRPr="00EF1342">
        <w:rPr>
          <w:u w:val="none"/>
        </w:rPr>
        <w:t>: Committees</w:t>
      </w:r>
    </w:p>
    <w:p w14:paraId="08D113FC" w14:textId="7FBFF5F4" w:rsidR="00352001" w:rsidRDefault="00E323EF" w:rsidP="001C4B00">
      <w:pPr>
        <w:ind w:left="2578" w:right="1491" w:hanging="418"/>
        <w:jc w:val="left"/>
      </w:pPr>
      <w:r>
        <w:t>5</w:t>
      </w:r>
      <w:r w:rsidR="009740A4">
        <w:t xml:space="preserve">.1 The Chair shall appoint a </w:t>
      </w:r>
      <w:r w:rsidR="00291473">
        <w:t>N</w:t>
      </w:r>
      <w:r w:rsidR="009740A4">
        <w:t xml:space="preserve">ominating </w:t>
      </w:r>
      <w:r w:rsidR="00291473">
        <w:t>C</w:t>
      </w:r>
      <w:r w:rsidR="009740A4">
        <w:t>ommittee as provided for in Article 3 of the By-Laws.</w:t>
      </w:r>
    </w:p>
    <w:p w14:paraId="6FCB6BDF" w14:textId="5C454C56" w:rsidR="00352001" w:rsidRDefault="00E323EF" w:rsidP="001C4B00">
      <w:pPr>
        <w:ind w:left="2563" w:right="1599" w:hanging="403"/>
        <w:jc w:val="left"/>
      </w:pPr>
      <w:r>
        <w:t>5</w:t>
      </w:r>
      <w:r w:rsidR="009740A4">
        <w:t>.</w:t>
      </w:r>
      <w:r w:rsidR="00164D24">
        <w:t>2</w:t>
      </w:r>
      <w:r w:rsidR="009740A4">
        <w:t xml:space="preserve"> The Chair shall appoint special and ad hoc committees as considered necessary at the time, and has the authority to dissolve these committees when their tasks are considered complete or have served their purpose and are no longer needed.</w:t>
      </w:r>
    </w:p>
    <w:p w14:paraId="69F64C62" w14:textId="198E37AB" w:rsidR="00352001" w:rsidRDefault="00E323EF" w:rsidP="001C4B00">
      <w:pPr>
        <w:spacing w:after="263"/>
        <w:ind w:left="2585" w:right="1491" w:hanging="425"/>
        <w:jc w:val="left"/>
      </w:pPr>
      <w:r>
        <w:t>5</w:t>
      </w:r>
      <w:r w:rsidR="009740A4">
        <w:t>.</w:t>
      </w:r>
      <w:r w:rsidR="00164D24">
        <w:t>3</w:t>
      </w:r>
      <w:r w:rsidR="009740A4">
        <w:t xml:space="preserve"> The Executive Committee shall establish all standing committees per Section 5.2 of the Constitution.</w:t>
      </w:r>
    </w:p>
    <w:p w14:paraId="28DD4DE7" w14:textId="25C298D7" w:rsidR="00352001" w:rsidRDefault="009740A4">
      <w:pPr>
        <w:pStyle w:val="Heading2"/>
        <w:ind w:left="1306"/>
      </w:pPr>
      <w:r>
        <w:t xml:space="preserve">Article </w:t>
      </w:r>
      <w:r w:rsidR="00164D24">
        <w:t>6</w:t>
      </w:r>
      <w:r>
        <w:t>:</w:t>
      </w:r>
      <w:r w:rsidR="00291473">
        <w:rPr>
          <w:u w:val="none"/>
        </w:rPr>
        <w:t xml:space="preserve"> </w:t>
      </w:r>
      <w:r w:rsidRPr="00EF1342">
        <w:rPr>
          <w:u w:val="none"/>
        </w:rPr>
        <w:t>Amendment Changes</w:t>
      </w:r>
    </w:p>
    <w:p w14:paraId="4D026BE3" w14:textId="422FE389" w:rsidR="00352001" w:rsidRDefault="00E323EF" w:rsidP="001C4B00">
      <w:pPr>
        <w:ind w:left="2578" w:right="1491" w:hanging="418"/>
      </w:pPr>
      <w:r>
        <w:t>6</w:t>
      </w:r>
      <w:r w:rsidR="009740A4">
        <w:t>.1 A proposed amendment to the By-Laws shall be submitted in writing to the Chair.</w:t>
      </w:r>
    </w:p>
    <w:p w14:paraId="70F1BC8D" w14:textId="1B6D183E" w:rsidR="00352001" w:rsidRDefault="00E323EF" w:rsidP="001C4B00">
      <w:pPr>
        <w:ind w:left="2578" w:right="1491" w:hanging="418"/>
      </w:pPr>
      <w:r>
        <w:t>6</w:t>
      </w:r>
      <w:r w:rsidR="009740A4">
        <w:t>.2 A vote shall not be taken on a proposed amendment for at least thirty days after it has been presented to the membership.</w:t>
      </w:r>
    </w:p>
    <w:p w14:paraId="04DB6C4E" w14:textId="30D33309" w:rsidR="00352001" w:rsidRDefault="00E323EF" w:rsidP="001C4B00">
      <w:pPr>
        <w:spacing w:after="262"/>
        <w:ind w:left="2571" w:right="1671" w:hanging="411"/>
      </w:pPr>
      <w:r>
        <w:lastRenderedPageBreak/>
        <w:t>6</w:t>
      </w:r>
      <w:r w:rsidR="009740A4">
        <w:t>.3 There shall be a two-thirds majority vote of the voting members that are voting for a proposed amendment to be adopted. This vote may be conducted by mail if the above requirements are met.</w:t>
      </w:r>
    </w:p>
    <w:p w14:paraId="70D6A235" w14:textId="5EAE046A" w:rsidR="00352001" w:rsidRDefault="009740A4">
      <w:pPr>
        <w:pStyle w:val="Heading2"/>
        <w:ind w:left="1306"/>
      </w:pPr>
      <w:r>
        <w:t xml:space="preserve">Article </w:t>
      </w:r>
      <w:r w:rsidR="00164D24">
        <w:t>7</w:t>
      </w:r>
      <w:r>
        <w:t>:</w:t>
      </w:r>
      <w:r w:rsidR="00291473">
        <w:rPr>
          <w:u w:val="none"/>
        </w:rPr>
        <w:t xml:space="preserve"> </w:t>
      </w:r>
      <w:r w:rsidRPr="00EF1342">
        <w:rPr>
          <w:u w:val="none"/>
        </w:rPr>
        <w:t>Suspending By-Laws</w:t>
      </w:r>
    </w:p>
    <w:p w14:paraId="7751D3D6" w14:textId="5903A454" w:rsidR="00352001" w:rsidRDefault="00E323EF" w:rsidP="001C4B00">
      <w:pPr>
        <w:spacing w:after="141"/>
        <w:ind w:left="2585" w:right="1491" w:hanging="425"/>
        <w:jc w:val="left"/>
      </w:pPr>
      <w:r>
        <w:t>7</w:t>
      </w:r>
      <w:r w:rsidR="009740A4">
        <w:t>.1 These By-Laws may be suspended in case of emergency by unanimous vote of the voting members present at any Executive</w:t>
      </w:r>
      <w:r w:rsidR="00164D24">
        <w:t xml:space="preserve"> </w:t>
      </w:r>
      <w:r w:rsidR="009740A4">
        <w:t>Committee meeting.</w:t>
      </w:r>
      <w:r w:rsidR="009740A4">
        <w:tab/>
      </w:r>
    </w:p>
    <w:p w14:paraId="1938A0F8" w14:textId="4C5B2FBA" w:rsidR="00352001" w:rsidRDefault="009740A4">
      <w:pPr>
        <w:spacing w:after="353" w:line="259" w:lineRule="auto"/>
        <w:ind w:left="10" w:right="1671" w:hanging="10"/>
        <w:jc w:val="right"/>
      </w:pPr>
      <w:r>
        <w:rPr>
          <w:sz w:val="14"/>
        </w:rPr>
        <w:t xml:space="preserve"> </w:t>
      </w:r>
    </w:p>
    <w:p w14:paraId="2C84170C" w14:textId="77777777" w:rsidR="00352001" w:rsidRDefault="00352001">
      <w:pPr>
        <w:sectPr w:rsidR="00352001">
          <w:headerReference w:type="even" r:id="rId24"/>
          <w:headerReference w:type="default" r:id="rId25"/>
          <w:footerReference w:type="even" r:id="rId26"/>
          <w:footerReference w:type="default" r:id="rId27"/>
          <w:headerReference w:type="first" r:id="rId28"/>
          <w:footerReference w:type="first" r:id="rId29"/>
          <w:type w:val="continuous"/>
          <w:pgSz w:w="12240" w:h="15840"/>
          <w:pgMar w:top="937" w:right="375" w:bottom="986" w:left="331" w:header="720" w:footer="720" w:gutter="0"/>
          <w:cols w:space="720"/>
        </w:sectPr>
      </w:pPr>
    </w:p>
    <w:p w14:paraId="6274EFBD" w14:textId="1D4CC5AF" w:rsidR="00352001" w:rsidRDefault="005F542C">
      <w:pPr>
        <w:spacing w:after="309" w:line="259" w:lineRule="auto"/>
        <w:ind w:left="-2065" w:right="-3271" w:hanging="10"/>
        <w:jc w:val="center"/>
      </w:pPr>
      <w:r>
        <w:rPr>
          <w:noProof/>
        </w:rPr>
        <w:lastRenderedPageBreak/>
        <w:drawing>
          <wp:anchor distT="0" distB="0" distL="114300" distR="114300" simplePos="0" relativeHeight="251658240" behindDoc="0" locked="0" layoutInCell="1" allowOverlap="0" wp14:anchorId="712A035B" wp14:editId="7D84BC6B">
            <wp:simplePos x="0" y="0"/>
            <wp:positionH relativeFrom="page">
              <wp:posOffset>6411686</wp:posOffset>
            </wp:positionH>
            <wp:positionV relativeFrom="page">
              <wp:posOffset>21771</wp:posOffset>
            </wp:positionV>
            <wp:extent cx="1201609" cy="1371600"/>
            <wp:effectExtent l="0" t="0" r="0" b="0"/>
            <wp:wrapSquare wrapText="bothSides"/>
            <wp:docPr id="29186" name="Picture 29186"/>
            <wp:cNvGraphicFramePr/>
            <a:graphic xmlns:a="http://schemas.openxmlformats.org/drawingml/2006/main">
              <a:graphicData uri="http://schemas.openxmlformats.org/drawingml/2006/picture">
                <pic:pic xmlns:pic="http://schemas.openxmlformats.org/drawingml/2006/picture">
                  <pic:nvPicPr>
                    <pic:cNvPr id="29186" name="Picture 29186"/>
                    <pic:cNvPicPr/>
                  </pic:nvPicPr>
                  <pic:blipFill>
                    <a:blip r:embed="rId30"/>
                    <a:stretch>
                      <a:fillRect/>
                    </a:stretch>
                  </pic:blipFill>
                  <pic:spPr>
                    <a:xfrm>
                      <a:off x="0" y="0"/>
                      <a:ext cx="1204661" cy="1375084"/>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0" wp14:anchorId="0396A92D" wp14:editId="59D149FD">
            <wp:simplePos x="0" y="0"/>
            <wp:positionH relativeFrom="page">
              <wp:posOffset>65314</wp:posOffset>
            </wp:positionH>
            <wp:positionV relativeFrom="page">
              <wp:posOffset>21771</wp:posOffset>
            </wp:positionV>
            <wp:extent cx="1174631" cy="1468665"/>
            <wp:effectExtent l="0" t="0" r="6985" b="0"/>
            <wp:wrapSquare wrapText="bothSides"/>
            <wp:docPr id="29191" name="Picture 29191"/>
            <wp:cNvGraphicFramePr/>
            <a:graphic xmlns:a="http://schemas.openxmlformats.org/drawingml/2006/main">
              <a:graphicData uri="http://schemas.openxmlformats.org/drawingml/2006/picture">
                <pic:pic xmlns:pic="http://schemas.openxmlformats.org/drawingml/2006/picture">
                  <pic:nvPicPr>
                    <pic:cNvPr id="29191" name="Picture 29191"/>
                    <pic:cNvPicPr/>
                  </pic:nvPicPr>
                  <pic:blipFill>
                    <a:blip r:embed="rId31"/>
                    <a:stretch>
                      <a:fillRect/>
                    </a:stretch>
                  </pic:blipFill>
                  <pic:spPr>
                    <a:xfrm>
                      <a:off x="0" y="0"/>
                      <a:ext cx="1177214" cy="1471895"/>
                    </a:xfrm>
                    <a:prstGeom prst="rect">
                      <a:avLst/>
                    </a:prstGeom>
                  </pic:spPr>
                </pic:pic>
              </a:graphicData>
            </a:graphic>
            <wp14:sizeRelV relativeFrom="margin">
              <wp14:pctHeight>0</wp14:pctHeight>
            </wp14:sizeRelV>
          </wp:anchor>
        </w:drawing>
      </w:r>
      <w:r w:rsidR="009740A4">
        <w:rPr>
          <w:sz w:val="34"/>
        </w:rPr>
        <w:t>Membership Application</w:t>
      </w:r>
    </w:p>
    <w:p w14:paraId="3B1E1155" w14:textId="77777777" w:rsidR="00352001" w:rsidRDefault="009740A4">
      <w:pPr>
        <w:spacing w:after="318" w:line="259" w:lineRule="auto"/>
        <w:ind w:left="2694" w:right="0" w:firstLine="0"/>
        <w:jc w:val="left"/>
      </w:pPr>
      <w:r>
        <w:rPr>
          <w:sz w:val="36"/>
        </w:rPr>
        <w:t>Diocesan Catholic Committee on Scouting</w:t>
      </w:r>
    </w:p>
    <w:p w14:paraId="0B8BC465" w14:textId="77777777" w:rsidR="00352001" w:rsidRDefault="009740A4">
      <w:pPr>
        <w:spacing w:after="309" w:line="259" w:lineRule="auto"/>
        <w:ind w:left="-2065" w:right="-3314" w:hanging="10"/>
        <w:jc w:val="center"/>
      </w:pPr>
      <w:r>
        <w:rPr>
          <w:sz w:val="34"/>
        </w:rPr>
        <w:t>Diocese of Evansville</w:t>
      </w:r>
    </w:p>
    <w:p w14:paraId="14D1C95D" w14:textId="5906D319" w:rsidR="00352001" w:rsidRPr="007246A3" w:rsidRDefault="009740A4" w:rsidP="007246A3">
      <w:pPr>
        <w:pStyle w:val="ListParagraph"/>
        <w:numPr>
          <w:ilvl w:val="0"/>
          <w:numId w:val="10"/>
        </w:numPr>
        <w:spacing w:after="332" w:line="259" w:lineRule="auto"/>
        <w:ind w:right="0"/>
        <w:jc w:val="left"/>
      </w:pPr>
      <w:r w:rsidRPr="007246A3">
        <w:rPr>
          <w:sz w:val="26"/>
        </w:rPr>
        <w:t>Name</w:t>
      </w:r>
      <w:r w:rsidR="007246A3" w:rsidRPr="007246A3">
        <w:rPr>
          <w:sz w:val="26"/>
        </w:rPr>
        <w:t>:  ________________________P</w:t>
      </w:r>
      <w:r w:rsidRPr="007246A3">
        <w:rPr>
          <w:sz w:val="26"/>
        </w:rPr>
        <w:t>hone</w:t>
      </w:r>
      <w:r w:rsidR="007246A3" w:rsidRPr="007246A3">
        <w:rPr>
          <w:sz w:val="26"/>
        </w:rPr>
        <w:t xml:space="preserve"> Number: ___________</w:t>
      </w:r>
    </w:p>
    <w:p w14:paraId="06475581" w14:textId="77777777" w:rsidR="007246A3" w:rsidRPr="007246A3" w:rsidRDefault="007246A3" w:rsidP="007246A3">
      <w:pPr>
        <w:pStyle w:val="ListParagraph"/>
        <w:spacing w:after="3" w:line="457" w:lineRule="auto"/>
        <w:ind w:left="2160" w:right="0" w:firstLine="0"/>
        <w:jc w:val="left"/>
      </w:pPr>
    </w:p>
    <w:p w14:paraId="4F26A005" w14:textId="2020B06C" w:rsidR="00352001" w:rsidRDefault="009740A4" w:rsidP="007246A3">
      <w:pPr>
        <w:pStyle w:val="ListParagraph"/>
        <w:numPr>
          <w:ilvl w:val="0"/>
          <w:numId w:val="10"/>
        </w:numPr>
        <w:spacing w:after="3" w:line="457" w:lineRule="auto"/>
        <w:ind w:right="0"/>
        <w:jc w:val="left"/>
      </w:pPr>
      <w:r w:rsidRPr="007246A3">
        <w:rPr>
          <w:sz w:val="26"/>
        </w:rPr>
        <w:t>Address</w:t>
      </w:r>
      <w:r w:rsidR="007246A3" w:rsidRPr="007246A3">
        <w:rPr>
          <w:sz w:val="26"/>
        </w:rPr>
        <w:t>: ______________________</w:t>
      </w:r>
      <w:r w:rsidR="00101381" w:rsidRPr="007246A3">
        <w:rPr>
          <w:sz w:val="26"/>
        </w:rPr>
        <w:t>City State</w:t>
      </w:r>
      <w:r w:rsidR="007246A3" w:rsidRPr="007246A3">
        <w:rPr>
          <w:sz w:val="26"/>
        </w:rPr>
        <w:t>: __________</w:t>
      </w:r>
      <w:r w:rsidRPr="007246A3">
        <w:rPr>
          <w:sz w:val="26"/>
        </w:rPr>
        <w:t>ZIP</w:t>
      </w:r>
      <w:r w:rsidR="007246A3" w:rsidRPr="007246A3">
        <w:rPr>
          <w:sz w:val="26"/>
        </w:rPr>
        <w:t>: ________</w:t>
      </w:r>
    </w:p>
    <w:p w14:paraId="7DD1669A" w14:textId="22C5E5D3" w:rsidR="00352001" w:rsidRDefault="00762130" w:rsidP="007246A3">
      <w:pPr>
        <w:spacing w:after="3" w:line="265" w:lineRule="auto"/>
        <w:ind w:left="1588" w:right="0" w:hanging="10"/>
        <w:jc w:val="left"/>
      </w:pPr>
      <w:r>
        <w:rPr>
          <w:sz w:val="26"/>
        </w:rPr>
        <w:t xml:space="preserve">         </w:t>
      </w:r>
      <w:r w:rsidR="009740A4">
        <w:rPr>
          <w:sz w:val="26"/>
        </w:rPr>
        <w:t>E-Mail Address</w:t>
      </w:r>
      <w:r w:rsidR="007246A3">
        <w:rPr>
          <w:sz w:val="26"/>
        </w:rPr>
        <w:t>: ______________________________________________</w:t>
      </w:r>
    </w:p>
    <w:p w14:paraId="54AECDC8" w14:textId="77777777" w:rsidR="00762130" w:rsidRDefault="009740A4" w:rsidP="00762130">
      <w:pPr>
        <w:tabs>
          <w:tab w:val="center" w:pos="1538"/>
          <w:tab w:val="center" w:pos="7150"/>
        </w:tabs>
        <w:spacing w:after="245" w:line="265" w:lineRule="auto"/>
        <w:ind w:left="1440" w:right="0" w:firstLine="0"/>
        <w:jc w:val="left"/>
        <w:rPr>
          <w:sz w:val="26"/>
        </w:rPr>
      </w:pPr>
      <w:r>
        <w:rPr>
          <w:sz w:val="26"/>
        </w:rPr>
        <w:tab/>
      </w:r>
      <w:r>
        <w:rPr>
          <w:noProof/>
        </w:rPr>
        <w:drawing>
          <wp:inline distT="0" distB="0" distL="0" distR="0" wp14:anchorId="75171C63" wp14:editId="12A8ED31">
            <wp:extent cx="50322" cy="13716"/>
            <wp:effectExtent l="0" t="0" r="0" b="0"/>
            <wp:docPr id="53999" name="Picture 53999"/>
            <wp:cNvGraphicFramePr/>
            <a:graphic xmlns:a="http://schemas.openxmlformats.org/drawingml/2006/main">
              <a:graphicData uri="http://schemas.openxmlformats.org/drawingml/2006/picture">
                <pic:pic xmlns:pic="http://schemas.openxmlformats.org/drawingml/2006/picture">
                  <pic:nvPicPr>
                    <pic:cNvPr id="53999" name="Picture 53999"/>
                    <pic:cNvPicPr/>
                  </pic:nvPicPr>
                  <pic:blipFill>
                    <a:blip r:embed="rId32"/>
                    <a:stretch>
                      <a:fillRect/>
                    </a:stretch>
                  </pic:blipFill>
                  <pic:spPr>
                    <a:xfrm>
                      <a:off x="0" y="0"/>
                      <a:ext cx="50322" cy="13716"/>
                    </a:xfrm>
                    <a:prstGeom prst="rect">
                      <a:avLst/>
                    </a:prstGeom>
                  </pic:spPr>
                </pic:pic>
              </a:graphicData>
            </a:graphic>
          </wp:inline>
        </w:drawing>
      </w:r>
    </w:p>
    <w:p w14:paraId="655A17F5" w14:textId="1E02B873" w:rsidR="00352001" w:rsidRDefault="00762130" w:rsidP="00762130">
      <w:pPr>
        <w:tabs>
          <w:tab w:val="center" w:pos="1538"/>
          <w:tab w:val="center" w:pos="7150"/>
        </w:tabs>
        <w:spacing w:after="245" w:line="265" w:lineRule="auto"/>
        <w:ind w:left="1440" w:right="0" w:firstLine="0"/>
        <w:jc w:val="left"/>
        <w:rPr>
          <w:sz w:val="26"/>
        </w:rPr>
      </w:pPr>
      <w:r>
        <w:rPr>
          <w:sz w:val="26"/>
        </w:rPr>
        <w:t xml:space="preserve">      </w:t>
      </w:r>
      <w:r w:rsidR="007246A3">
        <w:rPr>
          <w:sz w:val="26"/>
        </w:rPr>
        <w:t xml:space="preserve"> </w:t>
      </w:r>
      <w:r w:rsidR="009740A4">
        <w:rPr>
          <w:sz w:val="26"/>
        </w:rPr>
        <w:t>3. Occupation</w:t>
      </w:r>
      <w:r>
        <w:rPr>
          <w:sz w:val="26"/>
        </w:rPr>
        <w:t>: _</w:t>
      </w:r>
      <w:r w:rsidR="001D32C1">
        <w:rPr>
          <w:sz w:val="26"/>
        </w:rPr>
        <w:t>____</w:t>
      </w:r>
      <w:r>
        <w:rPr>
          <w:sz w:val="26"/>
        </w:rPr>
        <w:t>____________________</w:t>
      </w:r>
      <w:r w:rsidR="009740A4">
        <w:rPr>
          <w:sz w:val="26"/>
        </w:rPr>
        <w:tab/>
        <w:t xml:space="preserve">Date of </w:t>
      </w:r>
      <w:r w:rsidR="00E21F0C">
        <w:rPr>
          <w:sz w:val="26"/>
        </w:rPr>
        <w:t xml:space="preserve">Birth: </w:t>
      </w:r>
      <w:r>
        <w:rPr>
          <w:sz w:val="26"/>
        </w:rPr>
        <w:t>_____________</w:t>
      </w:r>
    </w:p>
    <w:p w14:paraId="310BA53F" w14:textId="77777777" w:rsidR="00762130" w:rsidRDefault="00762130" w:rsidP="00762130">
      <w:pPr>
        <w:tabs>
          <w:tab w:val="center" w:pos="1538"/>
          <w:tab w:val="center" w:pos="7150"/>
        </w:tabs>
        <w:spacing w:after="245" w:line="265" w:lineRule="auto"/>
        <w:ind w:left="1440" w:right="0" w:firstLine="0"/>
        <w:jc w:val="left"/>
      </w:pPr>
    </w:p>
    <w:p w14:paraId="4C55EF24" w14:textId="0BEACB2B" w:rsidR="00352001" w:rsidRDefault="009740A4" w:rsidP="00762130">
      <w:pPr>
        <w:pStyle w:val="ListParagraph"/>
        <w:numPr>
          <w:ilvl w:val="0"/>
          <w:numId w:val="12"/>
        </w:numPr>
        <w:ind w:right="0"/>
        <w:jc w:val="left"/>
      </w:pPr>
      <w:r>
        <w:t>Diocese</w:t>
      </w:r>
      <w:r w:rsidR="00762130">
        <w:t>: _________________________</w:t>
      </w:r>
      <w:r>
        <w:tab/>
        <w:t>Parish</w:t>
      </w:r>
      <w:r w:rsidR="00762130">
        <w:t>: _______________________</w:t>
      </w:r>
    </w:p>
    <w:p w14:paraId="17C40974" w14:textId="4980DCFA" w:rsidR="00352001" w:rsidRDefault="00352001">
      <w:pPr>
        <w:spacing w:after="316" w:line="259" w:lineRule="auto"/>
        <w:ind w:left="2428" w:right="-14" w:firstLine="0"/>
        <w:jc w:val="left"/>
      </w:pPr>
    </w:p>
    <w:p w14:paraId="56AB64A8" w14:textId="0D1DCDF3" w:rsidR="00352001" w:rsidRDefault="009740A4" w:rsidP="00762130">
      <w:pPr>
        <w:pStyle w:val="ListParagraph"/>
        <w:numPr>
          <w:ilvl w:val="0"/>
          <w:numId w:val="12"/>
        </w:numPr>
        <w:spacing w:after="3" w:line="265" w:lineRule="auto"/>
        <w:ind w:right="0"/>
        <w:jc w:val="left"/>
      </w:pPr>
      <w:r w:rsidRPr="00762130">
        <w:rPr>
          <w:sz w:val="26"/>
        </w:rPr>
        <w:t>Council</w:t>
      </w:r>
      <w:r w:rsidR="00762130">
        <w:rPr>
          <w:sz w:val="26"/>
        </w:rPr>
        <w:t>: ____________</w:t>
      </w:r>
      <w:r w:rsidRPr="00762130">
        <w:rPr>
          <w:sz w:val="26"/>
        </w:rPr>
        <w:tab/>
        <w:t>District</w:t>
      </w:r>
      <w:r w:rsidR="00762130">
        <w:rPr>
          <w:sz w:val="26"/>
        </w:rPr>
        <w:t>: ______________</w:t>
      </w:r>
      <w:r w:rsidRPr="00762130">
        <w:rPr>
          <w:sz w:val="26"/>
        </w:rPr>
        <w:tab/>
        <w:t>Unit</w:t>
      </w:r>
      <w:r w:rsidR="00762130">
        <w:rPr>
          <w:sz w:val="26"/>
        </w:rPr>
        <w:t>: ___________</w:t>
      </w:r>
    </w:p>
    <w:p w14:paraId="08415FBF" w14:textId="20C4F85B" w:rsidR="00352001" w:rsidRDefault="00352001">
      <w:pPr>
        <w:spacing w:after="315" w:line="259" w:lineRule="auto"/>
        <w:ind w:left="2457" w:right="-22" w:firstLine="0"/>
        <w:jc w:val="left"/>
      </w:pPr>
    </w:p>
    <w:p w14:paraId="4F02C647" w14:textId="356035B5" w:rsidR="00352001" w:rsidRDefault="009740A4" w:rsidP="00762130">
      <w:pPr>
        <w:pStyle w:val="ListParagraph"/>
        <w:numPr>
          <w:ilvl w:val="0"/>
          <w:numId w:val="12"/>
        </w:numPr>
        <w:spacing w:after="3" w:line="265" w:lineRule="auto"/>
        <w:ind w:right="0"/>
        <w:jc w:val="left"/>
      </w:pPr>
      <w:r w:rsidRPr="00762130">
        <w:rPr>
          <w:sz w:val="26"/>
        </w:rPr>
        <w:t xml:space="preserve">Years in Scouting as a </w:t>
      </w:r>
      <w:r w:rsidR="00101381" w:rsidRPr="00762130">
        <w:rPr>
          <w:sz w:val="26"/>
        </w:rPr>
        <w:t>youth</w:t>
      </w:r>
      <w:r w:rsidR="00762130" w:rsidRPr="00762130">
        <w:rPr>
          <w:sz w:val="26"/>
        </w:rPr>
        <w:t>: ____</w:t>
      </w:r>
      <w:r w:rsidR="00101381" w:rsidRPr="00762130">
        <w:rPr>
          <w:sz w:val="26"/>
        </w:rPr>
        <w:t xml:space="preserve"> Rank</w:t>
      </w:r>
      <w:r w:rsidRPr="00762130">
        <w:rPr>
          <w:sz w:val="26"/>
        </w:rPr>
        <w:t xml:space="preserve"> Achieved</w:t>
      </w:r>
      <w:r w:rsidR="00762130" w:rsidRPr="00762130">
        <w:rPr>
          <w:sz w:val="26"/>
        </w:rPr>
        <w:t>: __________________</w:t>
      </w:r>
    </w:p>
    <w:p w14:paraId="387D6BDC" w14:textId="04FBB876" w:rsidR="00352001" w:rsidRDefault="00762130" w:rsidP="00762130">
      <w:pPr>
        <w:spacing w:after="627" w:line="259" w:lineRule="auto"/>
        <w:ind w:left="1580" w:right="-37" w:hanging="10"/>
        <w:jc w:val="left"/>
      </w:pPr>
      <w:r>
        <w:rPr>
          <w:sz w:val="26"/>
        </w:rPr>
        <w:t xml:space="preserve">         </w:t>
      </w:r>
      <w:r w:rsidR="009740A4">
        <w:rPr>
          <w:sz w:val="26"/>
        </w:rPr>
        <w:t>Years in Scouting as an adult</w:t>
      </w:r>
      <w:r>
        <w:rPr>
          <w:sz w:val="26"/>
        </w:rPr>
        <w:t>: ____</w:t>
      </w:r>
      <w:r w:rsidR="009740A4">
        <w:rPr>
          <w:sz w:val="26"/>
        </w:rPr>
        <w:t xml:space="preserve">Present Scouting </w:t>
      </w:r>
      <w:r>
        <w:rPr>
          <w:sz w:val="26"/>
        </w:rPr>
        <w:t>Po</w:t>
      </w:r>
      <w:r w:rsidR="009740A4">
        <w:rPr>
          <w:sz w:val="26"/>
        </w:rPr>
        <w:t>sition(s</w:t>
      </w:r>
      <w:r w:rsidR="00E21F0C">
        <w:rPr>
          <w:sz w:val="26"/>
        </w:rPr>
        <w:t xml:space="preserve">): </w:t>
      </w:r>
      <w:r>
        <w:rPr>
          <w:sz w:val="26"/>
        </w:rPr>
        <w:t>________</w:t>
      </w:r>
    </w:p>
    <w:p w14:paraId="3E9F9723" w14:textId="23B19AB5" w:rsidR="00352001" w:rsidRDefault="00352001">
      <w:pPr>
        <w:spacing w:after="0" w:line="259" w:lineRule="auto"/>
        <w:ind w:left="0" w:right="-14" w:firstLine="0"/>
        <w:jc w:val="left"/>
      </w:pPr>
    </w:p>
    <w:p w14:paraId="0B75E6BF" w14:textId="589B9A00" w:rsidR="00352001" w:rsidRPr="00762130" w:rsidRDefault="009740A4" w:rsidP="00762130">
      <w:pPr>
        <w:pStyle w:val="ListParagraph"/>
        <w:numPr>
          <w:ilvl w:val="0"/>
          <w:numId w:val="12"/>
        </w:numPr>
        <w:spacing w:after="3" w:line="265" w:lineRule="auto"/>
        <w:ind w:right="0"/>
        <w:jc w:val="left"/>
      </w:pPr>
      <w:r w:rsidRPr="00762130">
        <w:rPr>
          <w:sz w:val="26"/>
        </w:rPr>
        <w:t>Other Scouting Positions held and tenure</w:t>
      </w:r>
      <w:r w:rsidR="00762130">
        <w:rPr>
          <w:sz w:val="26"/>
        </w:rPr>
        <w:t>: __________________________</w:t>
      </w:r>
    </w:p>
    <w:p w14:paraId="646FD295" w14:textId="434584B4" w:rsidR="00762130" w:rsidRDefault="00762130" w:rsidP="00762130">
      <w:pPr>
        <w:pStyle w:val="ListParagraph"/>
        <w:spacing w:after="3" w:line="265" w:lineRule="auto"/>
        <w:ind w:left="2160" w:right="0" w:firstLine="0"/>
        <w:jc w:val="left"/>
      </w:pPr>
      <w:r>
        <w:rPr>
          <w:sz w:val="26"/>
        </w:rPr>
        <w:t>___________________________________________________________</w:t>
      </w:r>
    </w:p>
    <w:p w14:paraId="4521D65F" w14:textId="6F46FD29" w:rsidR="00352001" w:rsidRDefault="00352001" w:rsidP="00762130">
      <w:pPr>
        <w:spacing w:after="319" w:line="259" w:lineRule="auto"/>
        <w:ind w:left="1980" w:right="-22" w:firstLine="0"/>
        <w:jc w:val="left"/>
      </w:pPr>
    </w:p>
    <w:p w14:paraId="67D25AB3" w14:textId="285C7CDA" w:rsidR="00352001" w:rsidRDefault="009740A4" w:rsidP="001D32C1">
      <w:pPr>
        <w:pStyle w:val="ListParagraph"/>
        <w:numPr>
          <w:ilvl w:val="0"/>
          <w:numId w:val="12"/>
        </w:numPr>
        <w:spacing w:after="0" w:line="259" w:lineRule="auto"/>
        <w:ind w:right="-29"/>
        <w:jc w:val="left"/>
      </w:pPr>
      <w:r w:rsidRPr="00762130">
        <w:rPr>
          <w:sz w:val="26"/>
        </w:rPr>
        <w:t>Church related activities</w:t>
      </w:r>
      <w:r w:rsidR="00762130" w:rsidRPr="00762130">
        <w:rPr>
          <w:sz w:val="26"/>
        </w:rPr>
        <w:t xml:space="preserve">: </w:t>
      </w:r>
      <w:r w:rsidR="00762130">
        <w:rPr>
          <w:sz w:val="26"/>
        </w:rPr>
        <w:t>________________________________________</w:t>
      </w:r>
    </w:p>
    <w:p w14:paraId="0BEE6B88" w14:textId="0814958F" w:rsidR="00352001" w:rsidRDefault="00762130" w:rsidP="00762130">
      <w:pPr>
        <w:spacing w:after="331" w:line="259" w:lineRule="auto"/>
        <w:ind w:left="2160" w:right="-29" w:firstLine="0"/>
        <w:jc w:val="left"/>
      </w:pPr>
      <w:r>
        <w:t>_________________________________________________________________</w:t>
      </w:r>
    </w:p>
    <w:p w14:paraId="54A00677" w14:textId="65DB419A" w:rsidR="00352001" w:rsidRDefault="009740A4" w:rsidP="00762130">
      <w:pPr>
        <w:pStyle w:val="ListParagraph"/>
        <w:numPr>
          <w:ilvl w:val="0"/>
          <w:numId w:val="12"/>
        </w:numPr>
        <w:spacing w:after="3" w:line="265" w:lineRule="auto"/>
        <w:ind w:right="0"/>
        <w:jc w:val="left"/>
      </w:pPr>
      <w:r w:rsidRPr="00762130">
        <w:rPr>
          <w:sz w:val="26"/>
        </w:rPr>
        <w:t>Scouting Training Courses completed</w:t>
      </w:r>
      <w:r w:rsidR="00762130">
        <w:rPr>
          <w:sz w:val="26"/>
        </w:rPr>
        <w:t>: _____________________________</w:t>
      </w:r>
    </w:p>
    <w:p w14:paraId="1A24D6B4" w14:textId="547298BC" w:rsidR="00352001" w:rsidRDefault="00762130" w:rsidP="00762130">
      <w:pPr>
        <w:spacing w:after="324" w:line="259" w:lineRule="auto"/>
        <w:ind w:left="2160" w:right="0" w:firstLine="0"/>
        <w:jc w:val="left"/>
      </w:pPr>
      <w:r>
        <w:t>__________________________________________________________________________________________________________________________________</w:t>
      </w:r>
    </w:p>
    <w:p w14:paraId="124D7835" w14:textId="62BF0F60" w:rsidR="00352001" w:rsidRDefault="009740A4" w:rsidP="001D32C1">
      <w:pPr>
        <w:numPr>
          <w:ilvl w:val="0"/>
          <w:numId w:val="2"/>
        </w:numPr>
        <w:spacing w:after="0" w:line="265" w:lineRule="auto"/>
        <w:ind w:left="1585" w:right="0" w:hanging="382"/>
        <w:jc w:val="left"/>
      </w:pPr>
      <w:r>
        <w:rPr>
          <w:sz w:val="26"/>
        </w:rPr>
        <w:lastRenderedPageBreak/>
        <w:t xml:space="preserve">Briefly state why you want to participate in the Diocesan Committee on Scouting and the areas in which you are most interested in or qualified to help. </w:t>
      </w:r>
      <w:r w:rsidR="001D32C1">
        <w:rPr>
          <w:sz w:val="26"/>
        </w:rPr>
        <w:t>_________</w:t>
      </w:r>
    </w:p>
    <w:p w14:paraId="75378607" w14:textId="2D22572F" w:rsidR="00352001" w:rsidRDefault="001D32C1" w:rsidP="001D32C1">
      <w:pPr>
        <w:spacing w:after="0" w:line="259" w:lineRule="auto"/>
        <w:ind w:left="1592" w:right="-43" w:firstLine="0"/>
        <w:jc w:val="left"/>
      </w:pPr>
      <w:r>
        <w:t>______________________________________________________________________</w:t>
      </w:r>
    </w:p>
    <w:p w14:paraId="197761A5" w14:textId="01DB03D3" w:rsidR="001D32C1" w:rsidRDefault="001D32C1" w:rsidP="001D32C1">
      <w:pPr>
        <w:spacing w:after="0" w:line="259" w:lineRule="auto"/>
        <w:ind w:left="1592" w:right="-43" w:firstLine="0"/>
        <w:jc w:val="left"/>
      </w:pPr>
      <w:r>
        <w:t>______________________________________________________________________</w:t>
      </w:r>
    </w:p>
    <w:p w14:paraId="4A2E7005" w14:textId="58E3E354" w:rsidR="001D32C1" w:rsidRDefault="001D32C1">
      <w:pPr>
        <w:spacing w:after="249" w:line="259" w:lineRule="auto"/>
        <w:ind w:left="1592" w:right="-43" w:firstLine="0"/>
        <w:jc w:val="left"/>
      </w:pPr>
      <w:r>
        <w:t>______________________________________________________________________</w:t>
      </w:r>
    </w:p>
    <w:p w14:paraId="6E1D9F9E" w14:textId="45D5100B" w:rsidR="00352001" w:rsidRDefault="009740A4" w:rsidP="001D32C1">
      <w:pPr>
        <w:spacing w:after="0" w:line="265" w:lineRule="auto"/>
        <w:ind w:left="1213" w:right="0" w:hanging="10"/>
        <w:jc w:val="left"/>
      </w:pPr>
      <w:r>
        <w:rPr>
          <w:sz w:val="26"/>
        </w:rPr>
        <w:t>Approvals: Diocesan Chaplain</w:t>
      </w:r>
      <w:r w:rsidR="001D32C1">
        <w:rPr>
          <w:sz w:val="26"/>
        </w:rPr>
        <w:t>: __________________________________________</w:t>
      </w:r>
    </w:p>
    <w:p w14:paraId="27A2C30B" w14:textId="2A214DFF" w:rsidR="001D32C1" w:rsidRDefault="009740A4" w:rsidP="001D32C1">
      <w:pPr>
        <w:spacing w:after="0" w:line="265" w:lineRule="auto"/>
        <w:ind w:left="2539" w:right="0" w:hanging="10"/>
        <w:jc w:val="left"/>
        <w:rPr>
          <w:sz w:val="26"/>
        </w:rPr>
      </w:pPr>
      <w:r>
        <w:rPr>
          <w:sz w:val="26"/>
        </w:rPr>
        <w:t>Diocesan Chair</w:t>
      </w:r>
      <w:r w:rsidR="001D32C1">
        <w:rPr>
          <w:sz w:val="26"/>
        </w:rPr>
        <w:t>: ____________________________________________</w:t>
      </w:r>
    </w:p>
    <w:p w14:paraId="5DFD535D" w14:textId="79C125FB" w:rsidR="00352001" w:rsidRDefault="009740A4" w:rsidP="001D32C1">
      <w:pPr>
        <w:spacing w:after="360" w:line="265" w:lineRule="auto"/>
        <w:ind w:left="2539" w:right="0" w:hanging="10"/>
        <w:jc w:val="left"/>
      </w:pPr>
      <w:r>
        <w:rPr>
          <w:sz w:val="26"/>
        </w:rPr>
        <w:t>Date</w:t>
      </w:r>
      <w:r w:rsidR="001D32C1">
        <w:rPr>
          <w:sz w:val="26"/>
        </w:rPr>
        <w:t>: _____________________________________________________</w:t>
      </w:r>
      <w:r>
        <w:rPr>
          <w:sz w:val="26"/>
        </w:rPr>
        <w:tab/>
      </w:r>
    </w:p>
    <w:p w14:paraId="5A73F9B1" w14:textId="70497396" w:rsidR="00352001" w:rsidRDefault="00352001">
      <w:pPr>
        <w:spacing w:after="0" w:line="259" w:lineRule="auto"/>
        <w:ind w:left="65" w:right="0" w:firstLine="0"/>
        <w:jc w:val="left"/>
      </w:pPr>
    </w:p>
    <w:sectPr w:rsidR="00352001">
      <w:headerReference w:type="even" r:id="rId33"/>
      <w:headerReference w:type="default" r:id="rId34"/>
      <w:footerReference w:type="even" r:id="rId35"/>
      <w:footerReference w:type="default" r:id="rId36"/>
      <w:headerReference w:type="first" r:id="rId37"/>
      <w:footerReference w:type="first" r:id="rId38"/>
      <w:pgSz w:w="12240" w:h="15840"/>
      <w:pgMar w:top="1440" w:right="1794" w:bottom="1440" w:left="3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880B0" w14:textId="77777777" w:rsidR="000263F2" w:rsidRDefault="000263F2">
      <w:pPr>
        <w:spacing w:after="0" w:line="240" w:lineRule="auto"/>
      </w:pPr>
      <w:r>
        <w:separator/>
      </w:r>
    </w:p>
  </w:endnote>
  <w:endnote w:type="continuationSeparator" w:id="0">
    <w:p w14:paraId="0B59871F" w14:textId="77777777" w:rsidR="000263F2" w:rsidRDefault="0002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A40D" w14:textId="77777777" w:rsidR="00237666" w:rsidRDefault="00237666">
    <w:pPr>
      <w:tabs>
        <w:tab w:val="center" w:pos="1513"/>
        <w:tab w:val="center" w:pos="9704"/>
      </w:tabs>
      <w:spacing w:after="0" w:line="259" w:lineRule="auto"/>
      <w:ind w:left="0" w:right="0" w:firstLine="0"/>
      <w:jc w:val="left"/>
    </w:pPr>
    <w:r>
      <w:rPr>
        <w:sz w:val="22"/>
      </w:rPr>
      <w:tab/>
    </w:r>
    <w:r>
      <w:rPr>
        <w:sz w:val="16"/>
      </w:rPr>
      <w:t>DCCS2-02</w:t>
    </w:r>
    <w:r>
      <w:rPr>
        <w:sz w:val="16"/>
      </w:rPr>
      <w:tab/>
      <w:t xml:space="preserve">of </w:t>
    </w:r>
    <w:r>
      <w:rPr>
        <w:sz w:val="14"/>
      </w:rPr>
      <w:t>1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474A" w14:textId="04311BFF" w:rsidR="00237666" w:rsidRDefault="00237666">
    <w:pPr>
      <w:pStyle w:val="Footer"/>
      <w:jc w:val="center"/>
      <w:rPr>
        <w:color w:val="4472C4" w:themeColor="accent1"/>
      </w:rPr>
    </w:pPr>
    <w:r>
      <w:rPr>
        <w:color w:val="4472C4" w:themeColor="accent1"/>
      </w:rPr>
      <w:t xml:space="preserve">DCCS3-21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51106FA" w14:textId="77777777" w:rsidR="00237666" w:rsidRPr="001D32C1" w:rsidRDefault="00237666" w:rsidP="001D3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899F" w14:textId="7F3857AD" w:rsidR="00237666" w:rsidRDefault="00237666">
    <w:pPr>
      <w:pStyle w:val="Footer"/>
      <w:jc w:val="center"/>
      <w:rPr>
        <w:color w:val="4472C4" w:themeColor="accent1"/>
      </w:rPr>
    </w:pPr>
    <w:r>
      <w:rPr>
        <w:color w:val="4472C4" w:themeColor="accent1"/>
      </w:rPr>
      <w:t xml:space="preserve">DCCS12-20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FDD741E" w14:textId="2D93991C" w:rsidR="00237666" w:rsidRDefault="00237666">
    <w:pPr>
      <w:tabs>
        <w:tab w:val="center" w:pos="1545"/>
        <w:tab w:val="center" w:pos="9866"/>
      </w:tabs>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F7A5" w14:textId="52C3E497" w:rsidR="00237666" w:rsidRDefault="00237666">
    <w:pPr>
      <w:tabs>
        <w:tab w:val="right" w:pos="7269"/>
      </w:tabs>
      <w:spacing w:after="0" w:line="259" w:lineRule="auto"/>
      <w:ind w:left="-1513" w:right="0" w:firstLine="0"/>
      <w:jc w:val="left"/>
      <w:rPr>
        <w:sz w:val="14"/>
      </w:rPr>
    </w:pPr>
    <w:r>
      <w:rPr>
        <w:sz w:val="16"/>
      </w:rPr>
      <w:t>DCCS6-02</w:t>
    </w:r>
    <w:r>
      <w:rPr>
        <w:sz w:val="16"/>
      </w:rPr>
      <w:tab/>
    </w:r>
    <w:r>
      <w:rPr>
        <w:sz w:val="14"/>
      </w:rPr>
      <w:t>1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EE37" w14:textId="73EE3CDC" w:rsidR="00237666" w:rsidRDefault="00237666">
    <w:pPr>
      <w:pStyle w:val="Footer"/>
      <w:jc w:val="center"/>
      <w:rPr>
        <w:color w:val="4472C4" w:themeColor="accent1"/>
      </w:rPr>
    </w:pPr>
    <w:r>
      <w:rPr>
        <w:color w:val="4472C4" w:themeColor="accent1"/>
      </w:rPr>
      <w:t xml:space="preserve">DCCS3-21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2D27FA0" w14:textId="4D724BDE" w:rsidR="00237666" w:rsidRDefault="00237666">
    <w:pPr>
      <w:tabs>
        <w:tab w:val="right" w:pos="7269"/>
      </w:tabs>
      <w:spacing w:after="0" w:line="259" w:lineRule="auto"/>
      <w:ind w:left="-1513"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9465" w14:textId="77777777" w:rsidR="00237666" w:rsidRDefault="00237666">
    <w:pPr>
      <w:tabs>
        <w:tab w:val="right" w:pos="7269"/>
      </w:tabs>
      <w:spacing w:after="0" w:line="259" w:lineRule="auto"/>
      <w:ind w:left="-1513" w:right="0" w:firstLine="0"/>
      <w:jc w:val="left"/>
    </w:pPr>
    <w:r>
      <w:rPr>
        <w:sz w:val="16"/>
      </w:rPr>
      <w:t>DCCS6-02</w:t>
    </w:r>
    <w:r>
      <w:rPr>
        <w:sz w:val="16"/>
      </w:rPr>
      <w:tab/>
    </w:r>
    <w:r>
      <w:rPr>
        <w:sz w:val="14"/>
      </w:rPr>
      <w:t>1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F1D6" w14:textId="77777777" w:rsidR="00237666" w:rsidRDefault="00237666">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FF0A" w14:textId="77777777" w:rsidR="00237666" w:rsidRDefault="00237666">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A605" w14:textId="77777777" w:rsidR="00237666" w:rsidRDefault="0023766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93626" w14:textId="77777777" w:rsidR="000263F2" w:rsidRDefault="000263F2">
      <w:pPr>
        <w:spacing w:after="0" w:line="240" w:lineRule="auto"/>
      </w:pPr>
      <w:r>
        <w:separator/>
      </w:r>
    </w:p>
  </w:footnote>
  <w:footnote w:type="continuationSeparator" w:id="0">
    <w:p w14:paraId="3A22E5A3" w14:textId="77777777" w:rsidR="000263F2" w:rsidRDefault="00026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69D4F" w14:textId="77777777" w:rsidR="00237666" w:rsidRDefault="00237666">
    <w:pPr>
      <w:spacing w:after="0" w:line="259" w:lineRule="auto"/>
      <w:ind w:left="0" w:right="259" w:firstLine="0"/>
      <w:jc w:val="center"/>
    </w:pPr>
    <w:r>
      <w:rPr>
        <w:sz w:val="54"/>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F431" w14:textId="54A9FC74" w:rsidR="00237666" w:rsidRDefault="00237666">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C146" w14:textId="6610B1B8" w:rsidR="00237666" w:rsidRDefault="00237666">
    <w:pPr>
      <w:spacing w:after="0" w:line="259" w:lineRule="auto"/>
      <w:ind w:left="0" w:right="259" w:firstLine="0"/>
      <w:jc w:val="center"/>
    </w:pPr>
    <w:r>
      <w:rPr>
        <w:sz w:val="54"/>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DC26" w14:textId="77777777" w:rsidR="00237666" w:rsidRDefault="00237666">
    <w:pPr>
      <w:spacing w:after="336" w:line="259" w:lineRule="auto"/>
      <w:ind w:left="2132" w:right="0" w:firstLine="0"/>
      <w:jc w:val="left"/>
    </w:pPr>
    <w:r>
      <w:rPr>
        <w:sz w:val="52"/>
      </w:rPr>
      <w:t>DRAFT</w:t>
    </w:r>
  </w:p>
  <w:p w14:paraId="7F69972F" w14:textId="77777777" w:rsidR="00237666" w:rsidRDefault="00237666">
    <w:pPr>
      <w:spacing w:after="0" w:line="259" w:lineRule="auto"/>
      <w:ind w:left="0" w:right="-1462" w:firstLine="0"/>
      <w:jc w:val="right"/>
    </w:pPr>
    <w:r>
      <w:rPr>
        <w:rFonts w:ascii="Courier New" w:eastAsia="Courier New" w:hAnsi="Courier New" w:cs="Courier New"/>
        <w:sz w:val="80"/>
      </w:rPr>
      <w: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7279" w14:textId="59CEE204" w:rsidR="00237666" w:rsidRPr="00454FF0" w:rsidRDefault="00237666" w:rsidP="00454F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3470" w14:textId="77777777" w:rsidR="00237666" w:rsidRDefault="00237666">
    <w:pPr>
      <w:spacing w:after="336" w:line="259" w:lineRule="auto"/>
      <w:ind w:left="2132" w:right="0" w:firstLine="0"/>
      <w:jc w:val="left"/>
    </w:pPr>
    <w:r>
      <w:rPr>
        <w:sz w:val="52"/>
      </w:rPr>
      <w:t>DRAFT</w:t>
    </w:r>
  </w:p>
  <w:p w14:paraId="6AA680AE" w14:textId="77777777" w:rsidR="00237666" w:rsidRDefault="00237666">
    <w:pPr>
      <w:spacing w:after="0" w:line="259" w:lineRule="auto"/>
      <w:ind w:left="0" w:right="-1462" w:firstLine="0"/>
      <w:jc w:val="right"/>
    </w:pPr>
    <w:r>
      <w:rPr>
        <w:rFonts w:ascii="Courier New" w:eastAsia="Courier New" w:hAnsi="Courier New" w:cs="Courier New"/>
        <w:sz w:val="80"/>
      </w:rPr>
      <w: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D547" w14:textId="77777777" w:rsidR="00237666" w:rsidRDefault="00237666">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232A" w14:textId="77777777" w:rsidR="00237666" w:rsidRDefault="00237666">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85E8" w14:textId="77777777" w:rsidR="00237666" w:rsidRDefault="0023766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18pt;visibility:visible;mso-wrap-style:square" o:bullet="t">
        <v:imagedata r:id="rId1" o:title=""/>
      </v:shape>
    </w:pict>
  </w:numPicBullet>
  <w:abstractNum w:abstractNumId="0" w15:restartNumberingAfterBreak="0">
    <w:nsid w:val="011E775B"/>
    <w:multiLevelType w:val="hybridMultilevel"/>
    <w:tmpl w:val="317477BA"/>
    <w:lvl w:ilvl="0" w:tplc="B3F686BE">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973"/>
    <w:multiLevelType w:val="hybridMultilevel"/>
    <w:tmpl w:val="769811AA"/>
    <w:lvl w:ilvl="0" w:tplc="655C0ACC">
      <w:start w:val="1"/>
      <w:numFmt w:val="decimal"/>
      <w:lvlText w:val="%1."/>
      <w:lvlJc w:val="left"/>
      <w:pPr>
        <w:ind w:left="4316" w:hanging="360"/>
      </w:pPr>
      <w:rPr>
        <w:rFonts w:hint="default"/>
      </w:rPr>
    </w:lvl>
    <w:lvl w:ilvl="1" w:tplc="04090019" w:tentative="1">
      <w:start w:val="1"/>
      <w:numFmt w:val="lowerLetter"/>
      <w:lvlText w:val="%2."/>
      <w:lvlJc w:val="left"/>
      <w:pPr>
        <w:ind w:left="5036" w:hanging="360"/>
      </w:pPr>
    </w:lvl>
    <w:lvl w:ilvl="2" w:tplc="0409001B" w:tentative="1">
      <w:start w:val="1"/>
      <w:numFmt w:val="lowerRoman"/>
      <w:lvlText w:val="%3."/>
      <w:lvlJc w:val="right"/>
      <w:pPr>
        <w:ind w:left="5756" w:hanging="180"/>
      </w:pPr>
    </w:lvl>
    <w:lvl w:ilvl="3" w:tplc="0409000F" w:tentative="1">
      <w:start w:val="1"/>
      <w:numFmt w:val="decimal"/>
      <w:lvlText w:val="%4."/>
      <w:lvlJc w:val="left"/>
      <w:pPr>
        <w:ind w:left="6476" w:hanging="360"/>
      </w:pPr>
    </w:lvl>
    <w:lvl w:ilvl="4" w:tplc="04090019" w:tentative="1">
      <w:start w:val="1"/>
      <w:numFmt w:val="lowerLetter"/>
      <w:lvlText w:val="%5."/>
      <w:lvlJc w:val="left"/>
      <w:pPr>
        <w:ind w:left="7196" w:hanging="360"/>
      </w:pPr>
    </w:lvl>
    <w:lvl w:ilvl="5" w:tplc="0409001B" w:tentative="1">
      <w:start w:val="1"/>
      <w:numFmt w:val="lowerRoman"/>
      <w:lvlText w:val="%6."/>
      <w:lvlJc w:val="right"/>
      <w:pPr>
        <w:ind w:left="7916" w:hanging="180"/>
      </w:pPr>
    </w:lvl>
    <w:lvl w:ilvl="6" w:tplc="0409000F" w:tentative="1">
      <w:start w:val="1"/>
      <w:numFmt w:val="decimal"/>
      <w:lvlText w:val="%7."/>
      <w:lvlJc w:val="left"/>
      <w:pPr>
        <w:ind w:left="8636" w:hanging="360"/>
      </w:pPr>
    </w:lvl>
    <w:lvl w:ilvl="7" w:tplc="04090019" w:tentative="1">
      <w:start w:val="1"/>
      <w:numFmt w:val="lowerLetter"/>
      <w:lvlText w:val="%8."/>
      <w:lvlJc w:val="left"/>
      <w:pPr>
        <w:ind w:left="9356" w:hanging="360"/>
      </w:pPr>
    </w:lvl>
    <w:lvl w:ilvl="8" w:tplc="0409001B" w:tentative="1">
      <w:start w:val="1"/>
      <w:numFmt w:val="lowerRoman"/>
      <w:lvlText w:val="%9."/>
      <w:lvlJc w:val="right"/>
      <w:pPr>
        <w:ind w:left="10076" w:hanging="180"/>
      </w:pPr>
    </w:lvl>
  </w:abstractNum>
  <w:abstractNum w:abstractNumId="2" w15:restartNumberingAfterBreak="0">
    <w:nsid w:val="0C2401A8"/>
    <w:multiLevelType w:val="hybridMultilevel"/>
    <w:tmpl w:val="842E6274"/>
    <w:lvl w:ilvl="0" w:tplc="4D424B06">
      <w:start w:val="2"/>
      <w:numFmt w:val="decimal"/>
      <w:lvlText w:val="%1.1"/>
      <w:lvlJc w:val="left"/>
      <w:pPr>
        <w:ind w:left="2341" w:hanging="360"/>
      </w:pPr>
      <w:rPr>
        <w:rFonts w:hint="default"/>
      </w:rPr>
    </w:lvl>
    <w:lvl w:ilvl="1" w:tplc="04090019" w:tentative="1">
      <w:start w:val="1"/>
      <w:numFmt w:val="lowerLetter"/>
      <w:lvlText w:val="%2."/>
      <w:lvlJc w:val="left"/>
      <w:pPr>
        <w:ind w:left="3061" w:hanging="360"/>
      </w:pPr>
    </w:lvl>
    <w:lvl w:ilvl="2" w:tplc="0409001B" w:tentative="1">
      <w:start w:val="1"/>
      <w:numFmt w:val="lowerRoman"/>
      <w:lvlText w:val="%3."/>
      <w:lvlJc w:val="right"/>
      <w:pPr>
        <w:ind w:left="3781" w:hanging="180"/>
      </w:pPr>
    </w:lvl>
    <w:lvl w:ilvl="3" w:tplc="0409000F" w:tentative="1">
      <w:start w:val="1"/>
      <w:numFmt w:val="decimal"/>
      <w:lvlText w:val="%4."/>
      <w:lvlJc w:val="left"/>
      <w:pPr>
        <w:ind w:left="4501" w:hanging="360"/>
      </w:pPr>
    </w:lvl>
    <w:lvl w:ilvl="4" w:tplc="04090019" w:tentative="1">
      <w:start w:val="1"/>
      <w:numFmt w:val="lowerLetter"/>
      <w:lvlText w:val="%5."/>
      <w:lvlJc w:val="left"/>
      <w:pPr>
        <w:ind w:left="5221" w:hanging="360"/>
      </w:pPr>
    </w:lvl>
    <w:lvl w:ilvl="5" w:tplc="0409001B" w:tentative="1">
      <w:start w:val="1"/>
      <w:numFmt w:val="lowerRoman"/>
      <w:lvlText w:val="%6."/>
      <w:lvlJc w:val="right"/>
      <w:pPr>
        <w:ind w:left="5941" w:hanging="180"/>
      </w:pPr>
    </w:lvl>
    <w:lvl w:ilvl="6" w:tplc="0409000F" w:tentative="1">
      <w:start w:val="1"/>
      <w:numFmt w:val="decimal"/>
      <w:lvlText w:val="%7."/>
      <w:lvlJc w:val="left"/>
      <w:pPr>
        <w:ind w:left="6661" w:hanging="360"/>
      </w:pPr>
    </w:lvl>
    <w:lvl w:ilvl="7" w:tplc="04090019" w:tentative="1">
      <w:start w:val="1"/>
      <w:numFmt w:val="lowerLetter"/>
      <w:lvlText w:val="%8."/>
      <w:lvlJc w:val="left"/>
      <w:pPr>
        <w:ind w:left="7381" w:hanging="360"/>
      </w:pPr>
    </w:lvl>
    <w:lvl w:ilvl="8" w:tplc="0409001B" w:tentative="1">
      <w:start w:val="1"/>
      <w:numFmt w:val="lowerRoman"/>
      <w:lvlText w:val="%9."/>
      <w:lvlJc w:val="right"/>
      <w:pPr>
        <w:ind w:left="8101" w:hanging="180"/>
      </w:pPr>
    </w:lvl>
  </w:abstractNum>
  <w:abstractNum w:abstractNumId="3" w15:restartNumberingAfterBreak="0">
    <w:nsid w:val="0C331FBC"/>
    <w:multiLevelType w:val="multilevel"/>
    <w:tmpl w:val="287EE966"/>
    <w:lvl w:ilvl="0">
      <w:start w:val="2"/>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24951013"/>
    <w:multiLevelType w:val="hybridMultilevel"/>
    <w:tmpl w:val="B8D43324"/>
    <w:lvl w:ilvl="0" w:tplc="7A048F22">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6C948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185514">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5A9F84">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46476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0AC90C">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0E168C">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80D4B0">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609F98">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6CE779C"/>
    <w:multiLevelType w:val="hybridMultilevel"/>
    <w:tmpl w:val="DF2AD66E"/>
    <w:lvl w:ilvl="0" w:tplc="0409000F">
      <w:start w:val="1"/>
      <w:numFmt w:val="decimal"/>
      <w:lvlText w:val="%1."/>
      <w:lvlJc w:val="left"/>
      <w:pPr>
        <w:ind w:left="1923" w:hanging="360"/>
      </w:pPr>
    </w:lvl>
    <w:lvl w:ilvl="1" w:tplc="04090019" w:tentative="1">
      <w:start w:val="1"/>
      <w:numFmt w:val="lowerLetter"/>
      <w:lvlText w:val="%2."/>
      <w:lvlJc w:val="left"/>
      <w:pPr>
        <w:ind w:left="2643" w:hanging="360"/>
      </w:pPr>
    </w:lvl>
    <w:lvl w:ilvl="2" w:tplc="0409001B" w:tentative="1">
      <w:start w:val="1"/>
      <w:numFmt w:val="lowerRoman"/>
      <w:lvlText w:val="%3."/>
      <w:lvlJc w:val="right"/>
      <w:pPr>
        <w:ind w:left="3363" w:hanging="180"/>
      </w:pPr>
    </w:lvl>
    <w:lvl w:ilvl="3" w:tplc="0409000F" w:tentative="1">
      <w:start w:val="1"/>
      <w:numFmt w:val="decimal"/>
      <w:lvlText w:val="%4."/>
      <w:lvlJc w:val="left"/>
      <w:pPr>
        <w:ind w:left="4083" w:hanging="360"/>
      </w:pPr>
    </w:lvl>
    <w:lvl w:ilvl="4" w:tplc="04090019" w:tentative="1">
      <w:start w:val="1"/>
      <w:numFmt w:val="lowerLetter"/>
      <w:lvlText w:val="%5."/>
      <w:lvlJc w:val="left"/>
      <w:pPr>
        <w:ind w:left="4803" w:hanging="360"/>
      </w:pPr>
    </w:lvl>
    <w:lvl w:ilvl="5" w:tplc="0409001B" w:tentative="1">
      <w:start w:val="1"/>
      <w:numFmt w:val="lowerRoman"/>
      <w:lvlText w:val="%6."/>
      <w:lvlJc w:val="right"/>
      <w:pPr>
        <w:ind w:left="5523" w:hanging="180"/>
      </w:pPr>
    </w:lvl>
    <w:lvl w:ilvl="6" w:tplc="0409000F" w:tentative="1">
      <w:start w:val="1"/>
      <w:numFmt w:val="decimal"/>
      <w:lvlText w:val="%7."/>
      <w:lvlJc w:val="left"/>
      <w:pPr>
        <w:ind w:left="6243" w:hanging="360"/>
      </w:pPr>
    </w:lvl>
    <w:lvl w:ilvl="7" w:tplc="04090019" w:tentative="1">
      <w:start w:val="1"/>
      <w:numFmt w:val="lowerLetter"/>
      <w:lvlText w:val="%8."/>
      <w:lvlJc w:val="left"/>
      <w:pPr>
        <w:ind w:left="6963" w:hanging="360"/>
      </w:pPr>
    </w:lvl>
    <w:lvl w:ilvl="8" w:tplc="0409001B" w:tentative="1">
      <w:start w:val="1"/>
      <w:numFmt w:val="lowerRoman"/>
      <w:lvlText w:val="%9."/>
      <w:lvlJc w:val="right"/>
      <w:pPr>
        <w:ind w:left="7683" w:hanging="180"/>
      </w:pPr>
    </w:lvl>
  </w:abstractNum>
  <w:abstractNum w:abstractNumId="6" w15:restartNumberingAfterBreak="0">
    <w:nsid w:val="28254C3A"/>
    <w:multiLevelType w:val="hybridMultilevel"/>
    <w:tmpl w:val="C4244A7A"/>
    <w:lvl w:ilvl="0" w:tplc="6A56FE88">
      <w:start w:val="1"/>
      <w:numFmt w:val="decimal"/>
      <w:lvlText w:val="%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D4B5066"/>
    <w:multiLevelType w:val="hybridMultilevel"/>
    <w:tmpl w:val="97145702"/>
    <w:lvl w:ilvl="0" w:tplc="9EF6B9E8">
      <w:start w:val="2"/>
      <w:numFmt w:val="decimal"/>
      <w:lvlText w:val="%1.1"/>
      <w:lvlJc w:val="left"/>
      <w:pPr>
        <w:ind w:left="4128" w:hanging="360"/>
      </w:pPr>
      <w:rPr>
        <w:rFonts w:hint="default"/>
      </w:rPr>
    </w:lvl>
    <w:lvl w:ilvl="1" w:tplc="04090019" w:tentative="1">
      <w:start w:val="1"/>
      <w:numFmt w:val="lowerLetter"/>
      <w:lvlText w:val="%2."/>
      <w:lvlJc w:val="left"/>
      <w:pPr>
        <w:ind w:left="4848" w:hanging="360"/>
      </w:pPr>
    </w:lvl>
    <w:lvl w:ilvl="2" w:tplc="0409001B" w:tentative="1">
      <w:start w:val="1"/>
      <w:numFmt w:val="lowerRoman"/>
      <w:lvlText w:val="%3."/>
      <w:lvlJc w:val="right"/>
      <w:pPr>
        <w:ind w:left="5568" w:hanging="180"/>
      </w:pPr>
    </w:lvl>
    <w:lvl w:ilvl="3" w:tplc="17A6A1E6">
      <w:start w:val="2"/>
      <w:numFmt w:val="decimal"/>
      <w:lvlText w:val="%4."/>
      <w:lvlJc w:val="left"/>
      <w:pPr>
        <w:ind w:left="6288" w:hanging="360"/>
      </w:pPr>
      <w:rPr>
        <w:rFonts w:hint="default"/>
      </w:rPr>
    </w:lvl>
    <w:lvl w:ilvl="4" w:tplc="04090019" w:tentative="1">
      <w:start w:val="1"/>
      <w:numFmt w:val="lowerLetter"/>
      <w:lvlText w:val="%5."/>
      <w:lvlJc w:val="left"/>
      <w:pPr>
        <w:ind w:left="7008" w:hanging="360"/>
      </w:pPr>
    </w:lvl>
    <w:lvl w:ilvl="5" w:tplc="0409001B" w:tentative="1">
      <w:start w:val="1"/>
      <w:numFmt w:val="lowerRoman"/>
      <w:lvlText w:val="%6."/>
      <w:lvlJc w:val="right"/>
      <w:pPr>
        <w:ind w:left="7728" w:hanging="180"/>
      </w:pPr>
    </w:lvl>
    <w:lvl w:ilvl="6" w:tplc="0409000F" w:tentative="1">
      <w:start w:val="1"/>
      <w:numFmt w:val="decimal"/>
      <w:lvlText w:val="%7."/>
      <w:lvlJc w:val="left"/>
      <w:pPr>
        <w:ind w:left="8448" w:hanging="360"/>
      </w:pPr>
    </w:lvl>
    <w:lvl w:ilvl="7" w:tplc="04090019" w:tentative="1">
      <w:start w:val="1"/>
      <w:numFmt w:val="lowerLetter"/>
      <w:lvlText w:val="%8."/>
      <w:lvlJc w:val="left"/>
      <w:pPr>
        <w:ind w:left="9168" w:hanging="360"/>
      </w:pPr>
    </w:lvl>
    <w:lvl w:ilvl="8" w:tplc="0409001B" w:tentative="1">
      <w:start w:val="1"/>
      <w:numFmt w:val="lowerRoman"/>
      <w:lvlText w:val="%9."/>
      <w:lvlJc w:val="right"/>
      <w:pPr>
        <w:ind w:left="9888" w:hanging="180"/>
      </w:pPr>
    </w:lvl>
  </w:abstractNum>
  <w:abstractNum w:abstractNumId="8" w15:restartNumberingAfterBreak="0">
    <w:nsid w:val="2F0E71E4"/>
    <w:multiLevelType w:val="hybridMultilevel"/>
    <w:tmpl w:val="2D744ABC"/>
    <w:lvl w:ilvl="0" w:tplc="C3F645EC">
      <w:start w:val="4"/>
      <w:numFmt w:val="decimal"/>
      <w:lvlText w:val="%1."/>
      <w:lvlJc w:val="left"/>
      <w:pPr>
        <w:ind w:left="234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26263FF"/>
    <w:multiLevelType w:val="hybridMultilevel"/>
    <w:tmpl w:val="66A8D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2C232FE"/>
    <w:multiLevelType w:val="hybridMultilevel"/>
    <w:tmpl w:val="E572D002"/>
    <w:lvl w:ilvl="0" w:tplc="C3F645EC">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F590B"/>
    <w:multiLevelType w:val="hybridMultilevel"/>
    <w:tmpl w:val="373C6FC6"/>
    <w:lvl w:ilvl="0" w:tplc="0409000F">
      <w:start w:val="1"/>
      <w:numFmt w:val="decimal"/>
      <w:lvlText w:val="%1."/>
      <w:lvlJc w:val="left"/>
      <w:pPr>
        <w:ind w:left="2737" w:hanging="360"/>
      </w:pPr>
    </w:lvl>
    <w:lvl w:ilvl="1" w:tplc="04090019" w:tentative="1">
      <w:start w:val="1"/>
      <w:numFmt w:val="lowerLetter"/>
      <w:lvlText w:val="%2."/>
      <w:lvlJc w:val="left"/>
      <w:pPr>
        <w:ind w:left="3457" w:hanging="360"/>
      </w:pPr>
    </w:lvl>
    <w:lvl w:ilvl="2" w:tplc="0409001B" w:tentative="1">
      <w:start w:val="1"/>
      <w:numFmt w:val="lowerRoman"/>
      <w:lvlText w:val="%3."/>
      <w:lvlJc w:val="right"/>
      <w:pPr>
        <w:ind w:left="4177" w:hanging="180"/>
      </w:pPr>
    </w:lvl>
    <w:lvl w:ilvl="3" w:tplc="0DD61050">
      <w:start w:val="1"/>
      <w:numFmt w:val="decimal"/>
      <w:lvlText w:val="%4."/>
      <w:lvlJc w:val="left"/>
      <w:pPr>
        <w:ind w:left="4897" w:hanging="360"/>
      </w:pPr>
      <w:rPr>
        <w:rFonts w:hint="default"/>
      </w:rPr>
    </w:lvl>
    <w:lvl w:ilvl="4" w:tplc="04090019" w:tentative="1">
      <w:start w:val="1"/>
      <w:numFmt w:val="lowerLetter"/>
      <w:lvlText w:val="%5."/>
      <w:lvlJc w:val="left"/>
      <w:pPr>
        <w:ind w:left="5617" w:hanging="360"/>
      </w:pPr>
    </w:lvl>
    <w:lvl w:ilvl="5" w:tplc="0409001B" w:tentative="1">
      <w:start w:val="1"/>
      <w:numFmt w:val="lowerRoman"/>
      <w:lvlText w:val="%6."/>
      <w:lvlJc w:val="right"/>
      <w:pPr>
        <w:ind w:left="6337" w:hanging="180"/>
      </w:pPr>
    </w:lvl>
    <w:lvl w:ilvl="6" w:tplc="0409000F" w:tentative="1">
      <w:start w:val="1"/>
      <w:numFmt w:val="decimal"/>
      <w:lvlText w:val="%7."/>
      <w:lvlJc w:val="left"/>
      <w:pPr>
        <w:ind w:left="7057" w:hanging="360"/>
      </w:pPr>
    </w:lvl>
    <w:lvl w:ilvl="7" w:tplc="04090019" w:tentative="1">
      <w:start w:val="1"/>
      <w:numFmt w:val="lowerLetter"/>
      <w:lvlText w:val="%8."/>
      <w:lvlJc w:val="left"/>
      <w:pPr>
        <w:ind w:left="7777" w:hanging="360"/>
      </w:pPr>
    </w:lvl>
    <w:lvl w:ilvl="8" w:tplc="0409001B" w:tentative="1">
      <w:start w:val="1"/>
      <w:numFmt w:val="lowerRoman"/>
      <w:lvlText w:val="%9."/>
      <w:lvlJc w:val="right"/>
      <w:pPr>
        <w:ind w:left="8497" w:hanging="180"/>
      </w:pPr>
    </w:lvl>
  </w:abstractNum>
  <w:abstractNum w:abstractNumId="12" w15:restartNumberingAfterBreak="0">
    <w:nsid w:val="66B462CD"/>
    <w:multiLevelType w:val="hybridMultilevel"/>
    <w:tmpl w:val="3F40FBE6"/>
    <w:lvl w:ilvl="0" w:tplc="6A56FE88">
      <w:start w:val="1"/>
      <w:numFmt w:val="decimal"/>
      <w:lvlText w:val="%1.1"/>
      <w:lvlJc w:val="left"/>
      <w:pPr>
        <w:ind w:left="2737" w:hanging="360"/>
      </w:pPr>
      <w:rPr>
        <w:rFonts w:hint="default"/>
      </w:rPr>
    </w:lvl>
    <w:lvl w:ilvl="1" w:tplc="04090019" w:tentative="1">
      <w:start w:val="1"/>
      <w:numFmt w:val="lowerLetter"/>
      <w:lvlText w:val="%2."/>
      <w:lvlJc w:val="left"/>
      <w:pPr>
        <w:ind w:left="3457" w:hanging="360"/>
      </w:pPr>
    </w:lvl>
    <w:lvl w:ilvl="2" w:tplc="0409001B" w:tentative="1">
      <w:start w:val="1"/>
      <w:numFmt w:val="lowerRoman"/>
      <w:lvlText w:val="%3."/>
      <w:lvlJc w:val="right"/>
      <w:pPr>
        <w:ind w:left="4177" w:hanging="180"/>
      </w:pPr>
    </w:lvl>
    <w:lvl w:ilvl="3" w:tplc="0409000F" w:tentative="1">
      <w:start w:val="1"/>
      <w:numFmt w:val="decimal"/>
      <w:lvlText w:val="%4."/>
      <w:lvlJc w:val="left"/>
      <w:pPr>
        <w:ind w:left="4897" w:hanging="360"/>
      </w:pPr>
    </w:lvl>
    <w:lvl w:ilvl="4" w:tplc="04090019" w:tentative="1">
      <w:start w:val="1"/>
      <w:numFmt w:val="lowerLetter"/>
      <w:lvlText w:val="%5."/>
      <w:lvlJc w:val="left"/>
      <w:pPr>
        <w:ind w:left="5617" w:hanging="360"/>
      </w:pPr>
    </w:lvl>
    <w:lvl w:ilvl="5" w:tplc="0409001B" w:tentative="1">
      <w:start w:val="1"/>
      <w:numFmt w:val="lowerRoman"/>
      <w:lvlText w:val="%6."/>
      <w:lvlJc w:val="right"/>
      <w:pPr>
        <w:ind w:left="6337" w:hanging="180"/>
      </w:pPr>
    </w:lvl>
    <w:lvl w:ilvl="6" w:tplc="0409000F" w:tentative="1">
      <w:start w:val="1"/>
      <w:numFmt w:val="decimal"/>
      <w:lvlText w:val="%7."/>
      <w:lvlJc w:val="left"/>
      <w:pPr>
        <w:ind w:left="7057" w:hanging="360"/>
      </w:pPr>
    </w:lvl>
    <w:lvl w:ilvl="7" w:tplc="04090019" w:tentative="1">
      <w:start w:val="1"/>
      <w:numFmt w:val="lowerLetter"/>
      <w:lvlText w:val="%8."/>
      <w:lvlJc w:val="left"/>
      <w:pPr>
        <w:ind w:left="7777" w:hanging="360"/>
      </w:pPr>
    </w:lvl>
    <w:lvl w:ilvl="8" w:tplc="0409001B" w:tentative="1">
      <w:start w:val="1"/>
      <w:numFmt w:val="lowerRoman"/>
      <w:lvlText w:val="%9."/>
      <w:lvlJc w:val="right"/>
      <w:pPr>
        <w:ind w:left="8497" w:hanging="180"/>
      </w:pPr>
    </w:lvl>
  </w:abstractNum>
  <w:abstractNum w:abstractNumId="13" w15:restartNumberingAfterBreak="0">
    <w:nsid w:val="6F876E89"/>
    <w:multiLevelType w:val="hybridMultilevel"/>
    <w:tmpl w:val="8A80E43E"/>
    <w:lvl w:ilvl="0" w:tplc="C3F645EC">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40AA6"/>
    <w:multiLevelType w:val="hybridMultilevel"/>
    <w:tmpl w:val="5F2803C2"/>
    <w:lvl w:ilvl="0" w:tplc="9012AF70">
      <w:start w:val="4"/>
      <w:numFmt w:val="decimal"/>
      <w:lvlText w:val="%1."/>
      <w:lvlJc w:val="left"/>
      <w:pPr>
        <w:ind w:left="2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475A8">
      <w:start w:val="1"/>
      <w:numFmt w:val="lowerLetter"/>
      <w:lvlText w:val="%2"/>
      <w:lvlJc w:val="left"/>
      <w:pPr>
        <w:ind w:left="2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948312">
      <w:start w:val="1"/>
      <w:numFmt w:val="lowerRoman"/>
      <w:lvlText w:val="%3"/>
      <w:lvlJc w:val="left"/>
      <w:pPr>
        <w:ind w:left="3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E3B86">
      <w:start w:val="1"/>
      <w:numFmt w:val="decimal"/>
      <w:lvlText w:val="%4"/>
      <w:lvlJc w:val="left"/>
      <w:pPr>
        <w:ind w:left="4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32CA24">
      <w:start w:val="1"/>
      <w:numFmt w:val="lowerLetter"/>
      <w:lvlText w:val="%5"/>
      <w:lvlJc w:val="left"/>
      <w:pPr>
        <w:ind w:left="4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1CAB84">
      <w:start w:val="1"/>
      <w:numFmt w:val="lowerRoman"/>
      <w:lvlText w:val="%6"/>
      <w:lvlJc w:val="left"/>
      <w:pPr>
        <w:ind w:left="5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C86EEA">
      <w:start w:val="1"/>
      <w:numFmt w:val="decimal"/>
      <w:lvlText w:val="%7"/>
      <w:lvlJc w:val="left"/>
      <w:pPr>
        <w:ind w:left="6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AFC94">
      <w:start w:val="1"/>
      <w:numFmt w:val="lowerLetter"/>
      <w:lvlText w:val="%8"/>
      <w:lvlJc w:val="left"/>
      <w:pPr>
        <w:ind w:left="7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C9DEE">
      <w:start w:val="1"/>
      <w:numFmt w:val="lowerRoman"/>
      <w:lvlText w:val="%9"/>
      <w:lvlJc w:val="left"/>
      <w:pPr>
        <w:ind w:left="7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C63304F"/>
    <w:multiLevelType w:val="hybridMultilevel"/>
    <w:tmpl w:val="C0A8880A"/>
    <w:lvl w:ilvl="0" w:tplc="6A56FE88">
      <w:start w:val="1"/>
      <w:numFmt w:val="decimal"/>
      <w:lvlText w:val="%1.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num w:numId="1">
    <w:abstractNumId w:val="4"/>
  </w:num>
  <w:num w:numId="2">
    <w:abstractNumId w:val="14"/>
  </w:num>
  <w:num w:numId="3">
    <w:abstractNumId w:val="11"/>
  </w:num>
  <w:num w:numId="4">
    <w:abstractNumId w:val="6"/>
  </w:num>
  <w:num w:numId="5">
    <w:abstractNumId w:val="3"/>
  </w:num>
  <w:num w:numId="6">
    <w:abstractNumId w:val="15"/>
  </w:num>
  <w:num w:numId="7">
    <w:abstractNumId w:val="12"/>
  </w:num>
  <w:num w:numId="8">
    <w:abstractNumId w:val="2"/>
  </w:num>
  <w:num w:numId="9">
    <w:abstractNumId w:val="7"/>
  </w:num>
  <w:num w:numId="10">
    <w:abstractNumId w:val="9"/>
  </w:num>
  <w:num w:numId="11">
    <w:abstractNumId w:val="5"/>
  </w:num>
  <w:num w:numId="12">
    <w:abstractNumId w:val="0"/>
  </w:num>
  <w:num w:numId="13">
    <w:abstractNumId w:val="13"/>
  </w:num>
  <w:num w:numId="14">
    <w:abstractNumId w:val="1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01"/>
    <w:rsid w:val="00004762"/>
    <w:rsid w:val="00014B1F"/>
    <w:rsid w:val="000263F2"/>
    <w:rsid w:val="00036BF1"/>
    <w:rsid w:val="00066EAF"/>
    <w:rsid w:val="00080710"/>
    <w:rsid w:val="000A1569"/>
    <w:rsid w:val="000C29D0"/>
    <w:rsid w:val="000C773B"/>
    <w:rsid w:val="000D2AA4"/>
    <w:rsid w:val="000D66B3"/>
    <w:rsid w:val="000F4B77"/>
    <w:rsid w:val="00101381"/>
    <w:rsid w:val="0011019F"/>
    <w:rsid w:val="00164D24"/>
    <w:rsid w:val="00173D42"/>
    <w:rsid w:val="00176965"/>
    <w:rsid w:val="001804B9"/>
    <w:rsid w:val="00182617"/>
    <w:rsid w:val="001C4B00"/>
    <w:rsid w:val="001D32C1"/>
    <w:rsid w:val="001D470F"/>
    <w:rsid w:val="001F42D5"/>
    <w:rsid w:val="00206985"/>
    <w:rsid w:val="00237666"/>
    <w:rsid w:val="00242F6E"/>
    <w:rsid w:val="00262D42"/>
    <w:rsid w:val="00291473"/>
    <w:rsid w:val="002A2314"/>
    <w:rsid w:val="002A4A76"/>
    <w:rsid w:val="002B2E3E"/>
    <w:rsid w:val="002C0EE6"/>
    <w:rsid w:val="00306326"/>
    <w:rsid w:val="00310D38"/>
    <w:rsid w:val="003306DA"/>
    <w:rsid w:val="00340AA9"/>
    <w:rsid w:val="00352001"/>
    <w:rsid w:val="00352CE8"/>
    <w:rsid w:val="00354F8A"/>
    <w:rsid w:val="003579B1"/>
    <w:rsid w:val="00382938"/>
    <w:rsid w:val="00387467"/>
    <w:rsid w:val="003B48E3"/>
    <w:rsid w:val="003C11D1"/>
    <w:rsid w:val="003C38CB"/>
    <w:rsid w:val="003F1A65"/>
    <w:rsid w:val="003F1EF0"/>
    <w:rsid w:val="003F54A9"/>
    <w:rsid w:val="00420326"/>
    <w:rsid w:val="00454FF0"/>
    <w:rsid w:val="004607F0"/>
    <w:rsid w:val="00482051"/>
    <w:rsid w:val="004820ED"/>
    <w:rsid w:val="0049401D"/>
    <w:rsid w:val="004D1115"/>
    <w:rsid w:val="004F48A6"/>
    <w:rsid w:val="00510E25"/>
    <w:rsid w:val="00526796"/>
    <w:rsid w:val="00530B1D"/>
    <w:rsid w:val="00537A3E"/>
    <w:rsid w:val="00566B69"/>
    <w:rsid w:val="005721AF"/>
    <w:rsid w:val="00573FC7"/>
    <w:rsid w:val="005D037B"/>
    <w:rsid w:val="005D51FA"/>
    <w:rsid w:val="005E0D75"/>
    <w:rsid w:val="005F542C"/>
    <w:rsid w:val="00611460"/>
    <w:rsid w:val="0061441A"/>
    <w:rsid w:val="006439E2"/>
    <w:rsid w:val="00665305"/>
    <w:rsid w:val="006741D0"/>
    <w:rsid w:val="006767F4"/>
    <w:rsid w:val="006B1B25"/>
    <w:rsid w:val="007108CE"/>
    <w:rsid w:val="00723CA3"/>
    <w:rsid w:val="007246A3"/>
    <w:rsid w:val="007360A9"/>
    <w:rsid w:val="00742AD2"/>
    <w:rsid w:val="007579AB"/>
    <w:rsid w:val="00762130"/>
    <w:rsid w:val="00791E62"/>
    <w:rsid w:val="00795FCC"/>
    <w:rsid w:val="007D3AFD"/>
    <w:rsid w:val="007D6112"/>
    <w:rsid w:val="00836ACB"/>
    <w:rsid w:val="00843713"/>
    <w:rsid w:val="00857A94"/>
    <w:rsid w:val="00882004"/>
    <w:rsid w:val="008C2C95"/>
    <w:rsid w:val="008D13ED"/>
    <w:rsid w:val="00953F43"/>
    <w:rsid w:val="0096717B"/>
    <w:rsid w:val="00967228"/>
    <w:rsid w:val="009740A4"/>
    <w:rsid w:val="009C283A"/>
    <w:rsid w:val="009C2BB3"/>
    <w:rsid w:val="009C3F7C"/>
    <w:rsid w:val="009C404C"/>
    <w:rsid w:val="009D44E4"/>
    <w:rsid w:val="00A469A9"/>
    <w:rsid w:val="00A63219"/>
    <w:rsid w:val="00A742EF"/>
    <w:rsid w:val="00A7431F"/>
    <w:rsid w:val="00AC2801"/>
    <w:rsid w:val="00AD5037"/>
    <w:rsid w:val="00AF382B"/>
    <w:rsid w:val="00B33B64"/>
    <w:rsid w:val="00B61790"/>
    <w:rsid w:val="00B80F5B"/>
    <w:rsid w:val="00B9644A"/>
    <w:rsid w:val="00BB006F"/>
    <w:rsid w:val="00BB59B9"/>
    <w:rsid w:val="00BC3C28"/>
    <w:rsid w:val="00BC3D64"/>
    <w:rsid w:val="00C0105E"/>
    <w:rsid w:val="00C20349"/>
    <w:rsid w:val="00C32AED"/>
    <w:rsid w:val="00C3370C"/>
    <w:rsid w:val="00C45EF7"/>
    <w:rsid w:val="00CB3864"/>
    <w:rsid w:val="00CD49BD"/>
    <w:rsid w:val="00CF02E8"/>
    <w:rsid w:val="00D63289"/>
    <w:rsid w:val="00DA708A"/>
    <w:rsid w:val="00DB553B"/>
    <w:rsid w:val="00DC3C5D"/>
    <w:rsid w:val="00DE1552"/>
    <w:rsid w:val="00DE5739"/>
    <w:rsid w:val="00DF6ED5"/>
    <w:rsid w:val="00E00009"/>
    <w:rsid w:val="00E114CE"/>
    <w:rsid w:val="00E21F0C"/>
    <w:rsid w:val="00E323EF"/>
    <w:rsid w:val="00E34E01"/>
    <w:rsid w:val="00E34FBF"/>
    <w:rsid w:val="00E50321"/>
    <w:rsid w:val="00E54DDF"/>
    <w:rsid w:val="00E96E72"/>
    <w:rsid w:val="00E97948"/>
    <w:rsid w:val="00EC0A7F"/>
    <w:rsid w:val="00ED686A"/>
    <w:rsid w:val="00EE675B"/>
    <w:rsid w:val="00EF1342"/>
    <w:rsid w:val="00EF4D4C"/>
    <w:rsid w:val="00F06029"/>
    <w:rsid w:val="00F32590"/>
    <w:rsid w:val="00F62B21"/>
    <w:rsid w:val="00F67CBA"/>
    <w:rsid w:val="00F75525"/>
    <w:rsid w:val="00F90C15"/>
    <w:rsid w:val="00F979D3"/>
    <w:rsid w:val="00FA0A3B"/>
    <w:rsid w:val="00FA4077"/>
    <w:rsid w:val="00FB4D74"/>
    <w:rsid w:val="00FB6BD3"/>
    <w:rsid w:val="00FF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9F257"/>
  <w15:docId w15:val="{C06E18FE-B4D7-44D9-8ADE-4D0BBCD5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BD3"/>
    <w:pPr>
      <w:spacing w:after="10" w:line="248" w:lineRule="auto"/>
      <w:ind w:left="2740" w:right="1952" w:hanging="723"/>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6"/>
      <w:ind w:left="2745"/>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0"/>
      <w:ind w:left="1264"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2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607F0"/>
    <w:pPr>
      <w:ind w:left="720"/>
      <w:contextualSpacing/>
    </w:pPr>
  </w:style>
  <w:style w:type="character" w:styleId="Hyperlink">
    <w:name w:val="Hyperlink"/>
    <w:basedOn w:val="DefaultParagraphFont"/>
    <w:uiPriority w:val="99"/>
    <w:unhideWhenUsed/>
    <w:rsid w:val="00262D42"/>
    <w:rPr>
      <w:color w:val="0563C1" w:themeColor="hyperlink"/>
      <w:u w:val="single"/>
    </w:rPr>
  </w:style>
  <w:style w:type="character" w:styleId="UnresolvedMention">
    <w:name w:val="Unresolved Mention"/>
    <w:basedOn w:val="DefaultParagraphFont"/>
    <w:uiPriority w:val="99"/>
    <w:semiHidden/>
    <w:unhideWhenUsed/>
    <w:rsid w:val="00262D42"/>
    <w:rPr>
      <w:color w:val="605E5C"/>
      <w:shd w:val="clear" w:color="auto" w:fill="E1DFDD"/>
    </w:rPr>
  </w:style>
  <w:style w:type="paragraph" w:styleId="Footer">
    <w:name w:val="footer"/>
    <w:basedOn w:val="Normal"/>
    <w:link w:val="FooterChar"/>
    <w:uiPriority w:val="99"/>
    <w:unhideWhenUsed/>
    <w:rsid w:val="0052679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26796"/>
    <w:rPr>
      <w:rFonts w:cs="Times New Roman"/>
    </w:rPr>
  </w:style>
  <w:style w:type="character" w:styleId="CommentReference">
    <w:name w:val="annotation reference"/>
    <w:basedOn w:val="DefaultParagraphFont"/>
    <w:uiPriority w:val="99"/>
    <w:semiHidden/>
    <w:unhideWhenUsed/>
    <w:rsid w:val="001F42D5"/>
    <w:rPr>
      <w:sz w:val="16"/>
      <w:szCs w:val="16"/>
    </w:rPr>
  </w:style>
  <w:style w:type="paragraph" w:styleId="CommentText">
    <w:name w:val="annotation text"/>
    <w:basedOn w:val="Normal"/>
    <w:link w:val="CommentTextChar"/>
    <w:uiPriority w:val="99"/>
    <w:semiHidden/>
    <w:unhideWhenUsed/>
    <w:rsid w:val="001F42D5"/>
    <w:pPr>
      <w:spacing w:line="240" w:lineRule="auto"/>
    </w:pPr>
    <w:rPr>
      <w:sz w:val="20"/>
      <w:szCs w:val="20"/>
    </w:rPr>
  </w:style>
  <w:style w:type="character" w:customStyle="1" w:styleId="CommentTextChar">
    <w:name w:val="Comment Text Char"/>
    <w:basedOn w:val="DefaultParagraphFont"/>
    <w:link w:val="CommentText"/>
    <w:uiPriority w:val="99"/>
    <w:semiHidden/>
    <w:rsid w:val="001F42D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F42D5"/>
    <w:rPr>
      <w:b/>
      <w:bCs/>
    </w:rPr>
  </w:style>
  <w:style w:type="character" w:customStyle="1" w:styleId="CommentSubjectChar">
    <w:name w:val="Comment Subject Char"/>
    <w:basedOn w:val="CommentTextChar"/>
    <w:link w:val="CommentSubject"/>
    <w:uiPriority w:val="99"/>
    <w:semiHidden/>
    <w:rsid w:val="001F42D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F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2D5"/>
    <w:rPr>
      <w:rFonts w:ascii="Segoe UI" w:eastAsia="Times New Roman" w:hAnsi="Segoe UI" w:cs="Segoe UI"/>
      <w:color w:val="000000"/>
      <w:sz w:val="18"/>
      <w:szCs w:val="18"/>
    </w:rPr>
  </w:style>
  <w:style w:type="table" w:styleId="TableGrid0">
    <w:name w:val="Table Grid"/>
    <w:basedOn w:val="TableNormal"/>
    <w:uiPriority w:val="39"/>
    <w:rsid w:val="000D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D3A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D3A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D3A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7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6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eader" Target="header4.xml"/><Relationship Id="rId32" Type="http://schemas.openxmlformats.org/officeDocument/2006/relationships/image" Target="media/image13.jp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image" Target="media/image4.jpg"/><Relationship Id="rId19" Type="http://schemas.openxmlformats.org/officeDocument/2006/relationships/image" Target="media/image7.jpg"/><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hyperlink" Target="http://www.evdccs.com" TargetMode="External"/><Relationship Id="rId27" Type="http://schemas.openxmlformats.org/officeDocument/2006/relationships/footer" Target="footer5.xml"/><Relationship Id="rId30" Type="http://schemas.openxmlformats.org/officeDocument/2006/relationships/image" Target="media/image11.jpg"/><Relationship Id="rId35"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AC46-97F9-43F3-A7AC-E496AD97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Noll</dc:creator>
  <cp:keywords/>
  <cp:lastModifiedBy>Joseph Dickinson</cp:lastModifiedBy>
  <cp:revision>2</cp:revision>
  <cp:lastPrinted>2021-03-23T20:37:00Z</cp:lastPrinted>
  <dcterms:created xsi:type="dcterms:W3CDTF">2021-03-28T20:40:00Z</dcterms:created>
  <dcterms:modified xsi:type="dcterms:W3CDTF">2021-03-28T20:40:00Z</dcterms:modified>
</cp:coreProperties>
</file>